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0B02D" w14:textId="4413638C" w:rsidR="00761858" w:rsidRPr="007B64F6" w:rsidRDefault="00761858" w:rsidP="0017414F">
      <w:pPr>
        <w:pStyle w:val="Heading1"/>
      </w:pPr>
      <w:r w:rsidRPr="007B64F6">
        <w:t>Chapter 1: Classical Ciphers</w:t>
      </w:r>
    </w:p>
    <w:p w14:paraId="6F068581" w14:textId="530690F6" w:rsidR="00747C4E" w:rsidRPr="007B64F6" w:rsidRDefault="00DF1A15" w:rsidP="0017414F">
      <w:pPr>
        <w:pStyle w:val="Heading2"/>
      </w:pPr>
      <w:r w:rsidRPr="007B64F6">
        <w:t>Caesar Cipher</w:t>
      </w:r>
    </w:p>
    <w:p w14:paraId="256C689D" w14:textId="3B032CBF" w:rsidR="00DF1A15" w:rsidRPr="00DF1A15" w:rsidRDefault="00DF1A15" w:rsidP="0017414F"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k</m:t>
              </m:r>
            </m:e>
          </m:d>
          <m:r>
            <w:rPr>
              <w:rFonts w:ascii="Cambria Math" w:hAnsi="Cambria Math"/>
            </w:rPr>
            <m:t xml:space="preserve"> mod</m:t>
          </m:r>
          <m:r>
            <m:rPr>
              <m:sty m:val="p"/>
            </m:rPr>
            <w:rPr>
              <w:rFonts w:ascii="Cambria Math" w:hAnsi="Cambria Math"/>
            </w:rPr>
            <m:t xml:space="preserve"> 26</m:t>
          </m:r>
        </m:oMath>
      </m:oMathPara>
    </w:p>
    <w:p w14:paraId="00BAA358" w14:textId="03D86BDD" w:rsidR="00DF1A15" w:rsidRPr="00676541" w:rsidRDefault="00DF1A15" w:rsidP="0017414F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k</m:t>
              </m:r>
            </m:e>
          </m:d>
          <m:r>
            <w:rPr>
              <w:rFonts w:ascii="Cambria Math" w:hAnsi="Cambria Math"/>
            </w:rPr>
            <m:t xml:space="preserve"> mod</m:t>
          </m:r>
          <m:r>
            <m:rPr>
              <m:sty m:val="p"/>
            </m:rPr>
            <w:rPr>
              <w:rFonts w:ascii="Cambria Math" w:hAnsi="Cambria Math"/>
            </w:rPr>
            <m:t xml:space="preserve"> 26</m:t>
          </m:r>
        </m:oMath>
      </m:oMathPara>
    </w:p>
    <w:p w14:paraId="36DF418E" w14:textId="2DE2BA28" w:rsidR="00676541" w:rsidRPr="00DF1A15" w:rsidRDefault="00676541" w:rsidP="0017414F">
      <w:r>
        <w:t>Subjected to brute-force attack</w:t>
      </w:r>
    </w:p>
    <w:p w14:paraId="573257C8" w14:textId="12905D0D" w:rsidR="00DF1A15" w:rsidRPr="009F0E02" w:rsidRDefault="009F0E02" w:rsidP="0017414F">
      <w:pPr>
        <w:pStyle w:val="Heading2"/>
      </w:pPr>
      <w:r w:rsidRPr="009F0E02">
        <w:t>Monoalphabetic Ciphers</w:t>
      </w:r>
    </w:p>
    <w:p w14:paraId="2A6F800E" w14:textId="10EE5BCA" w:rsidR="009F0E02" w:rsidRPr="000D20D4" w:rsidRDefault="009F0E02" w:rsidP="00E702BB">
      <w:r w:rsidRPr="000D20D4">
        <w:t xml:space="preserve">Cipher is produce by using any permutation of the 26 alphabetic characters. Subjected to frequency analysis attack. </w:t>
      </w:r>
    </w:p>
    <w:p w14:paraId="3DF41E49" w14:textId="09010F0D" w:rsidR="00B06BA1" w:rsidRPr="00F4702A" w:rsidRDefault="00F4702A" w:rsidP="0017414F">
      <w:pPr>
        <w:pStyle w:val="Heading2"/>
      </w:pPr>
      <w:r w:rsidRPr="00F4702A">
        <w:t>Playfair Cip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1"/>
      </w:tblGrid>
      <w:tr w:rsidR="006F370C" w14:paraId="031CA6A9" w14:textId="77777777" w:rsidTr="006F370C">
        <w:tc>
          <w:tcPr>
            <w:tcW w:w="450" w:type="dxa"/>
          </w:tcPr>
          <w:p w14:paraId="002F04AB" w14:textId="0B195DEE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C</w:t>
            </w:r>
          </w:p>
        </w:tc>
        <w:tc>
          <w:tcPr>
            <w:tcW w:w="450" w:type="dxa"/>
          </w:tcPr>
          <w:p w14:paraId="26D2C666" w14:textId="673531CD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R</w:t>
            </w:r>
          </w:p>
        </w:tc>
        <w:tc>
          <w:tcPr>
            <w:tcW w:w="450" w:type="dxa"/>
          </w:tcPr>
          <w:p w14:paraId="7F120C52" w14:textId="7EC4641B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Y</w:t>
            </w:r>
          </w:p>
        </w:tc>
        <w:tc>
          <w:tcPr>
            <w:tcW w:w="450" w:type="dxa"/>
          </w:tcPr>
          <w:p w14:paraId="726FA923" w14:textId="4F414975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P</w:t>
            </w:r>
          </w:p>
        </w:tc>
        <w:tc>
          <w:tcPr>
            <w:tcW w:w="451" w:type="dxa"/>
          </w:tcPr>
          <w:p w14:paraId="40B88D97" w14:textId="16ABEBD7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T</w:t>
            </w:r>
          </w:p>
        </w:tc>
      </w:tr>
      <w:tr w:rsidR="006F370C" w14:paraId="4B84C800" w14:textId="77777777" w:rsidTr="006F370C">
        <w:tc>
          <w:tcPr>
            <w:tcW w:w="450" w:type="dxa"/>
          </w:tcPr>
          <w:p w14:paraId="7D325BD6" w14:textId="5C8364E1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O</w:t>
            </w:r>
          </w:p>
        </w:tc>
        <w:tc>
          <w:tcPr>
            <w:tcW w:w="450" w:type="dxa"/>
          </w:tcPr>
          <w:p w14:paraId="0FFA14A9" w14:textId="37C1FA68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A</w:t>
            </w:r>
          </w:p>
        </w:tc>
        <w:tc>
          <w:tcPr>
            <w:tcW w:w="450" w:type="dxa"/>
          </w:tcPr>
          <w:p w14:paraId="07F761CD" w14:textId="27B04C7D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B</w:t>
            </w:r>
          </w:p>
        </w:tc>
        <w:tc>
          <w:tcPr>
            <w:tcW w:w="450" w:type="dxa"/>
          </w:tcPr>
          <w:p w14:paraId="386FB71C" w14:textId="31730FAF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D</w:t>
            </w:r>
          </w:p>
        </w:tc>
        <w:tc>
          <w:tcPr>
            <w:tcW w:w="451" w:type="dxa"/>
          </w:tcPr>
          <w:p w14:paraId="30D08B82" w14:textId="262D6FDD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E</w:t>
            </w:r>
          </w:p>
        </w:tc>
      </w:tr>
      <w:tr w:rsidR="006F370C" w14:paraId="48E1B50A" w14:textId="77777777" w:rsidTr="006F370C">
        <w:tc>
          <w:tcPr>
            <w:tcW w:w="450" w:type="dxa"/>
          </w:tcPr>
          <w:p w14:paraId="3FF996AB" w14:textId="3829291C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F</w:t>
            </w:r>
          </w:p>
        </w:tc>
        <w:tc>
          <w:tcPr>
            <w:tcW w:w="450" w:type="dxa"/>
          </w:tcPr>
          <w:p w14:paraId="651602D3" w14:textId="1E1AD703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G</w:t>
            </w:r>
          </w:p>
        </w:tc>
        <w:tc>
          <w:tcPr>
            <w:tcW w:w="450" w:type="dxa"/>
          </w:tcPr>
          <w:p w14:paraId="1877374A" w14:textId="06B75EA4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H</w:t>
            </w:r>
          </w:p>
        </w:tc>
        <w:tc>
          <w:tcPr>
            <w:tcW w:w="450" w:type="dxa"/>
          </w:tcPr>
          <w:p w14:paraId="3090D52B" w14:textId="43B6772B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I/J</w:t>
            </w:r>
          </w:p>
        </w:tc>
        <w:tc>
          <w:tcPr>
            <w:tcW w:w="451" w:type="dxa"/>
          </w:tcPr>
          <w:p w14:paraId="3F4EB0CE" w14:textId="4A06924C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K</w:t>
            </w:r>
          </w:p>
        </w:tc>
      </w:tr>
      <w:tr w:rsidR="006F370C" w14:paraId="63705484" w14:textId="77777777" w:rsidTr="006F370C">
        <w:tc>
          <w:tcPr>
            <w:tcW w:w="450" w:type="dxa"/>
          </w:tcPr>
          <w:p w14:paraId="15EB112F" w14:textId="79275A1A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K</w:t>
            </w:r>
          </w:p>
        </w:tc>
        <w:tc>
          <w:tcPr>
            <w:tcW w:w="450" w:type="dxa"/>
          </w:tcPr>
          <w:p w14:paraId="75FEF5AA" w14:textId="75B8983E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N</w:t>
            </w:r>
          </w:p>
        </w:tc>
        <w:tc>
          <w:tcPr>
            <w:tcW w:w="450" w:type="dxa"/>
          </w:tcPr>
          <w:p w14:paraId="5123606F" w14:textId="45B58C04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B</w:t>
            </w:r>
          </w:p>
        </w:tc>
        <w:tc>
          <w:tcPr>
            <w:tcW w:w="450" w:type="dxa"/>
          </w:tcPr>
          <w:p w14:paraId="55376EE5" w14:textId="60C95B47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Q</w:t>
            </w:r>
          </w:p>
        </w:tc>
        <w:tc>
          <w:tcPr>
            <w:tcW w:w="451" w:type="dxa"/>
          </w:tcPr>
          <w:p w14:paraId="4AA62899" w14:textId="27BFAD3A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S</w:t>
            </w:r>
          </w:p>
        </w:tc>
      </w:tr>
      <w:tr w:rsidR="006F370C" w14:paraId="26F4742B" w14:textId="77777777" w:rsidTr="006F370C">
        <w:tc>
          <w:tcPr>
            <w:tcW w:w="450" w:type="dxa"/>
          </w:tcPr>
          <w:p w14:paraId="67672B1C" w14:textId="7F655C43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Y</w:t>
            </w:r>
          </w:p>
        </w:tc>
        <w:tc>
          <w:tcPr>
            <w:tcW w:w="450" w:type="dxa"/>
          </w:tcPr>
          <w:p w14:paraId="7BEDC53C" w14:textId="6E918081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V</w:t>
            </w:r>
          </w:p>
        </w:tc>
        <w:tc>
          <w:tcPr>
            <w:tcW w:w="450" w:type="dxa"/>
          </w:tcPr>
          <w:p w14:paraId="6BB4767F" w14:textId="5EFBD2F7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W</w:t>
            </w:r>
          </w:p>
        </w:tc>
        <w:tc>
          <w:tcPr>
            <w:tcW w:w="450" w:type="dxa"/>
          </w:tcPr>
          <w:p w14:paraId="0532CEF7" w14:textId="7DD9428A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X</w:t>
            </w:r>
          </w:p>
        </w:tc>
        <w:tc>
          <w:tcPr>
            <w:tcW w:w="451" w:type="dxa"/>
          </w:tcPr>
          <w:p w14:paraId="093A91B5" w14:textId="12DAAF28" w:rsidR="006F370C" w:rsidRPr="00BA5257" w:rsidRDefault="006F370C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Z</w:t>
            </w:r>
          </w:p>
        </w:tc>
      </w:tr>
    </w:tbl>
    <w:p w14:paraId="1A66B74C" w14:textId="0C25FF1B" w:rsidR="006F370C" w:rsidRPr="006F370C" w:rsidRDefault="006F370C" w:rsidP="0017414F">
      <w:r w:rsidRPr="006F370C">
        <w:t>Plaintext is encrypted two letters at a time, rules:</w:t>
      </w:r>
    </w:p>
    <w:p w14:paraId="2D54A2B6" w14:textId="71580E34" w:rsidR="006F370C" w:rsidRPr="003122BE" w:rsidRDefault="006F370C" w:rsidP="00A61158">
      <w:pPr>
        <w:pStyle w:val="SmallListParagraph"/>
      </w:pPr>
      <w:r w:rsidRPr="003122BE">
        <w:t>Repeating letters pair are separated with a fill</w:t>
      </w:r>
      <w:r w:rsidR="003122BE">
        <w:t>er letter, such as y, so that “balloon” would be treated as “ba ly lo on”</w:t>
      </w:r>
      <w:r w:rsidRPr="003122BE">
        <w:t>.</w:t>
      </w:r>
    </w:p>
    <w:p w14:paraId="22F2F83C" w14:textId="317C9AA0" w:rsidR="006F370C" w:rsidRPr="003122BE" w:rsidRDefault="00CB0140" w:rsidP="00A61158">
      <w:pPr>
        <w:pStyle w:val="SmallListParagraph"/>
      </w:pPr>
      <w:r>
        <w:t>If</w:t>
      </w:r>
      <w:r w:rsidR="006F370C" w:rsidRPr="003122BE">
        <w:t xml:space="preserve"> same row, replace with letter on the right</w:t>
      </w:r>
    </w:p>
    <w:p w14:paraId="5E29E0A6" w14:textId="1444B153" w:rsidR="006F370C" w:rsidRPr="003122BE" w:rsidRDefault="006F370C" w:rsidP="00A61158">
      <w:pPr>
        <w:pStyle w:val="SmallListParagraph"/>
      </w:pPr>
      <w:r w:rsidRPr="003122BE">
        <w:t>If same column, replace with letter beneath</w:t>
      </w:r>
    </w:p>
    <w:p w14:paraId="079C2BC1" w14:textId="4C950A28" w:rsidR="006F370C" w:rsidRDefault="006F370C" w:rsidP="00A61158">
      <w:pPr>
        <w:pStyle w:val="SmallListParagraph"/>
      </w:pPr>
      <w:r w:rsidRPr="003122BE">
        <w:t>Else, replace with letter in same row, but column of the paired letter</w:t>
      </w:r>
    </w:p>
    <w:p w14:paraId="2A537A09" w14:textId="0173339C" w:rsidR="00CB0140" w:rsidRPr="00CB0140" w:rsidRDefault="00CB0140" w:rsidP="0017414F">
      <w:pPr>
        <w:pStyle w:val="Heading2"/>
      </w:pPr>
      <w:r w:rsidRPr="00CB0140">
        <w:t>Hill Cipher</w:t>
      </w:r>
    </w:p>
    <w:p w14:paraId="006480CE" w14:textId="1ED7D119" w:rsidR="004F1486" w:rsidRDefault="00251EC5" w:rsidP="0017414F">
      <w:r>
        <w:t xml:space="preserve">Substitutes </w:t>
      </w:r>
      <w:r w:rsidRPr="00251EC5">
        <w:rPr>
          <w:i/>
        </w:rPr>
        <w:t>m</w:t>
      </w:r>
      <w:r>
        <w:t xml:space="preserve"> successive plaintext to </w:t>
      </w:r>
      <w:r w:rsidRPr="00251EC5">
        <w:rPr>
          <w:i/>
        </w:rPr>
        <w:t>m</w:t>
      </w:r>
      <w:r>
        <w:t xml:space="preserve"> ciphertext</w:t>
      </w:r>
    </w:p>
    <w:p w14:paraId="587D7B0E" w14:textId="3A4FB0E5" w:rsidR="00251EC5" w:rsidRPr="00251EC5" w:rsidRDefault="0061188C" w:rsidP="0017414F">
      <w:pPr>
        <w:pStyle w:val="SmallEquation"/>
        <w:rPr>
          <w:rFonts w:hint="eastAsia"/>
        </w:rPr>
      </w:pPr>
      <m:oMathPara>
        <m:oMath>
          <m:d>
            <m:dPr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1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3</m:t>
                        </m:r>
                      </m:sub>
                    </m:sSub>
                  </m:e>
                </m:mr>
              </m:m>
            </m:e>
          </m:d>
          <m:r>
            <m:t>=</m:t>
          </m:r>
          <m:d>
            <m:dPr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p</m:t>
                        </m:r>
                      </m:e>
                      <m:sub>
                        <m:r>
                          <m:t>1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p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p</m:t>
                        </m:r>
                      </m:e>
                      <m:sub>
                        <m:r>
                          <m:t>3</m:t>
                        </m:r>
                      </m:sub>
                    </m:sSub>
                  </m:e>
                </m:mr>
              </m:m>
            </m:e>
          </m:d>
          <m:d>
            <m:dPr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11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12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21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22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31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32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k</m:t>
                        </m:r>
                      </m:e>
                      <m:sub>
                        <m:r>
                          <m:t>33</m:t>
                        </m:r>
                      </m:sub>
                    </m:sSub>
                  </m:e>
                </m:mr>
              </m:m>
            </m:e>
          </m:d>
          <m:r>
            <m:t>mod 26</m:t>
          </m:r>
        </m:oMath>
      </m:oMathPara>
    </w:p>
    <w:p w14:paraId="2A44A50D" w14:textId="0A9EA8BE" w:rsidR="001D7365" w:rsidRPr="00251EC5" w:rsidRDefault="00251EC5" w:rsidP="0017414F">
      <w:pPr>
        <w:pStyle w:val="Heading2"/>
      </w:pPr>
      <w:r w:rsidRPr="00251EC5">
        <w:t>Polyalphabetic Ciphers</w:t>
      </w:r>
      <w:r w:rsidR="00E15B8A">
        <w:t xml:space="preserve"> (PolyC)</w:t>
      </w:r>
    </w:p>
    <w:p w14:paraId="3CD58DB8" w14:textId="4DD85EFD" w:rsidR="00251EC5" w:rsidRDefault="007E1D39" w:rsidP="00BB1F98">
      <w:r w:rsidRPr="007E1D39">
        <w:t>A set of related monoalphabetic substitution rules is used</w:t>
      </w:r>
    </w:p>
    <w:p w14:paraId="561B4C30" w14:textId="55B61D55" w:rsidR="007E1D39" w:rsidRDefault="007E1D39" w:rsidP="00BB1F98">
      <w:r>
        <w:t>A key determines which rule is chosen for a transformation</w:t>
      </w:r>
    </w:p>
    <w:p w14:paraId="469028DC" w14:textId="48B407FD" w:rsidR="007E1D39" w:rsidRPr="007E1D39" w:rsidRDefault="007E1D39" w:rsidP="0017414F">
      <w:pPr>
        <w:pStyle w:val="Heading2"/>
      </w:pPr>
      <w:r w:rsidRPr="007E1D39">
        <w:t>PolyC: Vigenere Cipher</w:t>
      </w:r>
    </w:p>
    <w:p w14:paraId="68DAA8D2" w14:textId="03182AA8" w:rsidR="00210C9C" w:rsidRDefault="00210C9C" w:rsidP="0017414F">
      <w:r>
        <w:t>Let say m number of key</w:t>
      </w:r>
      <w:r w:rsidR="00BE5501">
        <w:t>:</w:t>
      </w:r>
    </w:p>
    <w:p w14:paraId="445EC77F" w14:textId="5849AE5C" w:rsidR="00BE5501" w:rsidRPr="00BE5501" w:rsidRDefault="00BE5501" w:rsidP="0017414F"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mo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26</m:t>
          </m:r>
        </m:oMath>
      </m:oMathPara>
    </w:p>
    <w:p w14:paraId="750C354B" w14:textId="709BB307" w:rsidR="00BE5501" w:rsidRPr="00BE5501" w:rsidRDefault="0061188C" w:rsidP="0017414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mo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26</m:t>
          </m:r>
        </m:oMath>
      </m:oMathPara>
    </w:p>
    <w:p w14:paraId="202FFC38" w14:textId="4E4E0F0A" w:rsidR="00BE5501" w:rsidRPr="00532474" w:rsidRDefault="00BE5501" w:rsidP="0017414F">
      <w:pPr>
        <w:pStyle w:val="Heading2"/>
      </w:pPr>
      <w:r w:rsidRPr="00532474">
        <w:t>PolyC: Vernam Cipher</w:t>
      </w:r>
    </w:p>
    <w:p w14:paraId="6BEBC0BD" w14:textId="307D0F45" w:rsidR="00BE5501" w:rsidRPr="00BE5501" w:rsidRDefault="00812BA2" w:rsidP="0017414F">
      <w:r>
        <w:t>Keywords length equal to plaintext</w:t>
      </w:r>
      <w:r w:rsidR="00046E1C">
        <w:t xml:space="preserve"> length</w:t>
      </w:r>
      <w:r>
        <w:t xml:space="preserve">. Works on binary data. </w:t>
      </w:r>
      <w:r w:rsidR="002A4758">
        <w:t xml:space="preserve">Hard to generate key. </w:t>
      </w:r>
    </w:p>
    <w:p w14:paraId="3F4EFBD0" w14:textId="645C01E8" w:rsidR="00210C9C" w:rsidRPr="002A2A0D" w:rsidRDefault="0061188C" w:rsidP="0017414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⊕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6F9BE281" w14:textId="31908DCA" w:rsidR="002A2A0D" w:rsidRPr="002A2A0D" w:rsidRDefault="0061188C" w:rsidP="0017414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⊕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890FC10" w14:textId="4A735A8C" w:rsidR="002A2A0D" w:rsidRPr="00DB053D" w:rsidRDefault="00DB053D" w:rsidP="0017414F">
      <w:pPr>
        <w:pStyle w:val="Heading2"/>
      </w:pPr>
      <w:r w:rsidRPr="00DB053D">
        <w:t>One-Time Pad</w:t>
      </w:r>
    </w:p>
    <w:p w14:paraId="298E12C8" w14:textId="0EFBA598" w:rsidR="00DB053D" w:rsidRPr="0017414F" w:rsidRDefault="00046E1C" w:rsidP="0017414F">
      <w:r w:rsidRPr="0017414F">
        <w:t>Random key length equal to plaintext length</w:t>
      </w:r>
      <w:r w:rsidR="0020094A" w:rsidRPr="0017414F">
        <w:t xml:space="preserve">. Key can only be used once. Unbreakable. </w:t>
      </w:r>
    </w:p>
    <w:p w14:paraId="49F4D2CE" w14:textId="7625724F" w:rsidR="00D51CBE" w:rsidRPr="00D51CBE" w:rsidRDefault="00D51CBE" w:rsidP="0017414F">
      <w:pPr>
        <w:pStyle w:val="Heading2"/>
      </w:pPr>
      <w:r w:rsidRPr="00D51CBE">
        <w:t>Transposition Techniq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</w:tblGrid>
      <w:tr w:rsidR="007B64F6" w14:paraId="729BC18C" w14:textId="77777777" w:rsidTr="00307239">
        <w:tc>
          <w:tcPr>
            <w:tcW w:w="360" w:type="dxa"/>
          </w:tcPr>
          <w:p w14:paraId="4009787D" w14:textId="077D0E6D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4</w:t>
            </w:r>
          </w:p>
        </w:tc>
        <w:tc>
          <w:tcPr>
            <w:tcW w:w="360" w:type="dxa"/>
          </w:tcPr>
          <w:p w14:paraId="46603411" w14:textId="639F10C3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3</w:t>
            </w:r>
          </w:p>
        </w:tc>
        <w:tc>
          <w:tcPr>
            <w:tcW w:w="360" w:type="dxa"/>
          </w:tcPr>
          <w:p w14:paraId="73BA5626" w14:textId="6852E646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1</w:t>
            </w:r>
          </w:p>
        </w:tc>
        <w:tc>
          <w:tcPr>
            <w:tcW w:w="360" w:type="dxa"/>
          </w:tcPr>
          <w:p w14:paraId="4E87F82C" w14:textId="4F58F8AD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2</w:t>
            </w:r>
          </w:p>
        </w:tc>
        <w:tc>
          <w:tcPr>
            <w:tcW w:w="360" w:type="dxa"/>
          </w:tcPr>
          <w:p w14:paraId="5148A04D" w14:textId="2348D83F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5</w:t>
            </w:r>
          </w:p>
        </w:tc>
        <w:tc>
          <w:tcPr>
            <w:tcW w:w="360" w:type="dxa"/>
          </w:tcPr>
          <w:p w14:paraId="6A3A8E86" w14:textId="3C9CA2BB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6</w:t>
            </w:r>
          </w:p>
        </w:tc>
        <w:tc>
          <w:tcPr>
            <w:tcW w:w="360" w:type="dxa"/>
          </w:tcPr>
          <w:p w14:paraId="637AA1BD" w14:textId="601BC276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7</w:t>
            </w:r>
          </w:p>
        </w:tc>
      </w:tr>
      <w:tr w:rsidR="007B64F6" w14:paraId="5CFEBE22" w14:textId="77777777" w:rsidTr="00307239">
        <w:tc>
          <w:tcPr>
            <w:tcW w:w="360" w:type="dxa"/>
          </w:tcPr>
          <w:p w14:paraId="5C5D1BA8" w14:textId="44A0E3FD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A</w:t>
            </w:r>
          </w:p>
        </w:tc>
        <w:tc>
          <w:tcPr>
            <w:tcW w:w="360" w:type="dxa"/>
          </w:tcPr>
          <w:p w14:paraId="7AFAE959" w14:textId="26BE1EA6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T</w:t>
            </w:r>
          </w:p>
        </w:tc>
        <w:tc>
          <w:tcPr>
            <w:tcW w:w="360" w:type="dxa"/>
          </w:tcPr>
          <w:p w14:paraId="06D6FC10" w14:textId="3E28E1E9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T</w:t>
            </w:r>
          </w:p>
        </w:tc>
        <w:tc>
          <w:tcPr>
            <w:tcW w:w="360" w:type="dxa"/>
          </w:tcPr>
          <w:p w14:paraId="0090A7B1" w14:textId="697B0919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A</w:t>
            </w:r>
          </w:p>
        </w:tc>
        <w:tc>
          <w:tcPr>
            <w:tcW w:w="360" w:type="dxa"/>
          </w:tcPr>
          <w:p w14:paraId="487DD56B" w14:textId="31580968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C</w:t>
            </w:r>
          </w:p>
        </w:tc>
        <w:tc>
          <w:tcPr>
            <w:tcW w:w="360" w:type="dxa"/>
          </w:tcPr>
          <w:p w14:paraId="1E71327B" w14:textId="725A8EBF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K</w:t>
            </w:r>
          </w:p>
        </w:tc>
        <w:tc>
          <w:tcPr>
            <w:tcW w:w="360" w:type="dxa"/>
          </w:tcPr>
          <w:p w14:paraId="77AA57FF" w14:textId="3E9B3C7D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P</w:t>
            </w:r>
          </w:p>
        </w:tc>
      </w:tr>
      <w:tr w:rsidR="007B64F6" w14:paraId="674CC70C" w14:textId="77777777" w:rsidTr="00307239">
        <w:tc>
          <w:tcPr>
            <w:tcW w:w="360" w:type="dxa"/>
          </w:tcPr>
          <w:p w14:paraId="33D0F8CB" w14:textId="2D045907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O</w:t>
            </w:r>
          </w:p>
        </w:tc>
        <w:tc>
          <w:tcPr>
            <w:tcW w:w="360" w:type="dxa"/>
          </w:tcPr>
          <w:p w14:paraId="72E5406F" w14:textId="677A264B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S</w:t>
            </w:r>
          </w:p>
        </w:tc>
        <w:tc>
          <w:tcPr>
            <w:tcW w:w="360" w:type="dxa"/>
          </w:tcPr>
          <w:p w14:paraId="5FE5E778" w14:textId="319BAC28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T</w:t>
            </w:r>
          </w:p>
        </w:tc>
        <w:tc>
          <w:tcPr>
            <w:tcW w:w="360" w:type="dxa"/>
          </w:tcPr>
          <w:p w14:paraId="11EDDE42" w14:textId="18A7A62A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P</w:t>
            </w:r>
          </w:p>
        </w:tc>
        <w:tc>
          <w:tcPr>
            <w:tcW w:w="360" w:type="dxa"/>
          </w:tcPr>
          <w:p w14:paraId="6D744086" w14:textId="39E84B98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O</w:t>
            </w:r>
          </w:p>
        </w:tc>
        <w:tc>
          <w:tcPr>
            <w:tcW w:w="360" w:type="dxa"/>
          </w:tcPr>
          <w:p w14:paraId="1FDC3783" w14:textId="6370CE0F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N</w:t>
            </w:r>
          </w:p>
        </w:tc>
        <w:tc>
          <w:tcPr>
            <w:tcW w:w="360" w:type="dxa"/>
          </w:tcPr>
          <w:p w14:paraId="5E4A668B" w14:textId="1D6B5F33" w:rsidR="00307239" w:rsidRPr="00BA5257" w:rsidRDefault="00307239" w:rsidP="0017414F">
            <w:pPr>
              <w:rPr>
                <w:sz w:val="11"/>
                <w:szCs w:val="11"/>
              </w:rPr>
            </w:pPr>
            <w:r w:rsidRPr="00BA5257">
              <w:rPr>
                <w:sz w:val="11"/>
                <w:szCs w:val="11"/>
              </w:rPr>
              <w:t>E</w:t>
            </w:r>
          </w:p>
        </w:tc>
      </w:tr>
    </w:tbl>
    <w:p w14:paraId="66218D88" w14:textId="41A0A789" w:rsidR="002A2A0D" w:rsidRDefault="00307239" w:rsidP="0017414F">
      <w:r>
        <w:t>Ciphertext: TTAPTSAOCOKNPE</w:t>
      </w:r>
    </w:p>
    <w:p w14:paraId="6FDB0D78" w14:textId="07BF7A3F" w:rsidR="00307239" w:rsidRPr="00D77761" w:rsidRDefault="001D1CD9" w:rsidP="0017414F">
      <w:pPr>
        <w:pStyle w:val="Heading2"/>
      </w:pPr>
      <w:r w:rsidRPr="00D77761">
        <w:t>Rotor Machines</w:t>
      </w:r>
    </w:p>
    <w:p w14:paraId="763FC6ED" w14:textId="79C5546F" w:rsidR="001D1CD9" w:rsidRDefault="00D77761" w:rsidP="0017414F">
      <w:r>
        <w:t>Use polyalphabetic substitution with period of 26. Adding multiple cylinder equals more substitution.</w:t>
      </w:r>
    </w:p>
    <w:p w14:paraId="688CC46D" w14:textId="2A0C25A4" w:rsidR="00184DBC" w:rsidRPr="009F5878" w:rsidRDefault="009F5878" w:rsidP="0017414F">
      <w:pPr>
        <w:pStyle w:val="Heading1"/>
      </w:pPr>
      <w:r w:rsidRPr="009F5878">
        <w:t>Chapter 2</w:t>
      </w:r>
      <w:r w:rsidR="00F50E9C">
        <w:t>.1</w:t>
      </w:r>
      <w:r w:rsidRPr="009F5878">
        <w:t>: Number Theory</w:t>
      </w:r>
    </w:p>
    <w:p w14:paraId="797A8E53" w14:textId="4B545391" w:rsidR="005C790B" w:rsidRPr="00B056C2" w:rsidRDefault="00B056C2" w:rsidP="0017414F">
      <w:pPr>
        <w:pStyle w:val="Heading2"/>
      </w:pPr>
      <w:r w:rsidRPr="00B056C2">
        <w:t>Divisibility</w:t>
      </w:r>
    </w:p>
    <w:p w14:paraId="0CFFC5CF" w14:textId="7E3841C4" w:rsidR="00B056C2" w:rsidRDefault="00B056C2" w:rsidP="0017414F"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× 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r</m:t>
          </m:r>
        </m:oMath>
      </m:oMathPara>
    </w:p>
    <w:p w14:paraId="7584FD75" w14:textId="20D7D7EE" w:rsidR="00DF1A15" w:rsidRDefault="00B056C2" w:rsidP="0017414F">
      <w:r w:rsidRPr="00210334">
        <w:rPr>
          <w:i/>
        </w:rPr>
        <w:t>n|m</w:t>
      </w:r>
      <w:r>
        <w:t xml:space="preserve"> -&gt; m is divisible by n</w:t>
      </w:r>
    </w:p>
    <w:p w14:paraId="1CB3AD9A" w14:textId="309D6347" w:rsidR="00210334" w:rsidRPr="0079733E" w:rsidRDefault="00897058" w:rsidP="0017414F">
      <w:pPr>
        <w:pStyle w:val="Heading2"/>
      </w:pPr>
      <w:r w:rsidRPr="0079733E">
        <w:t>Greatest Common Divisor</w:t>
      </w:r>
    </w:p>
    <w:p w14:paraId="1725F5D4" w14:textId="652C269A" w:rsidR="003D0DC3" w:rsidRDefault="0079733E" w:rsidP="0017414F"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gcd(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5B485F2" w14:textId="329D0989" w:rsidR="0079733E" w:rsidRDefault="0079733E" w:rsidP="0017414F">
      <w:r w:rsidRPr="00B62667">
        <w:t xml:space="preserve">If </w:t>
      </w:r>
      <w:r w:rsidRPr="00B62667">
        <w:rPr>
          <w:i/>
        </w:rPr>
        <w:t>c|a</w:t>
      </w:r>
      <w:r w:rsidRPr="00B62667">
        <w:t xml:space="preserve"> and </w:t>
      </w:r>
      <w:r w:rsidRPr="00B62667">
        <w:rPr>
          <w:i/>
        </w:rPr>
        <w:t>c|b</w:t>
      </w:r>
      <w:r w:rsidRPr="00B62667">
        <w:t xml:space="preserve"> </w:t>
      </w:r>
      <w:r w:rsidRPr="00B62667">
        <w:rPr>
          <w:u w:val="single"/>
        </w:rPr>
        <w:t>and</w:t>
      </w:r>
      <w:r w:rsidR="00B62667" w:rsidRPr="00B62667">
        <w:t xml:space="preserve"> a</w:t>
      </w:r>
      <w:r w:rsidRPr="00B62667">
        <w:t>ny divisor of a and b is a divisor of c</w:t>
      </w:r>
    </w:p>
    <w:p w14:paraId="36E8CA73" w14:textId="1BAB6A22" w:rsidR="008954AD" w:rsidRPr="008954AD" w:rsidRDefault="008954AD" w:rsidP="0017414F">
      <w:pPr>
        <w:pStyle w:val="Heading2"/>
      </w:pPr>
      <w:r w:rsidRPr="008954AD">
        <w:t>Euclidean Algorithm</w:t>
      </w:r>
    </w:p>
    <w:p w14:paraId="4A216123" w14:textId="1333B6E9" w:rsidR="0079733E" w:rsidRPr="004374E0" w:rsidRDefault="004374E0" w:rsidP="0017414F">
      <w:pPr>
        <w:pStyle w:val="SmallEquation"/>
        <w:rPr>
          <w:rFonts w:hint="eastAsia"/>
        </w:rPr>
      </w:pPr>
      <m:oMathPara>
        <m:oMath>
          <m:r>
            <m:t>a=</m:t>
          </m:r>
          <m:sSub>
            <m:sSubPr>
              <m:ctrlPr/>
            </m:sSubPr>
            <m:e>
              <m:r>
                <m:t>q</m:t>
              </m:r>
            </m:e>
            <m:sub>
              <m:r>
                <m:t>1</m:t>
              </m:r>
            </m:sub>
          </m:sSub>
          <m:r>
            <m:t>b+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1</m:t>
              </m:r>
            </m:sub>
          </m:sSub>
        </m:oMath>
      </m:oMathPara>
    </w:p>
    <w:p w14:paraId="1684F18D" w14:textId="3197FE7A" w:rsidR="004374E0" w:rsidRPr="004374E0" w:rsidRDefault="004374E0" w:rsidP="0017414F">
      <w:pPr>
        <w:pStyle w:val="SmallEquation"/>
        <w:rPr>
          <w:rFonts w:asciiTheme="minorHAnsi" w:hAnsiTheme="minorHAnsi"/>
        </w:rPr>
      </w:pPr>
      <m:oMathPara>
        <m:oMath>
          <m:r>
            <m:t>b=</m:t>
          </m:r>
          <m:sSub>
            <m:sSubPr>
              <m:ctrlPr/>
            </m:sSubPr>
            <m:e>
              <m:r>
                <m:t>q</m:t>
              </m:r>
            </m:e>
            <m:sub>
              <m:r>
                <m:t>2</m:t>
              </m:r>
            </m:sub>
          </m:sSub>
          <m:sSub>
            <m:sSubPr>
              <m:ctrlPr/>
            </m:sSubPr>
            <m:e>
              <m:r>
                <m:t>r</m:t>
              </m:r>
            </m:e>
            <m:sub>
              <m:r>
                <m:t>1</m:t>
              </m:r>
            </m:sub>
          </m:sSub>
          <m:r>
            <m:t>+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2</m:t>
              </m:r>
            </m:sub>
          </m:sSub>
        </m:oMath>
      </m:oMathPara>
    </w:p>
    <w:p w14:paraId="2CAF4C7D" w14:textId="0E038E79" w:rsidR="004374E0" w:rsidRPr="004374E0" w:rsidRDefault="0061188C" w:rsidP="0017414F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r</m:t>
              </m:r>
            </m:e>
            <m:sub>
              <m:r>
                <m:t>1</m:t>
              </m:r>
            </m:sub>
          </m:sSub>
          <m:r>
            <m:t>=</m:t>
          </m:r>
          <m:sSub>
            <m:sSubPr>
              <m:ctrlPr/>
            </m:sSubPr>
            <m:e>
              <m:r>
                <m:t>q</m:t>
              </m:r>
            </m:e>
            <m:sub>
              <m:r>
                <m:t>3</m:t>
              </m:r>
            </m:sub>
          </m:sSub>
          <m:sSub>
            <m:sSubPr>
              <m:ctrlPr/>
            </m:sSubPr>
            <m:e>
              <m:r>
                <m:t>r</m:t>
              </m:r>
            </m:e>
            <m:sub>
              <m:r>
                <m:t>2</m:t>
              </m:r>
            </m:sub>
          </m:sSub>
          <m:r>
            <m:t>+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3</m:t>
              </m:r>
            </m:sub>
          </m:sSub>
        </m:oMath>
      </m:oMathPara>
    </w:p>
    <w:p w14:paraId="1A0B4475" w14:textId="32C07F1E" w:rsidR="004374E0" w:rsidRPr="004374E0" w:rsidRDefault="0061188C" w:rsidP="0017414F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r</m:t>
              </m:r>
            </m:e>
            <m:sub>
              <m:r>
                <m:t>n-1</m:t>
              </m:r>
            </m:sub>
          </m:sSub>
          <m:r>
            <m:t>=</m:t>
          </m:r>
          <m:sSub>
            <m:sSubPr>
              <m:ctrlPr/>
            </m:sSubPr>
            <m:e>
              <m:r>
                <m:t>q</m:t>
              </m:r>
            </m:e>
            <m:sub>
              <m:r>
                <m:t>n+1</m:t>
              </m:r>
            </m:sub>
          </m:sSub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>+0</m:t>
          </m:r>
        </m:oMath>
      </m:oMathPara>
    </w:p>
    <w:p w14:paraId="1DD97140" w14:textId="3BC8B174" w:rsidR="004374E0" w:rsidRPr="004374E0" w:rsidRDefault="004374E0" w:rsidP="0017414F">
      <w:pPr>
        <w:pStyle w:val="SmallEquation"/>
        <w:rPr>
          <w:rFonts w:hint="eastAsia"/>
        </w:rPr>
      </w:pPr>
      <m:oMathPara>
        <m:oMath>
          <m:r>
            <m:t>gcb</m:t>
          </m:r>
          <m:d>
            <m:dPr>
              <m:ctrlPr/>
            </m:dPr>
            <m:e>
              <m:r>
                <m:t>a,b</m:t>
              </m:r>
            </m:e>
          </m:d>
          <m:r>
            <m:t>=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n</m:t>
              </m:r>
            </m:sub>
          </m:sSub>
        </m:oMath>
      </m:oMathPara>
    </w:p>
    <w:p w14:paraId="1D4C720E" w14:textId="18C03E6F" w:rsidR="004374E0" w:rsidRPr="004374E0" w:rsidRDefault="004374E0" w:rsidP="0017414F">
      <w:pPr>
        <w:pStyle w:val="Heading2"/>
      </w:pPr>
      <w:r w:rsidRPr="004374E0">
        <w:t>Extended Euclidean Algorithm</w:t>
      </w:r>
    </w:p>
    <w:p w14:paraId="1A13515A" w14:textId="4734895D" w:rsidR="008954AD" w:rsidRDefault="004374E0" w:rsidP="0017414F">
      <w:r>
        <w:t>Bezout’s Identity:</w:t>
      </w:r>
    </w:p>
    <w:p w14:paraId="7D2D2014" w14:textId="72842DE7" w:rsidR="004374E0" w:rsidRPr="004374E0" w:rsidRDefault="0061188C" w:rsidP="0017414F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y</m:t>
          </m:r>
        </m:oMath>
      </m:oMathPara>
    </w:p>
    <w:p w14:paraId="53E1E9A2" w14:textId="41D24C99" w:rsidR="004374E0" w:rsidRDefault="004374E0" w:rsidP="0017414F">
      <w:r>
        <w:t>Example:</w:t>
      </w:r>
    </w:p>
    <w:p w14:paraId="7752E2C3" w14:textId="14DF32C4" w:rsidR="004374E0" w:rsidRPr="004374E0" w:rsidRDefault="004374E0" w:rsidP="0017414F">
      <w:pPr>
        <w:pStyle w:val="SmallEquation"/>
        <w:rPr>
          <w:rFonts w:hint="eastAsia"/>
        </w:rPr>
      </w:pPr>
      <m:oMathPara>
        <m:oMath>
          <m:r>
            <m:t>21=1×15+6</m:t>
          </m:r>
        </m:oMath>
      </m:oMathPara>
    </w:p>
    <w:p w14:paraId="51AB4080" w14:textId="3786255E" w:rsidR="004374E0" w:rsidRPr="004374E0" w:rsidRDefault="004374E0" w:rsidP="0017414F">
      <w:pPr>
        <w:pStyle w:val="SmallEquation"/>
        <w:rPr>
          <w:rFonts w:hint="eastAsia"/>
        </w:rPr>
      </w:pPr>
      <m:oMathPara>
        <m:oMath>
          <m:r>
            <m:t>15=2×6+3</m:t>
          </m:r>
        </m:oMath>
      </m:oMathPara>
    </w:p>
    <w:p w14:paraId="30545B4B" w14:textId="5C734010" w:rsidR="004374E0" w:rsidRPr="004374E0" w:rsidRDefault="004374E0" w:rsidP="0017414F">
      <w:pPr>
        <w:pStyle w:val="SmallEquation"/>
        <w:rPr>
          <w:rFonts w:hint="eastAsia"/>
        </w:rPr>
      </w:pPr>
      <m:oMathPara>
        <m:oMath>
          <m:r>
            <m:t>6=2×3+0</m:t>
          </m:r>
        </m:oMath>
      </m:oMathPara>
    </w:p>
    <w:p w14:paraId="4C6D8665" w14:textId="65EB9A97" w:rsidR="004374E0" w:rsidRDefault="00F421D7" w:rsidP="0017414F">
      <w:r>
        <w:t>As a result:</w:t>
      </w:r>
    </w:p>
    <w:p w14:paraId="5CB04991" w14:textId="26E5D81F" w:rsidR="00F421D7" w:rsidRPr="00F421D7" w:rsidRDefault="00F421D7" w:rsidP="0017414F">
      <w:pPr>
        <w:pStyle w:val="SmallEquation"/>
        <w:rPr>
          <w:rFonts w:hint="eastAsia"/>
        </w:rPr>
      </w:pPr>
      <m:oMathPara>
        <m:oMath>
          <m:r>
            <m:t>3=15-2×6</m:t>
          </m:r>
        </m:oMath>
      </m:oMathPara>
    </w:p>
    <w:p w14:paraId="5AA0E6D7" w14:textId="0280D595" w:rsidR="00F421D7" w:rsidRPr="00F421D7" w:rsidRDefault="00F421D7" w:rsidP="0017414F">
      <w:pPr>
        <w:pStyle w:val="SmallEquation"/>
        <w:rPr>
          <w:rFonts w:hint="eastAsia"/>
        </w:rPr>
      </w:pPr>
      <m:oMathPara>
        <m:oMath>
          <m:r>
            <m:t>3=15-2×(21-15)</m:t>
          </m:r>
        </m:oMath>
      </m:oMathPara>
    </w:p>
    <w:p w14:paraId="238E62D6" w14:textId="2B353B62" w:rsidR="00F421D7" w:rsidRPr="00717235" w:rsidRDefault="00F421D7" w:rsidP="0017414F">
      <w:pPr>
        <w:pStyle w:val="SmallEquation"/>
        <w:rPr>
          <w:rFonts w:hint="eastAsia"/>
        </w:rPr>
      </w:pPr>
      <m:oMathPara>
        <m:oMath>
          <m:r>
            <m:t>3=3×15+2×21</m:t>
          </m:r>
        </m:oMath>
      </m:oMathPara>
    </w:p>
    <w:p w14:paraId="2B93C2B9" w14:textId="6DAE48C7" w:rsidR="00717235" w:rsidRDefault="00717235" w:rsidP="0017414F">
      <w:pPr>
        <w:pStyle w:val="SmallEquation"/>
        <w:rPr>
          <w:rFonts w:hint="eastAsia"/>
        </w:rPr>
      </w:pPr>
      <m:oMathPara>
        <m:oMath>
          <m:r>
            <m:t>gdc</m:t>
          </m:r>
          <m:d>
            <m:dPr>
              <m:ctrlPr/>
            </m:dPr>
            <m:e>
              <m:r>
                <m:t>15,21</m:t>
              </m:r>
            </m:e>
          </m:d>
          <m:r>
            <m:t>=3</m:t>
          </m:r>
        </m:oMath>
      </m:oMathPara>
    </w:p>
    <w:p w14:paraId="1CCCC94A" w14:textId="762C8110" w:rsidR="004374E0" w:rsidRPr="008C4994" w:rsidRDefault="008C4994" w:rsidP="0017414F">
      <w:pPr>
        <w:pStyle w:val="Heading2"/>
      </w:pPr>
      <w:r w:rsidRPr="008C4994">
        <w:t>Modular Arithmetic</w:t>
      </w:r>
    </w:p>
    <w:p w14:paraId="13574E62" w14:textId="4BB6ACA2" w:rsidR="003C6622" w:rsidRPr="00AE0709" w:rsidRDefault="0061188C" w:rsidP="0017414F">
      <w:pPr>
        <w:pStyle w:val="SmallEquation"/>
        <w:rPr>
          <w:rFonts w:hint="eastAsia"/>
        </w:rPr>
      </w:pPr>
      <m:oMathPara>
        <m:oMath>
          <m:d>
            <m:dPr>
              <m:begChr m:val="["/>
              <m:endChr m:val="]"/>
              <m:ctrlPr/>
            </m:dPr>
            <m:e>
              <m:d>
                <m:dPr>
                  <m:ctrlPr/>
                </m:dPr>
                <m:e>
                  <m:r>
                    <m:t>a mod n</m:t>
                  </m:r>
                </m:e>
              </m:d>
              <m:r>
                <m:t>+</m:t>
              </m:r>
              <m:d>
                <m:dPr>
                  <m:ctrlPr/>
                </m:dPr>
                <m:e>
                  <m:r>
                    <m:t>b mod n</m:t>
                  </m:r>
                </m:e>
              </m:d>
            </m:e>
          </m:d>
          <m:r>
            <m:t xml:space="preserve"> mod n =</m:t>
          </m:r>
          <m:d>
            <m:dPr>
              <m:ctrlPr/>
            </m:dPr>
            <m:e>
              <m:r>
                <m:t>a+b</m:t>
              </m:r>
            </m:e>
          </m:d>
          <m:r>
            <m:t xml:space="preserve"> mod n</m:t>
          </m:r>
        </m:oMath>
      </m:oMathPara>
    </w:p>
    <w:p w14:paraId="33A55F87" w14:textId="6313699B" w:rsidR="003C6622" w:rsidRPr="00AE0709" w:rsidRDefault="0061188C" w:rsidP="0017414F">
      <w:pPr>
        <w:pStyle w:val="SmallEquation"/>
        <w:rPr>
          <w:rFonts w:hint="eastAsia"/>
        </w:rPr>
      </w:pPr>
      <m:oMathPara>
        <m:oMath>
          <m:d>
            <m:dPr>
              <m:begChr m:val="["/>
              <m:endChr m:val="]"/>
              <m:ctrlPr/>
            </m:dPr>
            <m:e>
              <m:d>
                <m:dPr>
                  <m:ctrlPr/>
                </m:dPr>
                <m:e>
                  <m:r>
                    <m:t>a mod n</m:t>
                  </m:r>
                </m:e>
              </m:d>
              <m:r>
                <m:t>-</m:t>
              </m:r>
              <m:d>
                <m:dPr>
                  <m:ctrlPr/>
                </m:dPr>
                <m:e>
                  <m:r>
                    <m:t>b mod n</m:t>
                  </m:r>
                </m:e>
              </m:d>
            </m:e>
          </m:d>
          <m:r>
            <m:t xml:space="preserve"> mod n =</m:t>
          </m:r>
          <m:d>
            <m:dPr>
              <m:ctrlPr/>
            </m:dPr>
            <m:e>
              <m:r>
                <m:t>a-b</m:t>
              </m:r>
            </m:e>
          </m:d>
          <m:r>
            <m:t xml:space="preserve"> mod n</m:t>
          </m:r>
        </m:oMath>
      </m:oMathPara>
    </w:p>
    <w:p w14:paraId="6A4E9B54" w14:textId="4EA68919" w:rsidR="003C6622" w:rsidRPr="00AE0709" w:rsidRDefault="0061188C" w:rsidP="0017414F">
      <w:pPr>
        <w:pStyle w:val="SmallEquation"/>
        <w:rPr>
          <w:rFonts w:hint="eastAsia"/>
        </w:rPr>
      </w:pPr>
      <m:oMathPara>
        <m:oMath>
          <m:d>
            <m:dPr>
              <m:begChr m:val="["/>
              <m:endChr m:val="]"/>
              <m:ctrlPr/>
            </m:dPr>
            <m:e>
              <m:d>
                <m:dPr>
                  <m:ctrlPr/>
                </m:dPr>
                <m:e>
                  <m:r>
                    <m:t>a mod n</m:t>
                  </m:r>
                </m:e>
              </m:d>
              <m:r>
                <m:t xml:space="preserve"> × </m:t>
              </m:r>
              <m:d>
                <m:dPr>
                  <m:ctrlPr/>
                </m:dPr>
                <m:e>
                  <m:r>
                    <m:t>b mod n</m:t>
                  </m:r>
                </m:e>
              </m:d>
            </m:e>
          </m:d>
          <m:r>
            <m:t xml:space="preserve"> mod n =</m:t>
          </m:r>
          <m:d>
            <m:dPr>
              <m:ctrlPr/>
            </m:dPr>
            <m:e>
              <m:r>
                <m:t>a × b</m:t>
              </m:r>
            </m:e>
          </m:d>
          <m:r>
            <m:t xml:space="preserve"> mod n</m:t>
          </m:r>
        </m:oMath>
      </m:oMathPara>
    </w:p>
    <w:p w14:paraId="06F0AE22" w14:textId="45FB1DFF" w:rsidR="00F60E84" w:rsidRPr="00650656" w:rsidRDefault="00650656" w:rsidP="0017414F">
      <w:pPr>
        <w:pStyle w:val="Heading2"/>
        <w:rPr>
          <w:vertAlign w:val="subscript"/>
        </w:rPr>
      </w:pPr>
      <w:r w:rsidRPr="00650656">
        <w:t>Modular Arithmetic in Z</w:t>
      </w:r>
      <w:r w:rsidRPr="00650656">
        <w:rPr>
          <w:vertAlign w:val="subscript"/>
        </w:rPr>
        <w:t>n</w:t>
      </w:r>
    </w:p>
    <w:p w14:paraId="4DBA998D" w14:textId="3FD2EC7B" w:rsidR="00650656" w:rsidRPr="00067BBC" w:rsidRDefault="0061188C" w:rsidP="0017414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,2,…,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2D70EC2D" w14:textId="539A790C" w:rsidR="00067BBC" w:rsidRDefault="00067BBC" w:rsidP="0017414F">
      <w:pPr>
        <w:pStyle w:val="SmallEquation"/>
        <w:rPr>
          <w:rFonts w:hint="eastAsia"/>
        </w:rPr>
      </w:pPr>
      <m:oMath>
        <m:r>
          <m:t>0≡k × n mod n</m:t>
        </m:r>
      </m:oMath>
      <w:r>
        <w:t xml:space="preserve"> for </w:t>
      </w:r>
      <w:r w:rsidRPr="00067BBC">
        <w:t>k</w:t>
      </w:r>
    </w:p>
    <w:p w14:paraId="1EAF5DCE" w14:textId="1D1A4197" w:rsidR="00067BBC" w:rsidRDefault="00067BBC" w:rsidP="0017414F">
      <w:pPr>
        <w:pStyle w:val="SmallEquation"/>
        <w:rPr>
          <w:rFonts w:hint="eastAsia"/>
        </w:rPr>
      </w:pPr>
      <m:oMath>
        <m:r>
          <m:t>x=k × n+x mod n</m:t>
        </m:r>
      </m:oMath>
      <w:r>
        <w:t xml:space="preserve"> for </w:t>
      </w:r>
      <w:r w:rsidRPr="00067BBC">
        <w:t>k</w:t>
      </w:r>
      <w:r>
        <w:t xml:space="preserve"> &amp; </w:t>
      </w:r>
      <w:r w:rsidRPr="00067BBC">
        <w:t>x</w:t>
      </w:r>
    </w:p>
    <w:p w14:paraId="0AA18EDE" w14:textId="1AAD4B1D" w:rsidR="00650656" w:rsidRDefault="0084520F" w:rsidP="0017414F">
      <w:pPr>
        <w:pStyle w:val="Heading3"/>
      </w:pPr>
      <w:r>
        <w:t>Commutative Laws:</w:t>
      </w:r>
    </w:p>
    <w:p w14:paraId="35DDD7D1" w14:textId="1BC997F8" w:rsidR="0084520F" w:rsidRDefault="0061188C" w:rsidP="0017414F">
      <w:pPr>
        <w:pStyle w:val="SmallEquation"/>
        <w:rPr>
          <w:rFonts w:hint="eastAsia"/>
        </w:rPr>
      </w:pPr>
      <m:oMathPara>
        <m:oMath>
          <m:d>
            <m:dPr>
              <m:ctrlPr/>
            </m:dPr>
            <m:e>
              <m:r>
                <m:t>w+x</m:t>
              </m:r>
            </m:e>
          </m:d>
          <m:r>
            <m:t xml:space="preserve"> mod n=</m:t>
          </m:r>
          <m:d>
            <m:dPr>
              <m:ctrlPr/>
            </m:dPr>
            <m:e>
              <m:r>
                <m:t>x+w</m:t>
              </m:r>
            </m:e>
          </m:d>
          <m:r>
            <m:t xml:space="preserve"> mod n</m:t>
          </m:r>
        </m:oMath>
      </m:oMathPara>
    </w:p>
    <w:p w14:paraId="297079E2" w14:textId="53978D13" w:rsidR="00D133B6" w:rsidRDefault="0061188C" w:rsidP="0017414F">
      <w:pPr>
        <w:pStyle w:val="SmallEquation"/>
        <w:rPr>
          <w:rFonts w:hint="eastAsia"/>
        </w:rPr>
      </w:pPr>
      <m:oMathPara>
        <m:oMath>
          <m:d>
            <m:dPr>
              <m:ctrlPr/>
            </m:dPr>
            <m:e>
              <m:r>
                <m:t>w × x</m:t>
              </m:r>
            </m:e>
          </m:d>
          <m:r>
            <m:t xml:space="preserve"> mod n=</m:t>
          </m:r>
          <m:d>
            <m:dPr>
              <m:ctrlPr/>
            </m:dPr>
            <m:e>
              <m:r>
                <m:t>x × w</m:t>
              </m:r>
            </m:e>
          </m:d>
          <m:r>
            <m:t xml:space="preserve"> mod n</m:t>
          </m:r>
        </m:oMath>
      </m:oMathPara>
    </w:p>
    <w:p w14:paraId="05275761" w14:textId="0282C4D6" w:rsidR="0084520F" w:rsidRDefault="0084520F" w:rsidP="0017414F">
      <w:pPr>
        <w:pStyle w:val="Heading3"/>
      </w:pPr>
      <w:r>
        <w:t>Associative Laws:</w:t>
      </w:r>
    </w:p>
    <w:p w14:paraId="3A2CEA31" w14:textId="239441BB" w:rsidR="00F51876" w:rsidRPr="00F51876" w:rsidRDefault="0061188C" w:rsidP="0017414F">
      <w:pPr>
        <w:pStyle w:val="SmallEquation"/>
        <w:rPr>
          <w:rFonts w:hint="eastAsia"/>
        </w:rPr>
      </w:pPr>
      <m:oMathPara>
        <m:oMath>
          <m:d>
            <m:dPr>
              <m:ctrlPr/>
            </m:dPr>
            <m:e>
              <m:d>
                <m:dPr>
                  <m:ctrlPr/>
                </m:dPr>
                <m:e>
                  <m:r>
                    <m:t>w+x</m:t>
                  </m:r>
                </m:e>
              </m:d>
              <m:r>
                <m:t>+y</m:t>
              </m:r>
            </m:e>
          </m:d>
          <m:r>
            <m:t xml:space="preserve"> mod n=</m:t>
          </m:r>
          <m:d>
            <m:dPr>
              <m:ctrlPr/>
            </m:dPr>
            <m:e>
              <m:r>
                <m:t>w+(x+y)</m:t>
              </m:r>
            </m:e>
          </m:d>
          <m:r>
            <m:t xml:space="preserve"> mod n</m:t>
          </m:r>
        </m:oMath>
      </m:oMathPara>
    </w:p>
    <w:p w14:paraId="514FCE6C" w14:textId="593E15B8" w:rsidR="0084520F" w:rsidRDefault="0061188C" w:rsidP="0017414F">
      <w:pPr>
        <w:pStyle w:val="SmallEquation"/>
        <w:rPr>
          <w:rFonts w:hint="eastAsia"/>
        </w:rPr>
      </w:pPr>
      <m:oMathPara>
        <m:oMath>
          <m:d>
            <m:dPr>
              <m:ctrlPr/>
            </m:dPr>
            <m:e>
              <m:d>
                <m:dPr>
                  <m:ctrlPr/>
                </m:dPr>
                <m:e>
                  <m:r>
                    <m:t>w × x</m:t>
                  </m:r>
                </m:e>
              </m:d>
              <m:r>
                <m:t xml:space="preserve"> × y</m:t>
              </m:r>
            </m:e>
          </m:d>
          <m:r>
            <m:t xml:space="preserve"> mod n=</m:t>
          </m:r>
          <m:d>
            <m:dPr>
              <m:ctrlPr/>
            </m:dPr>
            <m:e>
              <m:r>
                <m:t>w × (x × y)</m:t>
              </m:r>
            </m:e>
          </m:d>
          <m:r>
            <m:t xml:space="preserve"> mod n</m:t>
          </m:r>
        </m:oMath>
      </m:oMathPara>
    </w:p>
    <w:p w14:paraId="3A34BC1E" w14:textId="640A844F" w:rsidR="0084520F" w:rsidRDefault="0084520F" w:rsidP="0017414F">
      <w:pPr>
        <w:pStyle w:val="Heading3"/>
      </w:pPr>
      <w:r>
        <w:lastRenderedPageBreak/>
        <w:t>Distributive Law:</w:t>
      </w:r>
    </w:p>
    <w:p w14:paraId="1421911C" w14:textId="2D54EA6A" w:rsidR="0084520F" w:rsidRDefault="0061188C" w:rsidP="0017414F">
      <w:pPr>
        <w:pStyle w:val="SmallEquation"/>
        <w:rPr>
          <w:rFonts w:hint="eastAsia"/>
        </w:rPr>
      </w:pPr>
      <m:oMathPara>
        <m:oMath>
          <m:d>
            <m:dPr>
              <m:ctrlPr/>
            </m:dPr>
            <m:e>
              <m:r>
                <m:t xml:space="preserve">w × </m:t>
              </m:r>
              <m:d>
                <m:dPr>
                  <m:ctrlPr/>
                </m:dPr>
                <m:e>
                  <m:r>
                    <m:t>x+y</m:t>
                  </m:r>
                </m:e>
              </m:d>
            </m:e>
          </m:d>
          <m:r>
            <m:t xml:space="preserve"> mod n=</m:t>
          </m:r>
          <m:d>
            <m:dPr>
              <m:begChr m:val="["/>
              <m:endChr m:val="]"/>
              <m:ctrlPr/>
            </m:dPr>
            <m:e>
              <m:d>
                <m:dPr>
                  <m:ctrlPr/>
                </m:dPr>
                <m:e>
                  <m:r>
                    <m:t>w × x</m:t>
                  </m:r>
                </m:e>
              </m:d>
              <m:r>
                <m:t>+(w × y)</m:t>
              </m:r>
            </m:e>
          </m:d>
          <m:r>
            <m:t xml:space="preserve"> mod n</m:t>
          </m:r>
        </m:oMath>
      </m:oMathPara>
    </w:p>
    <w:p w14:paraId="38D10EEA" w14:textId="1BED208C" w:rsidR="0084520F" w:rsidRDefault="0084520F" w:rsidP="0017414F">
      <w:pPr>
        <w:pStyle w:val="Heading3"/>
      </w:pPr>
      <w:r>
        <w:t>Identities:</w:t>
      </w:r>
    </w:p>
    <w:p w14:paraId="6BC8E63B" w14:textId="7551DFBF" w:rsidR="00E21E41" w:rsidRPr="00E21E41" w:rsidRDefault="0061188C" w:rsidP="0017414F">
      <w:pPr>
        <w:pStyle w:val="SmallEquation"/>
        <w:rPr>
          <w:rFonts w:asciiTheme="minorHAnsi" w:hAnsiTheme="minorHAnsi"/>
        </w:rPr>
      </w:pPr>
      <m:oMathPara>
        <m:oMath>
          <m:d>
            <m:dPr>
              <m:ctrlPr/>
            </m:dPr>
            <m:e>
              <m:r>
                <m:t>0+w</m:t>
              </m:r>
            </m:e>
          </m:d>
          <m:r>
            <m:t xml:space="preserve"> mod n=w mod n</m:t>
          </m:r>
        </m:oMath>
      </m:oMathPara>
    </w:p>
    <w:p w14:paraId="57D60E1A" w14:textId="0F14F09A" w:rsidR="00E21E41" w:rsidRPr="00E21E41" w:rsidRDefault="0061188C" w:rsidP="0017414F">
      <w:pPr>
        <w:pStyle w:val="SmallEquation"/>
        <w:rPr>
          <w:rFonts w:asciiTheme="minorHAnsi" w:hAnsiTheme="minorHAnsi"/>
        </w:rPr>
      </w:pPr>
      <m:oMathPara>
        <m:oMath>
          <m:d>
            <m:dPr>
              <m:ctrlPr/>
            </m:dPr>
            <m:e>
              <m:r>
                <m:t>1 × w</m:t>
              </m:r>
            </m:e>
          </m:d>
          <m:r>
            <m:t xml:space="preserve"> mod n=w mod n</m:t>
          </m:r>
        </m:oMath>
      </m:oMathPara>
    </w:p>
    <w:p w14:paraId="1249CA7E" w14:textId="4E59043E" w:rsidR="0084520F" w:rsidRDefault="0084520F" w:rsidP="0017414F">
      <w:pPr>
        <w:pStyle w:val="Heading3"/>
      </w:pPr>
      <w:r>
        <w:t>Additive Inverse</w:t>
      </w:r>
      <w:r w:rsidR="00E21E41">
        <w:t xml:space="preserve"> (-w)</w:t>
      </w:r>
      <w:r>
        <w:t>:</w:t>
      </w:r>
    </w:p>
    <w:p w14:paraId="33EA063C" w14:textId="71C8261C" w:rsidR="0084520F" w:rsidRPr="00E21E41" w:rsidRDefault="00E21E41" w:rsidP="0017414F">
      <w:pPr>
        <w:pStyle w:val="SmallEquation"/>
        <w:rPr>
          <w:rFonts w:hint="eastAsia"/>
        </w:rPr>
      </w:pPr>
      <w:r w:rsidRPr="00E21E41">
        <w:t xml:space="preserve">z, where </w:t>
      </w:r>
      <m:oMath>
        <m:r>
          <m:t>w+z≡0</m:t>
        </m:r>
      </m:oMath>
    </w:p>
    <w:p w14:paraId="33D4A842" w14:textId="0047B868" w:rsidR="0084520F" w:rsidRDefault="0084520F" w:rsidP="0017414F">
      <w:pPr>
        <w:pStyle w:val="Heading3"/>
      </w:pPr>
      <w:r>
        <w:t>Multiplicative inverse:</w:t>
      </w:r>
    </w:p>
    <w:p w14:paraId="266AF1FD" w14:textId="7A6E6ADC" w:rsidR="00E21E41" w:rsidRPr="00E21E41" w:rsidRDefault="00E21E41" w:rsidP="0017414F">
      <w:r>
        <w:t xml:space="preserve">If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× 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× </m:t>
            </m:r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</m:oMath>
      <w:r>
        <w:t xml:space="preserve"> and,</w:t>
      </w:r>
    </w:p>
    <w:p w14:paraId="07FA7C77" w14:textId="6E3B3F2A" w:rsidR="00E21E41" w:rsidRDefault="00E21E41" w:rsidP="0017414F">
      <w:r>
        <w:t>If a is relatively prime to n</w:t>
      </w:r>
    </w:p>
    <w:p w14:paraId="79066C09" w14:textId="0D1F0CDB" w:rsidR="00E21E41" w:rsidRDefault="00E21E41" w:rsidP="0017414F">
      <m:oMathPara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</m:t>
          </m:r>
        </m:oMath>
      </m:oMathPara>
    </w:p>
    <w:p w14:paraId="066B87B0" w14:textId="1C1F61D5" w:rsidR="00E21E41" w:rsidRDefault="00AB255B" w:rsidP="0017414F">
      <w:pPr>
        <w:pStyle w:val="Heading2"/>
      </w:pPr>
      <w:r>
        <w:t>Groups</w:t>
      </w:r>
      <w:r w:rsidR="00761C50">
        <w:t>, Rings, and Fields</w:t>
      </w:r>
    </w:p>
    <w:p w14:paraId="6F58B9E3" w14:textId="6A7B8201" w:rsidR="00761C50" w:rsidRDefault="00761C50" w:rsidP="0017414F">
      <w:r>
        <w:t>A list of properties:</w:t>
      </w:r>
    </w:p>
    <w:p w14:paraId="39E03C71" w14:textId="416CAAFC" w:rsidR="00761C50" w:rsidRDefault="00761C50" w:rsidP="00A61158">
      <w:pPr>
        <w:pStyle w:val="SmallListParagraph"/>
      </w:pPr>
      <w:r>
        <w:t xml:space="preserve">(A1) Closure: </w:t>
      </w:r>
      <m:oMath>
        <m:r>
          <w:rPr>
            <w:rFonts w:ascii="Cambria Math" w:hAnsi="Cambria Math"/>
          </w:rPr>
          <m:t>a⋅b</m:t>
        </m:r>
        <m: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G</m:t>
        </m:r>
      </m:oMath>
    </w:p>
    <w:p w14:paraId="00E84C82" w14:textId="15EAE231" w:rsidR="00761C50" w:rsidRDefault="00761C50" w:rsidP="00A61158">
      <w:pPr>
        <w:pStyle w:val="SmallListParagraph"/>
      </w:pPr>
      <w:r>
        <w:t xml:space="preserve">(A2) Associative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c</m:t>
        </m:r>
      </m:oMath>
    </w:p>
    <w:p w14:paraId="7EC964F6" w14:textId="6C63D863" w:rsidR="00761C50" w:rsidRDefault="00761C50" w:rsidP="00A61158">
      <w:pPr>
        <w:pStyle w:val="SmallListParagraph"/>
      </w:pPr>
      <w:r>
        <w:t xml:space="preserve">(A3) Identity: </w:t>
      </w:r>
      <m:oMath>
        <m:r>
          <w:rPr>
            <w:rFonts w:ascii="Cambria Math" w:hAnsi="Cambria Math"/>
          </w:rPr>
          <m:t>a⋅e=e⋅a</m:t>
        </m:r>
      </m:oMath>
    </w:p>
    <w:p w14:paraId="4D715090" w14:textId="1FB75A94" w:rsidR="00761C50" w:rsidRDefault="00761C50" w:rsidP="00A61158">
      <w:pPr>
        <w:pStyle w:val="SmallListParagraph"/>
      </w:pPr>
      <w:r>
        <w:t>(A4) Inverse: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</m:oMath>
    </w:p>
    <w:p w14:paraId="581AAEBD" w14:textId="608A6916" w:rsidR="00761C50" w:rsidRDefault="00761C50" w:rsidP="00A61158">
      <w:pPr>
        <w:pStyle w:val="SmallListParagraph"/>
      </w:pPr>
      <w:r>
        <w:t xml:space="preserve">(A5) Commutative: </w:t>
      </w:r>
      <m:oMath>
        <m:r>
          <w:rPr>
            <w:rFonts w:ascii="Cambria Math" w:hAnsi="Cambria Math"/>
          </w:rPr>
          <m:t>a⋅b=b⋅a</m:t>
        </m:r>
      </m:oMath>
    </w:p>
    <w:p w14:paraId="38EE4AC2" w14:textId="4A859FC6" w:rsidR="00761C50" w:rsidRDefault="00761C50" w:rsidP="00A61158">
      <w:pPr>
        <w:pStyle w:val="SmallListParagraph"/>
      </w:pPr>
      <w:r>
        <w:t xml:space="preserve">(M1) </w:t>
      </w:r>
      <m:oMath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R</m:t>
        </m:r>
      </m:oMath>
    </w:p>
    <w:p w14:paraId="034F3DFC" w14:textId="39026A3E" w:rsidR="00761C50" w:rsidRDefault="00761C50" w:rsidP="00A61158">
      <w:pPr>
        <w:pStyle w:val="SmallListParagraph"/>
      </w:pPr>
      <w:r>
        <w:t xml:space="preserve">(M2)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c</m:t>
        </m:r>
      </m:oMath>
    </w:p>
    <w:p w14:paraId="2CB2A5C4" w14:textId="43514539" w:rsidR="00761C50" w:rsidRDefault="00761C50" w:rsidP="00A61158">
      <w:pPr>
        <w:pStyle w:val="SmallListParagraph"/>
      </w:pPr>
      <w:r>
        <w:t xml:space="preserve">(M3)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c</m:t>
        </m:r>
      </m:oMath>
      <w:r>
        <w:t xml:space="preserve"> and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c</m:t>
        </m:r>
      </m:oMath>
    </w:p>
    <w:p w14:paraId="1FD965BD" w14:textId="3EF08841" w:rsidR="00761C50" w:rsidRDefault="00761C50" w:rsidP="00A61158">
      <w:pPr>
        <w:pStyle w:val="SmallListParagraph"/>
      </w:pPr>
      <w:r>
        <w:t xml:space="preserve">(M4) </w:t>
      </w:r>
      <m:oMath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a</m:t>
        </m:r>
      </m:oMath>
    </w:p>
    <w:p w14:paraId="2CA8090B" w14:textId="1A79DF12" w:rsidR="00761C50" w:rsidRDefault="00761C50" w:rsidP="00A61158">
      <w:pPr>
        <w:pStyle w:val="SmallListParagraph"/>
      </w:pPr>
      <w:r>
        <w:t xml:space="preserve">(M5)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1=1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R</m:t>
        </m:r>
      </m:oMath>
    </w:p>
    <w:p w14:paraId="506F82CA" w14:textId="04512767" w:rsidR="00761C50" w:rsidRDefault="00761C50" w:rsidP="00A61158">
      <w:pPr>
        <w:pStyle w:val="SmallListParagraph"/>
      </w:pPr>
      <w:r>
        <w:t xml:space="preserve">(M6) If </w:t>
      </w:r>
      <m:oMath>
        <m:r>
          <w:rPr>
            <w:rFonts w:ascii="Cambria Math" w:hAnsi="Cambria Math"/>
          </w:rPr>
          <m:t>ab=0</m:t>
        </m:r>
      </m:oMath>
      <w:r>
        <w:t xml:space="preserve">, then </w:t>
      </w:r>
      <m:oMath>
        <m:r>
          <w:rPr>
            <w:rFonts w:ascii="Cambria Math" w:hAnsi="Cambria Math"/>
          </w:rPr>
          <m:t>a=0</m:t>
        </m:r>
      </m:oMath>
      <w:r>
        <w:t xml:space="preserve"> or </w:t>
      </w:r>
      <m:oMath>
        <m:r>
          <w:rPr>
            <w:rFonts w:ascii="Cambria Math" w:hAnsi="Cambria Math"/>
          </w:rPr>
          <m:t>b=0</m:t>
        </m:r>
      </m:oMath>
    </w:p>
    <w:p w14:paraId="386159CF" w14:textId="076D8B4F" w:rsidR="00761C50" w:rsidRDefault="00761C50" w:rsidP="00A61158">
      <w:pPr>
        <w:pStyle w:val="SmallListParagraph"/>
      </w:pPr>
      <w:r>
        <w:t xml:space="preserve">(M7)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="002112CE">
        <w:t xml:space="preserve"> and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≠</m:t>
        </m:r>
        <m:r>
          <m:rPr>
            <m:sty m:val="p"/>
          </m:rPr>
          <w:rPr>
            <w:rFonts w:ascii="Cambria Math" w:hAnsi="Cambria Math"/>
          </w:rPr>
          <m:t>0</m:t>
        </m:r>
      </m:oMath>
    </w:p>
    <w:p w14:paraId="10860296" w14:textId="6B99F1D1" w:rsidR="002112CE" w:rsidRDefault="002112CE" w:rsidP="0017414F">
      <w:r>
        <w:t xml:space="preserve">Group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G,  ∙ </m:t>
            </m:r>
          </m:e>
        </m:d>
      </m:oMath>
      <w:r>
        <w:t xml:space="preserve"> satisfies A1-A4</w:t>
      </w:r>
    </w:p>
    <w:p w14:paraId="0399A04B" w14:textId="793770DA" w:rsidR="00956A4B" w:rsidRDefault="00B435C3" w:rsidP="0017414F">
      <w:r>
        <w:t>Abelian group satisfies A1-A5</w:t>
      </w:r>
    </w:p>
    <w:p w14:paraId="67929A4E" w14:textId="55F2FE1C" w:rsidR="001325ED" w:rsidRDefault="001325ED" w:rsidP="0017414F">
      <w:r>
        <w:t xml:space="preserve">Cyclic group, if every element of G is a pow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,a</m:t>
        </m:r>
        <m: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G</m:t>
        </m:r>
      </m:oMath>
    </w:p>
    <w:p w14:paraId="34A864FB" w14:textId="60B762BC" w:rsidR="00B435C3" w:rsidRDefault="00B435C3" w:rsidP="0017414F">
      <w:r>
        <w:t xml:space="preserve">Ring </w:t>
      </w:r>
      <m:oMath>
        <m:r>
          <w:rPr>
            <w:rFonts w:ascii="Cambria Math" w:hAnsi="Cambria Math"/>
          </w:rPr>
          <m:t>{R,+,×}</m:t>
        </m:r>
      </m:oMath>
      <w:r>
        <w:t xml:space="preserve"> satisfies A1-M3</w:t>
      </w:r>
    </w:p>
    <w:p w14:paraId="04CB0EF4" w14:textId="7F28B1E8" w:rsidR="00B435C3" w:rsidRDefault="00B435C3" w:rsidP="0017414F">
      <w:r>
        <w:t>Commutative Ring satisfies A1-M4</w:t>
      </w:r>
    </w:p>
    <w:p w14:paraId="573E1E4C" w14:textId="490B4E47" w:rsidR="00B435C3" w:rsidRDefault="00B435C3" w:rsidP="0017414F">
      <w:r>
        <w:t>Integral domain satisfies A1-M6</w:t>
      </w:r>
    </w:p>
    <w:p w14:paraId="51C6D97A" w14:textId="7F8DF2F0" w:rsidR="00B435C3" w:rsidRDefault="00B435C3" w:rsidP="0017414F">
      <w:r>
        <w:t xml:space="preserve">Field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,+,×</m:t>
            </m:r>
          </m:e>
        </m:d>
      </m:oMath>
      <w:r>
        <w:t xml:space="preserve"> satisfies A1-M7</w:t>
      </w:r>
    </w:p>
    <w:p w14:paraId="474D67A5" w14:textId="62318C0D" w:rsidR="00B435C3" w:rsidRDefault="008801A2" w:rsidP="0017414F">
      <w:pPr>
        <w:pStyle w:val="Heading1"/>
      </w:pPr>
      <w:r>
        <w:t xml:space="preserve">Chapter 2.2: </w:t>
      </w:r>
      <w:r w:rsidR="00B435C3">
        <w:t>Galois Field, GF(p)</w:t>
      </w:r>
    </w:p>
    <w:p w14:paraId="0EDE0189" w14:textId="568CD1C8" w:rsidR="00344A57" w:rsidRPr="00067BBC" w:rsidRDefault="0061188C" w:rsidP="0017414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 1, 2,…,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1A65EE0A" w14:textId="10DBB462" w:rsidR="00B435C3" w:rsidRDefault="0061188C" w:rsidP="001741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78C8">
        <w:t xml:space="preserve"> is a commutative ring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4B78C8">
        <w:t xml:space="preserve"> is a finite field</w:t>
      </w:r>
      <w:r w:rsidR="00913E16">
        <w:t xml:space="preserve"> because M4-M6</w:t>
      </w:r>
    </w:p>
    <w:p w14:paraId="503B863A" w14:textId="27F866A4" w:rsidR="00761C50" w:rsidRDefault="00C47E0E" w:rsidP="0017414F">
      <w:pPr>
        <w:pStyle w:val="Heading3"/>
      </w:pPr>
      <w:r>
        <w:t>To find multiplicative inverse:</w:t>
      </w:r>
    </w:p>
    <w:p w14:paraId="169936BD" w14:textId="13342E11" w:rsidR="00761C50" w:rsidRPr="00C47E0E" w:rsidRDefault="0061188C" w:rsidP="0017414F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y</m:t>
          </m:r>
        </m:oMath>
      </m:oMathPara>
    </w:p>
    <w:p w14:paraId="53D7FA5F" w14:textId="5B2F8271" w:rsidR="00C47E0E" w:rsidRPr="00C47E0E" w:rsidRDefault="0061188C" w:rsidP="0017414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y</m:t>
          </m:r>
        </m:oMath>
      </m:oMathPara>
    </w:p>
    <w:p w14:paraId="48AC03F0" w14:textId="53805EEC" w:rsidR="00C47E0E" w:rsidRDefault="00AD67E4" w:rsidP="0017414F">
      <w:pPr>
        <w:pStyle w:val="Heading2"/>
      </w:pPr>
      <w:r>
        <w:t xml:space="preserve">Modular </w:t>
      </w:r>
      <w:r w:rsidR="00C47E0E">
        <w:t>Polynomial Arithmetic</w:t>
      </w:r>
    </w:p>
    <w:p w14:paraId="0A1FF4B1" w14:textId="2A27D6CC" w:rsidR="00C47E0E" w:rsidRDefault="00222F07" w:rsidP="0017414F">
      <w:pPr>
        <w:pStyle w:val="SmallEquation"/>
        <w:rPr>
          <w:rFonts w:hint="eastAsia"/>
        </w:rPr>
      </w:pPr>
      <m:oMathPara>
        <m:oMath>
          <m:r>
            <m:t>f</m:t>
          </m:r>
          <m:d>
            <m:dPr>
              <m:ctrlPr/>
            </m:dPr>
            <m:e>
              <m:r>
                <m:t>x</m:t>
              </m:r>
            </m:e>
          </m:d>
          <m:r>
            <m:t>=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</m:t>
              </m:r>
            </m:sub>
          </m:sSub>
          <m:sSup>
            <m:sSupPr>
              <m:ctrlPr/>
            </m:sSupPr>
            <m:e>
              <m:r>
                <m:t>x</m:t>
              </m:r>
            </m:e>
            <m:sup>
              <m:r>
                <m:t>n</m:t>
              </m:r>
            </m:sup>
          </m:sSup>
          <m:r>
            <m:t>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-1</m:t>
              </m:r>
            </m:sub>
          </m:sSub>
          <m:sSup>
            <m:sSupPr>
              <m:ctrlPr/>
            </m:sSupPr>
            <m:e>
              <m:r>
                <m:t>x</m:t>
              </m:r>
            </m:e>
            <m:sup>
              <m:r>
                <m:t>n-1</m:t>
              </m:r>
            </m:sup>
          </m:sSup>
          <m:r>
            <m:t>+…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r>
            <m:t>x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0</m:t>
              </m:r>
            </m:sub>
          </m:sSub>
        </m:oMath>
      </m:oMathPara>
    </w:p>
    <w:p w14:paraId="45310C49" w14:textId="2C457B54" w:rsidR="00AB255B" w:rsidRDefault="00222F07" w:rsidP="0017414F">
      <w:r>
        <w:t>Consider polynomials where:</w:t>
      </w:r>
    </w:p>
    <w:p w14:paraId="1033EFD0" w14:textId="749AEA15" w:rsidR="00222F07" w:rsidRDefault="00222F07" w:rsidP="0017414F">
      <w:pPr>
        <w:pStyle w:val="SmallEquation"/>
        <w:rPr>
          <w:rFonts w:hint="eastAsia"/>
        </w:rPr>
      </w:pPr>
      <m:oMathPara>
        <m:oMath>
          <m:r>
            <m:t>degree&lt;n</m:t>
          </m:r>
        </m:oMath>
      </m:oMathPara>
    </w:p>
    <w:p w14:paraId="12DCDD7A" w14:textId="1786FE21" w:rsidR="00222F07" w:rsidRPr="00222F07" w:rsidRDefault="00222F07" w:rsidP="0017414F">
      <w:pPr>
        <w:pStyle w:val="SmallEquation"/>
        <w:rPr>
          <w:rFonts w:hint="eastAsia"/>
        </w:rPr>
      </w:pPr>
      <m:oMathPara>
        <m:oMath>
          <m:r>
            <m:t>coefficient</m:t>
          </m:r>
          <m:r>
            <w:rPr>
              <w:rFonts w:hint="eastAsia"/>
            </w:rPr>
            <m:t>∈</m:t>
          </m:r>
          <m:sSub>
            <m:sSubPr>
              <m:ctrlPr/>
            </m:sSubPr>
            <m:e>
              <m:r>
                <m:t>Z</m:t>
              </m:r>
            </m:e>
            <m:sub>
              <m:r>
                <m:t>p</m:t>
              </m:r>
            </m:sub>
          </m:sSub>
        </m:oMath>
      </m:oMathPara>
    </w:p>
    <w:p w14:paraId="328371AC" w14:textId="0B978343" w:rsidR="00222F07" w:rsidRDefault="0003444E" w:rsidP="0017414F">
      <w:r>
        <w:t xml:space="preserve">Such polynomial is a </w:t>
      </w:r>
      <m:oMath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</w:p>
    <w:p w14:paraId="03CDD740" w14:textId="031976FB" w:rsidR="0003444E" w:rsidRPr="0003444E" w:rsidRDefault="0003444E" w:rsidP="0017414F">
      <w:pPr>
        <w:pStyle w:val="SmallEquation"/>
        <w:rPr>
          <w:rFonts w:hint="eastAsia"/>
        </w:rPr>
      </w:pPr>
      <m:oMathPara>
        <m:oMath>
          <m:r>
            <m:t>f</m:t>
          </m:r>
          <m:d>
            <m:dPr>
              <m:ctrlPr/>
            </m:dPr>
            <m:e>
              <m:r>
                <m:t>x</m:t>
              </m:r>
            </m:e>
          </m:d>
          <m:r>
            <m:t>+g</m:t>
          </m:r>
          <m:d>
            <m:dPr>
              <m:ctrlPr/>
            </m:dPr>
            <m:e>
              <m:r>
                <m:t>x</m:t>
              </m:r>
            </m:e>
          </m:d>
          <m:r>
            <m:t xml:space="preserve"> mod p</m:t>
          </m:r>
        </m:oMath>
      </m:oMathPara>
    </w:p>
    <w:p w14:paraId="02F62E37" w14:textId="64268639" w:rsidR="0003444E" w:rsidRPr="00E21E41" w:rsidRDefault="0003444E" w:rsidP="0017414F">
      <w:pPr>
        <w:pStyle w:val="SmallEquation"/>
        <w:rPr>
          <w:rFonts w:hint="eastAsia"/>
        </w:rPr>
      </w:pPr>
      <m:oMathPara>
        <m:oMath>
          <m:r>
            <m:t>f</m:t>
          </m:r>
          <m:d>
            <m:dPr>
              <m:ctrlPr/>
            </m:dPr>
            <m:e>
              <m:r>
                <m:t>x</m:t>
              </m:r>
            </m:e>
          </m:d>
          <m:r>
            <m:t xml:space="preserve"> × g</m:t>
          </m:r>
          <m:d>
            <m:dPr>
              <m:ctrlPr/>
            </m:dPr>
            <m:e>
              <m:r>
                <m:t>x</m:t>
              </m:r>
            </m:e>
          </m:d>
          <m:r>
            <m:t xml:space="preserve"> mod m</m:t>
          </m:r>
          <m:d>
            <m:dPr>
              <m:ctrlPr/>
            </m:dPr>
            <m:e>
              <m:r>
                <m:t>x</m:t>
              </m:r>
            </m:e>
          </m:d>
        </m:oMath>
      </m:oMathPara>
    </w:p>
    <w:p w14:paraId="2AE776BD" w14:textId="3BBDCD7A" w:rsidR="0003444E" w:rsidRDefault="008D745C" w:rsidP="0017414F">
      <m:oMath>
        <m:r>
          <w:rPr>
            <w:rFonts w:ascii="Cambria Math" w:hAnsi="Cambria Math"/>
          </w:rPr>
          <m:t>G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386FAB">
        <w:t xml:space="preserve"> irreducible polynomials:</w:t>
      </w:r>
    </w:p>
    <w:p w14:paraId="4BE8C441" w14:textId="7CDB1EFF" w:rsidR="00386FAB" w:rsidRPr="00386FAB" w:rsidRDefault="0061188C" w:rsidP="0017414F">
      <w:pPr>
        <w:pStyle w:val="SmallEquation"/>
        <w:rPr>
          <w:rFonts w:asciiTheme="minorHAnsi" w:hAnsiTheme="minorHAnsi"/>
        </w:rPr>
      </w:pPr>
      <m:oMathPara>
        <m:oMath>
          <m:sSup>
            <m:sSupPr>
              <m:ctrlPr/>
            </m:sSupPr>
            <m:e>
              <m:r>
                <m:t>x</m:t>
              </m:r>
            </m:e>
            <m:sup>
              <m:r>
                <m:t>3</m:t>
              </m:r>
            </m:sup>
          </m:sSup>
          <m:r>
            <m:t>+x+1</m:t>
          </m:r>
        </m:oMath>
      </m:oMathPara>
    </w:p>
    <w:p w14:paraId="6358A72E" w14:textId="7C0624E5" w:rsidR="00386FAB" w:rsidRPr="00386FAB" w:rsidRDefault="0061188C" w:rsidP="0017414F">
      <w:pPr>
        <w:pStyle w:val="SmallEquation"/>
        <w:rPr>
          <w:rFonts w:asciiTheme="minorHAnsi" w:hAnsiTheme="minorHAnsi"/>
        </w:rPr>
      </w:pPr>
      <m:oMathPara>
        <m:oMath>
          <m:sSup>
            <m:sSupPr>
              <m:ctrlPr/>
            </m:sSupPr>
            <m:e>
              <m:r>
                <m:t>x</m:t>
              </m:r>
            </m:e>
            <m:sup>
              <m:r>
                <m:t>3</m:t>
              </m:r>
            </m:sup>
          </m:sSup>
          <m:r>
            <m:t>+</m:t>
          </m:r>
          <m:sSup>
            <m:sSupPr>
              <m:ctrlPr/>
            </m:sSupPr>
            <m:e>
              <m:r>
                <m:t>x</m:t>
              </m:r>
            </m:e>
            <m:sup>
              <m:r>
                <m:t>2</m:t>
              </m:r>
            </m:sup>
          </m:sSup>
          <m:r>
            <m:t>+1</m:t>
          </m:r>
        </m:oMath>
      </m:oMathPara>
    </w:p>
    <w:p w14:paraId="0CC2E93C" w14:textId="76AE129F" w:rsidR="0003444E" w:rsidRDefault="0048451A" w:rsidP="0017414F">
      <w:pPr>
        <w:pStyle w:val="Heading1"/>
      </w:pPr>
      <w:r>
        <w:t>Chapter</w:t>
      </w:r>
      <w:r w:rsidR="0060302B">
        <w:t xml:space="preserve"> </w:t>
      </w:r>
      <w:r w:rsidR="005D018F">
        <w:t>2.3</w:t>
      </w:r>
      <w:r w:rsidR="006D56DD">
        <w:t>: Prime Number, Fermat’s Theorem, Euler’s Theorem</w:t>
      </w:r>
    </w:p>
    <w:p w14:paraId="336BD27D" w14:textId="3F47ED2C" w:rsidR="0048451A" w:rsidRDefault="005578A2" w:rsidP="0017414F">
      <w:pPr>
        <w:pStyle w:val="Heading2"/>
      </w:pPr>
      <w:r>
        <w:t>Prime Number</w:t>
      </w:r>
    </w:p>
    <w:p w14:paraId="4A76CA32" w14:textId="65F260D8" w:rsidR="0048451A" w:rsidRPr="00EE0E48" w:rsidRDefault="00F1642F" w:rsidP="0017414F">
      <w:r>
        <w:t xml:space="preserve">Integer </w:t>
      </w:r>
      <m:oMath>
        <m:r>
          <w:rPr>
            <w:rFonts w:ascii="Cambria Math" w:hAnsi="Cambria Math"/>
          </w:rPr>
          <m:t>p&gt;1</m:t>
        </m:r>
      </m:oMath>
      <w:r>
        <w:t xml:space="preserve"> is prime number i.f.f. its only divisors are </w:t>
      </w:r>
      <m:oMath>
        <m:r>
          <w:rPr>
            <w:rFonts w:ascii="Cambria Math" w:hAnsi="Cambria Math"/>
          </w:rPr>
          <m:t>±1</m:t>
        </m:r>
      </m:oMath>
      <w:r>
        <w:t xml:space="preserve"> and </w:t>
      </w:r>
      <m:oMath>
        <m:r>
          <w:rPr>
            <w:rFonts w:ascii="Cambria Math" w:hAnsi="Cambria Math"/>
          </w:rPr>
          <m:t>±p</m:t>
        </m:r>
      </m:oMath>
    </w:p>
    <w:p w14:paraId="247DF298" w14:textId="0ED08870" w:rsidR="00EE0E48" w:rsidRPr="00EE0E48" w:rsidRDefault="00EE0E48" w:rsidP="0017414F">
      <w:pPr>
        <w:pStyle w:val="Heading3"/>
      </w:pPr>
      <w:r>
        <w:t>Relatively Prime</w:t>
      </w:r>
    </w:p>
    <w:p w14:paraId="19698F9B" w14:textId="3140AA02" w:rsidR="00F1642F" w:rsidRDefault="00F1642F" w:rsidP="0017414F">
      <m:oMath>
        <m:r>
          <w:rPr>
            <w:rFonts w:ascii="Cambria Math" w:hAnsi="Cambria Math"/>
          </w:rPr>
          <m:t>a,b</m:t>
        </m:r>
      </m:oMath>
      <w:r>
        <w:t xml:space="preserve"> are relatively prime if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18C6D2B0" w14:textId="74C93D47" w:rsidR="00F1642F" w:rsidRDefault="004F74BE" w:rsidP="0017414F">
      <w:pPr>
        <w:pStyle w:val="Heading3"/>
      </w:pPr>
      <w:r>
        <w:t>Prime Factorization</w:t>
      </w:r>
    </w:p>
    <w:p w14:paraId="1E8D7A1D" w14:textId="341C01B4" w:rsidR="00F1642F" w:rsidRDefault="00877B20" w:rsidP="0017414F">
      <w:r>
        <w:t xml:space="preserve">Any integer </w:t>
      </w:r>
      <m:oMath>
        <m:r>
          <w:rPr>
            <w:rFonts w:ascii="Cambria Math" w:hAnsi="Cambria Math"/>
          </w:rPr>
          <m:t>n&gt;1</m:t>
        </m:r>
      </m:oMath>
    </w:p>
    <w:p w14:paraId="317A310E" w14:textId="7775931A" w:rsidR="00877B20" w:rsidRPr="00877B20" w:rsidRDefault="00877B20" w:rsidP="0017414F"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…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sup>
          </m:sSubSup>
        </m:oMath>
      </m:oMathPara>
    </w:p>
    <w:p w14:paraId="749951AA" w14:textId="5A15BFB3" w:rsidR="00877B20" w:rsidRDefault="00877B20" w:rsidP="0017414F">
      <w:r>
        <w:t>Use it to compute gcd:</w:t>
      </w:r>
    </w:p>
    <w:p w14:paraId="25B7545C" w14:textId="1296B774" w:rsidR="00877B20" w:rsidRPr="00877B20" w:rsidRDefault="00877B20" w:rsidP="0017414F">
      <w:pPr>
        <w:pStyle w:val="SmallEquation"/>
        <w:rPr>
          <w:rFonts w:hint="eastAsia"/>
        </w:rPr>
      </w:pPr>
      <m:oMathPara>
        <m:oMath>
          <m:r>
            <m:t>n=</m:t>
          </m:r>
          <m:sSubSup>
            <m:sSubSupPr>
              <m:ctrlPr/>
            </m:sSubSupPr>
            <m:e>
              <m:r>
                <m:t>p</m:t>
              </m:r>
            </m:e>
            <m:sub>
              <m:r>
                <m:t>1</m:t>
              </m:r>
            </m:sub>
            <m:sup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1,a</m:t>
                  </m:r>
                </m:sub>
              </m:sSub>
            </m:sup>
          </m:sSubSup>
          <m:sSubSup>
            <m:sSubSupPr>
              <m:ctrlPr/>
            </m:sSubSupPr>
            <m:e>
              <m:r>
                <m:t>p</m:t>
              </m:r>
            </m:e>
            <m:sub>
              <m:r>
                <m:t>2</m:t>
              </m:r>
            </m:sub>
            <m:sup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2,a</m:t>
                  </m:r>
                </m:sub>
              </m:sSub>
            </m:sup>
          </m:sSubSup>
          <m:r>
            <m:t xml:space="preserve">… </m:t>
          </m:r>
          <m:sSubSup>
            <m:sSubSupPr>
              <m:ctrlPr/>
            </m:sSubSupPr>
            <m:e>
              <m:r>
                <m:t>p</m:t>
              </m:r>
            </m:e>
            <m:sub>
              <m:r>
                <m:t>m</m:t>
              </m:r>
            </m:sub>
            <m:sup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m,a</m:t>
                  </m:r>
                </m:sub>
              </m:sSub>
            </m:sup>
          </m:sSubSup>
        </m:oMath>
      </m:oMathPara>
    </w:p>
    <w:p w14:paraId="05D4B617" w14:textId="58BF0851" w:rsidR="00877B20" w:rsidRPr="00877B20" w:rsidRDefault="00877B20" w:rsidP="0017414F">
      <w:pPr>
        <w:pStyle w:val="SmallEquation"/>
        <w:rPr>
          <w:rFonts w:hint="eastAsia"/>
        </w:rPr>
      </w:pPr>
      <m:oMathPara>
        <m:oMath>
          <m:r>
            <m:t>n=</m:t>
          </m:r>
          <m:sSubSup>
            <m:sSubSupPr>
              <m:ctrlPr/>
            </m:sSubSupPr>
            <m:e>
              <m:r>
                <m:t>p</m:t>
              </m:r>
            </m:e>
            <m:sub>
              <m:r>
                <m:t>1</m:t>
              </m:r>
            </m:sub>
            <m:sup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1,b</m:t>
                  </m:r>
                </m:sub>
              </m:sSub>
            </m:sup>
          </m:sSubSup>
          <m:sSubSup>
            <m:sSubSupPr>
              <m:ctrlPr/>
            </m:sSubSupPr>
            <m:e>
              <m:r>
                <m:t>p</m:t>
              </m:r>
            </m:e>
            <m:sub>
              <m:r>
                <m:t>2</m:t>
              </m:r>
            </m:sub>
            <m:sup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2,b</m:t>
                  </m:r>
                </m:sub>
              </m:sSub>
            </m:sup>
          </m:sSubSup>
          <m:r>
            <m:t xml:space="preserve">… </m:t>
          </m:r>
          <m:sSubSup>
            <m:sSubSupPr>
              <m:ctrlPr/>
            </m:sSubSupPr>
            <m:e>
              <m:r>
                <m:t>p</m:t>
              </m:r>
            </m:e>
            <m:sub>
              <m:r>
                <m:t>m</m:t>
              </m:r>
            </m:sub>
            <m:sup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m,b</m:t>
                  </m:r>
                </m:sub>
              </m:sSub>
            </m:sup>
          </m:sSubSup>
        </m:oMath>
      </m:oMathPara>
    </w:p>
    <w:p w14:paraId="4C5A4747" w14:textId="4167D8C2" w:rsidR="00877B20" w:rsidRPr="00877B20" w:rsidRDefault="00877B20" w:rsidP="0017414F">
      <w:pPr>
        <w:pStyle w:val="SmallEquation"/>
        <w:rPr>
          <w:rFonts w:hint="eastAsia"/>
        </w:rPr>
      </w:pPr>
      <m:oMathPara>
        <m:oMath>
          <m:r>
            <m:t>gcd⁡(a,b)=</m:t>
          </m:r>
          <m:sSubSup>
            <m:sSubSupPr>
              <m:ctrlPr/>
            </m:sSubSupPr>
            <m:e>
              <m:r>
                <m:t>p</m:t>
              </m:r>
            </m:e>
            <m:sub>
              <m:r>
                <m:t>1</m:t>
              </m:r>
            </m:sub>
            <m:sup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1</m:t>
                  </m:r>
                </m:sub>
              </m:sSub>
            </m:sup>
          </m:sSubSup>
          <m:sSubSup>
            <m:sSubSupPr>
              <m:ctrlPr/>
            </m:sSubSupPr>
            <m:e>
              <m:r>
                <m:t>p</m:t>
              </m:r>
            </m:e>
            <m:sub>
              <m:r>
                <m:t>2</m:t>
              </m:r>
            </m:sub>
            <m:sup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2</m:t>
                  </m:r>
                </m:sub>
              </m:sSub>
            </m:sup>
          </m:sSubSup>
          <m:r>
            <m:t xml:space="preserve">… </m:t>
          </m:r>
          <m:sSubSup>
            <m:sSubSupPr>
              <m:ctrlPr/>
            </m:sSubSupPr>
            <m:e>
              <m:r>
                <m:t>p</m:t>
              </m:r>
            </m:e>
            <m:sub>
              <m:r>
                <m:t>m</m:t>
              </m:r>
            </m:sub>
            <m:sup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m</m:t>
                  </m:r>
                </m:sub>
              </m:sSub>
            </m:sup>
          </m:sSubSup>
        </m:oMath>
      </m:oMathPara>
    </w:p>
    <w:p w14:paraId="47F35315" w14:textId="16A5F604" w:rsidR="00877B20" w:rsidRPr="00877B20" w:rsidRDefault="0061188C" w:rsidP="0017414F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e</m:t>
              </m:r>
            </m:e>
            <m:sub>
              <m:r>
                <m:t>i</m:t>
              </m:r>
            </m:sub>
          </m:sSub>
          <m:r>
            <m:t>=</m:t>
          </m:r>
          <m:func>
            <m:funcPr>
              <m:ctrlPr/>
            </m:funcPr>
            <m:fName>
              <m:r>
                <m:t>min</m:t>
              </m:r>
            </m:fName>
            <m:e>
              <m:d>
                <m:dPr>
                  <m:begChr m:val="{"/>
                  <m:endChr m:val="}"/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e</m:t>
                      </m:r>
                    </m:e>
                    <m:sub>
                      <m:r>
                        <m:t>i,a</m:t>
                      </m:r>
                    </m:sub>
                  </m:sSub>
                  <m:r>
                    <m:t>,</m:t>
                  </m:r>
                  <m:sSub>
                    <m:sSubPr>
                      <m:ctrlPr/>
                    </m:sSubPr>
                    <m:e>
                      <m:r>
                        <m:t>e</m:t>
                      </m:r>
                    </m:e>
                    <m:sub>
                      <m:r>
                        <m:t>i,b</m:t>
                      </m:r>
                    </m:sub>
                  </m:sSub>
                </m:e>
              </m:d>
            </m:e>
          </m:func>
        </m:oMath>
      </m:oMathPara>
    </w:p>
    <w:p w14:paraId="052C0BFE" w14:textId="5792F4BE" w:rsidR="00877B20" w:rsidRDefault="00FA5F8A" w:rsidP="0017414F">
      <w:pPr>
        <w:pStyle w:val="Heading2"/>
      </w:pPr>
      <w:r>
        <w:t>Fermat’s Theorem</w:t>
      </w:r>
    </w:p>
    <w:p w14:paraId="71A29C0D" w14:textId="0B48FFE9" w:rsidR="00AC1449" w:rsidRDefault="00A674D8" w:rsidP="0017414F">
      <w:r>
        <w:t xml:space="preserve">Fermat’s Theorem 1: If </w:t>
      </w:r>
      <w:r w:rsidRPr="00A674D8">
        <w:rPr>
          <w:i/>
        </w:rPr>
        <w:t>p</w:t>
      </w:r>
      <w:r w:rsidRPr="00A674D8">
        <w:t xml:space="preserve"> </w:t>
      </w:r>
      <w:r>
        <w:t xml:space="preserve">is a prime number and </w:t>
      </w:r>
      <w:r w:rsidRPr="00A674D8">
        <w:rPr>
          <w:i/>
        </w:rPr>
        <w:t>a</w:t>
      </w:r>
      <w:r>
        <w:t xml:space="preserve"> is a positive integer not divisible by </w:t>
      </w:r>
      <w:r w:rsidR="00271832" w:rsidRPr="00271832">
        <w:rPr>
          <w:i/>
        </w:rPr>
        <w:t>p</w:t>
      </w:r>
      <w:r w:rsidR="00271832">
        <w:t>, then:</w:t>
      </w:r>
    </w:p>
    <w:p w14:paraId="350F3220" w14:textId="4C60B5F6" w:rsidR="00271832" w:rsidRPr="00271832" w:rsidRDefault="0061188C" w:rsidP="0017414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≡1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</m:oMath>
      </m:oMathPara>
    </w:p>
    <w:p w14:paraId="7BDC4327" w14:textId="6CF38396" w:rsidR="00271832" w:rsidRDefault="00271832" w:rsidP="0017414F">
      <w:r>
        <w:t>Fermat’s Theorem 2: If p is a prime number and a is a positive integer, then:</w:t>
      </w:r>
    </w:p>
    <w:p w14:paraId="550BF79E" w14:textId="2A34EAD0" w:rsidR="00271832" w:rsidRPr="00271832" w:rsidRDefault="0061188C" w:rsidP="0017414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</m:oMath>
      </m:oMathPara>
    </w:p>
    <w:p w14:paraId="4B20F2B9" w14:textId="68CE8CF8" w:rsidR="00271832" w:rsidRDefault="00271832" w:rsidP="0017414F">
      <w:pPr>
        <w:pStyle w:val="Heading2"/>
      </w:pPr>
      <w:r>
        <w:t>Euler’s Theorem</w:t>
      </w:r>
    </w:p>
    <w:p w14:paraId="1237268C" w14:textId="327BDB8D" w:rsidR="00271832" w:rsidRDefault="00684A28" w:rsidP="0017414F">
      <w:r>
        <w:t xml:space="preserve">Euler’s Phi function </w:t>
      </w:r>
      <m:oMath>
        <m:r>
          <w:rPr>
            <w:rFonts w:ascii="Cambria Math" w:hAnsi="Cambria Math"/>
          </w:rPr>
          <m:t>ϕ(n)</m:t>
        </m:r>
      </m:oMath>
      <w:r>
        <w:t xml:space="preserve">: number of positive integer less than </w:t>
      </w:r>
      <w:r w:rsidRPr="00394285">
        <w:rPr>
          <w:i/>
        </w:rPr>
        <w:t>n</w:t>
      </w:r>
      <w:r>
        <w:t xml:space="preserve"> and relatively prime to </w:t>
      </w:r>
      <w:r w:rsidRPr="00394285">
        <w:rPr>
          <w:i/>
        </w:rPr>
        <w:t>n</w:t>
      </w:r>
      <w:r w:rsidR="00394285">
        <w:t>. If p is a prime number:</w:t>
      </w:r>
    </w:p>
    <w:p w14:paraId="73522C56" w14:textId="4F707D43" w:rsidR="00394285" w:rsidRPr="00394285" w:rsidRDefault="00394285" w:rsidP="0017414F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-1</m:t>
          </m:r>
        </m:oMath>
      </m:oMathPara>
    </w:p>
    <w:p w14:paraId="2982464A" w14:textId="6AAE6F41" w:rsidR="00394285" w:rsidRDefault="00394285" w:rsidP="0017414F">
      <w:r>
        <w:t xml:space="preserve">Let </w:t>
      </w:r>
      <m:oMath>
        <m:r>
          <w:rPr>
            <w:rFonts w:ascii="Cambria Math" w:hAnsi="Cambria Math"/>
          </w:rPr>
          <m:t>n=pq</m:t>
        </m:r>
      </m:oMath>
      <w:r>
        <w:t xml:space="preserve"> where </w:t>
      </w:r>
      <w:r w:rsidRPr="00394285">
        <w:rPr>
          <w:i/>
        </w:rPr>
        <w:t>p</w:t>
      </w:r>
      <w:r>
        <w:t xml:space="preserve"> and </w:t>
      </w:r>
      <w:r w:rsidRPr="00394285">
        <w:rPr>
          <w:i/>
        </w:rPr>
        <w:t>q</w:t>
      </w:r>
      <w:r>
        <w:t xml:space="preserve"> are distinct prime number, then:</w:t>
      </w:r>
    </w:p>
    <w:p w14:paraId="4F723029" w14:textId="3AFB22E0" w:rsidR="00394285" w:rsidRDefault="00394285" w:rsidP="0017414F">
      <w:pPr>
        <w:pStyle w:val="SmallEquation"/>
        <w:rPr>
          <w:rFonts w:hint="eastAsia"/>
        </w:rPr>
      </w:pPr>
      <m:oMathPara>
        <m:oMath>
          <m:r>
            <m:t>ϕ</m:t>
          </m:r>
          <m:d>
            <m:dPr>
              <m:ctrlPr/>
            </m:dPr>
            <m:e>
              <m:r>
                <m:t>n</m:t>
              </m:r>
            </m:e>
          </m:d>
          <m:r>
            <m:t>=ϕ</m:t>
          </m:r>
          <m:d>
            <m:dPr>
              <m:ctrlPr/>
            </m:dPr>
            <m:e>
              <m:r>
                <m:t>p⋅q</m:t>
              </m:r>
            </m:e>
          </m:d>
          <m:r>
            <m:t>=ϕ</m:t>
          </m:r>
          <m:d>
            <m:dPr>
              <m:ctrlPr/>
            </m:dPr>
            <m:e>
              <m:r>
                <m:t>p</m:t>
              </m:r>
            </m:e>
          </m:d>
          <m:r>
            <m:t>⋅ϕ</m:t>
          </m:r>
          <m:d>
            <m:dPr>
              <m:ctrlPr/>
            </m:dPr>
            <m:e>
              <m:r>
                <m:t>q</m:t>
              </m:r>
            </m:e>
          </m:d>
          <m:r>
            <m:t>=</m:t>
          </m:r>
          <m:d>
            <m:dPr>
              <m:ctrlPr/>
            </m:dPr>
            <m:e>
              <m:r>
                <m:t>p-1</m:t>
              </m:r>
            </m:e>
          </m:d>
          <m:d>
            <m:dPr>
              <m:ctrlPr/>
            </m:dPr>
            <m:e>
              <m:r>
                <m:t>q-1</m:t>
              </m:r>
            </m:e>
          </m:d>
        </m:oMath>
      </m:oMathPara>
    </w:p>
    <w:p w14:paraId="72D6CF43" w14:textId="13FA292B" w:rsidR="00394285" w:rsidRDefault="00394285" w:rsidP="0017414F">
      <w:r>
        <w:t xml:space="preserve">Euler’s Product Formula: </w:t>
      </w:r>
    </w:p>
    <w:p w14:paraId="3D9FC4DC" w14:textId="77777777" w:rsidR="00394285" w:rsidRPr="00877B20" w:rsidRDefault="00394285" w:rsidP="0017414F"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…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sup>
          </m:sSubSup>
        </m:oMath>
      </m:oMathPara>
    </w:p>
    <w:p w14:paraId="7776647E" w14:textId="0E8AEFCE" w:rsidR="00394285" w:rsidRDefault="00394285" w:rsidP="0017414F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7D03DE68" w14:textId="0CA8506E" w:rsidR="001B04CB" w:rsidRDefault="001B04CB" w:rsidP="0017414F">
      <w:r>
        <w:t xml:space="preserve">Euler’s Theorem 1: </w:t>
      </w:r>
    </w:p>
    <w:p w14:paraId="4E2DB2FC" w14:textId="57E8DD4F" w:rsidR="00620D2B" w:rsidRPr="00620D2B" w:rsidRDefault="00620D2B" w:rsidP="0017414F">
      <m:oMathPara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1B7F077A" w14:textId="650A2DFF" w:rsidR="00620D2B" w:rsidRPr="00620D2B" w:rsidRDefault="0061188C" w:rsidP="0017414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ϕ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≡1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</m:t>
          </m:r>
        </m:oMath>
      </m:oMathPara>
    </w:p>
    <w:p w14:paraId="49B808E0" w14:textId="79AF1EF8" w:rsidR="00620D2B" w:rsidRDefault="00620D2B" w:rsidP="0017414F">
      <w:r>
        <w:t>Euler’s Theorem 2:</w:t>
      </w:r>
    </w:p>
    <w:p w14:paraId="1F3A7E65" w14:textId="77777777" w:rsidR="00620D2B" w:rsidRPr="00620D2B" w:rsidRDefault="00620D2B" w:rsidP="0017414F">
      <m:oMathPara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220FA5C3" w14:textId="2DD08C0D" w:rsidR="00620D2B" w:rsidRPr="00620D2B" w:rsidRDefault="0061188C" w:rsidP="0017414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</m:t>
          </m:r>
        </m:oMath>
      </m:oMathPara>
    </w:p>
    <w:p w14:paraId="4B7D412F" w14:textId="7E166866" w:rsidR="00620D2B" w:rsidRDefault="004A276E" w:rsidP="0017414F">
      <w:pPr>
        <w:pStyle w:val="Heading1"/>
      </w:pPr>
      <w:r>
        <w:lastRenderedPageBreak/>
        <w:t>Chapter 2.4</w:t>
      </w:r>
      <w:r w:rsidR="00676865">
        <w:t xml:space="preserve"> Primality Test</w:t>
      </w:r>
      <w:r w:rsidR="001A2481">
        <w:t>, C</w:t>
      </w:r>
      <w:r w:rsidR="008771DB">
        <w:t xml:space="preserve">hinese </w:t>
      </w:r>
      <w:r w:rsidR="001A2481">
        <w:t>R</w:t>
      </w:r>
      <w:r w:rsidR="008771DB">
        <w:t xml:space="preserve">emainder </w:t>
      </w:r>
      <w:r w:rsidR="001A2481">
        <w:t>T</w:t>
      </w:r>
      <w:r w:rsidR="008771DB">
        <w:t>heorem</w:t>
      </w:r>
      <w:r w:rsidR="001A2481">
        <w:t>, Discrete Logarithm</w:t>
      </w:r>
    </w:p>
    <w:p w14:paraId="53024F51" w14:textId="50A3A6CA" w:rsidR="0070374A" w:rsidRDefault="00E60EE9" w:rsidP="0017414F">
      <w:pPr>
        <w:pStyle w:val="Heading2"/>
      </w:pPr>
      <w:r>
        <w:t>Miller-Rabin Test</w:t>
      </w:r>
    </w:p>
    <w:p w14:paraId="17DB9DD5" w14:textId="70C1101F" w:rsidR="00E60EE9" w:rsidRDefault="00087932" w:rsidP="0017414F">
      <w:r>
        <w:t>Property 1:</w:t>
      </w:r>
    </w:p>
    <w:p w14:paraId="442013BB" w14:textId="182EFB25" w:rsidR="00087932" w:rsidRPr="001207CB" w:rsidRDefault="004F3FC0" w:rsidP="0017414F">
      <w:r>
        <w:t xml:space="preserve">If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1,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rime</m:t>
        </m:r>
      </m:oMath>
      <w:r>
        <w:t>:</w:t>
      </w:r>
    </w:p>
    <w:p w14:paraId="0C580CEA" w14:textId="46825AB7" w:rsidR="001207CB" w:rsidRPr="001207CB" w:rsidRDefault="0061188C" w:rsidP="0017414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11DF074F" w14:textId="267B0C0A" w:rsidR="001207CB" w:rsidRDefault="001207CB" w:rsidP="0017414F">
      <w:r>
        <w:t xml:space="preserve">i.f.f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</w:rPr>
          <m:t>o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-1</m:t>
        </m:r>
      </m:oMath>
    </w:p>
    <w:p w14:paraId="60821DEF" w14:textId="7AC33276" w:rsidR="005345DC" w:rsidRDefault="001207CB" w:rsidP="0017414F">
      <w:r>
        <w:t>Property 2:</w:t>
      </w:r>
      <w:r w:rsidR="005345DC">
        <w:t xml:space="preserve"> i</w:t>
      </w:r>
      <w:r w:rsidR="00ED6749">
        <w:t xml:space="preserve">f </w:t>
      </w:r>
      <m:oMath>
        <m:r>
          <m:rPr>
            <m:sty m:val="p"/>
          </m:rPr>
          <w:rPr>
            <w:rFonts w:ascii="Cambria Math" w:hAnsi="Cambria Math"/>
          </w:rPr>
          <m:t>1&lt;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p</m:t>
        </m:r>
      </m:oMath>
      <w:r w:rsidR="00E77C4F">
        <w:t xml:space="preserve"> and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&gt;2</m:t>
        </m:r>
      </m:oMath>
      <w:r w:rsidR="00E77C4F">
        <w:t>:</w:t>
      </w:r>
    </w:p>
    <w:p w14:paraId="2D73D480" w14:textId="6D6E080D" w:rsidR="005345DC" w:rsidRPr="005345DC" w:rsidRDefault="005345DC" w:rsidP="003A2F11">
      <w:pPr>
        <w:pStyle w:val="SmallListParagraph"/>
      </w:pPr>
      <w:r>
        <w:t xml:space="preserve">Get </w:t>
      </w:r>
      <w:r w:rsidRPr="005345DC">
        <w:rPr>
          <w:i/>
        </w:rPr>
        <w:t>k</w:t>
      </w:r>
      <w:r>
        <w:t xml:space="preserve"> and </w:t>
      </w:r>
      <w:r w:rsidRPr="005345DC">
        <w:rPr>
          <w:i/>
        </w:rPr>
        <w:t>q</w:t>
      </w:r>
      <w:r>
        <w:t xml:space="preserve"> from </w:t>
      </w:r>
      <m:oMath>
        <m:r>
          <w:rPr>
            <w:rFonts w:ascii="Cambria Math" w:hAnsi="Cambria Math"/>
          </w:rPr>
          <m:t>p-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q</m:t>
        </m:r>
      </m:oMath>
    </w:p>
    <w:p w14:paraId="68493DA6" w14:textId="46F1E373" w:rsidR="00E77C4F" w:rsidRPr="00E77C4F" w:rsidRDefault="0061188C" w:rsidP="003A2F11">
      <w:pPr>
        <w:pStyle w:val="SmallListParagraph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  <w:r w:rsidR="005345DC">
        <w:t xml:space="preserve"> OR</w:t>
      </w:r>
    </w:p>
    <w:p w14:paraId="4F35A8DE" w14:textId="3DCC2A88" w:rsidR="00E77C4F" w:rsidRPr="00E77C4F" w:rsidRDefault="00E77C4F" w:rsidP="003A2F11">
      <w:pPr>
        <w:pStyle w:val="SmallListParagraph"/>
      </w:pPr>
      <m:oMath>
        <m:r>
          <m:rPr>
            <m:sty m:val="p"/>
          </m:rPr>
          <w:rPr>
            <w:rFonts w:ascii="Cambria Math" w:hAnsi="Cambria Math"/>
          </w:rPr>
          <m:t>∃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2,…,</m:t>
            </m:r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q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≡</m:t>
        </m:r>
        <m:r>
          <m:rPr>
            <m:sty m:val="p"/>
          </m:rPr>
          <w:rPr>
            <w:rFonts w:ascii="Cambria Math" w:hAnsi="Cambria Math"/>
          </w:rPr>
          <m:t xml:space="preserve">-1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</w:p>
    <w:p w14:paraId="7E777D2E" w14:textId="490A539C" w:rsidR="006635B7" w:rsidRDefault="006635B7" w:rsidP="0017414F">
      <w:r>
        <w:t>For property 2:</w:t>
      </w:r>
    </w:p>
    <w:p w14:paraId="28476BA4" w14:textId="211B0C33" w:rsidR="00BA5F1D" w:rsidRDefault="00BA5F1D" w:rsidP="00A61158">
      <w:pPr>
        <w:pStyle w:val="SmallListParagraph"/>
      </w:pPr>
      <w:r>
        <w:t>If not property 2 hold, n is not prime</w:t>
      </w:r>
    </w:p>
    <w:p w14:paraId="4A565F85" w14:textId="45D9933A" w:rsidR="00AD1CBC" w:rsidRDefault="00AD1CBC" w:rsidP="00A61158">
      <w:pPr>
        <w:pStyle w:val="SmallListParagraph"/>
      </w:pPr>
      <w:r>
        <w:t xml:space="preserve">If property 2, it is inconclusive, wher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ot prime</m:t>
            </m:r>
          </m:e>
        </m:d>
        <m:r>
          <w:rPr>
            <w:rFonts w:ascii="Cambria Math" w:hAnsi="Cambria Math"/>
          </w:rPr>
          <m:t>=0.25</m:t>
        </m:r>
      </m:oMath>
    </w:p>
    <w:p w14:paraId="4C1AE8D1" w14:textId="42C30F7A" w:rsidR="00AD1CBC" w:rsidRPr="006F579A" w:rsidRDefault="006F579A" w:rsidP="0017414F">
      <w:pPr>
        <w:pStyle w:val="Heading2"/>
      </w:pPr>
      <w:r w:rsidRPr="006F579A">
        <w:t>Chinese Remainder Theorem</w:t>
      </w:r>
    </w:p>
    <w:p w14:paraId="659C9312" w14:textId="2B273F50" w:rsidR="006F579A" w:rsidRDefault="004B1F6B" w:rsidP="0017414F">
      <w:r>
        <w:t>CRT Assertion 1:</w:t>
      </w:r>
    </w:p>
    <w:p w14:paraId="070F1542" w14:textId="5601B0F2" w:rsidR="004B1F6B" w:rsidRPr="004C7818" w:rsidRDefault="004C7818" w:rsidP="0017414F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6A2E6AE4" w14:textId="280093C3" w:rsidR="004C7818" w:rsidRPr="004C7818" w:rsidRDefault="004C7818" w:rsidP="0017414F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072EA66" w14:textId="3583EE85" w:rsidR="004C7818" w:rsidRPr="004C7818" w:rsidRDefault="004C7818" w:rsidP="0017414F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7E681AA" w14:textId="4F4B0979" w:rsidR="004C7818" w:rsidRDefault="004C7818" w:rsidP="0017414F">
      <w:r>
        <w:t xml:space="preserve">What is </w:t>
      </w:r>
      <w:r w:rsidRPr="004C7818">
        <w:rPr>
          <w:i/>
        </w:rPr>
        <w:t>A</w:t>
      </w:r>
      <w:r>
        <w:t>?</w:t>
      </w:r>
    </w:p>
    <w:p w14:paraId="410948E0" w14:textId="5A5699C9" w:rsidR="004C7818" w:rsidRPr="004C7818" w:rsidRDefault="004C7818" w:rsidP="0017414F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↔(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91B2EDF" w14:textId="2F7F57BB" w:rsidR="009E580D" w:rsidRPr="004C7818" w:rsidRDefault="004C7818" w:rsidP="0017414F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↔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217AEEB" w14:textId="701BD522" w:rsidR="004C7818" w:rsidRPr="004C7818" w:rsidRDefault="004C7818" w:rsidP="0017414F">
      <m:oMathPara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 w:hint="eastAsia"/>
            </w:rPr>
            <m:t>≠</m:t>
          </m:r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2AB1C20D" w14:textId="18C9C32B" w:rsidR="004C7818" w:rsidRPr="009E580D" w:rsidRDefault="004C7818" w:rsidP="0017414F"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62E1FE12" w14:textId="55245469" w:rsidR="009E580D" w:rsidRPr="009E580D" w:rsidRDefault="0061188C" w:rsidP="0017414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so</m:t>
          </m:r>
          <m:r>
            <m:rPr>
              <m:sty m:val="p"/>
            </m:rPr>
            <w:rPr>
              <w:rFonts w:ascii="Cambria Math" w:hAnsi="Cambria Math"/>
            </w:rPr>
            <m:t xml:space="preserve"> ∀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 w:hint="eastAsia"/>
            </w:rPr>
            <m:t>≠</m:t>
          </m:r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 </m:t>
          </m:r>
        </m:oMath>
      </m:oMathPara>
    </w:p>
    <w:p w14:paraId="19C903BE" w14:textId="39DB8F56" w:rsidR="009E580D" w:rsidRPr="009E580D" w:rsidRDefault="0061188C" w:rsidP="0017414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9D3054D" w14:textId="270F0C81" w:rsidR="009E580D" w:rsidRPr="009E580D" w:rsidRDefault="009E580D" w:rsidP="0017414F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≡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(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488B227" w14:textId="53DDA22F" w:rsidR="004B1F6B" w:rsidRDefault="00392ACA" w:rsidP="0017414F">
      <w:r>
        <w:t>CRT Assertion 2:</w:t>
      </w:r>
    </w:p>
    <w:p w14:paraId="3F9F0DB5" w14:textId="51FFFB4A" w:rsidR="00392ACA" w:rsidRPr="00934CC6" w:rsidRDefault="00642018" w:rsidP="0017414F">
      <w:pPr>
        <w:pStyle w:val="SmallEquation"/>
        <w:rPr>
          <w:rFonts w:hint="eastAsia"/>
          <w:szCs w:val="10"/>
        </w:rPr>
      </w:pPr>
      <m:oMathPara>
        <m:oMath>
          <m:r>
            <w:rPr>
              <w:szCs w:val="10"/>
            </w:rPr>
            <m:t>A↔</m:t>
          </m:r>
          <m:d>
            <m:dPr>
              <m:ctrlPr>
                <w:rPr>
                  <w:szCs w:val="10"/>
                </w:rPr>
              </m:ctrlPr>
            </m:dPr>
            <m:e>
              <m:sSub>
                <m:sSubPr>
                  <m:ctrlPr>
                    <w:rPr>
                      <w:szCs w:val="10"/>
                    </w:rPr>
                  </m:ctrlPr>
                </m:sSubPr>
                <m:e>
                  <m:r>
                    <w:rPr>
                      <w:szCs w:val="10"/>
                    </w:rPr>
                    <m:t>a</m:t>
                  </m:r>
                </m:e>
                <m:sub>
                  <m:r>
                    <w:rPr>
                      <w:szCs w:val="10"/>
                    </w:rPr>
                    <m:t>1</m:t>
                  </m:r>
                </m:sub>
              </m:sSub>
              <m:r>
                <w:rPr>
                  <w:szCs w:val="10"/>
                </w:rPr>
                <m:t>,</m:t>
              </m:r>
              <m:sSub>
                <m:sSubPr>
                  <m:ctrlPr>
                    <w:rPr>
                      <w:szCs w:val="10"/>
                    </w:rPr>
                  </m:ctrlPr>
                </m:sSubPr>
                <m:e>
                  <m:r>
                    <w:rPr>
                      <w:szCs w:val="10"/>
                    </w:rPr>
                    <m:t>a</m:t>
                  </m:r>
                </m:e>
                <m:sub>
                  <m:r>
                    <w:rPr>
                      <w:szCs w:val="10"/>
                    </w:rPr>
                    <m:t>2</m:t>
                  </m:r>
                </m:sub>
              </m:sSub>
              <m:r>
                <w:rPr>
                  <w:szCs w:val="10"/>
                </w:rPr>
                <m:t>,…,</m:t>
              </m:r>
              <m:sSub>
                <m:sSubPr>
                  <m:ctrlPr>
                    <w:rPr>
                      <w:szCs w:val="10"/>
                    </w:rPr>
                  </m:ctrlPr>
                </m:sSubPr>
                <m:e>
                  <m:r>
                    <w:rPr>
                      <w:szCs w:val="10"/>
                    </w:rPr>
                    <m:t>a</m:t>
                  </m:r>
                </m:e>
                <m:sub>
                  <m:r>
                    <w:rPr>
                      <w:szCs w:val="10"/>
                    </w:rPr>
                    <m:t>k</m:t>
                  </m:r>
                </m:sub>
              </m:sSub>
            </m:e>
          </m:d>
        </m:oMath>
      </m:oMathPara>
    </w:p>
    <w:p w14:paraId="2E056E33" w14:textId="3AB5973C" w:rsidR="00642018" w:rsidRPr="00934CC6" w:rsidRDefault="00263DC7" w:rsidP="0017414F">
      <w:pPr>
        <w:pStyle w:val="SmallEquation"/>
        <w:rPr>
          <w:rFonts w:hint="eastAsia"/>
          <w:szCs w:val="10"/>
        </w:rPr>
      </w:pPr>
      <m:oMathPara>
        <m:oMath>
          <m:r>
            <w:rPr>
              <w:szCs w:val="10"/>
            </w:rPr>
            <m:t>B↔</m:t>
          </m:r>
          <m:d>
            <m:dPr>
              <m:ctrlPr>
                <w:rPr>
                  <w:szCs w:val="10"/>
                </w:rPr>
              </m:ctrlPr>
            </m:dPr>
            <m:e>
              <m:sSub>
                <m:sSubPr>
                  <m:ctrlPr>
                    <w:rPr>
                      <w:szCs w:val="10"/>
                    </w:rPr>
                  </m:ctrlPr>
                </m:sSubPr>
                <m:e>
                  <m:r>
                    <w:rPr>
                      <w:szCs w:val="10"/>
                    </w:rPr>
                    <m:t>b</m:t>
                  </m:r>
                </m:e>
                <m:sub>
                  <m:r>
                    <w:rPr>
                      <w:szCs w:val="10"/>
                    </w:rPr>
                    <m:t>1</m:t>
                  </m:r>
                </m:sub>
              </m:sSub>
              <m:r>
                <w:rPr>
                  <w:szCs w:val="10"/>
                </w:rPr>
                <m:t>,</m:t>
              </m:r>
              <m:sSub>
                <m:sSubPr>
                  <m:ctrlPr>
                    <w:rPr>
                      <w:szCs w:val="10"/>
                    </w:rPr>
                  </m:ctrlPr>
                </m:sSubPr>
                <m:e>
                  <m:r>
                    <w:rPr>
                      <w:szCs w:val="10"/>
                    </w:rPr>
                    <m:t>b</m:t>
                  </m:r>
                </m:e>
                <m:sub>
                  <m:r>
                    <w:rPr>
                      <w:szCs w:val="10"/>
                    </w:rPr>
                    <m:t>2</m:t>
                  </m:r>
                </m:sub>
              </m:sSub>
              <m:r>
                <w:rPr>
                  <w:szCs w:val="10"/>
                </w:rPr>
                <m:t>,…,</m:t>
              </m:r>
              <m:sSub>
                <m:sSubPr>
                  <m:ctrlPr>
                    <w:rPr>
                      <w:szCs w:val="10"/>
                    </w:rPr>
                  </m:ctrlPr>
                </m:sSubPr>
                <m:e>
                  <m:r>
                    <w:rPr>
                      <w:szCs w:val="10"/>
                    </w:rPr>
                    <m:t>b</m:t>
                  </m:r>
                </m:e>
                <m:sub>
                  <m:r>
                    <w:rPr>
                      <w:szCs w:val="10"/>
                    </w:rPr>
                    <m:t>k</m:t>
                  </m:r>
                </m:sub>
              </m:sSub>
            </m:e>
          </m:d>
        </m:oMath>
      </m:oMathPara>
    </w:p>
    <w:p w14:paraId="7F3B6958" w14:textId="4E28B4B6" w:rsidR="007B2A6F" w:rsidRPr="00934CC6" w:rsidRDefault="0061188C" w:rsidP="00934CC6">
      <w:pPr>
        <w:pStyle w:val="SmallEquation"/>
        <w:rPr>
          <w:rFonts w:hint="eastAsia"/>
          <w:sz w:val="9"/>
          <w:szCs w:val="9"/>
        </w:rPr>
      </w:pPr>
      <m:oMathPara>
        <m:oMath>
          <m:d>
            <m:dPr>
              <m:ctrlPr>
                <w:rPr>
                  <w:sz w:val="9"/>
                  <w:szCs w:val="9"/>
                </w:rPr>
              </m:ctrlPr>
            </m:dPr>
            <m:e>
              <m:r>
                <w:rPr>
                  <w:sz w:val="9"/>
                  <w:szCs w:val="9"/>
                </w:rPr>
                <m:t>A+B</m:t>
              </m:r>
            </m:e>
          </m:d>
          <m:r>
            <w:rPr>
              <w:sz w:val="9"/>
              <w:szCs w:val="9"/>
            </w:rPr>
            <m:t xml:space="preserve"> mod M↔</m:t>
          </m:r>
          <m:d>
            <m:dPr>
              <m:ctrlPr>
                <w:rPr>
                  <w:sz w:val="9"/>
                  <w:szCs w:val="9"/>
                </w:rPr>
              </m:ctrlPr>
            </m:dPr>
            <m:e>
              <m:d>
                <m:dPr>
                  <m:ctrlPr>
                    <w:rPr>
                      <w:sz w:val="9"/>
                      <w:szCs w:val="9"/>
                    </w:rPr>
                  </m:ctrlPr>
                </m:dPr>
                <m:e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a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1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>+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b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1</m:t>
                      </m:r>
                    </m:sub>
                  </m:sSub>
                </m:e>
              </m:d>
              <m:r>
                <w:rPr>
                  <w:sz w:val="9"/>
                  <w:szCs w:val="9"/>
                </w:rPr>
                <m:t xml:space="preserve"> mod </m:t>
              </m:r>
              <m:sSub>
                <m:sSubPr>
                  <m:ctrlPr>
                    <w:rPr>
                      <w:sz w:val="9"/>
                      <w:szCs w:val="9"/>
                    </w:rPr>
                  </m:ctrlPr>
                </m:sSubPr>
                <m:e>
                  <m:r>
                    <w:rPr>
                      <w:sz w:val="9"/>
                      <w:szCs w:val="9"/>
                    </w:rPr>
                    <m:t>m</m:t>
                  </m:r>
                </m:e>
                <m:sub>
                  <m:r>
                    <w:rPr>
                      <w:sz w:val="9"/>
                      <w:szCs w:val="9"/>
                    </w:rPr>
                    <m:t>1</m:t>
                  </m:r>
                </m:sub>
              </m:sSub>
              <m:r>
                <w:rPr>
                  <w:sz w:val="9"/>
                  <w:szCs w:val="9"/>
                </w:rPr>
                <m:t>,…,</m:t>
              </m:r>
              <m:d>
                <m:dPr>
                  <m:ctrlPr>
                    <w:rPr>
                      <w:sz w:val="9"/>
                      <w:szCs w:val="9"/>
                    </w:rPr>
                  </m:ctrlPr>
                </m:dPr>
                <m:e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a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k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>+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b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k</m:t>
                      </m:r>
                    </m:sub>
                  </m:sSub>
                </m:e>
              </m:d>
              <m:r>
                <w:rPr>
                  <w:sz w:val="9"/>
                  <w:szCs w:val="9"/>
                </w:rPr>
                <m:t xml:space="preserve"> mod </m:t>
              </m:r>
              <m:sSub>
                <m:sSubPr>
                  <m:ctrlPr>
                    <w:rPr>
                      <w:sz w:val="9"/>
                      <w:szCs w:val="9"/>
                    </w:rPr>
                  </m:ctrlPr>
                </m:sSubPr>
                <m:e>
                  <m:r>
                    <w:rPr>
                      <w:sz w:val="9"/>
                      <w:szCs w:val="9"/>
                    </w:rPr>
                    <m:t>m</m:t>
                  </m:r>
                </m:e>
                <m:sub>
                  <m:r>
                    <w:rPr>
                      <w:sz w:val="9"/>
                      <w:szCs w:val="9"/>
                    </w:rPr>
                    <m:t>k</m:t>
                  </m:r>
                </m:sub>
              </m:sSub>
            </m:e>
          </m:d>
        </m:oMath>
      </m:oMathPara>
    </w:p>
    <w:p w14:paraId="78A3BF36" w14:textId="7785E0DC" w:rsidR="00392ACA" w:rsidRPr="00934CC6" w:rsidRDefault="0061188C" w:rsidP="00934CC6">
      <w:pPr>
        <w:pStyle w:val="SmallEquation"/>
        <w:rPr>
          <w:rFonts w:hint="eastAsia"/>
          <w:sz w:val="9"/>
          <w:szCs w:val="9"/>
        </w:rPr>
      </w:pPr>
      <m:oMathPara>
        <m:oMath>
          <m:d>
            <m:dPr>
              <m:ctrlPr>
                <w:rPr>
                  <w:sz w:val="9"/>
                  <w:szCs w:val="9"/>
                </w:rPr>
              </m:ctrlPr>
            </m:dPr>
            <m:e>
              <m:r>
                <w:rPr>
                  <w:sz w:val="9"/>
                  <w:szCs w:val="9"/>
                </w:rPr>
                <m:t>A-B</m:t>
              </m:r>
            </m:e>
          </m:d>
          <m:r>
            <w:rPr>
              <w:sz w:val="9"/>
              <w:szCs w:val="9"/>
            </w:rPr>
            <m:t xml:space="preserve"> mod M↔</m:t>
          </m:r>
          <m:d>
            <m:dPr>
              <m:ctrlPr>
                <w:rPr>
                  <w:sz w:val="9"/>
                  <w:szCs w:val="9"/>
                </w:rPr>
              </m:ctrlPr>
            </m:dPr>
            <m:e>
              <m:d>
                <m:dPr>
                  <m:ctrlPr>
                    <w:rPr>
                      <w:sz w:val="9"/>
                      <w:szCs w:val="9"/>
                    </w:rPr>
                  </m:ctrlPr>
                </m:dPr>
                <m:e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a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1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>-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b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1</m:t>
                      </m:r>
                    </m:sub>
                  </m:sSub>
                </m:e>
              </m:d>
              <m:r>
                <w:rPr>
                  <w:sz w:val="9"/>
                  <w:szCs w:val="9"/>
                </w:rPr>
                <m:t xml:space="preserve"> mod </m:t>
              </m:r>
              <m:sSub>
                <m:sSubPr>
                  <m:ctrlPr>
                    <w:rPr>
                      <w:sz w:val="9"/>
                      <w:szCs w:val="9"/>
                    </w:rPr>
                  </m:ctrlPr>
                </m:sSubPr>
                <m:e>
                  <m:r>
                    <w:rPr>
                      <w:sz w:val="9"/>
                      <w:szCs w:val="9"/>
                    </w:rPr>
                    <m:t>m</m:t>
                  </m:r>
                </m:e>
                <m:sub>
                  <m:r>
                    <w:rPr>
                      <w:sz w:val="9"/>
                      <w:szCs w:val="9"/>
                    </w:rPr>
                    <m:t>1</m:t>
                  </m:r>
                </m:sub>
              </m:sSub>
              <m:r>
                <w:rPr>
                  <w:sz w:val="9"/>
                  <w:szCs w:val="9"/>
                </w:rPr>
                <m:t>,…,</m:t>
              </m:r>
              <m:d>
                <m:dPr>
                  <m:ctrlPr>
                    <w:rPr>
                      <w:sz w:val="9"/>
                      <w:szCs w:val="9"/>
                    </w:rPr>
                  </m:ctrlPr>
                </m:dPr>
                <m:e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a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k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>-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b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k</m:t>
                      </m:r>
                    </m:sub>
                  </m:sSub>
                </m:e>
              </m:d>
              <m:r>
                <w:rPr>
                  <w:sz w:val="9"/>
                  <w:szCs w:val="9"/>
                </w:rPr>
                <m:t xml:space="preserve"> mod </m:t>
              </m:r>
              <m:sSub>
                <m:sSubPr>
                  <m:ctrlPr>
                    <w:rPr>
                      <w:sz w:val="9"/>
                      <w:szCs w:val="9"/>
                    </w:rPr>
                  </m:ctrlPr>
                </m:sSubPr>
                <m:e>
                  <m:r>
                    <w:rPr>
                      <w:sz w:val="9"/>
                      <w:szCs w:val="9"/>
                    </w:rPr>
                    <m:t>m</m:t>
                  </m:r>
                </m:e>
                <m:sub>
                  <m:r>
                    <w:rPr>
                      <w:sz w:val="9"/>
                      <w:szCs w:val="9"/>
                    </w:rPr>
                    <m:t>k</m:t>
                  </m:r>
                </m:sub>
              </m:sSub>
            </m:e>
          </m:d>
        </m:oMath>
      </m:oMathPara>
    </w:p>
    <w:p w14:paraId="3B1DEACB" w14:textId="58AD0BD0" w:rsidR="007B2A6F" w:rsidRPr="00934CC6" w:rsidRDefault="0061188C" w:rsidP="00934CC6">
      <w:pPr>
        <w:pStyle w:val="SmallEquation"/>
        <w:rPr>
          <w:rFonts w:hint="eastAsia"/>
          <w:sz w:val="9"/>
          <w:szCs w:val="9"/>
        </w:rPr>
      </w:pPr>
      <m:oMathPara>
        <m:oMath>
          <m:d>
            <m:dPr>
              <m:ctrlPr>
                <w:rPr>
                  <w:sz w:val="9"/>
                  <w:szCs w:val="9"/>
                </w:rPr>
              </m:ctrlPr>
            </m:dPr>
            <m:e>
              <m:r>
                <w:rPr>
                  <w:sz w:val="9"/>
                  <w:szCs w:val="9"/>
                </w:rPr>
                <m:t>A × B</m:t>
              </m:r>
            </m:e>
          </m:d>
          <m:r>
            <w:rPr>
              <w:sz w:val="9"/>
              <w:szCs w:val="9"/>
            </w:rPr>
            <m:t xml:space="preserve"> mod M↔</m:t>
          </m:r>
          <m:d>
            <m:dPr>
              <m:ctrlPr>
                <w:rPr>
                  <w:sz w:val="9"/>
                  <w:szCs w:val="9"/>
                </w:rPr>
              </m:ctrlPr>
            </m:dPr>
            <m:e>
              <m:d>
                <m:dPr>
                  <m:ctrlPr>
                    <w:rPr>
                      <w:sz w:val="9"/>
                      <w:szCs w:val="9"/>
                    </w:rPr>
                  </m:ctrlPr>
                </m:dPr>
                <m:e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a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1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 xml:space="preserve"> × 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b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1</m:t>
                      </m:r>
                    </m:sub>
                  </m:sSub>
                </m:e>
              </m:d>
              <m:r>
                <w:rPr>
                  <w:sz w:val="9"/>
                  <w:szCs w:val="9"/>
                </w:rPr>
                <m:t xml:space="preserve"> mod </m:t>
              </m:r>
              <m:sSub>
                <m:sSubPr>
                  <m:ctrlPr>
                    <w:rPr>
                      <w:sz w:val="9"/>
                      <w:szCs w:val="9"/>
                    </w:rPr>
                  </m:ctrlPr>
                </m:sSubPr>
                <m:e>
                  <m:r>
                    <w:rPr>
                      <w:sz w:val="9"/>
                      <w:szCs w:val="9"/>
                    </w:rPr>
                    <m:t>m</m:t>
                  </m:r>
                </m:e>
                <m:sub>
                  <m:r>
                    <w:rPr>
                      <w:sz w:val="9"/>
                      <w:szCs w:val="9"/>
                    </w:rPr>
                    <m:t>1</m:t>
                  </m:r>
                </m:sub>
              </m:sSub>
              <m:r>
                <w:rPr>
                  <w:sz w:val="9"/>
                  <w:szCs w:val="9"/>
                </w:rPr>
                <m:t>,…,</m:t>
              </m:r>
              <m:d>
                <m:dPr>
                  <m:ctrlPr>
                    <w:rPr>
                      <w:sz w:val="9"/>
                      <w:szCs w:val="9"/>
                    </w:rPr>
                  </m:ctrlPr>
                </m:dPr>
                <m:e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a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k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 xml:space="preserve"> × 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b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k</m:t>
                      </m:r>
                    </m:sub>
                  </m:sSub>
                </m:e>
              </m:d>
              <m:r>
                <w:rPr>
                  <w:sz w:val="9"/>
                  <w:szCs w:val="9"/>
                </w:rPr>
                <m:t xml:space="preserve"> mod </m:t>
              </m:r>
              <m:sSub>
                <m:sSubPr>
                  <m:ctrlPr>
                    <w:rPr>
                      <w:sz w:val="9"/>
                      <w:szCs w:val="9"/>
                    </w:rPr>
                  </m:ctrlPr>
                </m:sSubPr>
                <m:e>
                  <m:r>
                    <w:rPr>
                      <w:sz w:val="9"/>
                      <w:szCs w:val="9"/>
                    </w:rPr>
                    <m:t>m</m:t>
                  </m:r>
                </m:e>
                <m:sub>
                  <m:r>
                    <w:rPr>
                      <w:sz w:val="9"/>
                      <w:szCs w:val="9"/>
                    </w:rPr>
                    <m:t>k</m:t>
                  </m:r>
                </m:sub>
              </m:sSub>
            </m:e>
          </m:d>
        </m:oMath>
      </m:oMathPara>
    </w:p>
    <w:p w14:paraId="38D8BE63" w14:textId="6CA4012A" w:rsidR="0043756E" w:rsidRDefault="0043756E" w:rsidP="0017414F">
      <w:pPr>
        <w:pStyle w:val="Heading2"/>
      </w:pPr>
      <w:r>
        <w:rPr>
          <w:rFonts w:hint="eastAsia"/>
        </w:rPr>
        <w:t>Primi</w:t>
      </w:r>
      <w:r>
        <w:t>tive Root</w:t>
      </w:r>
    </w:p>
    <w:p w14:paraId="6ACD9953" w14:textId="7E1C2BBE" w:rsidR="0043756E" w:rsidRPr="006D132E" w:rsidRDefault="006D132E" w:rsidP="0017414F">
      <m:oMathPara>
        <m:oMath>
          <m:r>
            <m:rPr>
              <m:sty m:val="p"/>
            </m:rPr>
            <w:rPr>
              <w:rFonts w:ascii="Cambria Math" w:hAnsi="Cambria Math"/>
            </w:rPr>
            <m:t>∃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 w:hint="eastAsia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2,…,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1 (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C7FE2BC" w14:textId="191CC673" w:rsidR="0043756E" w:rsidRDefault="00CC4624" w:rsidP="0017414F">
      <w:r>
        <w:t xml:space="preserve">The smallest value of </w:t>
      </w:r>
      <w:r w:rsidRPr="00CC4624">
        <w:rPr>
          <w:i/>
        </w:rPr>
        <w:t>m</w:t>
      </w:r>
      <w:r>
        <w:t xml:space="preserve"> is called the order of </w:t>
      </w:r>
      <w:r w:rsidRPr="00CC4624">
        <w:rPr>
          <w:i/>
        </w:rPr>
        <w:t>a (mod n)</w:t>
      </w:r>
      <w:r>
        <w:t xml:space="preserve">. If </w:t>
      </w:r>
      <m:oMath>
        <m:r>
          <w:rPr>
            <w:rFonts w:ascii="Cambria Math" w:hAnsi="Cambria Math"/>
          </w:rPr>
          <m:t>m=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, then </w:t>
      </w:r>
      <w:r w:rsidR="00DE7694">
        <w:rPr>
          <w:i/>
        </w:rPr>
        <w:t>a</w:t>
      </w:r>
      <w:r>
        <w:t xml:space="preserve"> is a primitive root of </w:t>
      </w:r>
      <w:r w:rsidRPr="00CC4624">
        <w:rPr>
          <w:i/>
        </w:rPr>
        <w:t>n</w:t>
      </w:r>
      <w:r>
        <w:t xml:space="preserve">. </w:t>
      </w:r>
    </w:p>
    <w:p w14:paraId="3ECFAACC" w14:textId="3F7513BD" w:rsidR="00065B17" w:rsidRDefault="00A905E5" w:rsidP="0017414F">
      <w:pPr>
        <w:pStyle w:val="Heading2"/>
      </w:pPr>
      <w:r>
        <w:t>Discrete</w:t>
      </w:r>
      <w:r w:rsidR="00D30BFA">
        <w:t xml:space="preserve"> Logarithm</w:t>
      </w:r>
    </w:p>
    <w:p w14:paraId="40DD755B" w14:textId="044AB740" w:rsidR="001938CB" w:rsidRDefault="001938CB" w:rsidP="0017414F">
      <w:r>
        <w:t xml:space="preserve">Primitive root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for some prime </w:t>
      </w:r>
      <w:r w:rsidRPr="001938CB">
        <w:rPr>
          <w:i/>
        </w:rPr>
        <w:t>p</w:t>
      </w:r>
      <w:r>
        <w:t>:</w:t>
      </w:r>
    </w:p>
    <w:p w14:paraId="251205CB" w14:textId="128CA937" w:rsidR="00D30BFA" w:rsidRPr="00693CE1" w:rsidRDefault="00693CE1" w:rsidP="0017414F">
      <m:oMathPara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 w:hint="eastAsia"/>
            </w:rPr>
            <m:t>≡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B7303CE" w14:textId="7C9C7A6D" w:rsidR="00693CE1" w:rsidRPr="00693CE1" w:rsidRDefault="00693CE1" w:rsidP="0017414F">
      <m:oMathPara>
        <m:oMath>
          <m:r>
            <w:rPr>
              <w:rFonts w:ascii="Cambria Math" w:hAnsi="Cambria Math"/>
            </w:rPr>
            <m:t>dl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</m:oMath>
      </m:oMathPara>
    </w:p>
    <w:p w14:paraId="1A11AB8D" w14:textId="134A343D" w:rsidR="00693CE1" w:rsidRDefault="00693CE1" w:rsidP="0017414F">
      <w:r>
        <w:t>Properties:</w:t>
      </w:r>
    </w:p>
    <w:p w14:paraId="32EEEEC1" w14:textId="4710A41A" w:rsidR="00693CE1" w:rsidRPr="00693CE1" w:rsidRDefault="00693CE1" w:rsidP="0017414F">
      <w:pPr>
        <w:pStyle w:val="SmallEquation"/>
        <w:rPr>
          <w:rFonts w:hint="eastAsia"/>
        </w:rPr>
      </w:pPr>
      <m:oMathPara>
        <m:oMath>
          <m:r>
            <m:t>dlo</m:t>
          </m:r>
          <m:sSub>
            <m:sSubPr>
              <m:ctrlPr/>
            </m:sSubPr>
            <m:e>
              <m:r>
                <m:t>g</m:t>
              </m:r>
            </m:e>
            <m:sub>
              <m:r>
                <m:t>a,p</m:t>
              </m:r>
            </m:sub>
          </m:sSub>
          <m:d>
            <m:dPr>
              <m:ctrlPr/>
            </m:dPr>
            <m:e>
              <m:r>
                <m:t>1</m:t>
              </m:r>
            </m:e>
          </m:d>
          <m:r>
            <m:t>=0</m:t>
          </m:r>
        </m:oMath>
      </m:oMathPara>
    </w:p>
    <w:p w14:paraId="6474450C" w14:textId="54C9F163" w:rsidR="00693CE1" w:rsidRPr="00693CE1" w:rsidRDefault="00693CE1" w:rsidP="0017414F">
      <w:pPr>
        <w:pStyle w:val="SmallEquation"/>
        <w:rPr>
          <w:rFonts w:hint="eastAsia"/>
        </w:rPr>
      </w:pPr>
      <m:oMathPara>
        <m:oMath>
          <m:r>
            <m:t>dlo</m:t>
          </m:r>
          <m:sSub>
            <m:sSubPr>
              <m:ctrlPr/>
            </m:sSubPr>
            <m:e>
              <m:r>
                <m:t>g</m:t>
              </m:r>
            </m:e>
            <m:sub>
              <m:r>
                <m:t>a,p</m:t>
              </m:r>
            </m:sub>
          </m:sSub>
          <m:d>
            <m:dPr>
              <m:ctrlPr/>
            </m:dPr>
            <m:e>
              <m:r>
                <m:t>a</m:t>
              </m:r>
            </m:e>
          </m:d>
          <m:r>
            <m:t>=1</m:t>
          </m:r>
        </m:oMath>
      </m:oMathPara>
    </w:p>
    <w:p w14:paraId="623E47D1" w14:textId="386B57FD" w:rsidR="00693CE1" w:rsidRPr="0098570B" w:rsidRDefault="0098570B" w:rsidP="0017414F">
      <w:pPr>
        <w:pStyle w:val="SmallEquation"/>
        <w:rPr>
          <w:rFonts w:asciiTheme="minorHAnsi" w:hAnsiTheme="minorHAnsi"/>
        </w:rPr>
      </w:pPr>
      <m:oMathPara>
        <m:oMath>
          <m:r>
            <m:t>dlo</m:t>
          </m:r>
          <m:sSub>
            <m:sSubPr>
              <m:ctrlPr/>
            </m:sSubPr>
            <m:e>
              <m:r>
                <m:t>g</m:t>
              </m:r>
            </m:e>
            <m:sub>
              <m:r>
                <m:t>a,p</m:t>
              </m:r>
            </m:sub>
          </m:sSub>
          <m:d>
            <m:dPr>
              <m:ctrlPr/>
            </m:dPr>
            <m:e>
              <m:r>
                <m:t>xy</m:t>
              </m:r>
            </m:e>
          </m:d>
          <m:r>
            <m:t>=dlo</m:t>
          </m:r>
          <m:sSub>
            <m:sSubPr>
              <m:ctrlPr/>
            </m:sSubPr>
            <m:e>
              <m:r>
                <m:t>g</m:t>
              </m:r>
            </m:e>
            <m:sub>
              <m:r>
                <m:t>a,p</m:t>
              </m:r>
            </m:sub>
          </m:sSub>
          <m:d>
            <m:dPr>
              <m:ctrlPr/>
            </m:dPr>
            <m:e>
              <m:r>
                <m:t>x</m:t>
              </m:r>
            </m:e>
          </m:d>
          <m:r>
            <m:t>+dlo</m:t>
          </m:r>
          <m:sSub>
            <m:sSubPr>
              <m:ctrlPr/>
            </m:sSubPr>
            <m:e>
              <m:r>
                <m:t>g</m:t>
              </m:r>
            </m:e>
            <m:sub>
              <m:r>
                <m:t>a,p</m:t>
              </m:r>
            </m:sub>
          </m:sSub>
          <m:d>
            <m:dPr>
              <m:ctrlPr/>
            </m:dPr>
            <m:e>
              <m:r>
                <m:t>y</m:t>
              </m:r>
            </m:e>
          </m:d>
          <m:d>
            <m:dPr>
              <m:ctrlPr/>
            </m:dPr>
            <m:e>
              <m:r>
                <m:t>mod ϕ</m:t>
              </m:r>
              <m:d>
                <m:dPr>
                  <m:ctrlPr/>
                </m:dPr>
                <m:e>
                  <m:r>
                    <m:t>p</m:t>
                  </m:r>
                </m:e>
              </m:d>
            </m:e>
          </m:d>
        </m:oMath>
      </m:oMathPara>
    </w:p>
    <w:p w14:paraId="1A92EB60" w14:textId="659FA4B9" w:rsidR="0098570B" w:rsidRPr="0098570B" w:rsidRDefault="00B93745" w:rsidP="0017414F">
      <w:pPr>
        <w:pStyle w:val="SmallEquation"/>
        <w:rPr>
          <w:rFonts w:asciiTheme="minorHAnsi" w:hAnsiTheme="minorHAnsi"/>
        </w:rPr>
      </w:pPr>
      <m:oMathPara>
        <m:oMath>
          <m:r>
            <m:t>dlo</m:t>
          </m:r>
          <m:sSub>
            <m:sSubPr>
              <m:ctrlPr/>
            </m:sSubPr>
            <m:e>
              <m:r>
                <m:t>g</m:t>
              </m:r>
            </m:e>
            <m:sub>
              <m:r>
                <m:t>a,p</m:t>
              </m:r>
            </m:sub>
          </m:sSub>
          <m:d>
            <m:dPr>
              <m:ctrlPr/>
            </m:dPr>
            <m:e>
              <m:sSup>
                <m:sSupPr>
                  <m:ctrlPr/>
                </m:sSupPr>
                <m:e>
                  <m:r>
                    <m:t>y</m:t>
                  </m:r>
                </m:e>
                <m:sup>
                  <m:r>
                    <m:t>r</m:t>
                  </m:r>
                </m:sup>
              </m:sSup>
            </m:e>
          </m:d>
          <m:r>
            <m:t>=</m:t>
          </m:r>
          <m:d>
            <m:dPr>
              <m:begChr m:val="["/>
              <m:endChr m:val="]"/>
              <m:ctrlPr/>
            </m:dPr>
            <m:e>
              <m:r>
                <m:t>r×dlo</m:t>
              </m:r>
              <m:sSub>
                <m:sSubPr>
                  <m:ctrlPr/>
                </m:sSubPr>
                <m:e>
                  <m:r>
                    <m:t>g</m:t>
                  </m:r>
                </m:e>
                <m:sub>
                  <m:r>
                    <m:t>a,p</m:t>
                  </m:r>
                </m:sub>
              </m:sSub>
              <m:d>
                <m:dPr>
                  <m:ctrlPr/>
                </m:dPr>
                <m:e>
                  <m:r>
                    <m:t>y</m:t>
                  </m:r>
                </m:e>
              </m:d>
            </m:e>
          </m:d>
          <m:r>
            <m:t>(mod ϕ</m:t>
          </m:r>
          <m:d>
            <m:dPr>
              <m:ctrlPr/>
            </m:dPr>
            <m:e>
              <m:r>
                <m:t>p</m:t>
              </m:r>
            </m:e>
          </m:d>
          <m:r>
            <m:t>)</m:t>
          </m:r>
        </m:oMath>
      </m:oMathPara>
    </w:p>
    <w:p w14:paraId="0558F5E1" w14:textId="3A4883A9" w:rsidR="001938CB" w:rsidRDefault="00A842F8" w:rsidP="0017414F">
      <w:pPr>
        <w:pStyle w:val="Heading1"/>
      </w:pPr>
      <w:r>
        <w:t>Chapter 3</w:t>
      </w:r>
      <w:r w:rsidR="00DA5185">
        <w:t>.1</w:t>
      </w:r>
      <w:r>
        <w:t>: Secret-key Cryptography</w:t>
      </w:r>
    </w:p>
    <w:p w14:paraId="3FD81EE3" w14:textId="4D8F3C8D" w:rsidR="00065B17" w:rsidRDefault="00110397" w:rsidP="0017414F">
      <w:pPr>
        <w:pStyle w:val="Heading2"/>
      </w:pPr>
      <w:r>
        <w:t>Block Ciphers</w:t>
      </w:r>
    </w:p>
    <w:p w14:paraId="75FB87A2" w14:textId="04008381" w:rsidR="00110397" w:rsidRDefault="00546BC9" w:rsidP="0017414F">
      <w:r>
        <w:t>B</w:t>
      </w:r>
      <w:r w:rsidR="00110397">
        <w:t>lock of plaintext is processed together, to cre</w:t>
      </w:r>
      <w:r>
        <w:t>ate ciphertext of same size</w:t>
      </w:r>
    </w:p>
    <w:p w14:paraId="22C19FF1" w14:textId="2E110532" w:rsidR="00546BC9" w:rsidRDefault="00546BC9" w:rsidP="0017414F">
      <w:r>
        <w:t xml:space="preserve">Input spa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>
        <w:t xml:space="preserve">, Output spa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</w:p>
    <w:p w14:paraId="5E011392" w14:textId="50EA6C90" w:rsidR="0041567E" w:rsidRDefault="0041567E" w:rsidP="0017414F">
      <w:r>
        <w:t xml:space="preserve">All possible mapping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b</m:t>
                </m:r>
              </m:sup>
            </m:sSup>
          </m:sup>
        </m:sSup>
      </m:oMath>
    </w:p>
    <w:p w14:paraId="48F3D884" w14:textId="1ED60515" w:rsidR="00546BC9" w:rsidRDefault="0041567E" w:rsidP="0017414F">
      <w:r>
        <w:t xml:space="preserve">All possible reversible mapping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)!</m:t>
        </m:r>
      </m:oMath>
    </w:p>
    <w:p w14:paraId="6871993E" w14:textId="46C87B3A" w:rsidR="00110397" w:rsidRDefault="00110397" w:rsidP="0017414F">
      <w:pPr>
        <w:pStyle w:val="Heading2"/>
      </w:pPr>
      <w:r>
        <w:t>Feistel Ciphers</w:t>
      </w:r>
    </w:p>
    <w:p w14:paraId="6910DBAD" w14:textId="0255D332" w:rsidR="00110397" w:rsidRDefault="00FB73BD" w:rsidP="0017414F">
      <w:r w:rsidRPr="00FB73BD">
        <w:rPr>
          <w:noProof/>
        </w:rPr>
        <w:drawing>
          <wp:inline distT="0" distB="0" distL="0" distR="0" wp14:anchorId="2ED41E40" wp14:editId="3AF273EB">
            <wp:extent cx="1719580" cy="1038860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BEB7" w14:textId="0DB7769B" w:rsidR="00FB73BD" w:rsidRDefault="00FB73BD" w:rsidP="0017414F">
      <w:r>
        <w:t xml:space="preserve">Substitution: round function </w:t>
      </w:r>
      <w:r w:rsidRPr="007B7B8C">
        <w:rPr>
          <w:i/>
        </w:rPr>
        <w:t>F</w:t>
      </w:r>
      <w:r>
        <w:t xml:space="preserve"> &amp; XOR</w:t>
      </w:r>
    </w:p>
    <w:p w14:paraId="3193C9F4" w14:textId="524DBE12" w:rsidR="00FB73BD" w:rsidRDefault="00FB73BD" w:rsidP="0017414F">
      <w:r>
        <w:t>Permutation: swap two halves</w:t>
      </w:r>
    </w:p>
    <w:p w14:paraId="7A96E29B" w14:textId="09804F1F" w:rsidR="007B7B8C" w:rsidRDefault="007B7B8C" w:rsidP="0017414F">
      <w:r>
        <w:t>Considerations:</w:t>
      </w:r>
    </w:p>
    <w:p w14:paraId="1A6800A7" w14:textId="3561C436" w:rsidR="007B7B8C" w:rsidRPr="00A61158" w:rsidRDefault="007B7B8C" w:rsidP="00A61158">
      <w:pPr>
        <w:pStyle w:val="SmallListParagraph"/>
      </w:pPr>
      <w:r w:rsidRPr="00A61158">
        <w:t>Large block size, better diffusion, slower computations</w:t>
      </w:r>
    </w:p>
    <w:p w14:paraId="02B1119B" w14:textId="4FF9B9B7" w:rsidR="007B7B8C" w:rsidRPr="00A61158" w:rsidRDefault="007B7B8C" w:rsidP="00A61158">
      <w:pPr>
        <w:pStyle w:val="SmallListParagraph"/>
      </w:pPr>
      <w:r w:rsidRPr="00A61158">
        <w:t>Large key size, better confusion, resistance against brute-force attacks</w:t>
      </w:r>
    </w:p>
    <w:p w14:paraId="5DFD0D72" w14:textId="1B6105FE" w:rsidR="007B7B8C" w:rsidRPr="00A61158" w:rsidRDefault="007B7B8C" w:rsidP="00A61158">
      <w:pPr>
        <w:pStyle w:val="SmallListParagraph"/>
      </w:pPr>
      <w:r w:rsidRPr="00A61158">
        <w:t>More rounds, greater confusion and diffusion, resistance to cryptanalysis</w:t>
      </w:r>
    </w:p>
    <w:p w14:paraId="142C31D2" w14:textId="7E7FFF48" w:rsidR="00110397" w:rsidRDefault="00110397" w:rsidP="0017414F">
      <w:pPr>
        <w:pStyle w:val="Heading2"/>
      </w:pPr>
      <w:r>
        <w:t>Data Encryption Standard</w:t>
      </w:r>
    </w:p>
    <w:p w14:paraId="24C8AC27" w14:textId="77777777" w:rsidR="00C3461E" w:rsidRDefault="007B7B8C" w:rsidP="0017414F">
      <w:r>
        <w:t>I</w:t>
      </w:r>
      <w:r w:rsidR="00F82431">
        <w:t>t is based on Feistal Structure</w:t>
      </w:r>
      <w:r w:rsidR="006A0C9A">
        <w:t xml:space="preserve">. </w:t>
      </w:r>
    </w:p>
    <w:p w14:paraId="6D9B9ECB" w14:textId="4181217F" w:rsidR="00F82431" w:rsidRDefault="00F82431" w:rsidP="0017414F">
      <w:r>
        <w:t>Avalanche effect: small changes in plaintext of key should product significant changes in the ciphertext</w:t>
      </w:r>
      <w:r w:rsidR="006A0C9A">
        <w:t xml:space="preserve">. </w:t>
      </w:r>
    </w:p>
    <w:p w14:paraId="0D0B12E0" w14:textId="7CDFE447" w:rsidR="00525146" w:rsidRDefault="00525146" w:rsidP="00525146">
      <w:pPr>
        <w:pStyle w:val="Heading3"/>
      </w:pPr>
      <w:r>
        <w:t>DES Steps</w:t>
      </w:r>
    </w:p>
    <w:p w14:paraId="2C469E35" w14:textId="1A5C9F9A" w:rsidR="00525146" w:rsidRDefault="00525146" w:rsidP="0017414F">
      <w:r>
        <w:t>Splitting: The 64 bits input is split into two blocks of 32 bits.</w:t>
      </w:r>
    </w:p>
    <w:p w14:paraId="08C9FC15" w14:textId="25183219" w:rsidR="00525146" w:rsidRDefault="00525146" w:rsidP="0017414F">
      <w:r>
        <w:t>Initial Permutation (IP): there is a permutation table that will guide they way we permute 32 bits input.</w:t>
      </w:r>
    </w:p>
    <w:p w14:paraId="6E638686" w14:textId="161A8014" w:rsidR="00525146" w:rsidRDefault="00525146" w:rsidP="0017414F">
      <w:r>
        <w:t xml:space="preserve">Expansion/permutation Table: 32 bits input is expanded into 48 bits by using an </w:t>
      </w:r>
      <w:r>
        <w:lastRenderedPageBreak/>
        <w:t>expansion table. The 48 bits input the XOR with 48 bits key.</w:t>
      </w:r>
    </w:p>
    <w:p w14:paraId="39DAB33A" w14:textId="3CD1F31A" w:rsidR="00525146" w:rsidRDefault="00525146" w:rsidP="0017414F">
      <w:r>
        <w:t>Substitution / choice: The 48 bits input is split into 8 blocks, with 6 bits in each block. The first bit and last bit decide the row of S-box, the remaining four bits determine the column.</w:t>
      </w:r>
    </w:p>
    <w:p w14:paraId="24C88CE5" w14:textId="0A807C3B" w:rsidR="00525146" w:rsidRDefault="00525146" w:rsidP="00525146">
      <w:pPr>
        <w:pStyle w:val="Heading3"/>
      </w:pPr>
      <w:r>
        <w:t>DES Key generation</w:t>
      </w:r>
    </w:p>
    <w:p w14:paraId="5D67F1FA" w14:textId="56EBD06C" w:rsidR="00525146" w:rsidRDefault="00A40A95" w:rsidP="0017414F">
      <w:r>
        <w:t xml:space="preserve">The 64 bits key is reduced to 56 bits by throwing away the last bits of 8 bits blocks. </w:t>
      </w:r>
    </w:p>
    <w:p w14:paraId="72022253" w14:textId="311ADD9E" w:rsidR="00A40A95" w:rsidRDefault="00A40A95" w:rsidP="0017414F">
      <w:r>
        <w:t>The 56 bits key then go through Permuted Choice One and becomes 56 bits permutated key.</w:t>
      </w:r>
    </w:p>
    <w:p w14:paraId="1532E82A" w14:textId="3C98E573" w:rsidR="00460345" w:rsidRDefault="00460345" w:rsidP="0017414F">
      <w:r>
        <w:t>The 56 bits then go through a left circular shift. The number of left shifts for each round are different.</w:t>
      </w:r>
    </w:p>
    <w:p w14:paraId="6EB4D4A8" w14:textId="50A735AF" w:rsidR="00A40A95" w:rsidRDefault="00A40A95" w:rsidP="0017414F">
      <w:r>
        <w:t>The 56 bits key then go through Permuted Choice Two. The permutation table has 8 positions that are not in the table. The result of this step is 48 bits key.</w:t>
      </w:r>
    </w:p>
    <w:p w14:paraId="3D712CD8" w14:textId="3DAEF99E" w:rsidR="008132A0" w:rsidRPr="008132A0" w:rsidRDefault="00DA5185" w:rsidP="0017414F">
      <w:pPr>
        <w:pStyle w:val="Heading1"/>
      </w:pPr>
      <w:r>
        <w:t xml:space="preserve">Chapter 3.2: </w:t>
      </w:r>
      <w:r w:rsidR="00202F20">
        <w:t>AES</w:t>
      </w:r>
    </w:p>
    <w:p w14:paraId="205A0DCC" w14:textId="5DA95523" w:rsidR="00416089" w:rsidRDefault="00830117" w:rsidP="0017414F">
      <w:pPr>
        <w:rPr>
          <w:noProof/>
        </w:rPr>
      </w:pPr>
      <w:r>
        <w:t xml:space="preserve">Operations on 8-bit byte strings, in </w:t>
      </w:r>
      <m:oMath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with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x+1</m:t>
        </m:r>
      </m:oMath>
      <w:r w:rsidR="00B508E3">
        <w:t>. Inputs:</w:t>
      </w:r>
      <w:r w:rsidR="00B508E3" w:rsidRPr="00B508E3">
        <w:rPr>
          <w:noProof/>
        </w:rPr>
        <w:t xml:space="preserve"> </w:t>
      </w:r>
      <w:r w:rsidR="00A62B47">
        <w:rPr>
          <w:noProof/>
        </w:rPr>
        <w:t>4 x 4 column-major matrix of bytes</w:t>
      </w:r>
      <w:r w:rsidR="00416089">
        <w:rPr>
          <w:noProof/>
        </w:rPr>
        <w:t>. AES is not based on Feistel structure, has very strong avalanche effect than DES.</w:t>
      </w:r>
    </w:p>
    <w:p w14:paraId="4BC4CA94" w14:textId="695E2C8C" w:rsidR="002869C7" w:rsidRDefault="003A0440" w:rsidP="0017414F">
      <w:pPr>
        <w:pStyle w:val="Heading2"/>
      </w:pPr>
      <w:r>
        <w:t>Round Keys</w:t>
      </w:r>
    </w:p>
    <w:p w14:paraId="43321D1E" w14:textId="77F315A4" w:rsidR="00B3360C" w:rsidRDefault="00B3360C" w:rsidP="0017414F">
      <w:r w:rsidRPr="00FB3E75">
        <w:rPr>
          <w:noProof/>
        </w:rPr>
        <w:drawing>
          <wp:inline distT="0" distB="0" distL="0" distR="0" wp14:anchorId="43923EE5" wp14:editId="38306F5C">
            <wp:extent cx="770000" cy="1564781"/>
            <wp:effectExtent l="889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9037" cy="15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E1D0" w14:textId="3BA71403" w:rsidR="00FB3E75" w:rsidRDefault="00FB3E75" w:rsidP="0017414F">
      <w:r>
        <w:t>Function g involves byte rotation, substitution, and XOR with round constant</w:t>
      </w:r>
    </w:p>
    <w:p w14:paraId="502F3E58" w14:textId="188D488E" w:rsidR="00FB3E75" w:rsidRDefault="00FB3E75" w:rsidP="0017414F">
      <w:pPr>
        <w:pStyle w:val="Heading2"/>
      </w:pPr>
      <w:r>
        <w:t>Substitute Bytes Transform</w:t>
      </w:r>
    </w:p>
    <w:p w14:paraId="6F31339D" w14:textId="0C1ADEF7" w:rsidR="00223A6F" w:rsidRDefault="00F32E2C" w:rsidP="0017414F">
      <w:r>
        <w:t>Left 4-bits of input for row, right 4-bits for column</w:t>
      </w:r>
      <w:r w:rsidR="00223A6F">
        <w:t>. Construction of s-box:</w:t>
      </w:r>
    </w:p>
    <w:p w14:paraId="4D960878" w14:textId="4F835454" w:rsidR="00223A6F" w:rsidRDefault="00223A6F" w:rsidP="00A61158">
      <w:pPr>
        <w:pStyle w:val="SmallListParagraph"/>
      </w:pPr>
      <w:r>
        <w:t xml:space="preserve">Get </w:t>
      </w:r>
      <w:r w:rsidR="00EC39E9">
        <w:t xml:space="preserve">multiplicative </w:t>
      </w:r>
      <w:r>
        <w:t>inverse bits of input</w:t>
      </w:r>
    </w:p>
    <w:p w14:paraId="4EAED402" w14:textId="709BC827" w:rsidR="00223A6F" w:rsidRDefault="00223A6F" w:rsidP="00A61158">
      <w:pPr>
        <w:pStyle w:val="SmallListParagraph"/>
      </w:pPr>
      <w:r>
        <w:t>Calculate the transformation value</w:t>
      </w:r>
    </w:p>
    <w:p w14:paraId="3F77A071" w14:textId="0CA41113" w:rsidR="00FB3E75" w:rsidRDefault="0061188C" w:rsidP="00D42E60">
      <w:pPr>
        <w:pStyle w:val="SmallEquation"/>
        <w:rPr>
          <w:rFonts w:hint="eastAsia"/>
        </w:rPr>
      </w:pPr>
      <m:oMathPara>
        <m:oMath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  <m:sup>
                              <m: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1</m:t>
                              </m:r>
                            </m:sub>
                            <m:sup>
                              <m: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2</m:t>
                              </m:r>
                            </m:sub>
                            <m:sup>
                              <m: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3</m:t>
                              </m:r>
                            </m:sub>
                            <m:sup>
                              <m: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sSubSup>
                                  <m:sSubSupPr>
                                    <m:ctrlPr/>
                                  </m:sSubSup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4</m:t>
                                    </m:r>
                                  </m:sub>
                                  <m:sup>
                                    <m: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/>
                                  </m:sSubSup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5</m:t>
                                    </m:r>
                                  </m:sub>
                                  <m:sup>
                                    <m: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sSubSup>
                                  <m:sSubSupPr>
                                    <m:ctrlPr/>
                                  </m:sSubSup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6</m:t>
                                    </m:r>
                                  </m:sub>
                                  <m:sup>
                                    <m: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/>
                                  </m:sSubSup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7</m:t>
                                    </m:r>
                                  </m:sub>
                                  <m:sup>
                                    <m: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t>=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5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6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7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t>+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46F7F489" w14:textId="1580A830" w:rsidR="00035781" w:rsidRDefault="00536DFB" w:rsidP="0017414F">
      <w:r>
        <w:t>Inverse s-box works similarly:</w:t>
      </w:r>
    </w:p>
    <w:p w14:paraId="7382226A" w14:textId="77777777" w:rsidR="00536DFB" w:rsidRDefault="00536DFB" w:rsidP="00A61158">
      <w:pPr>
        <w:pStyle w:val="SmallListParagraph"/>
      </w:pPr>
      <w:r>
        <w:t>Get multiplicative inverse bits of input</w:t>
      </w:r>
    </w:p>
    <w:p w14:paraId="7FE544B3" w14:textId="2AD538E4" w:rsidR="00536DFB" w:rsidRDefault="00536DFB" w:rsidP="00A61158">
      <w:pPr>
        <w:pStyle w:val="SmallListParagraph"/>
      </w:pPr>
      <w:r>
        <w:t>Calculate the transformation value</w:t>
      </w:r>
    </w:p>
    <w:p w14:paraId="7ED6E79F" w14:textId="55E4DC8D" w:rsidR="00536DFB" w:rsidRDefault="0061188C" w:rsidP="00D42E60">
      <w:pPr>
        <w:pStyle w:val="SmallEquation"/>
        <w:rPr>
          <w:rFonts w:hint="eastAsia"/>
        </w:rPr>
      </w:pPr>
      <m:oMathPara>
        <m:oMath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  <m:sup>
                              <m: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1</m:t>
                              </m:r>
                            </m:sub>
                            <m:sup>
                              <m: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2</m:t>
                              </m:r>
                            </m:sub>
                            <m:sup>
                              <m: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3</m:t>
                              </m:r>
                            </m:sub>
                            <m:sup>
                              <m: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sSubSup>
                                  <m:sSubSupPr>
                                    <m:ctrlPr/>
                                  </m:sSubSup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4</m:t>
                                    </m:r>
                                  </m:sub>
                                  <m:sup>
                                    <m: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/>
                                  </m:sSubSup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5</m:t>
                                    </m:r>
                                  </m:sub>
                                  <m:sup>
                                    <m: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sSubSup>
                                  <m:sSubSupPr>
                                    <m:ctrlPr/>
                                  </m:sSubSup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6</m:t>
                                    </m:r>
                                  </m:sub>
                                  <m:sup>
                                    <m: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/>
                                  </m:sSubSup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7</m:t>
                                    </m:r>
                                  </m:sub>
                                  <m:sup>
                                    <m:r>
                                      <m:t>'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t>=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b</m:t>
                              </m:r>
                            </m:e>
                            <m:sub>
                              <m: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5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6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/>
                                  </m:sSubPr>
                                  <m:e>
                                    <m:r>
                                      <m:t>b</m:t>
                                    </m:r>
                                  </m:e>
                                  <m:sub>
                                    <m:r>
                                      <m:t>7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t>+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3A01389D" w14:textId="7F253B1C" w:rsidR="00D435FB" w:rsidRDefault="00D435FB" w:rsidP="0017414F">
      <w:pPr>
        <w:pStyle w:val="Heading2"/>
      </w:pPr>
      <w:r>
        <w:t>Shift Rows Transform</w:t>
      </w:r>
    </w:p>
    <w:p w14:paraId="5259A4F8" w14:textId="398B1F83" w:rsidR="00D435FB" w:rsidRDefault="0061188C" w:rsidP="0017414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4C421A">
        <w:t xml:space="preserve"> row get </w:t>
      </w:r>
      <m:oMath>
        <m:r>
          <w:rPr>
            <w:rFonts w:ascii="Cambria Math" w:hAnsi="Cambria Math"/>
          </w:rPr>
          <m:t>i-1</m:t>
        </m:r>
      </m:oMath>
      <w:r w:rsidR="004C421A">
        <w:t xml:space="preserve"> bytes left circular shift, so that every column has byte from every column of input</w:t>
      </w:r>
      <w:r w:rsidR="003348D1">
        <w:t>. For inverse, just do similar right circular shift.</w:t>
      </w:r>
    </w:p>
    <w:p w14:paraId="27711F48" w14:textId="3F12F491" w:rsidR="004C421A" w:rsidRDefault="00395B1C" w:rsidP="0017414F">
      <w:pPr>
        <w:pStyle w:val="Heading2"/>
      </w:pPr>
      <w:r>
        <w:t>Mix Columns Transform</w:t>
      </w:r>
    </w:p>
    <w:p w14:paraId="1FE0D986" w14:textId="10059D29" w:rsidR="00D36AF9" w:rsidRPr="00D36AF9" w:rsidRDefault="0061188C" w:rsidP="0017414F">
      <w:pPr>
        <w:pStyle w:val="SmallEquation"/>
        <w:rPr>
          <w:rFonts w:hint="eastAsia"/>
        </w:rPr>
      </w:pPr>
      <m:oMathPara>
        <m:oMath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2</m:t>
                          </m:r>
                        </m:e>
                        <m:e>
                          <m:r>
                            <m:t>3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3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3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2</m:t>
                          </m:r>
                        </m:e>
                        <m:e>
                          <m:r>
                            <m:t>3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2</m:t>
                          </m:r>
                        </m:e>
                      </m:mr>
                    </m:m>
                  </m:e>
                </m:mr>
              </m:m>
            </m:e>
          </m:d>
          <m:r>
            <m:t>×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00</m:t>
                        </m:r>
                      </m:sub>
                    </m:sSub>
                  </m:e>
                  <m:e>
                    <m:r>
                      <m:t>⋯</m:t>
                    </m:r>
                  </m:e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03</m:t>
                        </m:r>
                      </m:sub>
                    </m:sSub>
                  </m:e>
                </m:mr>
                <m:mr>
                  <m:e>
                    <m:r>
                      <m:t>⋮</m:t>
                    </m:r>
                  </m:e>
                  <m:e>
                    <m:r>
                      <m:t>⋱</m:t>
                    </m:r>
                  </m:e>
                  <m:e>
                    <m:r>
                      <m:t>⋮</m:t>
                    </m: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30</m:t>
                        </m:r>
                      </m:sub>
                    </m:sSub>
                  </m:e>
                  <m:e>
                    <m:r>
                      <m:t>⋯</m:t>
                    </m:r>
                  </m:e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33</m:t>
                        </m:r>
                      </m:sub>
                    </m:sSub>
                  </m:e>
                </m:mr>
              </m:m>
            </m:e>
          </m:d>
          <m:r>
            <m:t>=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00</m:t>
                        </m:r>
                      </m:sub>
                      <m:sup>
                        <m:r>
                          <m:t>'</m:t>
                        </m:r>
                      </m:sup>
                    </m:sSubSup>
                  </m:e>
                  <m:e>
                    <m:r>
                      <m:t>⋯</m:t>
                    </m:r>
                  </m:e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03</m:t>
                        </m:r>
                      </m:sub>
                      <m:sup>
                        <m:r>
                          <m:t>'</m:t>
                        </m:r>
                      </m:sup>
                    </m:sSubSup>
                  </m:e>
                </m:mr>
                <m:mr>
                  <m:e>
                    <m:r>
                      <m:t>⋮</m:t>
                    </m:r>
                  </m:e>
                  <m:e>
                    <m:r>
                      <m:t>⋱</m:t>
                    </m:r>
                  </m:e>
                  <m:e>
                    <m:r>
                      <m:t>⋮</m:t>
                    </m:r>
                  </m:e>
                </m:mr>
                <m:mr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30</m:t>
                        </m:r>
                      </m:sub>
                      <m:sup>
                        <m:r>
                          <m:t>'</m:t>
                        </m:r>
                      </m:sup>
                    </m:sSubSup>
                  </m:e>
                  <m:e>
                    <m:r>
                      <m:t>⋯</m:t>
                    </m:r>
                  </m:e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33</m:t>
                        </m:r>
                      </m:sub>
                      <m:sup>
                        <m: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1825F4C2" w14:textId="5F276A25" w:rsidR="004217FE" w:rsidRDefault="008A064C" w:rsidP="0017414F">
      <w:r>
        <w:t xml:space="preserve">In </w:t>
      </w:r>
      <m:oMath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)</m:t>
        </m:r>
      </m:oMath>
      <w:r>
        <w:t>, m</w:t>
      </w:r>
      <w:r w:rsidR="002124DD">
        <w:t>ulti</w:t>
      </w:r>
      <w:r w:rsidR="0061188C">
        <w:t>plication by 02 can be done by 1</w:t>
      </w:r>
      <w:bookmarkStart w:id="0" w:name="_GoBack"/>
      <w:bookmarkEnd w:id="0"/>
      <w:r w:rsidR="002124DD">
        <w:t>-bit left shift followed by [if leftmost bit of original value is 1, XOR with 0001 1011]</w:t>
      </w:r>
      <w:r w:rsidR="00D36AF9">
        <w:t>. For inverse:</w:t>
      </w:r>
    </w:p>
    <w:p w14:paraId="426AD934" w14:textId="51127068" w:rsidR="00D36AF9" w:rsidRDefault="0061188C" w:rsidP="00E77D2D">
      <w:pPr>
        <w:pStyle w:val="SmallEquation"/>
        <w:rPr>
          <w:rFonts w:hint="eastAsia"/>
        </w:rPr>
      </w:pPr>
      <m:oMathPara>
        <m:oMath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E</m:t>
                          </m:r>
                        </m:e>
                        <m:e>
                          <m:r>
                            <m:t>0B</m:t>
                          </m:r>
                        </m:e>
                      </m:mr>
                      <m:mr>
                        <m:e>
                          <m:r>
                            <m:t>09</m:t>
                          </m:r>
                        </m:e>
                        <m:e>
                          <m:r>
                            <m:t>0E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D</m:t>
                          </m:r>
                        </m:e>
                        <m:e>
                          <m:r>
                            <m:t>09</m:t>
                          </m:r>
                        </m:e>
                      </m:mr>
                      <m:mr>
                        <m:e>
                          <m:r>
                            <m:t>0B</m:t>
                          </m:r>
                        </m:e>
                        <m:e>
                          <m:r>
                            <m:t>0D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D</m:t>
                          </m:r>
                        </m:e>
                        <m:e>
                          <m:r>
                            <m:t>09</m:t>
                          </m:r>
                        </m:e>
                      </m:mr>
                      <m:mr>
                        <m:e>
                          <m:r>
                            <m:t>3B</m:t>
                          </m:r>
                        </m:e>
                        <m:e>
                          <m:r>
                            <m:t>0D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E</m:t>
                          </m:r>
                        </m:e>
                        <m:e>
                          <m:r>
                            <m:t>0B</m:t>
                          </m:r>
                        </m:e>
                      </m:mr>
                      <m:mr>
                        <m:e>
                          <m:r>
                            <m:t>09</m:t>
                          </m:r>
                        </m:e>
                        <m:e>
                          <m:r>
                            <m:t>0E</m:t>
                          </m:r>
                        </m:e>
                      </m:mr>
                    </m:m>
                  </m:e>
                </m:mr>
              </m:m>
            </m:e>
          </m:d>
          <m:r>
            <m:t>×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00</m:t>
                        </m:r>
                      </m:sub>
                    </m:sSub>
                  </m:e>
                  <m:e>
                    <m:r>
                      <m:t>⋯</m:t>
                    </m:r>
                  </m:e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03</m:t>
                        </m:r>
                      </m:sub>
                    </m:sSub>
                  </m:e>
                </m:mr>
                <m:mr>
                  <m:e>
                    <m:r>
                      <m:t>⋮</m:t>
                    </m:r>
                  </m:e>
                  <m:e>
                    <m:r>
                      <m:t>⋱</m:t>
                    </m:r>
                  </m:e>
                  <m:e>
                    <m:r>
                      <m:t>⋮</m:t>
                    </m: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30</m:t>
                        </m:r>
                      </m:sub>
                    </m:sSub>
                  </m:e>
                  <m:e>
                    <m:r>
                      <m:t>⋯</m:t>
                    </m:r>
                  </m:e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33</m:t>
                        </m:r>
                      </m:sub>
                    </m:sSub>
                  </m:e>
                </m:mr>
              </m:m>
            </m:e>
          </m:d>
          <m:r>
            <m:t>=</m:t>
          </m:r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00</m:t>
                        </m:r>
                      </m:sub>
                      <m:sup>
                        <m:r>
                          <m:t>'</m:t>
                        </m:r>
                      </m:sup>
                    </m:sSubSup>
                  </m:e>
                  <m:e>
                    <m:r>
                      <m:t>⋯</m:t>
                    </m:r>
                  </m:e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03</m:t>
                        </m:r>
                      </m:sub>
                      <m:sup>
                        <m:r>
                          <m:t>'</m:t>
                        </m:r>
                      </m:sup>
                    </m:sSubSup>
                  </m:e>
                </m:mr>
                <m:mr>
                  <m:e>
                    <m:r>
                      <m:t>⋮</m:t>
                    </m:r>
                  </m:e>
                  <m:e>
                    <m:r>
                      <m:t>⋱</m:t>
                    </m:r>
                  </m:e>
                  <m:e>
                    <m:r>
                      <m:t>⋮</m:t>
                    </m:r>
                  </m:e>
                </m:mr>
                <m:mr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30</m:t>
                        </m:r>
                      </m:sub>
                      <m:sup>
                        <m:r>
                          <m:t>'</m:t>
                        </m:r>
                      </m:sup>
                    </m:sSubSup>
                  </m:e>
                  <m:e>
                    <m:r>
                      <m:t>⋯</m:t>
                    </m:r>
                  </m:e>
                  <m:e>
                    <m:sSubSup>
                      <m:sSubSupPr>
                        <m:ctrlPr/>
                      </m:sSubSupPr>
                      <m:e>
                        <m:r>
                          <m:t>s</m:t>
                        </m:r>
                      </m:e>
                      <m:sub>
                        <m:r>
                          <m:t>33</m:t>
                        </m:r>
                      </m:sub>
                      <m:sup>
                        <m: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0882742D" w14:textId="6060D6D0" w:rsidR="00F81CEE" w:rsidRDefault="00F81CEE" w:rsidP="0017414F">
      <w:pPr>
        <w:pStyle w:val="Heading2"/>
      </w:pPr>
      <w:r>
        <w:t>Add Round Key Transform</w:t>
      </w:r>
    </w:p>
    <w:p w14:paraId="0FAFA530" w14:textId="37411109" w:rsidR="00F81CEE" w:rsidRDefault="00F81CEE" w:rsidP="0017414F">
      <w:r>
        <w:t>The 128 bits of state are bitwise XOR with the 128 bits of round key</w:t>
      </w:r>
    </w:p>
    <w:p w14:paraId="58E41F37" w14:textId="799F3D66" w:rsidR="00571599" w:rsidRDefault="00571599" w:rsidP="0017414F">
      <w:pPr>
        <w:pStyle w:val="Heading1"/>
      </w:pPr>
      <w:r>
        <w:t xml:space="preserve">Chapter 4: </w:t>
      </w:r>
      <w:r w:rsidR="006418F8">
        <w:t>Public Key Cryptography</w:t>
      </w:r>
    </w:p>
    <w:p w14:paraId="6D036F42" w14:textId="1FF2ADC0" w:rsidR="006418F8" w:rsidRDefault="007449FB" w:rsidP="0017414F">
      <w:r>
        <w:t>It solves</w:t>
      </w:r>
      <w:r w:rsidR="0020198B">
        <w:t xml:space="preserve"> two problems with symmetric key cryptography: key distribution and digital signatures. </w:t>
      </w:r>
    </w:p>
    <w:p w14:paraId="2AF7BFD4" w14:textId="3FB53C5A" w:rsidR="0054467B" w:rsidRDefault="0054467B" w:rsidP="0017414F">
      <w:pPr>
        <w:pStyle w:val="Heading2"/>
      </w:pPr>
      <w:r>
        <w:t>The RSA Algorithm</w:t>
      </w:r>
    </w:p>
    <w:p w14:paraId="04752501" w14:textId="70C88176" w:rsidR="001B751E" w:rsidRDefault="001B751E" w:rsidP="0017414F">
      <w:r>
        <w:t xml:space="preserve">Let </w:t>
      </w:r>
      <m:oMath>
        <m:r>
          <w:rPr>
            <w:rFonts w:ascii="Cambria Math" w:hAnsi="Cambria Math"/>
          </w:rPr>
          <m:t>n=pq</m:t>
        </m:r>
      </m:oMath>
      <w:r>
        <w:t xml:space="preserve">, where </w:t>
      </w:r>
      <w:r w:rsidRPr="001B751E">
        <w:rPr>
          <w:i/>
        </w:rPr>
        <w:t>p</w:t>
      </w:r>
      <w:r>
        <w:t xml:space="preserve"> and </w:t>
      </w:r>
      <w:r w:rsidRPr="001B751E">
        <w:rPr>
          <w:i/>
        </w:rPr>
        <w:t>q</w:t>
      </w:r>
      <w:r>
        <w:t xml:space="preserve"> are prime, </w:t>
      </w:r>
      <m:oMath>
        <m:r>
          <w:rPr>
            <w:rFonts w:ascii="Cambria Math" w:hAnsi="Cambria Math"/>
          </w:rPr>
          <m:t>ed mod 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>
        <w:t xml:space="preserve">, e and d are relatively prime with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>, then:</w:t>
      </w:r>
    </w:p>
    <w:p w14:paraId="2AEC96C0" w14:textId="38FCCF0B" w:rsidR="001B751E" w:rsidRPr="001B751E" w:rsidRDefault="0061188C" w:rsidP="0017414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ed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</m:oMath>
      </m:oMathPara>
    </w:p>
    <w:p w14:paraId="47C98177" w14:textId="1A933F88" w:rsidR="001B751E" w:rsidRDefault="001B751E" w:rsidP="0017414F">
      <w:r>
        <w:t xml:space="preserve">Public key, </w:t>
      </w:r>
      <m:oMath>
        <m:r>
          <w:rPr>
            <w:rFonts w:ascii="Cambria Math" w:hAnsi="Cambria Math"/>
          </w:rPr>
          <m:t>PU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n</m:t>
            </m:r>
          </m:e>
        </m:d>
      </m:oMath>
    </w:p>
    <w:p w14:paraId="1DF909A4" w14:textId="18DCA0E4" w:rsidR="001B751E" w:rsidRDefault="001B751E" w:rsidP="0017414F">
      <w:r>
        <w:t xml:space="preserve">Private key, </w:t>
      </w:r>
      <m:oMath>
        <m:r>
          <w:rPr>
            <w:rFonts w:ascii="Cambria Math" w:hAnsi="Cambria Math"/>
          </w:rPr>
          <m:t>PR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,n</m:t>
            </m:r>
          </m:e>
        </m:d>
      </m:oMath>
    </w:p>
    <w:p w14:paraId="3AD3C0D3" w14:textId="6189DF8E" w:rsidR="001B751E" w:rsidRPr="001B751E" w:rsidRDefault="001B751E" w:rsidP="0017414F">
      <w:r>
        <w:t>Encryption:</w:t>
      </w:r>
      <w:r w:rsidR="00E624F3">
        <w:t xml:space="preserve">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n</m:t>
        </m:r>
      </m:oMath>
    </w:p>
    <w:p w14:paraId="576796AB" w14:textId="5BFB0DC5" w:rsidR="001B751E" w:rsidRDefault="00E624F3" w:rsidP="0017414F">
      <w:r>
        <w:t xml:space="preserve">Decryption: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</m:oMath>
    </w:p>
    <w:p w14:paraId="4C525A61" w14:textId="0917EE41" w:rsidR="00484986" w:rsidRDefault="00716BF9" w:rsidP="001B289C">
      <w:pPr>
        <w:pStyle w:val="Heading2"/>
      </w:pPr>
      <w:r>
        <w:lastRenderedPageBreak/>
        <w:t>RSA Computation Optimizations</w:t>
      </w:r>
    </w:p>
    <w:p w14:paraId="1C035627" w14:textId="3435AF3D" w:rsidR="001B289C" w:rsidRDefault="001B289C" w:rsidP="001B289C">
      <w:r>
        <w:t xml:space="preserve">Choices of </w:t>
      </w:r>
      <m:oMath>
        <m:r>
          <w:rPr>
            <w:rFonts w:ascii="Cambria Math" w:hAnsi="Cambria Math"/>
          </w:rPr>
          <m:t>e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r>
          <w:rPr>
            <w:rFonts w:ascii="Cambria Math" w:hAnsi="Cambria Math"/>
          </w:rPr>
          <m:t xml:space="preserve">+1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+1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1</m:t>
        </m:r>
      </m:oMath>
      <w:r>
        <w:t xml:space="preserve"> because these numbers only have two 1 bits in binary, so exponent can be calculated as:</w:t>
      </w:r>
    </w:p>
    <w:p w14:paraId="7D5F5BC6" w14:textId="23EFF763" w:rsidR="00E624F3" w:rsidRPr="001B289C" w:rsidRDefault="001B289C" w:rsidP="001B289C">
      <w:pPr>
        <w:pStyle w:val="SmallEquation"/>
        <w:rPr>
          <w:rFonts w:hint="eastAsia"/>
        </w:rPr>
      </w:pPr>
      <m:oMathPara>
        <m:oMath>
          <m:r>
            <m:t>e=</m:t>
          </m:r>
          <m:nary>
            <m:naryPr>
              <m:chr m:val="∑"/>
              <m:supHide m:val="1"/>
              <m:ctrlPr/>
            </m:naryPr>
            <m:sub>
              <m:sSub>
                <m:sSubPr>
                  <m:ctrlPr/>
                </m:sSubPr>
                <m:e>
                  <m:r>
                    <m:t>e</m:t>
                  </m:r>
                </m:e>
                <m:sub>
                  <m:r>
                    <m:t>i</m:t>
                  </m:r>
                </m:sub>
              </m:sSub>
              <m:r>
                <w:rPr>
                  <w:rFonts w:hint="eastAsia"/>
                </w:rPr>
                <m:t>≠</m:t>
              </m:r>
              <m:r>
                <m:t>0</m:t>
              </m:r>
            </m:sub>
            <m:sup/>
            <m:e>
              <m:sSup>
                <m:sSupPr>
                  <m:ctrlPr/>
                </m:sSupPr>
                <m:e>
                  <m:r>
                    <m:t>2</m:t>
                  </m:r>
                </m:e>
                <m:sup>
                  <m:r>
                    <m:t>i</m:t>
                  </m:r>
                </m:sup>
              </m:sSup>
            </m:e>
          </m:nary>
        </m:oMath>
      </m:oMathPara>
    </w:p>
    <w:p w14:paraId="47F266D5" w14:textId="7EA25FE1" w:rsidR="001B289C" w:rsidRPr="001B289C" w:rsidRDefault="0061188C" w:rsidP="001B289C">
      <w:pPr>
        <w:pStyle w:val="SmallEquation"/>
        <w:rPr>
          <w:rFonts w:hint="eastAsia"/>
        </w:rPr>
      </w:pPr>
      <m:oMathPara>
        <m:oMath>
          <m:sSup>
            <m:sSupPr>
              <m:ctrlPr/>
            </m:sSupPr>
            <m:e>
              <m:r>
                <m:t>M</m:t>
              </m:r>
            </m:e>
            <m:sup>
              <m:r>
                <m:t>e</m:t>
              </m:r>
            </m:sup>
          </m:sSup>
          <m:r>
            <m:t>mod n=</m:t>
          </m:r>
          <m:d>
            <m:dPr>
              <m:begChr m:val="["/>
              <m:endChr m:val="]"/>
              <m:ctrlPr/>
            </m:dPr>
            <m:e>
              <m:nary>
                <m:naryPr>
                  <m:chr m:val="∏"/>
                  <m:supHide m:val="1"/>
                  <m:ctrlPr/>
                </m:naryPr>
                <m:sub>
                  <m:sSub>
                    <m:sSubPr>
                      <m:ctrlPr/>
                    </m:sSubPr>
                    <m:e>
                      <m:r>
                        <m:t>e</m:t>
                      </m:r>
                    </m:e>
                    <m:sub>
                      <m:r>
                        <m:t>i</m:t>
                      </m:r>
                      <m:r>
                        <w:rPr>
                          <w:rFonts w:hint="eastAsia"/>
                        </w:rPr>
                        <m:t>≠</m:t>
                      </m:r>
                      <m:r>
                        <m:t>0</m:t>
                      </m:r>
                    </m:sub>
                  </m:sSub>
                </m:sub>
                <m:sup/>
                <m:e>
                  <m:sSup>
                    <m:sSupPr>
                      <m:ctrlPr/>
                    </m:sSupPr>
                    <m:e>
                      <m:r>
                        <m:t>M</m:t>
                      </m:r>
                    </m:e>
                    <m:sup>
                      <m:sSup>
                        <m:sSupPr>
                          <m:ctrlPr/>
                        </m:sSupPr>
                        <m:e>
                          <m:r>
                            <m:t>2</m:t>
                          </m:r>
                        </m:e>
                        <m:sup>
                          <m:r>
                            <m:t>i</m:t>
                          </m:r>
                        </m:sup>
                      </m:sSup>
                    </m:sup>
                  </m:sSup>
                </m:e>
              </m:nary>
            </m:e>
          </m:d>
          <m:r>
            <m:t>mod n=</m:t>
          </m:r>
          <m:d>
            <m:dPr>
              <m:begChr m:val="["/>
              <m:endChr m:val="]"/>
              <m:ctrlPr/>
            </m:dPr>
            <m:e>
              <m:nary>
                <m:naryPr>
                  <m:chr m:val="∏"/>
                  <m:supHide m:val="1"/>
                  <m:ctrlPr/>
                </m:naryPr>
                <m:sub>
                  <m:sSub>
                    <m:sSubPr>
                      <m:ctrlPr/>
                    </m:sSubPr>
                    <m:e>
                      <m:r>
                        <m:t>e</m:t>
                      </m:r>
                    </m:e>
                    <m:sub>
                      <m:r>
                        <m:t>i</m:t>
                      </m:r>
                      <m:r>
                        <w:rPr>
                          <w:rFonts w:hint="eastAsia"/>
                        </w:rPr>
                        <m:t>≠</m:t>
                      </m:r>
                      <m:r>
                        <m:t>0</m:t>
                      </m:r>
                    </m:sub>
                  </m:sSub>
                </m:sub>
                <m:sup/>
                <m:e>
                  <m:d>
                    <m:dPr>
                      <m:begChr m:val="["/>
                      <m:endChr m:val="]"/>
                      <m:ctrlPr/>
                    </m:dPr>
                    <m:e>
                      <m:sSup>
                        <m:sSupPr>
                          <m:ctrlPr/>
                        </m:sSupPr>
                        <m:e>
                          <m:r>
                            <m:t>M</m:t>
                          </m:r>
                        </m:e>
                        <m:sup>
                          <m:sSup>
                            <m:sSupPr>
                              <m:ctrlPr/>
                            </m:sSupPr>
                            <m:e>
                              <m:r>
                                <m:t>2</m:t>
                              </m:r>
                            </m:e>
                            <m:sup>
                              <m:r>
                                <m:t>i</m:t>
                              </m:r>
                            </m:sup>
                          </m:sSup>
                        </m:sup>
                      </m:sSup>
                      <m:r>
                        <m:t xml:space="preserve"> mod n</m:t>
                      </m:r>
                    </m:e>
                  </m:d>
                </m:e>
              </m:nary>
            </m:e>
          </m:d>
          <m:r>
            <m:t>mod n</m:t>
          </m:r>
        </m:oMath>
      </m:oMathPara>
    </w:p>
    <w:p w14:paraId="7F800505" w14:textId="3C544538" w:rsidR="009B3A05" w:rsidRDefault="00DE7409" w:rsidP="0017414F">
      <w:r>
        <w:t xml:space="preserve">However, small number of </w:t>
      </w:r>
      <m:oMath>
        <m:r>
          <w:rPr>
            <w:rFonts w:ascii="Cambria Math" w:hAnsi="Cambria Math"/>
          </w:rPr>
          <m:t>e=3</m:t>
        </m:r>
      </m:oMath>
      <w:r w:rsidR="00A157A2">
        <w:t xml:space="preserve"> is vulnerable, and can be solve using CRT:</w:t>
      </w:r>
    </w:p>
    <w:p w14:paraId="7A44CC08" w14:textId="0677686E" w:rsidR="00A157A2" w:rsidRPr="00A157A2" w:rsidRDefault="0061188C" w:rsidP="00A157A2">
      <w:pPr>
        <w:pStyle w:val="SmallEquation"/>
        <w:rPr>
          <w:rFonts w:hint="eastAsia"/>
        </w:rPr>
      </w:pPr>
      <m:oMathPara>
        <m:oMath>
          <m:sSup>
            <m:sSupPr>
              <m:ctrlPr/>
            </m:sSupPr>
            <m:e>
              <m:r>
                <m:t>M</m:t>
              </m:r>
            </m:e>
            <m:sup>
              <m:r>
                <m:t>3</m:t>
              </m:r>
            </m:sup>
          </m:sSup>
          <m:r>
            <m:t>=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1</m:t>
              </m:r>
            </m:sub>
          </m:sSub>
          <m:r>
            <m:t xml:space="preserve"> mod </m:t>
          </m:r>
          <m:sSub>
            <m:sSubPr>
              <m:ctrlPr/>
            </m:sSubPr>
            <m:e>
              <m:r>
                <m:t>n</m:t>
              </m:r>
            </m:e>
            <m:sub>
              <m:r>
                <m:t>1</m:t>
              </m:r>
            </m:sub>
          </m:sSub>
        </m:oMath>
      </m:oMathPara>
    </w:p>
    <w:p w14:paraId="5E278287" w14:textId="341AE9A0" w:rsidR="00A157A2" w:rsidRPr="00A157A2" w:rsidRDefault="0061188C" w:rsidP="00A157A2">
      <w:pPr>
        <w:pStyle w:val="SmallEquation"/>
        <w:rPr>
          <w:rFonts w:hint="eastAsia"/>
        </w:rPr>
      </w:pPr>
      <m:oMathPara>
        <m:oMath>
          <m:sSup>
            <m:sSupPr>
              <m:ctrlPr/>
            </m:sSupPr>
            <m:e>
              <m:r>
                <m:t>M</m:t>
              </m:r>
            </m:e>
            <m:sup>
              <m:r>
                <m:t>3</m:t>
              </m:r>
            </m:sup>
          </m:sSup>
          <m:r>
            <m:t>=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2</m:t>
              </m:r>
            </m:sub>
          </m:sSub>
          <m:r>
            <m:t xml:space="preserve"> mod </m:t>
          </m:r>
          <m:sSub>
            <m:sSubPr>
              <m:ctrlPr/>
            </m:sSubPr>
            <m:e>
              <m:r>
                <m:t>n</m:t>
              </m:r>
            </m:e>
            <m:sub>
              <m:r>
                <m:t>2</m:t>
              </m:r>
            </m:sub>
          </m:sSub>
        </m:oMath>
      </m:oMathPara>
    </w:p>
    <w:p w14:paraId="2CC7588D" w14:textId="6AC139A8" w:rsidR="00A157A2" w:rsidRPr="00A157A2" w:rsidRDefault="0061188C" w:rsidP="00A157A2">
      <w:pPr>
        <w:pStyle w:val="SmallEquation"/>
        <w:rPr>
          <w:rFonts w:hint="eastAsia"/>
        </w:rPr>
      </w:pPr>
      <m:oMathPara>
        <m:oMath>
          <m:sSup>
            <m:sSupPr>
              <m:ctrlPr/>
            </m:sSupPr>
            <m:e>
              <m:r>
                <m:t>M</m:t>
              </m:r>
            </m:e>
            <m:sup>
              <m:r>
                <m:t>3</m:t>
              </m:r>
            </m:sup>
          </m:sSup>
          <m:r>
            <m:t>=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3</m:t>
              </m:r>
            </m:sub>
          </m:sSub>
          <m:r>
            <m:t xml:space="preserve"> mod </m:t>
          </m:r>
          <m:sSub>
            <m:sSubPr>
              <m:ctrlPr/>
            </m:sSubPr>
            <m:e>
              <m:r>
                <m:t>n</m:t>
              </m:r>
            </m:e>
            <m:sub>
              <m:r>
                <m:t>3</m:t>
              </m:r>
            </m:sub>
          </m:sSub>
        </m:oMath>
      </m:oMathPara>
    </w:p>
    <w:p w14:paraId="18B16548" w14:textId="7AC99275" w:rsidR="009C76D5" w:rsidRDefault="00AA108A" w:rsidP="0017414F">
      <w:r>
        <w:t xml:space="preserve">Small number of </w:t>
      </w:r>
      <w:r w:rsidRPr="00AA108A">
        <w:rPr>
          <w:i/>
        </w:rPr>
        <w:t>d</w:t>
      </w:r>
      <w:r>
        <w:t xml:space="preserve"> is vulnerable to brute-force attack and other cryptanalysis</w:t>
      </w:r>
      <w:r w:rsidR="00A157A2">
        <w:t>, but we can speed up computation using CRT:</w:t>
      </w:r>
    </w:p>
    <w:p w14:paraId="4D552FC1" w14:textId="5902DC61" w:rsidR="009F4C9C" w:rsidRDefault="0061188C" w:rsidP="009F4C9C">
      <w:pPr>
        <w:pStyle w:val="SmallEquation"/>
        <w:rPr>
          <w:rFonts w:hint="eastAsia"/>
        </w:rPr>
      </w:pPr>
      <m:oMathPara>
        <m:oMath>
          <m:sSup>
            <m:sSupPr>
              <m:ctrlPr/>
            </m:sSupPr>
            <m:e>
              <m:r>
                <m:t>C</m:t>
              </m:r>
            </m:e>
            <m:sup>
              <m:r>
                <m:t>d</m:t>
              </m:r>
            </m:sup>
          </m:sSup>
          <m:r>
            <m:t xml:space="preserve"> mod p=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</m:oMath>
      </m:oMathPara>
    </w:p>
    <w:p w14:paraId="5815D7C1" w14:textId="585CD064" w:rsidR="009F4C9C" w:rsidRPr="009F4C9C" w:rsidRDefault="0061188C" w:rsidP="009F4C9C">
      <w:pPr>
        <w:pStyle w:val="SmallEquation"/>
        <w:rPr>
          <w:rFonts w:asciiTheme="minorHAnsi" w:hAnsiTheme="minorHAnsi"/>
        </w:rPr>
      </w:pPr>
      <m:oMathPara>
        <m:oMath>
          <m:sSup>
            <m:sSupPr>
              <m:ctrlPr/>
            </m:sSupPr>
            <m:e>
              <m:r>
                <m:t>C</m:t>
              </m:r>
            </m:e>
            <m:sup>
              <m:r>
                <m:t>d</m:t>
              </m:r>
            </m:sup>
          </m:sSup>
          <m:r>
            <m:t xml:space="preserve"> mod q=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2</m:t>
              </m:r>
            </m:sub>
          </m:sSub>
        </m:oMath>
      </m:oMathPara>
    </w:p>
    <w:p w14:paraId="6433B5A0" w14:textId="48D3E4B0" w:rsidR="009F4C9C" w:rsidRDefault="0061188C" w:rsidP="009F4C9C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c</m:t>
              </m:r>
            </m:e>
            <m:sub>
              <m:r>
                <m:t>1</m:t>
              </m:r>
            </m:sub>
          </m:sSub>
          <m:r>
            <m:t>=q×</m:t>
          </m:r>
          <m:d>
            <m:dPr>
              <m:ctrlPr/>
            </m:dPr>
            <m:e>
              <m:sSup>
                <m:sSupPr>
                  <m:ctrlPr/>
                </m:sSupPr>
                <m:e>
                  <m:r>
                    <m:t>q</m:t>
                  </m:r>
                </m:e>
                <m:sup>
                  <m:r>
                    <m:t>-1</m:t>
                  </m:r>
                </m:sup>
              </m:sSup>
              <m:r>
                <m:t>mod p</m:t>
              </m:r>
            </m:e>
          </m:d>
        </m:oMath>
      </m:oMathPara>
    </w:p>
    <w:p w14:paraId="2ECB9D5B" w14:textId="475C0769" w:rsidR="009F4C9C" w:rsidRPr="009F4C9C" w:rsidRDefault="0061188C" w:rsidP="009F4C9C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c</m:t>
              </m:r>
            </m:e>
            <m:sub>
              <m:r>
                <m:t>2</m:t>
              </m:r>
            </m:sub>
          </m:sSub>
          <m:r>
            <m:t>=p×</m:t>
          </m:r>
          <m:d>
            <m:dPr>
              <m:ctrlPr/>
            </m:dPr>
            <m:e>
              <m:sSup>
                <m:sSupPr>
                  <m:ctrlPr/>
                </m:sSupPr>
                <m:e>
                  <m:r>
                    <m:t>p</m:t>
                  </m:r>
                </m:e>
                <m:sup>
                  <m:r>
                    <m:t>-1</m:t>
                  </m:r>
                </m:sup>
              </m:sSup>
              <m:r>
                <m:t>mod q</m:t>
              </m:r>
            </m:e>
          </m:d>
        </m:oMath>
      </m:oMathPara>
    </w:p>
    <w:p w14:paraId="76A8C9FB" w14:textId="0851AA3B" w:rsidR="009F4C9C" w:rsidRPr="009F4C9C" w:rsidRDefault="0061188C" w:rsidP="009F4C9C">
      <w:pPr>
        <w:pStyle w:val="SmallEquation"/>
        <w:rPr>
          <w:rFonts w:hint="eastAsia"/>
        </w:rPr>
      </w:pPr>
      <m:oMathPara>
        <m:oMath>
          <m:sSup>
            <m:sSupPr>
              <m:ctrlPr/>
            </m:sSupPr>
            <m:e>
              <m:r>
                <m:t>C</m:t>
              </m:r>
            </m:e>
            <m:sup>
              <m:r>
                <m:t>d</m:t>
              </m:r>
            </m:sup>
          </m:sSup>
          <m:r>
            <m:t>mod n=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sSub>
            <m:sSubPr>
              <m:ctrlPr/>
            </m:sSubPr>
            <m:e>
              <m:r>
                <m:t>c</m:t>
              </m:r>
            </m:e>
            <m:sub>
              <m:r>
                <m:t>1</m:t>
              </m:r>
            </m:sub>
          </m:sSub>
          <m:r>
            <m:t>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2</m:t>
              </m:r>
            </m:sub>
          </m:sSub>
          <m:sSub>
            <m:sSubPr>
              <m:ctrlPr/>
            </m:sSubPr>
            <m:e>
              <m:r>
                <m:t>c</m:t>
              </m:r>
            </m:e>
            <m:sub>
              <m:r>
                <m:t>2</m:t>
              </m:r>
            </m:sub>
          </m:sSub>
        </m:oMath>
      </m:oMathPara>
    </w:p>
    <w:p w14:paraId="63479EEB" w14:textId="7907B544" w:rsidR="009F4C9C" w:rsidRDefault="009F4C9C" w:rsidP="009F4C9C">
      <w:r>
        <w:t>The exponent computation can be speed up using Fermat’s Theorem:</w:t>
      </w:r>
    </w:p>
    <w:p w14:paraId="0CF6F452" w14:textId="0F24F366" w:rsidR="009F4C9C" w:rsidRPr="009F4C9C" w:rsidRDefault="0061188C" w:rsidP="00672B95">
      <w:pPr>
        <w:pStyle w:val="SmallEquation"/>
        <w:rPr>
          <w:rFonts w:hint="eastAsia"/>
        </w:rPr>
      </w:pPr>
      <m:oMathPara>
        <m:oMath>
          <m:sSup>
            <m:sSupPr>
              <m:ctrlPr/>
            </m:sSupPr>
            <m:e>
              <m:r>
                <m:t>C</m:t>
              </m:r>
            </m:e>
            <m:sup>
              <m:r>
                <m:t>p-1</m:t>
              </m:r>
            </m:sup>
          </m:sSup>
          <m:r>
            <m:t>=1 mod p</m:t>
          </m:r>
        </m:oMath>
      </m:oMathPara>
    </w:p>
    <w:p w14:paraId="1EF92C32" w14:textId="582142D8" w:rsidR="00672B95" w:rsidRPr="00672B95" w:rsidRDefault="0061188C" w:rsidP="00672B95">
      <w:pPr>
        <w:pStyle w:val="SmallEquation"/>
        <w:rPr>
          <w:rFonts w:asciiTheme="minorHAnsi" w:hAnsiTheme="minorHAnsi"/>
        </w:rPr>
      </w:pPr>
      <m:oMathPara>
        <m:oMath>
          <m:sSup>
            <m:sSupPr>
              <m:ctrlPr/>
            </m:sSupPr>
            <m:e>
              <m:r>
                <m:t>C</m:t>
              </m:r>
            </m:e>
            <m:sup>
              <m:r>
                <m:t>d</m:t>
              </m:r>
            </m:sup>
          </m:sSup>
          <m:r>
            <m:t>=</m:t>
          </m:r>
          <m:sSup>
            <m:sSupPr>
              <m:ctrlPr/>
            </m:sSupPr>
            <m:e>
              <m:r>
                <m:t>C</m:t>
              </m:r>
            </m:e>
            <m:sup>
              <m:r>
                <m:t xml:space="preserve">d mod </m:t>
              </m:r>
              <m:d>
                <m:dPr>
                  <m:ctrlPr/>
                </m:dPr>
                <m:e>
                  <m:r>
                    <m:t>p-1</m:t>
                  </m:r>
                </m:e>
              </m:d>
            </m:sup>
          </m:sSup>
          <m:r>
            <m:t xml:space="preserve"> mod p</m:t>
          </m:r>
        </m:oMath>
      </m:oMathPara>
    </w:p>
    <w:p w14:paraId="3F8F9769" w14:textId="673A2258" w:rsidR="00672B95" w:rsidRPr="001C2C95" w:rsidRDefault="00D850A8" w:rsidP="001C2C95">
      <w:pPr>
        <w:pStyle w:val="Heading2"/>
      </w:pPr>
      <w:r>
        <w:t>Elliptic Curve</w:t>
      </w:r>
      <w:r w:rsidR="00541C2E">
        <w:t xml:space="preserve"> ov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</w:p>
    <w:p w14:paraId="138F3866" w14:textId="4F603ACC" w:rsidR="00BF5121" w:rsidRDefault="003F79FF" w:rsidP="00BF5121">
      <w:r>
        <w:t>We use simplified equation</w:t>
      </w:r>
      <w:r w:rsidR="004258D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4258D7">
        <w:t>:</w:t>
      </w:r>
    </w:p>
    <w:p w14:paraId="33545250" w14:textId="2C88C1D7" w:rsidR="003F79FF" w:rsidRPr="003F79FF" w:rsidRDefault="0061188C" w:rsidP="00BF512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mod p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ax+b mod p</m:t>
          </m:r>
        </m:oMath>
      </m:oMathPara>
    </w:p>
    <w:p w14:paraId="35CC4576" w14:textId="52C8BB39" w:rsidR="003F79FF" w:rsidRDefault="00AD5A13" w:rsidP="00BF5121">
      <w:r>
        <w:t>To form abelian group over addition:</w:t>
      </w:r>
    </w:p>
    <w:p w14:paraId="05B02D5B" w14:textId="245D203A" w:rsidR="00AD5A13" w:rsidRPr="00AD5A13" w:rsidRDefault="00AD5A13" w:rsidP="00BF5121">
      <m:oMathPara>
        <m:oMath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≠</m:t>
          </m:r>
          <m:r>
            <w:rPr>
              <w:rFonts w:ascii="Cambria Math" w:hAnsi="Cambria Math"/>
            </w:rPr>
            <m:t>0 mod p</m:t>
          </m:r>
        </m:oMath>
      </m:oMathPara>
    </w:p>
    <w:p w14:paraId="786F16EF" w14:textId="05C96087" w:rsidR="00AD5A13" w:rsidRDefault="00D34BE1" w:rsidP="00BF5121">
      <w:r>
        <w:t xml:space="preserve">If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 w:rsidR="00684D39">
        <w:t xml:space="preserve">, </w:t>
      </w:r>
      <m:oMath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e>
        </m:d>
      </m:oMath>
      <w:r w:rsidR="00684D39">
        <w:t xml:space="preserve">, </w:t>
      </w:r>
      <m:oMath>
        <m:r>
          <w:rPr>
            <w:rFonts w:ascii="Cambria Math" w:hAnsi="Cambria Math"/>
          </w:rPr>
          <m:t>R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684D39">
        <w:t xml:space="preserve">,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/>
          </w:rPr>
          <m:t>-Q</m:t>
        </m:r>
      </m:oMath>
      <w:r>
        <w:t xml:space="preserve">, and </w:t>
      </w:r>
      <m:oMath>
        <m:r>
          <w:rPr>
            <w:rFonts w:ascii="Cambria Math" w:hAnsi="Cambria Math"/>
          </w:rPr>
          <m:t>P+Q=R</m:t>
        </m:r>
      </m:oMath>
      <w:r w:rsidR="008B2D42">
        <w:t>, then:</w:t>
      </w:r>
    </w:p>
    <w:p w14:paraId="5E44538F" w14:textId="77777777" w:rsidR="00E16660" w:rsidRPr="00E16660" w:rsidRDefault="0061188C" w:rsidP="00BF512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mod p</m:t>
          </m:r>
        </m:oMath>
      </m:oMathPara>
    </w:p>
    <w:p w14:paraId="1C3144A3" w14:textId="02A2A57F" w:rsidR="00886D3A" w:rsidRPr="00E16660" w:rsidRDefault="0061188C" w:rsidP="00BF512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mod p</m:t>
          </m:r>
        </m:oMath>
      </m:oMathPara>
    </w:p>
    <w:p w14:paraId="7EB24785" w14:textId="0AE372EC" w:rsidR="00E16660" w:rsidRPr="00BF5121" w:rsidRDefault="00E16660" w:rsidP="00BF5121">
      <m:oMathPara>
        <m:oMath>
          <m:r>
            <w:rPr>
              <w:rFonts w:ascii="Cambria Math" w:hAnsi="Cambria Math"/>
            </w:rPr>
            <m:t>λ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mod p,  if P</m:t>
                  </m:r>
                  <m:r>
                    <w:rPr>
                      <w:rFonts w:ascii="Cambria Math" w:hAnsi="Cambria Math" w:hint="eastAsia"/>
                    </w:rPr>
                    <m:t>≠</m:t>
                  </m:r>
                  <m:r>
                    <w:rPr>
                      <w:rFonts w:ascii="Cambria Math" w:hAnsi="Cambria Math"/>
                    </w:rPr>
                    <m:t xml:space="preserve">Q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mod p,  if P=Q</m:t>
                  </m:r>
                </m:e>
              </m:eqArr>
            </m:e>
          </m:d>
        </m:oMath>
      </m:oMathPara>
    </w:p>
    <w:p w14:paraId="757EDE1B" w14:textId="39C22FF1" w:rsidR="006C08D5" w:rsidRDefault="003A2F11" w:rsidP="009F4C9C">
      <w:r>
        <w:t xml:space="preserve">Multiplication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t xml:space="preserve"> </w:t>
      </w:r>
      <w:r w:rsidR="007F0434">
        <w:t>is defined as</w:t>
      </w:r>
      <w:r>
        <w:t xml:space="preserve"> repeated addition</w:t>
      </w:r>
    </w:p>
    <w:p w14:paraId="70FF3FAA" w14:textId="6014EA67" w:rsidR="00D850A8" w:rsidRDefault="00D850A8" w:rsidP="00D850A8">
      <w:pPr>
        <w:pStyle w:val="Heading2"/>
      </w:pPr>
      <w:r>
        <w:t>Elliptic Curve Cryptography</w:t>
      </w:r>
    </w:p>
    <w:p w14:paraId="35AA448F" w14:textId="1AC48196" w:rsidR="00D850A8" w:rsidRDefault="005025C2" w:rsidP="009F4C9C">
      <w:r>
        <w:t>Base</w:t>
      </w:r>
      <w:r w:rsidR="00B8179A">
        <w:t>d</w:t>
      </w:r>
      <w:r>
        <w:t xml:space="preserve"> on d</w:t>
      </w:r>
      <w:r w:rsidR="00B831D9">
        <w:t xml:space="preserve">iscrete logarithm: given </w:t>
      </w:r>
      <m:oMath>
        <m:r>
          <w:rPr>
            <w:rFonts w:ascii="Cambria Math" w:hAnsi="Cambria Math"/>
          </w:rPr>
          <m:t>Q=kP</m:t>
        </m:r>
      </m:oMath>
      <w:r w:rsidR="00B831D9">
        <w:t xml:space="preserve">, it is hard to find </w:t>
      </w:r>
      <w:r w:rsidR="00B831D9" w:rsidRPr="00B831D9">
        <w:rPr>
          <w:i/>
        </w:rPr>
        <w:t>k</w:t>
      </w:r>
      <w:r w:rsidR="00B831D9">
        <w:t xml:space="preserve"> given </w:t>
      </w:r>
      <w:r w:rsidR="00B831D9" w:rsidRPr="00B831D9">
        <w:rPr>
          <w:i/>
        </w:rPr>
        <w:t>Q</w:t>
      </w:r>
      <w:r w:rsidR="00B831D9">
        <w:t xml:space="preserve"> and </w:t>
      </w:r>
      <w:r w:rsidR="00B831D9" w:rsidRPr="00B831D9">
        <w:rPr>
          <w:i/>
        </w:rPr>
        <w:t>P</w:t>
      </w:r>
    </w:p>
    <w:p w14:paraId="3E0ACB5B" w14:textId="2E9826A8" w:rsidR="00B831D9" w:rsidRDefault="00B831D9" w:rsidP="009F4C9C">
      <m:oMathPara>
        <m:oMath>
          <m:r>
            <w:rPr>
              <w:rFonts w:ascii="Cambria Math" w:hAnsi="Cambria Math"/>
            </w:rPr>
            <m:t>dl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k</m:t>
          </m:r>
        </m:oMath>
      </m:oMathPara>
    </w:p>
    <w:p w14:paraId="5453B564" w14:textId="259B63C8" w:rsidR="005206E9" w:rsidRDefault="005206E9" w:rsidP="009F4C9C">
      <w:r>
        <w:t xml:space="preserve">Pick a base point </w:t>
      </w:r>
      <w:r w:rsidRPr="00813DF4">
        <w:rPr>
          <w:i/>
        </w:rPr>
        <w:t>G</w:t>
      </w:r>
      <w:r>
        <w:t xml:space="preserve">. The smallest positive integer </w:t>
      </w:r>
      <w:r w:rsidRPr="005206E9">
        <w:rPr>
          <w:i/>
        </w:rPr>
        <w:t>n</w:t>
      </w:r>
      <w:r>
        <w:t xml:space="preserve"> that satisfied </w:t>
      </w:r>
      <m:oMath>
        <m:r>
          <w:rPr>
            <w:rFonts w:ascii="Cambria Math" w:hAnsi="Cambria Math"/>
          </w:rPr>
          <m:t>nG=0</m:t>
        </m:r>
      </m:oMath>
      <w:r>
        <w:t xml:space="preserve"> is called the order of </w:t>
      </w:r>
      <w:r w:rsidRPr="005206E9">
        <w:rPr>
          <w:i/>
        </w:rPr>
        <w:t>G</w:t>
      </w:r>
      <w:r>
        <w:t xml:space="preserve">. The order must be large. </w:t>
      </w:r>
    </w:p>
    <w:p w14:paraId="0A50C4B9" w14:textId="157BDE6F" w:rsidR="00A14F40" w:rsidRDefault="00813DF4" w:rsidP="009F4C9C">
      <w:r>
        <w:t xml:space="preserve">Bob private ke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&lt;n</m:t>
        </m:r>
      </m:oMath>
    </w:p>
    <w:p w14:paraId="4C11070A" w14:textId="7B6BC0BF" w:rsidR="00813DF4" w:rsidRDefault="00813DF4" w:rsidP="009F4C9C">
      <w:r>
        <w:t xml:space="preserve">Bob public ke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×G</m:t>
        </m:r>
      </m:oMath>
    </w:p>
    <w:p w14:paraId="419D4FCC" w14:textId="05CE9505" w:rsidR="005025C2" w:rsidRDefault="005025C2" w:rsidP="009F4C9C">
      <w:r>
        <w:t xml:space="preserve">Alice generate a random </w:t>
      </w:r>
      <w:r w:rsidRPr="004B04D7">
        <w:rPr>
          <w:i/>
        </w:rPr>
        <w:t>k</w:t>
      </w:r>
      <w:r>
        <w:t>, then send:</w:t>
      </w:r>
    </w:p>
    <w:p w14:paraId="71F131FC" w14:textId="10B79A53" w:rsidR="00077237" w:rsidRPr="0090057E" w:rsidRDefault="005025C2" w:rsidP="009F4C9C">
      <m:oMathPara>
        <m:oMath>
          <m:r>
            <w:rPr>
              <w:rFonts w:ascii="Cambria Math" w:hAnsi="Cambria Math"/>
            </w:rPr>
            <m:t>Alice</m:t>
          </m:r>
          <m:r>
            <w:rPr>
              <w:rFonts w:ascii="Cambria Math" w:hAnsi="Cambria Math" w:hint="eastAsia"/>
            </w:rPr>
            <m:t>→</m:t>
          </m:r>
          <m:r>
            <w:rPr>
              <w:rFonts w:ascii="Cambria Math" w:hAnsi="Cambria Math"/>
            </w:rPr>
            <m:t>Bob:kG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+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55688D6C" w14:textId="6C648472" w:rsidR="0090057E" w:rsidRDefault="0090057E" w:rsidP="009F4C9C">
      <w:r>
        <w:t>Bob decrypts the message</w:t>
      </w:r>
      <w:r w:rsidR="007368B3">
        <w:t xml:space="preserve"> u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:</w:t>
      </w:r>
    </w:p>
    <w:p w14:paraId="270640A7" w14:textId="0CDE1914" w:rsidR="0090057E" w:rsidRPr="000233B7" w:rsidRDefault="0061188C" w:rsidP="009F4C9C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+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G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2FBBF040" w14:textId="1C00175F" w:rsidR="000233B7" w:rsidRDefault="000233B7" w:rsidP="009F4C9C">
      <w:r>
        <w:t xml:space="preserve">Attacker need to solve discrete logarithm. He knows </w:t>
      </w:r>
      <w:r w:rsidRPr="000233B7">
        <w:rPr>
          <w:i/>
        </w:rPr>
        <w:t>kG</w:t>
      </w:r>
      <w:r>
        <w:t xml:space="preserve"> and </w:t>
      </w:r>
      <w:r w:rsidRPr="000233B7">
        <w:rPr>
          <w:i/>
        </w:rPr>
        <w:t>G</w:t>
      </w:r>
      <w:r>
        <w:t xml:space="preserve">, but not </w:t>
      </w:r>
      <w:r w:rsidRPr="000233B7">
        <w:rPr>
          <w:i/>
        </w:rPr>
        <w:t>k</w:t>
      </w:r>
      <w:r>
        <w:t>:</w:t>
      </w:r>
    </w:p>
    <w:p w14:paraId="57FC824B" w14:textId="6CEEDBB2" w:rsidR="000233B7" w:rsidRDefault="0061188C" w:rsidP="009F4C9C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G</m:t>
              </m:r>
            </m:e>
          </m:d>
          <m:r>
            <w:rPr>
              <w:rFonts w:ascii="Cambria Math" w:hAnsi="Cambria Math"/>
            </w:rPr>
            <m:t>=k×G</m:t>
          </m:r>
        </m:oMath>
      </m:oMathPara>
    </w:p>
    <w:p w14:paraId="1F1BA414" w14:textId="7516786F" w:rsidR="006C08D5" w:rsidRDefault="006C08D5" w:rsidP="003B2D60">
      <w:pPr>
        <w:pStyle w:val="Heading2"/>
      </w:pPr>
      <w:r w:rsidRPr="006C08D5">
        <w:t>Elgamal Cryptographic System</w:t>
      </w:r>
    </w:p>
    <w:p w14:paraId="0803379E" w14:textId="260186B1" w:rsidR="009739A1" w:rsidRDefault="00B8179A" w:rsidP="004678AA">
      <w:r>
        <w:t xml:space="preserve">Based on discrete logarithm. Choose a prime number </w:t>
      </w:r>
      <w:r w:rsidR="00365FA5">
        <w:rPr>
          <w:i/>
        </w:rPr>
        <w:t>p</w:t>
      </w:r>
      <w:r>
        <w:t xml:space="preserve">, primitive root </w:t>
      </w:r>
      <m:oMath>
        <m:r>
          <w:rPr>
            <w:rFonts w:ascii="Cambria Math" w:hAnsi="Cambria Math"/>
          </w:rPr>
          <m:t>α&lt;p</m:t>
        </m:r>
      </m:oMath>
      <w:r w:rsidR="009739A1">
        <w:t>.</w:t>
      </w:r>
    </w:p>
    <w:p w14:paraId="126B9468" w14:textId="404214F4" w:rsidR="009739A1" w:rsidRPr="009739A1" w:rsidRDefault="009739A1" w:rsidP="004678AA">
      <w:r>
        <w:t xml:space="preserve">Alice private ke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lt;p-1</m:t>
        </m:r>
      </m:oMath>
    </w:p>
    <w:p w14:paraId="234FEFC3" w14:textId="11D8795C" w:rsidR="009739A1" w:rsidRPr="009739A1" w:rsidRDefault="009739A1" w:rsidP="004678AA">
      <w:r>
        <w:t xml:space="preserve">Alice public key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α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</m:oMath>
    </w:p>
    <w:p w14:paraId="55547254" w14:textId="7AADF3C4" w:rsidR="009739A1" w:rsidRPr="009739A1" w:rsidRDefault="0061188C" w:rsidP="00785A56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Y</m:t>
              </m:r>
            </m:e>
            <m:sub>
              <m:r>
                <m:t>A</m:t>
              </m:r>
            </m:sub>
          </m:sSub>
          <m:r>
            <m:t>=</m:t>
          </m:r>
          <m:sSup>
            <m:sSupPr>
              <m:ctrlPr/>
            </m:sSupPr>
            <m:e>
              <m:r>
                <m:t>α</m:t>
              </m:r>
            </m:e>
            <m:sup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A</m:t>
                  </m:r>
                </m:sub>
              </m:sSub>
            </m:sup>
          </m:sSup>
          <m:r>
            <m:t xml:space="preserve"> mod p</m:t>
          </m:r>
        </m:oMath>
      </m:oMathPara>
    </w:p>
    <w:p w14:paraId="018B9A51" w14:textId="59D00CFF" w:rsidR="009739A1" w:rsidRDefault="009739A1" w:rsidP="004678AA">
      <w:r>
        <w:t xml:space="preserve">Bob want to sent plaintext </w:t>
      </w:r>
      <m:oMath>
        <m:r>
          <w:rPr>
            <w:rFonts w:ascii="Cambria Math" w:hAnsi="Cambria Math"/>
          </w:rPr>
          <m:t>M&lt;q</m:t>
        </m:r>
      </m:oMath>
      <w:r>
        <w:t xml:space="preserve">. Select random integer </w:t>
      </w:r>
      <m:oMath>
        <m:r>
          <w:rPr>
            <w:rFonts w:ascii="Cambria Math" w:hAnsi="Cambria Math"/>
          </w:rPr>
          <m:t>k&lt;q</m:t>
        </m:r>
      </m:oMath>
      <w:r>
        <w:t>.</w:t>
      </w:r>
    </w:p>
    <w:p w14:paraId="1D02D2BB" w14:textId="4EAA0022" w:rsidR="009739A1" w:rsidRPr="009739A1" w:rsidRDefault="009739A1" w:rsidP="00785A56">
      <w:pPr>
        <w:pStyle w:val="SmallEquation"/>
        <w:rPr>
          <w:rFonts w:hint="eastAsia"/>
        </w:rPr>
      </w:pPr>
      <m:oMathPara>
        <m:oMath>
          <m:r>
            <m:t>K=</m:t>
          </m:r>
          <m:sSup>
            <m:sSupPr>
              <m:ctrlPr/>
            </m:sSupPr>
            <m:e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Y</m:t>
                      </m:r>
                    </m:e>
                    <m:sub>
                      <m:r>
                        <m:t>A</m:t>
                      </m:r>
                    </m:sub>
                  </m:sSub>
                </m:e>
              </m:d>
            </m:e>
            <m:sup>
              <m:r>
                <m:t>k</m:t>
              </m:r>
            </m:sup>
          </m:sSup>
          <m:r>
            <m:t xml:space="preserve"> mod p</m:t>
          </m:r>
        </m:oMath>
      </m:oMathPara>
    </w:p>
    <w:p w14:paraId="145FB6DD" w14:textId="5FE254C4" w:rsidR="009739A1" w:rsidRPr="009739A1" w:rsidRDefault="0061188C" w:rsidP="00785A56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C</m:t>
              </m:r>
            </m:e>
            <m:sub>
              <m:r>
                <m:t>1</m:t>
              </m:r>
            </m:sub>
          </m:sSub>
          <m:r>
            <m:t>=</m:t>
          </m:r>
          <m:sSup>
            <m:sSupPr>
              <m:ctrlPr/>
            </m:sSupPr>
            <m:e>
              <m:r>
                <m:t>α</m:t>
              </m:r>
            </m:e>
            <m:sup>
              <m:r>
                <m:t>k</m:t>
              </m:r>
            </m:sup>
          </m:sSup>
          <m:r>
            <m:t xml:space="preserve"> mod p</m:t>
          </m:r>
        </m:oMath>
      </m:oMathPara>
    </w:p>
    <w:p w14:paraId="6D251FE9" w14:textId="4AEF1C87" w:rsidR="009739A1" w:rsidRPr="009739A1" w:rsidRDefault="0061188C" w:rsidP="00785A56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C</m:t>
              </m:r>
            </m:e>
            <m:sub>
              <m:r>
                <m:t>2</m:t>
              </m:r>
            </m:sub>
          </m:sSub>
          <m:r>
            <m:t>=KM mod p</m:t>
          </m:r>
        </m:oMath>
      </m:oMathPara>
    </w:p>
    <w:p w14:paraId="57EA7D26" w14:textId="1BB03E4F" w:rsidR="009739A1" w:rsidRPr="009739A1" w:rsidRDefault="009739A1" w:rsidP="00785A56">
      <w:pPr>
        <w:pStyle w:val="SmallEquation"/>
        <w:rPr>
          <w:rFonts w:hint="eastAsia"/>
        </w:rPr>
      </w:pPr>
      <m:oMathPara>
        <m:oMath>
          <m:r>
            <m:t>Bob</m:t>
          </m:r>
          <m:r>
            <w:rPr>
              <w:rFonts w:hint="eastAsia"/>
            </w:rPr>
            <m:t>→</m:t>
          </m:r>
          <m:r>
            <m:t>Alice: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1</m:t>
              </m:r>
            </m:sub>
          </m:sSub>
          <m:r>
            <m:t>,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2</m:t>
              </m:r>
            </m:sub>
          </m:sSub>
        </m:oMath>
      </m:oMathPara>
    </w:p>
    <w:p w14:paraId="53530ADB" w14:textId="42700473" w:rsidR="009739A1" w:rsidRDefault="009739A1" w:rsidP="004678AA">
      <w:r>
        <w:t xml:space="preserve">Alice decrypts the message u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>:</w:t>
      </w:r>
    </w:p>
    <w:p w14:paraId="1F7DE642" w14:textId="23BE8B4E" w:rsidR="009739A1" w:rsidRPr="009739A1" w:rsidRDefault="009739A1" w:rsidP="00785A56">
      <w:pPr>
        <w:pStyle w:val="SmallEquation"/>
        <w:rPr>
          <w:rFonts w:hint="eastAsia"/>
        </w:rPr>
      </w:pPr>
      <m:oMathPara>
        <m:oMath>
          <m:r>
            <m:t>K=</m:t>
          </m:r>
          <m:sSup>
            <m:sSupPr>
              <m:ctrlPr/>
            </m:sSupPr>
            <m:e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C</m:t>
                      </m:r>
                    </m:e>
                    <m:sub>
                      <m:r>
                        <m:t>1</m:t>
                      </m:r>
                    </m:sub>
                  </m:sSub>
                </m:e>
              </m:d>
            </m:e>
            <m:sup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A</m:t>
                  </m:r>
                </m:sub>
              </m:sSub>
            </m:sup>
          </m:sSup>
          <m:r>
            <m:t xml:space="preserve"> mod p</m:t>
          </m:r>
        </m:oMath>
      </m:oMathPara>
    </w:p>
    <w:p w14:paraId="4F31BEC2" w14:textId="07F36933" w:rsidR="009739A1" w:rsidRPr="009739A1" w:rsidRDefault="009739A1" w:rsidP="00785A56">
      <w:pPr>
        <w:pStyle w:val="SmallEquation"/>
        <w:rPr>
          <w:rFonts w:hint="eastAsia"/>
        </w:rPr>
      </w:pPr>
      <m:oMathPara>
        <m:oMath>
          <m:r>
            <m:t>M=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2</m:t>
                  </m:r>
                </m:sub>
              </m:sSub>
              <m:sSup>
                <m:sSupPr>
                  <m:ctrlPr/>
                </m:sSupPr>
                <m:e>
                  <m:r>
                    <m:t>K</m:t>
                  </m:r>
                </m:e>
                <m:sup>
                  <m:r>
                    <m:t>-1</m:t>
                  </m:r>
                </m:sup>
              </m:sSup>
            </m:e>
          </m:d>
          <m:r>
            <m:t xml:space="preserve"> mod p</m:t>
          </m:r>
        </m:oMath>
      </m:oMathPara>
    </w:p>
    <w:p w14:paraId="10AA3637" w14:textId="3A2B139F" w:rsidR="009739A1" w:rsidRDefault="009739A1" w:rsidP="004678AA">
      <w:r>
        <w:t>Attacker need to solve discrete logarithm:</w:t>
      </w:r>
    </w:p>
    <w:p w14:paraId="19E67BE1" w14:textId="375DBA43" w:rsidR="009739A1" w:rsidRPr="009739A1" w:rsidRDefault="0061188C" w:rsidP="00785A56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X</m:t>
              </m:r>
            </m:e>
            <m:sub>
              <m:r>
                <m:t>A</m:t>
              </m:r>
            </m:sub>
          </m:sSub>
          <m:r>
            <m:t>=dlo</m:t>
          </m:r>
          <m:sSub>
            <m:sSubPr>
              <m:ctrlPr/>
            </m:sSubPr>
            <m:e>
              <m:r>
                <m:t>g</m:t>
              </m:r>
            </m:e>
            <m:sub>
              <m:r>
                <m:t>α,p</m:t>
              </m:r>
            </m:sub>
          </m:sSub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Y</m:t>
                  </m:r>
                </m:e>
                <m:sub>
                  <m:r>
                    <m:t>A</m:t>
                  </m:r>
                </m:sub>
              </m:sSub>
            </m:e>
          </m:d>
        </m:oMath>
      </m:oMathPara>
    </w:p>
    <w:p w14:paraId="21FACD96" w14:textId="7ABA4073" w:rsidR="009739A1" w:rsidRDefault="009739A1" w:rsidP="004678AA">
      <w:r>
        <w:t xml:space="preserve">Alternatively: </w:t>
      </w:r>
    </w:p>
    <w:p w14:paraId="2DADAC5D" w14:textId="46A77118" w:rsidR="009739A1" w:rsidRPr="00DF6451" w:rsidRDefault="009739A1" w:rsidP="00785A56">
      <w:pPr>
        <w:pStyle w:val="SmallEquation"/>
        <w:rPr>
          <w:rFonts w:hint="eastAsia"/>
        </w:rPr>
      </w:pPr>
      <m:oMathPara>
        <m:oMath>
          <m:r>
            <m:t>k=dlo</m:t>
          </m:r>
          <m:sSub>
            <m:sSubPr>
              <m:ctrlPr/>
            </m:sSubPr>
            <m:e>
              <m:r>
                <m:t>g</m:t>
              </m:r>
            </m:e>
            <m:sub>
              <m:r>
                <m:t>α,p</m:t>
              </m:r>
            </m:sub>
          </m:sSub>
          <m:r>
            <m:t>(</m:t>
          </m:r>
          <m:sSub>
            <m:sSubPr>
              <m:ctrlPr/>
            </m:sSubPr>
            <m:e>
              <m:r>
                <m:t>C</m:t>
              </m:r>
            </m:e>
            <m:sub>
              <m:r>
                <m:t>1</m:t>
              </m:r>
            </m:sub>
          </m:sSub>
          <m:r>
            <m:t>)</m:t>
          </m:r>
        </m:oMath>
      </m:oMathPara>
    </w:p>
    <w:p w14:paraId="35476607" w14:textId="0BC41AAB" w:rsidR="00DF6451" w:rsidRDefault="00D7152F" w:rsidP="00500A67">
      <w:pPr>
        <w:pStyle w:val="Heading1"/>
      </w:pPr>
      <w:r>
        <w:t>Chapter 5</w:t>
      </w:r>
      <w:r w:rsidR="00DF6451">
        <w:t>: Message Authentication Codes</w:t>
      </w:r>
      <w:r w:rsidR="009D0390">
        <w:t xml:space="preserve"> (MAC)</w:t>
      </w:r>
    </w:p>
    <w:p w14:paraId="4F8A015C" w14:textId="2E540498" w:rsidR="009275F0" w:rsidRDefault="009D0390" w:rsidP="004678AA">
      <w:r>
        <w:t>MAC provided authentication, message integrity, and confidentiality</w:t>
      </w:r>
      <w:r w:rsidR="00BC3DA2">
        <w:t xml:space="preserve">. </w:t>
      </w:r>
      <w:r w:rsidR="009275F0">
        <w:t xml:space="preserve">MAC function receives input message </w:t>
      </w:r>
      <w:r w:rsidR="009275F0" w:rsidRPr="009275F0">
        <w:rPr>
          <w:i/>
        </w:rPr>
        <w:t>M</w:t>
      </w:r>
      <w:r w:rsidR="009275F0">
        <w:t xml:space="preserve"> and secret key </w:t>
      </w:r>
      <w:r w:rsidR="009275F0" w:rsidRPr="009275F0">
        <w:rPr>
          <w:i/>
        </w:rPr>
        <w:t>K</w:t>
      </w:r>
      <w:r w:rsidR="009275F0">
        <w:t xml:space="preserve">. </w:t>
      </w:r>
    </w:p>
    <w:p w14:paraId="45759C65" w14:textId="7B4B1469" w:rsidR="00E16E61" w:rsidRDefault="00E16E61" w:rsidP="004678AA">
      <w:r>
        <w:t>Message authentication:</w:t>
      </w:r>
    </w:p>
    <w:p w14:paraId="5F312451" w14:textId="0A5188EB" w:rsidR="00E16E61" w:rsidRPr="00E16E61" w:rsidRDefault="00E16E61" w:rsidP="004678AA">
      <w:pPr>
        <w:rPr>
          <w:i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→</m:t>
          </m:r>
          <m:r>
            <w:rPr>
              <w:rFonts w:ascii="Cambria Math" w:hAnsi="Cambria Math"/>
            </w:rPr>
            <m:t>B:M,C(K,M)</m:t>
          </m:r>
        </m:oMath>
      </m:oMathPara>
    </w:p>
    <w:p w14:paraId="4BFDB5B8" w14:textId="783B7513" w:rsidR="00E16E61" w:rsidRDefault="00037F9E" w:rsidP="004678AA">
      <w:r>
        <w:t>Two a</w:t>
      </w:r>
      <w:r w:rsidR="00E16E61">
        <w:t>uthentication and confidentiality:</w:t>
      </w:r>
    </w:p>
    <w:p w14:paraId="0048F7FB" w14:textId="32A00740" w:rsidR="00E16E61" w:rsidRPr="00037F9E" w:rsidRDefault="00E16E61" w:rsidP="00785A56">
      <w:pPr>
        <w:pStyle w:val="SmallEquation"/>
        <w:rPr>
          <w:rFonts w:hint="eastAsia"/>
        </w:rPr>
      </w:pPr>
      <m:oMathPara>
        <m:oMath>
          <m:r>
            <m:t>A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2</m:t>
                  </m:r>
                </m:sub>
              </m:sSub>
              <m:r>
                <m:t>,</m:t>
              </m:r>
              <m:d>
                <m:dPr>
                  <m:begChr m:val="["/>
                  <m:endChr m:val="]"/>
                  <m:ctrlPr/>
                </m:dPr>
                <m:e>
                  <m:r>
                    <m:t>M,C</m:t>
                  </m:r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K</m:t>
                          </m:r>
                        </m:e>
                        <m:sub>
                          <m:r>
                            <m:t>1</m:t>
                          </m:r>
                        </m:sub>
                      </m:sSub>
                      <m:r>
                        <m:t>,M</m:t>
                      </m:r>
                    </m:e>
                  </m:d>
                </m:e>
              </m:d>
            </m:e>
          </m:d>
        </m:oMath>
      </m:oMathPara>
    </w:p>
    <w:p w14:paraId="1C076280" w14:textId="31B90EF1" w:rsidR="00037F9E" w:rsidRDefault="00037F9E" w:rsidP="00785A56">
      <w:pPr>
        <w:pStyle w:val="SmallEquation"/>
        <w:rPr>
          <w:rFonts w:hint="eastAsia"/>
        </w:rPr>
      </w:pPr>
      <m:oMathPara>
        <m:oMath>
          <m:r>
            <m:t>A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2</m:t>
                  </m:r>
                </m:sub>
              </m:sSub>
              <m:r>
                <m:t>,M</m:t>
              </m:r>
            </m:e>
          </m:d>
          <m:r>
            <m:t>,C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1</m:t>
                  </m:r>
                </m:sub>
              </m:sSub>
              <m:r>
                <m:t>,E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K</m:t>
                      </m:r>
                    </m:e>
                    <m:sub>
                      <m:r>
                        <m:t>2</m:t>
                      </m:r>
                    </m:sub>
                  </m:sSub>
                  <m:r>
                    <m:t>,M</m:t>
                  </m:r>
                </m:e>
              </m:d>
            </m:e>
          </m:d>
        </m:oMath>
      </m:oMathPara>
    </w:p>
    <w:p w14:paraId="7F9D883F" w14:textId="162DEE92" w:rsidR="00F0092E" w:rsidRDefault="002639A2" w:rsidP="002639A2">
      <w:pPr>
        <w:pStyle w:val="Heading2"/>
      </w:pPr>
      <w:r>
        <w:t>Naïve HMAC</w:t>
      </w:r>
    </w:p>
    <w:p w14:paraId="49E5B48C" w14:textId="4D88F558" w:rsidR="002639A2" w:rsidRPr="002639A2" w:rsidRDefault="002639A2" w:rsidP="004678AA">
      <m:oMathPara>
        <m:oMath>
          <m:r>
            <w:rPr>
              <w:rFonts w:ascii="Cambria Math" w:hAnsi="Cambria Math"/>
            </w:rPr>
            <m:t>MA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M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lit/>
                </m:rPr>
                <w:rPr>
                  <w:rFonts w:ascii="Cambria Math" w:hAnsi="Cambria Math"/>
                </w:rPr>
                <m:t>|</m:t>
              </m:r>
            </m:e>
            <m:e>
              <m:r>
                <w:rPr>
                  <w:rFonts w:ascii="Cambria Math" w:hAnsi="Cambria Math"/>
                </w:rPr>
                <m:t>M</m:t>
              </m:r>
            </m:e>
          </m:d>
        </m:oMath>
      </m:oMathPara>
    </w:p>
    <w:p w14:paraId="1CD604A5" w14:textId="0E405CD1" w:rsidR="002639A2" w:rsidRDefault="00024371" w:rsidP="004678AA">
      <w:r>
        <w:t xml:space="preserve">Merkle-Damgard hash function construct: </w:t>
      </w:r>
    </w:p>
    <w:p w14:paraId="2D566E35" w14:textId="48DDBDDB" w:rsidR="00024371" w:rsidRPr="00024371" w:rsidRDefault="00024371" w:rsidP="00785A56">
      <w:pPr>
        <w:pStyle w:val="SmallEquation"/>
        <w:rPr>
          <w:rFonts w:hint="eastAsia"/>
        </w:rPr>
      </w:pPr>
      <m:oMathPara>
        <m:oMath>
          <m:r>
            <m:t>K</m:t>
          </m:r>
          <m:r>
            <m:rPr>
              <m:lit/>
            </m:rPr>
            <m:t>||</m:t>
          </m:r>
          <m:r>
            <m:t>M=K</m:t>
          </m:r>
          <m:sSub>
            <m:sSubPr>
              <m:ctrlPr/>
            </m:sSubPr>
            <m:e>
              <m:r>
                <m:t>x</m:t>
              </m:r>
            </m:e>
            <m:sub>
              <m:r>
                <m:t>1</m:t>
              </m:r>
            </m:sub>
          </m:sSub>
          <m:sSub>
            <m:sSubPr>
              <m:ctrlPr/>
            </m:sSubPr>
            <m:e>
              <m:r>
                <m:t>x</m:t>
              </m:r>
            </m:e>
            <m:sub>
              <m:r>
                <m:t>2</m:t>
              </m:r>
            </m:sub>
          </m:sSub>
          <m:r>
            <m:t>…</m:t>
          </m:r>
          <m:sSub>
            <m:sSubPr>
              <m:ctrlPr/>
            </m:sSubPr>
            <m:e>
              <m:r>
                <m:t>x</m:t>
              </m:r>
            </m:e>
            <m:sub>
              <m:r>
                <m:t>n</m:t>
              </m:r>
            </m:sub>
          </m:sSub>
        </m:oMath>
      </m:oMathPara>
    </w:p>
    <w:p w14:paraId="5F3413E7" w14:textId="77777777" w:rsidR="00024371" w:rsidRPr="00024371" w:rsidRDefault="0061188C" w:rsidP="00785A56">
      <w:pPr>
        <w:pStyle w:val="SmallEquation"/>
        <w:rPr>
          <w:rFonts w:asciiTheme="minorHAnsi" w:hAnsiTheme="minorHAnsi"/>
        </w:rPr>
      </w:pPr>
      <m:oMathPara>
        <m:oMath>
          <m:sSub>
            <m:sSubPr>
              <m:ctrlPr/>
            </m:sSubPr>
            <m:e>
              <m:r>
                <m:t>h</m:t>
              </m:r>
            </m:e>
            <m:sub>
              <m:r>
                <m:t>0</m:t>
              </m:r>
            </m:sub>
          </m:sSub>
          <m:r>
            <m:t>=f</m:t>
          </m:r>
          <m:d>
            <m:dPr>
              <m:ctrlPr/>
            </m:dPr>
            <m:e>
              <m:r>
                <m:t>K,IV</m:t>
              </m:r>
            </m:e>
          </m:d>
        </m:oMath>
      </m:oMathPara>
    </w:p>
    <w:p w14:paraId="6B355619" w14:textId="77777777" w:rsidR="00024371" w:rsidRPr="00024371" w:rsidRDefault="0061188C" w:rsidP="00785A56">
      <w:pPr>
        <w:pStyle w:val="SmallEquation"/>
        <w:rPr>
          <w:rFonts w:asciiTheme="minorHAnsi" w:hAnsiTheme="minorHAnsi"/>
        </w:rPr>
      </w:pPr>
      <m:oMathPara>
        <m:oMath>
          <m:sSub>
            <m:sSubPr>
              <m:ctrlPr/>
            </m:sSubPr>
            <m:e>
              <m:r>
                <m:t>h</m:t>
              </m:r>
            </m:e>
            <m:sub>
              <m:r>
                <m:t>i+1</m:t>
              </m:r>
            </m:sub>
          </m:sSub>
          <m:r>
            <m:t>=f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i+1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h</m:t>
                  </m:r>
                </m:e>
                <m:sub>
                  <m:r>
                    <m:t>i</m:t>
                  </m:r>
                </m:sub>
              </m:sSub>
            </m:e>
          </m:d>
        </m:oMath>
      </m:oMathPara>
    </w:p>
    <w:p w14:paraId="2DF17329" w14:textId="42E6B354" w:rsidR="00024371" w:rsidRPr="00024371" w:rsidRDefault="00024371" w:rsidP="00785A56">
      <w:pPr>
        <w:pStyle w:val="SmallEquation"/>
        <w:rPr>
          <w:rFonts w:hint="eastAsia"/>
        </w:rPr>
      </w:pPr>
      <m:oMathPara>
        <m:oMath>
          <m:r>
            <m:t>MAC</m:t>
          </m:r>
          <m:d>
            <m:dPr>
              <m:ctrlPr/>
            </m:dPr>
            <m:e>
              <m:r>
                <m:t>K,M</m:t>
              </m:r>
            </m:e>
          </m:d>
          <m:r>
            <m:t>=H</m:t>
          </m:r>
          <m:d>
            <m:dPr>
              <m:ctrlPr/>
            </m:dPr>
            <m:e>
              <m:r>
                <m:t>K</m:t>
              </m:r>
              <m:r>
                <m:rPr>
                  <m:lit/>
                </m:rPr>
                <m:t>||</m:t>
              </m:r>
              <m:r>
                <m:t>M</m:t>
              </m:r>
            </m:e>
          </m:d>
          <m:r>
            <m:t>=</m:t>
          </m:r>
          <m:sSub>
            <m:sSubPr>
              <m:ctrlPr/>
            </m:sSubPr>
            <m:e>
              <m:r>
                <m:t>h</m:t>
              </m:r>
            </m:e>
            <m:sub>
              <m:r>
                <m:t>n</m:t>
              </m:r>
            </m:sub>
          </m:sSub>
        </m:oMath>
      </m:oMathPara>
    </w:p>
    <w:p w14:paraId="3FB0339F" w14:textId="77777777" w:rsidR="00024371" w:rsidRDefault="00024371" w:rsidP="00024371">
      <w:r>
        <w:t>Attack on secret prefix MAC:</w:t>
      </w:r>
    </w:p>
    <w:p w14:paraId="18DA7135" w14:textId="77777777" w:rsidR="00024371" w:rsidRPr="002B645B" w:rsidRDefault="00024371" w:rsidP="002B645B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I:M,MAC</m:t>
          </m:r>
        </m:oMath>
      </m:oMathPara>
    </w:p>
    <w:p w14:paraId="19DCE27A" w14:textId="77777777" w:rsidR="00024371" w:rsidRPr="002B645B" w:rsidRDefault="00024371" w:rsidP="002B645B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I</m:t>
          </m:r>
          <m:r>
            <w:rPr>
              <w:rFonts w:hint="eastAsia"/>
            </w:rPr>
            <m:t>→</m:t>
          </m:r>
          <m:r>
            <m:t>B,</m:t>
          </m:r>
          <m:sSup>
            <m:sSupPr>
              <m:ctrlPr/>
            </m:sSupPr>
            <m:e>
              <m:r>
                <m:t>M</m:t>
              </m:r>
            </m:e>
            <m:sup>
              <m:r>
                <m:t>'</m:t>
              </m:r>
            </m:sup>
          </m:sSup>
          <m:r>
            <m:t>,MA</m:t>
          </m:r>
          <m:sSup>
            <m:sSupPr>
              <m:ctrlPr/>
            </m:sSupPr>
            <m:e>
              <m:r>
                <m:t>C</m:t>
              </m:r>
            </m:e>
            <m:sup>
              <m:r>
                <m:t>'</m:t>
              </m:r>
            </m:sup>
          </m:sSup>
        </m:oMath>
      </m:oMathPara>
    </w:p>
    <w:p w14:paraId="209DAB98" w14:textId="5E95D864" w:rsidR="00024371" w:rsidRPr="002639A2" w:rsidRDefault="00024371" w:rsidP="004678AA">
      <w:r>
        <w:lastRenderedPageBreak/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M</m:t>
        </m:r>
        <m:r>
          <m:rPr>
            <m:lit/>
          </m:rPr>
          <w:rPr>
            <w:rFonts w:ascii="Cambria Math" w:hAnsi="Cambria Math"/>
          </w:rPr>
          <m:t>||</m:t>
        </m:r>
        <m:r>
          <w:rPr>
            <w:rFonts w:ascii="Cambria Math" w:hAnsi="Cambria Math"/>
          </w:rPr>
          <m:t>y</m:t>
        </m:r>
      </m:oMath>
      <w:r>
        <w:t xml:space="preserve"> and </w:t>
      </w:r>
      <m:oMath>
        <m:r>
          <w:rPr>
            <w:rFonts w:ascii="Cambria Math" w:hAnsi="Cambria Math"/>
          </w:rPr>
          <m:t>M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(y,MAC)</m:t>
        </m:r>
      </m:oMath>
      <w:r>
        <w:t>. Bob accept</w:t>
      </w:r>
      <w:r w:rsidR="005B0325">
        <w:t>s</w:t>
      </w:r>
      <w:r>
        <w:t xml:space="preserve"> the message. </w:t>
      </w:r>
    </w:p>
    <w:p w14:paraId="24417E78" w14:textId="4EE48A0A" w:rsidR="00F0092E" w:rsidRDefault="00C312D2" w:rsidP="00CA60C7">
      <w:pPr>
        <w:pStyle w:val="Heading2"/>
      </w:pPr>
      <w:r>
        <w:t>Cipher Block Chaining</w:t>
      </w:r>
      <w:r w:rsidR="00E1029F">
        <w:t xml:space="preserve"> MAC (CMAC)</w:t>
      </w:r>
    </w:p>
    <w:p w14:paraId="64B50800" w14:textId="689307CA" w:rsidR="005A7DE7" w:rsidRDefault="00605241" w:rsidP="004678AA">
      <w:r>
        <w:t>DAA Algorithm</w:t>
      </w:r>
      <w:r w:rsidR="00DF2D86">
        <w:t xml:space="preserve">, we tak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F2D86">
        <w:t xml:space="preserve"> as MAC</w:t>
      </w:r>
      <w:r>
        <w:t>:</w:t>
      </w:r>
    </w:p>
    <w:p w14:paraId="5C4518D4" w14:textId="5C24C9AE" w:rsidR="00605241" w:rsidRPr="00605241" w:rsidRDefault="00605241" w:rsidP="004678AA">
      <m:oMathPara>
        <m:oMath>
          <m:r>
            <w:rPr>
              <w:rFonts w:ascii="Cambria Math" w:hAnsi="Cambria Math"/>
            </w:rPr>
            <m:t>input,D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50713E78" w14:textId="77777777" w:rsidR="00605241" w:rsidRPr="00605241" w:rsidRDefault="0061188C" w:rsidP="004678A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3A03533D" w14:textId="5707025A" w:rsidR="00605241" w:rsidRPr="0027750F" w:rsidRDefault="0061188C" w:rsidP="004678A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E(K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 w:hint="eastAsia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24C36732" w14:textId="102D61F8" w:rsidR="0027750F" w:rsidRDefault="005B0325" w:rsidP="004678AA">
      <w:r>
        <w:t>Attack on DAA:</w:t>
      </w:r>
    </w:p>
    <w:p w14:paraId="3409A784" w14:textId="77777777" w:rsidR="005B0325" w:rsidRPr="002B645B" w:rsidRDefault="005B0325" w:rsidP="002B645B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I:M,DAA</m:t>
          </m:r>
          <m:d>
            <m:dPr>
              <m:ctrlPr/>
            </m:dPr>
            <m:e>
              <m:r>
                <m:t>K,M</m:t>
              </m:r>
            </m:e>
          </m:d>
        </m:oMath>
      </m:oMathPara>
    </w:p>
    <w:p w14:paraId="5A6446AE" w14:textId="1AE64D3A" w:rsidR="005B0325" w:rsidRPr="002B645B" w:rsidRDefault="005B0325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I</m:t>
          </m:r>
          <m:r>
            <w:rPr>
              <w:rFonts w:hint="eastAsia"/>
            </w:rPr>
            <m:t>→</m:t>
          </m:r>
          <m:r>
            <m:t>B:</m:t>
          </m:r>
          <m:sSup>
            <m:sSupPr>
              <m:ctrlPr/>
            </m:sSupPr>
            <m:e>
              <m:r>
                <m:t>M</m:t>
              </m:r>
            </m:e>
            <m:sup>
              <m:r>
                <m:t>'</m:t>
              </m:r>
            </m:sup>
          </m:sSup>
          <m:r>
            <m:t>=</m:t>
          </m:r>
          <m:d>
            <m:dPr>
              <m:begChr m:val="["/>
              <m:endChr m:val="]"/>
              <m:ctrlPr/>
            </m:dPr>
            <m:e>
              <m:r>
                <m:t>M</m:t>
              </m:r>
              <m:r>
                <m:rPr>
                  <m:lit/>
                </m:rPr>
                <m:t>||</m:t>
              </m:r>
              <m:d>
                <m:dPr>
                  <m:ctrlPr/>
                </m:dPr>
                <m:e>
                  <m:r>
                    <m:t>M</m:t>
                  </m:r>
                  <m:r>
                    <w:rPr>
                      <w:rFonts w:hint="eastAsia"/>
                    </w:rPr>
                    <m:t>⊕</m:t>
                  </m:r>
                  <m:r>
                    <m:t>MAC</m:t>
                  </m:r>
                </m:e>
              </m:d>
            </m:e>
          </m:d>
          <m:r>
            <m:t>,MAC</m:t>
          </m:r>
        </m:oMath>
      </m:oMathPara>
    </w:p>
    <w:p w14:paraId="16F5EB7F" w14:textId="72B9E730" w:rsidR="000A691F" w:rsidRDefault="005B0325" w:rsidP="004678AA">
      <w:r>
        <w:t xml:space="preserve">Since </w:t>
      </w:r>
      <m:oMath>
        <m:r>
          <w:rPr>
            <w:rFonts w:ascii="Cambria Math" w:hAnsi="Cambria Math"/>
          </w:rPr>
          <m:t>DA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MAC</m:t>
        </m:r>
      </m:oMath>
      <w:r>
        <w:t>, Bob accepts</w:t>
      </w:r>
      <w:r w:rsidR="00643E62">
        <w:t xml:space="preserve">. </w:t>
      </w:r>
    </w:p>
    <w:p w14:paraId="5E5D9659" w14:textId="475DC699" w:rsidR="00D73386" w:rsidRDefault="00D73386" w:rsidP="004678AA">
      <w:r>
        <w:t xml:space="preserve">To fix DAA algorithm: </w:t>
      </w:r>
    </w:p>
    <w:p w14:paraId="267BCBBB" w14:textId="77777777" w:rsidR="00850138" w:rsidRPr="00850138" w:rsidRDefault="0061188C" w:rsidP="00785A56">
      <w:pPr>
        <w:pStyle w:val="SmallEquation"/>
        <w:rPr>
          <w:rFonts w:asciiTheme="minorHAnsi" w:hAnsiTheme="minorHAnsi"/>
        </w:rPr>
      </w:pPr>
      <m:oMathPara>
        <m:oMath>
          <m:sSub>
            <m:sSubPr>
              <m:ctrlPr/>
            </m:sSubPr>
            <m:e>
              <m:r>
                <m:t>O</m:t>
              </m:r>
            </m:e>
            <m:sub>
              <m:r>
                <m:t>N</m:t>
              </m:r>
            </m:sub>
          </m:sSub>
          <m:r>
            <m:t>=E</m:t>
          </m:r>
          <m:d>
            <m:dPr>
              <m:ctrlPr/>
            </m:dPr>
            <m:e>
              <m:r>
                <m:t>K,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N</m:t>
                  </m:r>
                </m:sub>
              </m:sSub>
              <m:r>
                <w:rPr>
                  <w:rFonts w:hint="eastAsia"/>
                </w:rPr>
                <m:t>⊕</m:t>
              </m:r>
              <m:sSub>
                <m:sSubPr>
                  <m:ctrlPr/>
                </m:sSubPr>
                <m:e>
                  <m:r>
                    <m:t>O</m:t>
                  </m:r>
                </m:e>
                <m:sub>
                  <m:r>
                    <m:t>N-1</m:t>
                  </m:r>
                </m:sub>
              </m:sSub>
              <m:r>
                <w:rPr>
                  <w:rFonts w:hint="eastAsia"/>
                </w:rPr>
                <m:t>⊕</m:t>
              </m:r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1</m:t>
                  </m:r>
                </m:sub>
              </m:sSub>
            </m:e>
          </m:d>
        </m:oMath>
      </m:oMathPara>
    </w:p>
    <w:p w14:paraId="69662121" w14:textId="6A7D72C2" w:rsidR="00850138" w:rsidRPr="00850138" w:rsidRDefault="0061188C" w:rsidP="00785A56">
      <w:pPr>
        <w:pStyle w:val="SmallEquation"/>
        <w:rPr>
          <w:rFonts w:hint="eastAsia"/>
        </w:rPr>
      </w:pPr>
      <m:oMathPara>
        <m:oMath>
          <m:sSubSup>
            <m:sSubSupPr>
              <m:ctrlPr/>
            </m:sSubSupPr>
            <m:e>
              <m:r>
                <m:t>D</m:t>
              </m:r>
            </m:e>
            <m:sub>
              <m:r>
                <m:t>N</m:t>
              </m:r>
            </m:sub>
            <m:sup>
              <m:r>
                <m:t>'</m:t>
              </m:r>
            </m:sup>
          </m:sSubSup>
          <m:r>
            <m:t>=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N</m:t>
              </m:r>
            </m:sub>
          </m:sSub>
          <m:r>
            <m:rPr>
              <m:lit/>
            </m:rPr>
            <m:t>|</m:t>
          </m:r>
          <m:r>
            <m:t>|10…0, length=block size,b</m:t>
          </m:r>
        </m:oMath>
      </m:oMathPara>
    </w:p>
    <w:p w14:paraId="1044CB35" w14:textId="0AE3BFDA" w:rsidR="00850138" w:rsidRPr="00850138" w:rsidRDefault="0061188C" w:rsidP="00785A56">
      <w:pPr>
        <w:pStyle w:val="SmallEquation"/>
        <w:rPr>
          <w:rFonts w:hint="eastAsia"/>
        </w:rPr>
      </w:pPr>
      <m:oMathPara>
        <m:oMath>
          <m:sSub>
            <m:sSubPr>
              <m:ctrlPr/>
            </m:sSubPr>
            <m:e>
              <m:r>
                <m:t>O</m:t>
              </m:r>
            </m:e>
            <m:sub>
              <m:r>
                <m:t>N</m:t>
              </m:r>
            </m:sub>
          </m:sSub>
          <m:r>
            <m:t>=E</m:t>
          </m:r>
          <m:d>
            <m:dPr>
              <m:ctrlPr/>
            </m:dPr>
            <m:e>
              <m:r>
                <m:t>K,</m:t>
              </m:r>
              <m:sSubSup>
                <m:sSubSupPr>
                  <m:ctrlPr/>
                </m:sSubSupPr>
                <m:e>
                  <m:r>
                    <m:t>D</m:t>
                  </m:r>
                </m:e>
                <m:sub>
                  <m:r>
                    <m:t>N</m:t>
                  </m:r>
                </m:sub>
                <m:sup>
                  <m:r>
                    <m:t>'</m:t>
                  </m:r>
                </m:sup>
              </m:sSubSup>
              <m:r>
                <w:rPr>
                  <w:rFonts w:hint="eastAsia"/>
                </w:rPr>
                <m:t>⊕</m:t>
              </m:r>
              <m:sSub>
                <m:sSubPr>
                  <m:ctrlPr/>
                </m:sSubPr>
                <m:e>
                  <m:r>
                    <m:t>O</m:t>
                  </m:r>
                </m:e>
                <m:sub>
                  <m:r>
                    <m:t>N-1</m:t>
                  </m:r>
                </m:sub>
              </m:sSub>
              <m:r>
                <w:rPr>
                  <w:rFonts w:hint="eastAsia"/>
                </w:rPr>
                <m:t>⊕</m:t>
              </m:r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2</m:t>
                  </m:r>
                </m:sub>
              </m:sSub>
            </m:e>
          </m:d>
        </m:oMath>
      </m:oMathPara>
    </w:p>
    <w:p w14:paraId="5E43B994" w14:textId="13D92BD4" w:rsidR="00850138" w:rsidRPr="00850138" w:rsidRDefault="00850138" w:rsidP="00850138">
      <w:r>
        <w:t xml:space="preserve">To gene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)</m:t>
        </m:r>
      </m:oMath>
    </w:p>
    <w:p w14:paraId="3B31B98F" w14:textId="77777777" w:rsidR="00491195" w:rsidRPr="00491195" w:rsidRDefault="00491195" w:rsidP="00785A56">
      <w:pPr>
        <w:pStyle w:val="SmallEquation"/>
        <w:rPr>
          <w:rFonts w:asciiTheme="minorHAnsi" w:hAnsiTheme="minorHAnsi"/>
        </w:rPr>
      </w:pPr>
      <m:oMathPara>
        <m:oMath>
          <m:r>
            <m:t>L=E</m:t>
          </m:r>
          <m:d>
            <m:dPr>
              <m:ctrlPr/>
            </m:dPr>
            <m:e>
              <m:r>
                <m:t>K,</m:t>
              </m:r>
              <m:sSup>
                <m:sSupPr>
                  <m:ctrlPr/>
                </m:sSupPr>
                <m:e>
                  <m:r>
                    <m:t>0</m:t>
                  </m:r>
                </m:e>
                <m:sup>
                  <m:r>
                    <m:t>b</m:t>
                  </m:r>
                </m:sup>
              </m:sSup>
            </m:e>
          </m:d>
        </m:oMath>
      </m:oMathPara>
    </w:p>
    <w:p w14:paraId="279FA98D" w14:textId="77777777" w:rsidR="00491195" w:rsidRPr="00491195" w:rsidRDefault="0061188C" w:rsidP="00785A56">
      <w:pPr>
        <w:pStyle w:val="SmallEquation"/>
        <w:rPr>
          <w:rFonts w:asciiTheme="minorHAnsi" w:hAnsiTheme="minorHAnsi"/>
        </w:rPr>
      </w:pPr>
      <m:oMathPara>
        <m:oMath>
          <m:sSub>
            <m:sSubPr>
              <m:ctrlPr/>
            </m:sSubPr>
            <m:e>
              <m:r>
                <m:t>K</m:t>
              </m:r>
            </m:e>
            <m:sub>
              <m:r>
                <m:t>1</m:t>
              </m:r>
            </m:sub>
          </m:sSub>
          <m:r>
            <m:t>=L⋅x</m:t>
          </m:r>
        </m:oMath>
      </m:oMathPara>
    </w:p>
    <w:p w14:paraId="38142DE7" w14:textId="0AEAE335" w:rsidR="005B0325" w:rsidRPr="00785A56" w:rsidRDefault="0061188C" w:rsidP="00785A56">
      <w:pPr>
        <w:pStyle w:val="SmallEquation"/>
        <w:rPr>
          <w:rFonts w:asciiTheme="minorHAnsi" w:hAnsiTheme="minorHAnsi"/>
        </w:rPr>
      </w:pPr>
      <m:oMathPara>
        <m:oMath>
          <m:sSub>
            <m:sSubPr>
              <m:ctrlPr/>
            </m:sSubPr>
            <m:e>
              <m:r>
                <m:t>K</m:t>
              </m:r>
            </m:e>
            <m:sub>
              <m:r>
                <m:t>2</m:t>
              </m:r>
            </m:sub>
          </m:sSub>
          <m:r>
            <m:t>=</m:t>
          </m:r>
          <m:sSub>
            <m:sSubPr>
              <m:ctrlPr/>
            </m:sSubPr>
            <m:e>
              <m:r>
                <m:t>K</m:t>
              </m:r>
            </m:e>
            <m:sub>
              <m:r>
                <m:t>1</m:t>
              </m:r>
            </m:sub>
          </m:sSub>
          <m:r>
            <m:t>⋅x</m:t>
          </m:r>
        </m:oMath>
      </m:oMathPara>
    </w:p>
    <w:p w14:paraId="60889942" w14:textId="2A785AA9" w:rsidR="00DF6451" w:rsidRDefault="00A76D27" w:rsidP="00785A56">
      <w:pPr>
        <w:pStyle w:val="Heading1"/>
      </w:pPr>
      <w:r>
        <w:t>Chapter 6: Digital Signature</w:t>
      </w:r>
    </w:p>
    <w:p w14:paraId="7889B120" w14:textId="44EB02AB" w:rsidR="00762563" w:rsidRDefault="00401D7A" w:rsidP="004678AA">
      <w:r>
        <w:t>MAC protects two parties who exchange messag</w:t>
      </w:r>
      <w:r w:rsidR="00762563">
        <w:t xml:space="preserve">e from any third party, but not against each other. Difference between MAC and digital signature is non-repudiation, the sender cannot deny the creation of the message. </w:t>
      </w:r>
      <w:r w:rsidR="00C41E4F">
        <w:t>Properties of digital signatures:</w:t>
      </w:r>
    </w:p>
    <w:p w14:paraId="026A66DC" w14:textId="799C31EB" w:rsidR="00C41E4F" w:rsidRDefault="00C41E4F" w:rsidP="00C41E4F">
      <w:pPr>
        <w:pStyle w:val="SmallListParagraph"/>
      </w:pPr>
      <w:r>
        <w:t>Verify the author and date and time of signature</w:t>
      </w:r>
    </w:p>
    <w:p w14:paraId="24841166" w14:textId="057D779A" w:rsidR="00C41E4F" w:rsidRDefault="00C41E4F" w:rsidP="00C41E4F">
      <w:pPr>
        <w:pStyle w:val="SmallListParagraph"/>
      </w:pPr>
      <w:r>
        <w:t>Authenticate the contents</w:t>
      </w:r>
    </w:p>
    <w:p w14:paraId="3575DBC9" w14:textId="0225E257" w:rsidR="00C41E4F" w:rsidRDefault="00C41E4F" w:rsidP="00C41E4F">
      <w:pPr>
        <w:pStyle w:val="SmallListParagraph"/>
      </w:pPr>
      <w:r>
        <w:t>Verifiable by third parties to resolve disputes</w:t>
      </w:r>
    </w:p>
    <w:p w14:paraId="396210A8" w14:textId="41B5F0EC" w:rsidR="00C41E4F" w:rsidRDefault="00DF0D7A" w:rsidP="0030479E">
      <w:r>
        <w:t>Basic digital signature protocol:</w:t>
      </w:r>
    </w:p>
    <w:p w14:paraId="3CAFDCC9" w14:textId="08462D45" w:rsidR="00DF0D7A" w:rsidRPr="002B645B" w:rsidRDefault="00DF0D7A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A:M,s=sig(P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B</m:t>
              </m:r>
            </m:sub>
          </m:sSub>
          <m:r>
            <m:t>,M)</m:t>
          </m:r>
        </m:oMath>
      </m:oMathPara>
    </w:p>
    <w:p w14:paraId="6A1FAAB4" w14:textId="41A5680F" w:rsidR="00DF0D7A" w:rsidRPr="002B645B" w:rsidRDefault="00DF0D7A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:ver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U</m:t>
                  </m:r>
                </m:e>
                <m:sub>
                  <m:r>
                    <m:t>B</m:t>
                  </m:r>
                </m:sub>
              </m:sSub>
              <m:r>
                <m:t>,s</m:t>
              </m:r>
            </m:e>
          </m:d>
          <m:r>
            <m:t>=true/false</m:t>
          </m:r>
        </m:oMath>
      </m:oMathPara>
    </w:p>
    <w:p w14:paraId="7568660F" w14:textId="1F45710D" w:rsidR="00202B90" w:rsidRDefault="00A438A7" w:rsidP="00A438A7">
      <w:pPr>
        <w:pStyle w:val="Heading2"/>
      </w:pPr>
      <w:r>
        <w:t>RSA Signature Algorithm</w:t>
      </w:r>
    </w:p>
    <w:p w14:paraId="24A9C05D" w14:textId="7D278794" w:rsidR="00A438A7" w:rsidRDefault="00E70EB8" w:rsidP="00202B90">
      <w:r>
        <w:t>Textbook RSA Digital Signature:</w:t>
      </w:r>
    </w:p>
    <w:p w14:paraId="0B3BB816" w14:textId="1020F6A9" w:rsidR="00E70EB8" w:rsidRPr="002B645B" w:rsidRDefault="00E70EB8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s=sig</m:t>
          </m:r>
          <m:d>
            <m:dPr>
              <m:ctrlPr/>
            </m:dPr>
            <m:e>
              <m:r>
                <m:t>d,M</m:t>
              </m:r>
            </m:e>
          </m:d>
          <m:r>
            <m:t>=</m:t>
          </m:r>
          <m:sSup>
            <m:sSupPr>
              <m:ctrlPr/>
            </m:sSupPr>
            <m:e>
              <m:r>
                <m:t>M</m:t>
              </m:r>
            </m:e>
            <m:sup>
              <m:r>
                <m:t>d</m:t>
              </m:r>
            </m:sup>
          </m:sSup>
          <m:r>
            <m:t xml:space="preserve"> mod n</m:t>
          </m:r>
        </m:oMath>
      </m:oMathPara>
    </w:p>
    <w:p w14:paraId="5BA36877" w14:textId="2FC03E6C" w:rsidR="00E70EB8" w:rsidRPr="002B645B" w:rsidRDefault="00E70EB8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A:M,s</m:t>
          </m:r>
        </m:oMath>
      </m:oMathPara>
    </w:p>
    <w:p w14:paraId="06FC2615" w14:textId="799F1890" w:rsidR="00644987" w:rsidRDefault="00E70EB8" w:rsidP="00202B90">
      <w:r>
        <w:t xml:space="preserve">Existential forgery attack: </w:t>
      </w:r>
      <w:r w:rsidRPr="00E70EB8">
        <w:rPr>
          <w:i/>
        </w:rPr>
        <w:t>A</w:t>
      </w:r>
      <w:r>
        <w:t xml:space="preserve"> will accept</w:t>
      </w:r>
    </w:p>
    <w:p w14:paraId="197452FE" w14:textId="77777777" w:rsidR="00E70EB8" w:rsidRPr="002B645B" w:rsidRDefault="00E70EB8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I:M,s</m:t>
          </m:r>
        </m:oMath>
      </m:oMathPara>
    </w:p>
    <w:p w14:paraId="70892A81" w14:textId="685E02D2" w:rsidR="00E70EB8" w:rsidRPr="002B645B" w:rsidRDefault="00E70EB8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I</m:t>
          </m:r>
          <m:r>
            <w:rPr>
              <w:rFonts w:hint="eastAsia"/>
            </w:rPr>
            <m:t>→</m:t>
          </m:r>
          <m:r>
            <m:t>A:</m:t>
          </m:r>
          <m:sSup>
            <m:sSupPr>
              <m:ctrlPr/>
            </m:sSupPr>
            <m:e>
              <m:r>
                <m:t>M</m:t>
              </m:r>
            </m:e>
            <m:sup>
              <m:r>
                <m:t>'</m:t>
              </m:r>
            </m:sup>
          </m:sSup>
          <m:r>
            <m:t>=</m:t>
          </m:r>
          <m:sSup>
            <m:sSupPr>
              <m:ctrlPr/>
            </m:sSupPr>
            <m:e>
              <m:sSup>
                <m:sSupPr>
                  <m:ctrlPr/>
                </m:sSupPr>
                <m:e>
                  <m:r>
                    <m:t>s</m:t>
                  </m:r>
                </m:e>
                <m:sup>
                  <m:r>
                    <m:t>'</m:t>
                  </m:r>
                </m:sup>
              </m:sSup>
            </m:e>
            <m:sup>
              <m:r>
                <m:t>e</m:t>
              </m:r>
            </m:sup>
          </m:sSup>
          <m:r>
            <m:t xml:space="preserve"> mod n,</m:t>
          </m:r>
          <m:sSup>
            <m:sSupPr>
              <m:ctrlPr/>
            </m:sSupPr>
            <m:e>
              <m:r>
                <m:t>s</m:t>
              </m:r>
            </m:e>
            <m:sup>
              <m:r>
                <m:t>'</m:t>
              </m:r>
            </m:sup>
          </m:sSup>
        </m:oMath>
      </m:oMathPara>
    </w:p>
    <w:p w14:paraId="30B5C3CE" w14:textId="2D44EE5B" w:rsidR="00E70EB8" w:rsidRDefault="00440B5C" w:rsidP="00786371">
      <w:pPr>
        <w:pStyle w:val="Heading2"/>
      </w:pPr>
      <w:r>
        <w:t>RSA-PSS Algorithm</w:t>
      </w:r>
    </w:p>
    <w:p w14:paraId="74FD1CC0" w14:textId="432B6FC1" w:rsidR="00440B5C" w:rsidRDefault="00786371" w:rsidP="00202B90">
      <w:r>
        <w:t xml:space="preserve">To reduce effect of existential forgery, messages need to have certain formats. </w:t>
      </w:r>
    </w:p>
    <w:p w14:paraId="746B2490" w14:textId="76056594" w:rsidR="00786371" w:rsidRDefault="00786371" w:rsidP="00786371">
      <w:pPr>
        <w:pStyle w:val="Heading3"/>
      </w:pPr>
      <w:r>
        <w:t>RSA-PSS Encoding:</w:t>
      </w:r>
    </w:p>
    <w:p w14:paraId="4D66A644" w14:textId="6C033C68" w:rsidR="00786371" w:rsidRDefault="00786371" w:rsidP="00202B90">
      <w:r w:rsidRPr="00786371">
        <w:rPr>
          <w:noProof/>
        </w:rPr>
        <w:drawing>
          <wp:inline distT="0" distB="0" distL="0" distR="0" wp14:anchorId="533164D4" wp14:editId="46BDF9A9">
            <wp:extent cx="1630680" cy="1651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E2CC" w14:textId="6833A67F" w:rsidR="00786371" w:rsidRDefault="00744D6E" w:rsidP="00744D6E">
      <w:pPr>
        <w:pStyle w:val="SmallListParagraph"/>
      </w:pPr>
      <w:r>
        <w:t>EM: encoded message</w:t>
      </w:r>
    </w:p>
    <w:p w14:paraId="4B1B0FA2" w14:textId="2CE21FB5" w:rsidR="00744D6E" w:rsidRDefault="00744D6E" w:rsidP="00744D6E">
      <w:pPr>
        <w:pStyle w:val="SmallListParagraph"/>
      </w:pPr>
      <w:r>
        <w:t>padding1 and padding2 are strings of zeros</w:t>
      </w:r>
    </w:p>
    <w:p w14:paraId="2FA37592" w14:textId="341E26A5" w:rsidR="00744D6E" w:rsidRDefault="00744D6E" w:rsidP="00744D6E">
      <w:pPr>
        <w:pStyle w:val="SmallListParagraph"/>
      </w:pPr>
      <w:r>
        <w:t>MGF: mask generation function</w:t>
      </w:r>
    </w:p>
    <w:p w14:paraId="79E72909" w14:textId="1B0BC399" w:rsidR="00744D6E" w:rsidRDefault="00744D6E" w:rsidP="00744D6E">
      <w:pPr>
        <w:pStyle w:val="SmallListParagraph"/>
      </w:pPr>
      <w:r>
        <w:t>bc: a fixed hexadecimal value</w:t>
      </w:r>
    </w:p>
    <w:p w14:paraId="5EFCE2EB" w14:textId="269A3E3E" w:rsidR="00744D6E" w:rsidRDefault="00744D6E" w:rsidP="00744D6E">
      <w:r>
        <w:t>The final signature of M is:</w:t>
      </w:r>
    </w:p>
    <w:p w14:paraId="3B2D95A8" w14:textId="5ED32073" w:rsidR="004436CB" w:rsidRDefault="00744D6E" w:rsidP="004436CB">
      <w:pPr>
        <w:pStyle w:val="SmallEquation"/>
        <w:rPr>
          <w:rFonts w:hint="eastAsia"/>
        </w:rPr>
      </w:pPr>
      <m:oMathPara>
        <m:oMath>
          <m:r>
            <m:t>s=E</m:t>
          </m:r>
          <m:sSup>
            <m:sSupPr>
              <m:ctrlPr/>
            </m:sSupPr>
            <m:e>
              <m:r>
                <m:t>M</m:t>
              </m:r>
            </m:e>
            <m:sup>
              <m:r>
                <m:t>d</m:t>
              </m:r>
            </m:sup>
          </m:sSup>
          <m:r>
            <m:t xml:space="preserve"> mod n</m:t>
          </m:r>
        </m:oMath>
      </m:oMathPara>
    </w:p>
    <w:p w14:paraId="011F981D" w14:textId="4953533C" w:rsidR="00786371" w:rsidRDefault="00786371" w:rsidP="00786371">
      <w:pPr>
        <w:pStyle w:val="Heading3"/>
      </w:pPr>
      <w:r>
        <w:t>RSA-PSS EM Verification:</w:t>
      </w:r>
    </w:p>
    <w:p w14:paraId="7BC4D604" w14:textId="1169BA83" w:rsidR="00786371" w:rsidRPr="00E70EB8" w:rsidRDefault="00786371" w:rsidP="00202B90">
      <w:r w:rsidRPr="00786371">
        <w:rPr>
          <w:noProof/>
        </w:rPr>
        <w:drawing>
          <wp:inline distT="0" distB="0" distL="0" distR="0" wp14:anchorId="2024FDCF" wp14:editId="15BD8F01">
            <wp:extent cx="1630680" cy="167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B2A6" w14:textId="5767D65A" w:rsidR="00644987" w:rsidRDefault="00644987" w:rsidP="00BC42EE">
      <w:pPr>
        <w:pStyle w:val="Heading2"/>
      </w:pPr>
      <w:r>
        <w:t>ElGamal Digital Signature</w:t>
      </w:r>
    </w:p>
    <w:p w14:paraId="479F69E8" w14:textId="42FDE7D2" w:rsidR="00E938ED" w:rsidRDefault="00E938ED" w:rsidP="00365FA5">
      <w:r>
        <w:t>Key generation:</w:t>
      </w:r>
    </w:p>
    <w:p w14:paraId="409F86A9" w14:textId="160BE721" w:rsidR="00E938ED" w:rsidRDefault="00437487" w:rsidP="00437487">
      <w:pPr>
        <w:pStyle w:val="SmallListParagraph"/>
      </w:pPr>
      <w:r>
        <w:t xml:space="preserve">Choose large prime </w:t>
      </w:r>
      <w:r w:rsidRPr="00437487">
        <w:rPr>
          <w:i/>
        </w:rPr>
        <w:t>p</w:t>
      </w:r>
    </w:p>
    <w:p w14:paraId="2BB9E827" w14:textId="67B34C30" w:rsidR="00437487" w:rsidRDefault="00437487" w:rsidP="00437487">
      <w:pPr>
        <w:pStyle w:val="SmallListParagraph"/>
      </w:pPr>
      <w:r>
        <w:t xml:space="preserve">Choose primitive root </w:t>
      </w:r>
      <m:oMath>
        <m:r>
          <w:rPr>
            <w:rFonts w:ascii="Cambria Math" w:hAnsi="Cambria Math"/>
          </w:rPr>
          <m:t>α</m:t>
        </m:r>
      </m:oMath>
    </w:p>
    <w:p w14:paraId="6F115914" w14:textId="77777777" w:rsidR="00437487" w:rsidRPr="00437487" w:rsidRDefault="00437487" w:rsidP="00437487">
      <w:pPr>
        <w:pStyle w:val="SmallListParagraph"/>
      </w:pPr>
      <w:r>
        <w:t xml:space="preserve">Choose random </w:t>
      </w:r>
      <w:r w:rsidRPr="00437487">
        <w:rPr>
          <w:i/>
        </w:rPr>
        <w:t>d</w:t>
      </w:r>
      <w:r>
        <w:t xml:space="preserve">, </w:t>
      </w:r>
      <m:oMath>
        <m:r>
          <w:rPr>
            <w:rFonts w:ascii="Cambria Math" w:hAnsi="Cambria Math"/>
          </w:rPr>
          <m:t>1&lt;d&lt;p-1</m:t>
        </m:r>
      </m:oMath>
    </w:p>
    <w:p w14:paraId="46DEC9E9" w14:textId="079338F9" w:rsidR="00437487" w:rsidRPr="00437487" w:rsidRDefault="00437487" w:rsidP="00437487">
      <w:pPr>
        <w:pStyle w:val="SmallListParagraph"/>
      </w:pPr>
      <w:r>
        <w:t xml:space="preserve">Compute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</w:p>
    <w:p w14:paraId="7B1B67E0" w14:textId="239791AF" w:rsidR="00365FA5" w:rsidRPr="00437487" w:rsidRDefault="00437487" w:rsidP="00365FA5">
      <w:pPr>
        <w:pStyle w:val="SmallListParagraph"/>
      </w:pPr>
      <w:r>
        <w:t>Public key:</w:t>
      </w:r>
      <w:r w:rsidR="00365FA5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α,β</m:t>
            </m:r>
          </m:e>
        </m:d>
      </m:oMath>
    </w:p>
    <w:p w14:paraId="36DB642C" w14:textId="28AEED4F" w:rsidR="00437487" w:rsidRPr="00437487" w:rsidRDefault="00437487" w:rsidP="00437487">
      <w:pPr>
        <w:pStyle w:val="SmallListParagraph"/>
      </w:pPr>
      <w:r>
        <w:t xml:space="preserve">Private key: </w:t>
      </w:r>
      <m:oMath>
        <m:r>
          <w:rPr>
            <w:rFonts w:ascii="Cambria Math" w:hAnsi="Cambria Math"/>
          </w:rPr>
          <m:t>d</m:t>
        </m:r>
      </m:oMath>
    </w:p>
    <w:p w14:paraId="0A93D4CB" w14:textId="6897051D" w:rsidR="00644987" w:rsidRDefault="00B77B70" w:rsidP="00202B90">
      <w:r>
        <w:t>Signature generation</w:t>
      </w:r>
      <w:r w:rsidR="00365FA5">
        <w:t>:</w:t>
      </w:r>
    </w:p>
    <w:p w14:paraId="3BD6957A" w14:textId="51C4FAFD" w:rsidR="00B77B70" w:rsidRDefault="001356EC" w:rsidP="00365FA5">
      <w:pPr>
        <w:pStyle w:val="SmallListParagraph"/>
      </w:pPr>
      <w:r>
        <w:t>S</w:t>
      </w:r>
      <w:r w:rsidR="00B77B70">
        <w:t xml:space="preserve">ignature for </w:t>
      </w:r>
      <w:r w:rsidR="00B77B70" w:rsidRPr="00365FA5">
        <w:rPr>
          <w:i/>
        </w:rPr>
        <w:t>x</w:t>
      </w:r>
      <w:r w:rsidR="00B77B70">
        <w:t xml:space="preserve"> with  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p-1</m:t>
        </m:r>
      </m:oMath>
    </w:p>
    <w:p w14:paraId="67C89E39" w14:textId="19A7DBCB" w:rsidR="00365FA5" w:rsidRDefault="009E2B0C" w:rsidP="00365FA5">
      <w:pPr>
        <w:pStyle w:val="SmallListParagraph"/>
      </w:pPr>
      <w:r>
        <w:t xml:space="preserve">Choose random </w:t>
      </w:r>
      <w:r w:rsidRPr="009E2B0C">
        <w:rPr>
          <w:i/>
        </w:rPr>
        <w:t>k</w:t>
      </w:r>
      <w:r>
        <w:t xml:space="preserve">, </w:t>
      </w:r>
      <m:oMath>
        <m:r>
          <w:rPr>
            <w:rFonts w:ascii="Cambria Math" w:hAnsi="Cambria Math"/>
          </w:rPr>
          <m:t>0&lt;k&lt;p-1</m:t>
        </m:r>
      </m:oMath>
      <w:r>
        <w:t xml:space="preserve">,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,p-1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2FEB3FCB" w14:textId="5C05B8B4" w:rsidR="009E2B0C" w:rsidRPr="009E2B0C" w:rsidRDefault="009E2B0C" w:rsidP="0098171D">
      <w:pPr>
        <w:pStyle w:val="SmallListParagraph"/>
      </w:pPr>
      <w:r>
        <w:t xml:space="preserve">Compute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</w:p>
    <w:p w14:paraId="657EBBFC" w14:textId="3473529D" w:rsidR="0098171D" w:rsidRDefault="009E2B0C" w:rsidP="0098171D">
      <w:pPr>
        <w:pStyle w:val="SmallListParagraph"/>
      </w:pPr>
      <w:r>
        <w:rPr>
          <w:iCs/>
        </w:rPr>
        <w:t xml:space="preserve">Compute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r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-1)</m:t>
        </m:r>
      </m:oMath>
    </w:p>
    <w:p w14:paraId="3C267D8D" w14:textId="68B3A8C0" w:rsidR="0098171D" w:rsidRDefault="0098171D" w:rsidP="00365FA5">
      <w:pPr>
        <w:pStyle w:val="SmallListParagraph"/>
      </w:pPr>
      <w:r>
        <w:lastRenderedPageBreak/>
        <w:t xml:space="preserve">The signature i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s</m:t>
            </m:r>
          </m:e>
        </m:d>
      </m:oMath>
    </w:p>
    <w:p w14:paraId="64571642" w14:textId="141DEE49" w:rsidR="00644987" w:rsidRDefault="00B36F96" w:rsidP="00202B90">
      <w:r>
        <w:t>Signature verification:</w:t>
      </w:r>
    </w:p>
    <w:p w14:paraId="73B930CE" w14:textId="7C278519" w:rsidR="00B36F96" w:rsidRPr="00B36F96" w:rsidRDefault="001356EC" w:rsidP="00B36F96">
      <w:pPr>
        <w:pStyle w:val="SmallListParagraph"/>
      </w:pPr>
      <w:r>
        <w:t xml:space="preserve">Compute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 w:hint="eastAsia"/>
          </w:rPr>
          <m:t>≡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</w:p>
    <w:p w14:paraId="5B4B35CB" w14:textId="616ADBD7" w:rsidR="00B36F96" w:rsidRDefault="00B36F96" w:rsidP="00B36F96">
      <w:pPr>
        <w:pStyle w:val="SmallListParagraph"/>
      </w:pPr>
      <w:r>
        <w:t xml:space="preserve">If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 w:hint="eastAsia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mod p</m:t>
        </m:r>
      </m:oMath>
      <w:r>
        <w:t xml:space="preserve"> the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s</m:t>
            </m:r>
          </m:e>
        </m:d>
      </m:oMath>
      <w:r>
        <w:t xml:space="preserve"> is valid for x</w:t>
      </w:r>
    </w:p>
    <w:p w14:paraId="5CCCBD9D" w14:textId="31042B26" w:rsidR="00265C2C" w:rsidRDefault="00A518C0" w:rsidP="00265C2C">
      <w:r>
        <w:t xml:space="preserve">Existential forgery, the attacker </w:t>
      </w:r>
      <w:r w:rsidR="00B27AC3">
        <w:t>intercepts</w:t>
      </w:r>
      <w:r>
        <w:t xml:space="preserve"> the message and modify it to:</w:t>
      </w:r>
    </w:p>
    <w:p w14:paraId="7189F0C5" w14:textId="39F37DBC" w:rsidR="00A518C0" w:rsidRPr="00A518C0" w:rsidRDefault="00A518C0" w:rsidP="00697838">
      <w:pPr>
        <w:pStyle w:val="SmallEquation"/>
        <w:rPr>
          <w:rFonts w:hint="eastAsia"/>
        </w:rPr>
      </w:pPr>
      <m:oMathPara>
        <m:oMath>
          <m:r>
            <m:t>i,j,</m:t>
          </m:r>
          <m:func>
            <m:funcPr>
              <m:ctrlPr/>
            </m:funcPr>
            <m:fName>
              <m:r>
                <m:t>gcd</m:t>
              </m:r>
            </m:fName>
            <m:e>
              <m:d>
                <m:dPr>
                  <m:ctrlPr/>
                </m:dPr>
                <m:e>
                  <m:r>
                    <m:t>i,p-1</m:t>
                  </m:r>
                </m:e>
              </m:d>
            </m:e>
          </m:func>
          <m:r>
            <m:t>=</m:t>
          </m:r>
          <m:func>
            <m:funcPr>
              <m:ctrlPr/>
            </m:funcPr>
            <m:fName>
              <m:r>
                <m:t>gcd</m:t>
              </m:r>
            </m:fName>
            <m:e>
              <m:d>
                <m:dPr>
                  <m:ctrlPr/>
                </m:dPr>
                <m:e>
                  <m:r>
                    <m:t>j,p-1</m:t>
                  </m:r>
                </m:e>
              </m:d>
            </m:e>
          </m:func>
          <m:r>
            <m:t>=1</m:t>
          </m:r>
        </m:oMath>
      </m:oMathPara>
    </w:p>
    <w:p w14:paraId="4D2B6159" w14:textId="7D7F8A22" w:rsidR="00A518C0" w:rsidRPr="00A518C0" w:rsidRDefault="00A518C0" w:rsidP="00697838">
      <w:pPr>
        <w:pStyle w:val="SmallEquation"/>
        <w:rPr>
          <w:rFonts w:hint="eastAsia"/>
        </w:rPr>
      </w:pPr>
      <m:oMathPara>
        <m:oMath>
          <m:r>
            <m:t>r=</m:t>
          </m:r>
          <m:sSup>
            <m:sSupPr>
              <m:ctrlPr/>
            </m:sSupPr>
            <m:e>
              <m:r>
                <m:t>α</m:t>
              </m:r>
            </m:e>
            <m:sup>
              <m:r>
                <m:t>i</m:t>
              </m:r>
            </m:sup>
          </m:sSup>
          <m:sSup>
            <m:sSupPr>
              <m:ctrlPr/>
            </m:sSupPr>
            <m:e>
              <m:r>
                <m:t>β</m:t>
              </m:r>
            </m:e>
            <m:sup>
              <m:r>
                <m:t>j</m:t>
              </m:r>
            </m:sup>
          </m:sSup>
          <m:r>
            <m:t xml:space="preserve"> mod p</m:t>
          </m:r>
        </m:oMath>
      </m:oMathPara>
    </w:p>
    <w:p w14:paraId="20E34559" w14:textId="60AFC88A" w:rsidR="00A518C0" w:rsidRPr="00A518C0" w:rsidRDefault="00A518C0" w:rsidP="00697838">
      <w:pPr>
        <w:pStyle w:val="SmallEquation"/>
        <w:rPr>
          <w:rFonts w:asciiTheme="minorHAnsi" w:hAnsiTheme="minorHAnsi"/>
        </w:rPr>
      </w:pPr>
      <m:oMathPara>
        <m:oMath>
          <m:r>
            <m:t>s=-r</m:t>
          </m:r>
          <m:sSup>
            <m:sSupPr>
              <m:ctrlPr/>
            </m:sSupPr>
            <m:e>
              <m:r>
                <m:t>j</m:t>
              </m:r>
            </m:e>
            <m:sup>
              <m:r>
                <m:t>-1</m:t>
              </m:r>
            </m:sup>
          </m:sSup>
          <m:r>
            <m:t xml:space="preserve"> mod </m:t>
          </m:r>
          <m:d>
            <m:dPr>
              <m:ctrlPr/>
            </m:dPr>
            <m:e>
              <m:r>
                <m:t>p-1</m:t>
              </m:r>
            </m:e>
          </m:d>
        </m:oMath>
      </m:oMathPara>
    </w:p>
    <w:p w14:paraId="73E9FF98" w14:textId="6CF4164A" w:rsidR="00A518C0" w:rsidRPr="00A518C0" w:rsidRDefault="00A518C0" w:rsidP="00697838">
      <w:pPr>
        <w:pStyle w:val="SmallEquation"/>
        <w:rPr>
          <w:rFonts w:asciiTheme="minorHAnsi" w:hAnsiTheme="minorHAnsi"/>
        </w:rPr>
      </w:pPr>
      <m:oMathPara>
        <m:oMath>
          <m:r>
            <m:t>x=si mod (p-1)</m:t>
          </m:r>
        </m:oMath>
      </m:oMathPara>
    </w:p>
    <w:p w14:paraId="20F367E4" w14:textId="1B0240B7" w:rsidR="009020AD" w:rsidRDefault="00BA04F0" w:rsidP="00265C2C">
      <w:r>
        <w:t xml:space="preserve">To prevent existential forgery, we hash the message </w:t>
      </w:r>
      <w:r w:rsidRPr="00BA04F0">
        <w:rPr>
          <w:i/>
        </w:rPr>
        <w:t>x</w:t>
      </w:r>
      <w:r>
        <w:t>:</w:t>
      </w:r>
    </w:p>
    <w:p w14:paraId="40796F3E" w14:textId="5495BE14" w:rsidR="00BA04F0" w:rsidRPr="00BA04F0" w:rsidRDefault="00BA04F0" w:rsidP="00BA04F0">
      <w:pPr>
        <w:pStyle w:val="SmallEquation"/>
        <w:rPr>
          <w:rFonts w:hint="eastAsia"/>
        </w:rPr>
      </w:pPr>
      <m:oMathPara>
        <m:oMath>
          <m:r>
            <m:t>s=</m:t>
          </m:r>
          <m:d>
            <m:dPr>
              <m:ctrlPr/>
            </m:dPr>
            <m:e>
              <m:r>
                <m:t>H</m:t>
              </m:r>
              <m:d>
                <m:dPr>
                  <m:ctrlPr/>
                </m:dPr>
                <m:e>
                  <m:r>
                    <m:t>x</m:t>
                  </m:r>
                </m:e>
              </m:d>
              <m:r>
                <m:t>-d⋅r</m:t>
              </m:r>
            </m:e>
          </m:d>
          <m:sSup>
            <m:sSupPr>
              <m:ctrlPr/>
            </m:sSupPr>
            <m:e>
              <m:r>
                <m:t>k</m:t>
              </m:r>
            </m:e>
            <m:sup>
              <m:r>
                <m:t>-1</m:t>
              </m:r>
            </m:sup>
          </m:sSup>
          <m:r>
            <m:t xml:space="preserve"> mod </m:t>
          </m:r>
          <m:d>
            <m:dPr>
              <m:ctrlPr/>
            </m:dPr>
            <m:e>
              <m:r>
                <m:t>p-1</m:t>
              </m:r>
            </m:e>
          </m:d>
        </m:oMath>
      </m:oMathPara>
    </w:p>
    <w:p w14:paraId="069575CF" w14:textId="426C120A" w:rsidR="00BA04F0" w:rsidRDefault="00BA04F0" w:rsidP="00265C2C">
      <w:r>
        <w:t>And signature verification step:</w:t>
      </w:r>
    </w:p>
    <w:p w14:paraId="2ED527FE" w14:textId="204C697B" w:rsidR="00BA04F0" w:rsidRPr="00BA04F0" w:rsidRDefault="00BA04F0" w:rsidP="00BA04F0">
      <w:pPr>
        <w:pStyle w:val="SmallEquation"/>
        <w:rPr>
          <w:rFonts w:hint="eastAsia"/>
        </w:rPr>
      </w:pPr>
      <m:oMathPara>
        <m:oMath>
          <m:r>
            <m:t>t</m:t>
          </m:r>
          <m:r>
            <w:rPr>
              <w:rFonts w:hint="eastAsia"/>
            </w:rPr>
            <m:t>≡</m:t>
          </m:r>
          <m:sSup>
            <m:sSupPr>
              <m:ctrlPr/>
            </m:sSupPr>
            <m:e>
              <m:r>
                <m:t>α</m:t>
              </m:r>
            </m:e>
            <m:sup>
              <m:r>
                <m:t>H</m:t>
              </m:r>
              <m:d>
                <m:dPr>
                  <m:ctrlPr/>
                </m:dPr>
                <m:e>
                  <m:r>
                    <m:t>x</m:t>
                  </m:r>
                </m:e>
              </m:d>
            </m:sup>
          </m:sSup>
        </m:oMath>
      </m:oMathPara>
    </w:p>
    <w:p w14:paraId="52D5BC97" w14:textId="58CE3DC7" w:rsidR="00644987" w:rsidRDefault="00644987" w:rsidP="003366E1">
      <w:pPr>
        <w:pStyle w:val="Heading2"/>
      </w:pPr>
      <w:r>
        <w:t>Digital Signature Algorithm (DSA)</w:t>
      </w:r>
    </w:p>
    <w:p w14:paraId="7B24E16B" w14:textId="7BE5A300" w:rsidR="00644987" w:rsidRDefault="00F06DA4" w:rsidP="00202B90">
      <w:r>
        <w:t>Yield shorte</w:t>
      </w:r>
      <w:r w:rsidR="00815F8E">
        <w:t>r signatures than ElGamal</w:t>
      </w:r>
    </w:p>
    <w:p w14:paraId="424F6BC1" w14:textId="4AD0734B" w:rsidR="00815F8E" w:rsidRDefault="00815F8E" w:rsidP="00202B90">
      <w:r>
        <w:t>Key generation:</w:t>
      </w:r>
    </w:p>
    <w:p w14:paraId="2941559C" w14:textId="7265C097" w:rsidR="00815F8E" w:rsidRPr="00815F8E" w:rsidRDefault="009E2B0C" w:rsidP="009E2B0C">
      <w:pPr>
        <w:pStyle w:val="SmallListParagraph"/>
      </w:pPr>
      <w:r>
        <w:rPr>
          <w:iCs/>
        </w:rPr>
        <w:t xml:space="preserve">Choose </w:t>
      </w:r>
      <m:oMath>
        <m:r>
          <w:rPr>
            <w:rFonts w:ascii="Cambria Math" w:hAnsi="Cambria Math"/>
          </w:rPr>
          <m:t>prim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23</m:t>
            </m:r>
          </m:sup>
        </m:sSup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24</m:t>
            </m:r>
          </m:sup>
        </m:sSup>
      </m:oMath>
    </w:p>
    <w:p w14:paraId="1F1BF6B1" w14:textId="75E48603" w:rsidR="00815F8E" w:rsidRPr="00815F8E" w:rsidRDefault="009E2B0C" w:rsidP="009E2B0C">
      <w:pPr>
        <w:pStyle w:val="SmallListParagraph"/>
      </w:pPr>
      <w:r>
        <w:rPr>
          <w:iCs/>
        </w:rPr>
        <w:t xml:space="preserve">Choose </w:t>
      </w:r>
      <m:oMath>
        <m:r>
          <w:rPr>
            <w:rFonts w:ascii="Cambria Math" w:hAnsi="Cambria Math"/>
          </w:rPr>
          <m:t>prim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q</m:t>
        </m:r>
        <m:r>
          <m:rPr>
            <m:lit/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-1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59</m:t>
            </m:r>
          </m:sup>
        </m:sSup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sup>
        </m:sSup>
      </m:oMath>
    </w:p>
    <w:p w14:paraId="1AFEF9D4" w14:textId="5AF6227D" w:rsidR="00B77B70" w:rsidRPr="00B77B70" w:rsidRDefault="009E2B0C" w:rsidP="009E2B0C">
      <w:pPr>
        <w:pStyle w:val="SmallListParagraph"/>
      </w:pPr>
      <w:r>
        <w:rPr>
          <w:iCs/>
        </w:rPr>
        <w:t xml:space="preserve">Choose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≡</m:t>
        </m:r>
        <m:r>
          <m:rPr>
            <m:sty m:val="p"/>
          </m:rPr>
          <w:rPr>
            <w:rFonts w:ascii="Cambria Math" w:hAnsi="Cambria Math"/>
          </w:rPr>
          <m:t xml:space="preserve">1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</w:p>
    <w:p w14:paraId="4B634858" w14:textId="25067328" w:rsidR="00B77B70" w:rsidRPr="00B77B70" w:rsidRDefault="009E2B0C" w:rsidP="009E2B0C">
      <w:pPr>
        <w:pStyle w:val="SmallListParagraph"/>
      </w:pPr>
      <w:r>
        <w:rPr>
          <w:iCs/>
        </w:rPr>
        <w:t xml:space="preserve">Choose random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,0&lt;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q</m:t>
        </m:r>
      </m:oMath>
    </w:p>
    <w:p w14:paraId="33AB39AD" w14:textId="7EDAE732" w:rsidR="00815F8E" w:rsidRPr="00B77B70" w:rsidRDefault="009E2B0C" w:rsidP="009E2B0C">
      <w:pPr>
        <w:pStyle w:val="SmallListParagraph"/>
      </w:pPr>
      <w:r>
        <w:rPr>
          <w:iCs/>
        </w:rPr>
        <w:t xml:space="preserve">Compute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 w:hint="eastAsia"/>
          </w:rPr>
          <m:t>≡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</m:oMath>
    </w:p>
    <w:p w14:paraId="58FA57CF" w14:textId="70B1D445" w:rsidR="00B77B70" w:rsidRDefault="00B77B70" w:rsidP="009E2B0C">
      <w:pPr>
        <w:pStyle w:val="SmallListParagraph"/>
      </w:pPr>
      <w:r>
        <w:t xml:space="preserve">Public key: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β</m:t>
            </m:r>
          </m:e>
        </m:d>
      </m:oMath>
    </w:p>
    <w:p w14:paraId="71295127" w14:textId="0DDC4031" w:rsidR="00B77B70" w:rsidRDefault="00B77B70" w:rsidP="009E2B0C">
      <w:pPr>
        <w:pStyle w:val="SmallListParagraph"/>
      </w:pPr>
      <w:r>
        <w:t xml:space="preserve">Private key: </w:t>
      </w:r>
      <m:oMath>
        <m:r>
          <w:rPr>
            <w:rFonts w:ascii="Cambria Math" w:hAnsi="Cambria Math"/>
          </w:rPr>
          <m:t>d</m:t>
        </m:r>
      </m:oMath>
    </w:p>
    <w:p w14:paraId="55974761" w14:textId="7D1F4BB0" w:rsidR="00B77B70" w:rsidRDefault="009E2B0C" w:rsidP="00202B90">
      <w:r>
        <w:t xml:space="preserve">Signature </w:t>
      </w:r>
      <w:r w:rsidR="00E938ED">
        <w:t>Generation</w:t>
      </w:r>
      <w:r w:rsidR="00137F03">
        <w:t>:</w:t>
      </w:r>
    </w:p>
    <w:p w14:paraId="65FEDADD" w14:textId="6E77B917" w:rsidR="00137F03" w:rsidRDefault="00137F03" w:rsidP="00137F03">
      <w:pPr>
        <w:pStyle w:val="SmallListParagraph"/>
      </w:pPr>
      <w:r>
        <w:t xml:space="preserve">Choose </w:t>
      </w:r>
      <w:r w:rsidRPr="00137F03">
        <w:rPr>
          <w:i/>
        </w:rPr>
        <w:t>k</w:t>
      </w:r>
      <w:r>
        <w:t xml:space="preserve">, </w:t>
      </w:r>
      <m:oMath>
        <m:r>
          <w:rPr>
            <w:rFonts w:ascii="Cambria Math" w:hAnsi="Cambria Math"/>
          </w:rPr>
          <m:t>0&lt;k&lt;q</m:t>
        </m:r>
      </m:oMath>
    </w:p>
    <w:p w14:paraId="020493A2" w14:textId="41A8DD64" w:rsidR="00137F03" w:rsidRDefault="00137F03" w:rsidP="00137F03">
      <w:pPr>
        <w:pStyle w:val="SmallListParagraph"/>
      </w:pPr>
      <w:r>
        <w:t xml:space="preserve">Compute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 w:hint="eastAsia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 mod p</m:t>
            </m:r>
          </m:e>
        </m:d>
        <m:r>
          <w:rPr>
            <w:rFonts w:ascii="Cambria Math" w:hAnsi="Cambria Math"/>
          </w:rPr>
          <m:t xml:space="preserve"> mod q</m:t>
        </m:r>
      </m:oMath>
    </w:p>
    <w:p w14:paraId="2384E5AB" w14:textId="4FA037F6" w:rsidR="00137F03" w:rsidRDefault="00137F03" w:rsidP="00137F03">
      <w:pPr>
        <w:pStyle w:val="SmallListParagraph"/>
      </w:pPr>
      <w:r>
        <w:t xml:space="preserve">Compute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 w:hint="eastAsia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d⋅r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mod q</m:t>
        </m:r>
      </m:oMath>
    </w:p>
    <w:p w14:paraId="5D4E4ECC" w14:textId="2A29ECE3" w:rsidR="00137F03" w:rsidRDefault="00137F03" w:rsidP="00137F03">
      <w:pPr>
        <w:pStyle w:val="SmallListParagraph"/>
      </w:pPr>
      <w:r>
        <w:t xml:space="preserve">The signature i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s</m:t>
            </m:r>
          </m:e>
        </m:d>
      </m:oMath>
    </w:p>
    <w:p w14:paraId="2D1F37C2" w14:textId="307C6E02" w:rsidR="000018E5" w:rsidRDefault="000018E5" w:rsidP="000018E5">
      <w:r>
        <w:t>Signature verification:</w:t>
      </w:r>
    </w:p>
    <w:p w14:paraId="4708F2D9" w14:textId="77777777" w:rsidR="000018E5" w:rsidRPr="000018E5" w:rsidRDefault="000018E5" w:rsidP="000018E5">
      <w:pPr>
        <w:pStyle w:val="SmallListParagraph"/>
      </w:pPr>
      <w:r>
        <w:t xml:space="preserve">Compute </w:t>
      </w:r>
      <m:oMath>
        <m:r>
          <w:rPr>
            <w:rFonts w:ascii="Cambria Math" w:hAnsi="Cambria Math"/>
          </w:rPr>
          <m:t>w</m:t>
        </m:r>
        <m:r>
          <w:rPr>
            <w:rFonts w:ascii="Cambria Math" w:hAnsi="Cambria Math" w:hint="eastAsia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mod q</m:t>
        </m:r>
      </m:oMath>
    </w:p>
    <w:p w14:paraId="44C65422" w14:textId="77777777" w:rsidR="000018E5" w:rsidRPr="000018E5" w:rsidRDefault="000018E5" w:rsidP="000018E5">
      <w:pPr>
        <w:pStyle w:val="SmallListParagraph"/>
      </w:pPr>
      <w:r>
        <w:t xml:space="preserve">Compu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≡</m:t>
        </m:r>
        <m:r>
          <w:rPr>
            <w:rFonts w:ascii="Cambria Math" w:hAnsi="Cambria Math"/>
          </w:rPr>
          <m:t>w⋅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mod q</m:t>
        </m:r>
      </m:oMath>
    </w:p>
    <w:p w14:paraId="07BD647F" w14:textId="77777777" w:rsidR="000018E5" w:rsidRPr="000018E5" w:rsidRDefault="000018E5" w:rsidP="000018E5">
      <w:pPr>
        <w:pStyle w:val="SmallListParagraph"/>
      </w:pPr>
      <w:r>
        <w:t xml:space="preserve">Compu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≡</m:t>
        </m:r>
        <m:r>
          <w:rPr>
            <w:rFonts w:ascii="Cambria Math" w:hAnsi="Cambria Math"/>
          </w:rPr>
          <m:t>w⋅r mod q</m:t>
        </m:r>
      </m:oMath>
    </w:p>
    <w:p w14:paraId="3805EABF" w14:textId="77777777" w:rsidR="000018E5" w:rsidRPr="000018E5" w:rsidRDefault="000018E5" w:rsidP="000018E5">
      <w:pPr>
        <w:pStyle w:val="SmallListParagraph"/>
      </w:pPr>
      <w:r>
        <w:t xml:space="preserve">Compute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 w:hint="eastAsia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α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β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mod p</m:t>
            </m:r>
          </m:e>
        </m:d>
        <m:r>
          <w:rPr>
            <w:rFonts w:ascii="Cambria Math" w:hAnsi="Cambria Math"/>
          </w:rPr>
          <m:t xml:space="preserve"> mod q</m:t>
        </m:r>
      </m:oMath>
    </w:p>
    <w:p w14:paraId="21AACCB8" w14:textId="21F45871" w:rsidR="000018E5" w:rsidRPr="00B77B70" w:rsidRDefault="000018E5" w:rsidP="000018E5">
      <w:pPr>
        <w:pStyle w:val="SmallListParagraph"/>
      </w:pPr>
      <w:r>
        <w:t xml:space="preserve">If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 w:hint="eastAsia"/>
          </w:rPr>
          <m:t>≡</m:t>
        </m:r>
        <m:r>
          <w:rPr>
            <w:rFonts w:ascii="Cambria Math" w:hAnsi="Cambria Math"/>
          </w:rPr>
          <m:t>r mod q</m:t>
        </m:r>
      </m:oMath>
      <w:r>
        <w:t xml:space="preserve"> then valid</w:t>
      </w:r>
      <w:r w:rsidR="00CD6AB6">
        <w:t xml:space="preserve"> for </w:t>
      </w:r>
      <w:r w:rsidR="00CD6AB6" w:rsidRPr="00CD6AB6">
        <w:rPr>
          <w:i/>
        </w:rPr>
        <w:t>x</w:t>
      </w:r>
    </w:p>
    <w:p w14:paraId="13569542" w14:textId="1681C03C" w:rsidR="00321E96" w:rsidRDefault="00321E96" w:rsidP="0017414F">
      <w:pPr>
        <w:pStyle w:val="Heading1"/>
      </w:pPr>
      <w:r>
        <w:t>Chapter 7: Key Establishment</w:t>
      </w:r>
    </w:p>
    <w:p w14:paraId="7BA8D1B3" w14:textId="487BE766" w:rsidR="00321E96" w:rsidRDefault="00B85FA7" w:rsidP="00321E96">
      <w:r>
        <w:t>Key establishment deals with establishing a shared secret between two or more parties. It can be classified into:</w:t>
      </w:r>
    </w:p>
    <w:p w14:paraId="75BC00E9" w14:textId="5FC4FF27" w:rsidR="00B85FA7" w:rsidRDefault="00B85FA7" w:rsidP="00B85FA7">
      <w:pPr>
        <w:pStyle w:val="SmallListParagraph"/>
      </w:pPr>
      <w:r>
        <w:t>Key transport protocol: a technique where one party securely transfers a secret value to others.</w:t>
      </w:r>
    </w:p>
    <w:p w14:paraId="54691E87" w14:textId="355715E6" w:rsidR="00B85FA7" w:rsidRDefault="00B85FA7" w:rsidP="00B85FA7">
      <w:pPr>
        <w:pStyle w:val="SmallListParagraph"/>
      </w:pPr>
      <w:r>
        <w:t>Key agreement protocol: two or more parties derive the shared secret where all parties contribute to the secret.</w:t>
      </w:r>
    </w:p>
    <w:p w14:paraId="44BE8531" w14:textId="3267E90D" w:rsidR="006178E5" w:rsidRDefault="006178E5" w:rsidP="00580EB4">
      <w:r>
        <w:t xml:space="preserve">We use shared secret to derive session key. </w:t>
      </w:r>
      <w:r w:rsidR="006001D3">
        <w:t>S</w:t>
      </w:r>
      <w:r>
        <w:t>ession key can limit the available cipher texts for cryptanalysis attack, avoid long term storage of large number of session keys, create independence across communication session.</w:t>
      </w:r>
    </w:p>
    <w:p w14:paraId="666B629A" w14:textId="4DE82A71" w:rsidR="00580EB4" w:rsidRDefault="00580EB4" w:rsidP="00580EB4">
      <w:r>
        <w:t xml:space="preserve">Perfect Forward Secrecy: a protocol satisfies this property if compromise of long-term keys does not compromise past session keys. </w:t>
      </w:r>
    </w:p>
    <w:p w14:paraId="16C49932" w14:textId="64D85E98" w:rsidR="006D3B8C" w:rsidRDefault="006D3B8C" w:rsidP="00833A9C">
      <w:pPr>
        <w:pStyle w:val="Heading2"/>
      </w:pPr>
      <w:r>
        <w:t>Key Distribution</w:t>
      </w:r>
    </w:p>
    <w:p w14:paraId="0F35CE36" w14:textId="6BD5BFEB" w:rsidR="006D3B8C" w:rsidRDefault="006D3B8C" w:rsidP="00580EB4">
      <w:r>
        <w:t xml:space="preserve">In P2P network with </w:t>
      </w:r>
      <w:r w:rsidRPr="00833A9C">
        <w:rPr>
          <w:i/>
        </w:rPr>
        <w:t>n</w:t>
      </w:r>
      <w:r>
        <w:t xml:space="preserve"> nodes, to set up a secure channel between every pair of users, we need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-1</m:t>
            </m:r>
          </m:e>
        </m:d>
        <m:r>
          <w:rPr>
            <w:rFonts w:ascii="Cambria Math" w:hAnsi="Cambria Math"/>
          </w:rPr>
          <m:t xml:space="preserve">/2 </m:t>
        </m:r>
      </m:oMath>
      <w:r w:rsidR="00833A9C">
        <w:t xml:space="preserve">symmetric keys. By using Key Distribution Center, we only need to store </w:t>
      </w:r>
      <w:r w:rsidR="00833A9C" w:rsidRPr="00833A9C">
        <w:rPr>
          <w:i/>
        </w:rPr>
        <w:t>n</w:t>
      </w:r>
      <w:r w:rsidR="00833A9C">
        <w:t xml:space="preserve"> keys for </w:t>
      </w:r>
      <w:r w:rsidR="00833A9C" w:rsidRPr="00833A9C">
        <w:rPr>
          <w:i/>
        </w:rPr>
        <w:t>n</w:t>
      </w:r>
      <w:r w:rsidR="00833A9C">
        <w:t xml:space="preserve"> users.</w:t>
      </w:r>
    </w:p>
    <w:p w14:paraId="0826033E" w14:textId="7B89BBB0" w:rsidR="00B85FA7" w:rsidRDefault="00B85FA7" w:rsidP="00B85FA7">
      <w:pPr>
        <w:pStyle w:val="Heading2"/>
      </w:pPr>
      <w:r>
        <w:t>Authenticated Key Exchange Protocol 2 (AKEP2), without KDC</w:t>
      </w:r>
    </w:p>
    <w:p w14:paraId="0F1096E4" w14:textId="3F522C47" w:rsidR="00B85FA7" w:rsidRDefault="00B85FA7" w:rsidP="00B85FA7">
      <w:r>
        <w:t>Objective: A and B derive a session key W. They authenticate to each other at the end of protocol session.</w:t>
      </w:r>
    </w:p>
    <w:p w14:paraId="3E4D1BD5" w14:textId="12FB19B9" w:rsidR="00B85FA7" w:rsidRPr="002B645B" w:rsidRDefault="00B85FA7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T=</m:t>
          </m:r>
          <m:d>
            <m:dPr>
              <m:ctrlPr/>
            </m:dPr>
            <m:e>
              <m:r>
                <m:t>B,A,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A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B</m:t>
                  </m:r>
                </m:sub>
              </m:sSub>
            </m:e>
          </m:d>
        </m:oMath>
      </m:oMathPara>
    </w:p>
    <w:p w14:paraId="74903F01" w14:textId="77777777" w:rsidR="00B85FA7" w:rsidRPr="002B645B" w:rsidRDefault="00B85FA7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A</m:t>
              </m:r>
            </m:sub>
          </m:sSub>
        </m:oMath>
      </m:oMathPara>
    </w:p>
    <w:p w14:paraId="037B3193" w14:textId="77777777" w:rsidR="00B85FA7" w:rsidRPr="002B645B" w:rsidRDefault="00B85FA7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A:T,h</m:t>
          </m:r>
          <m:d>
            <m:dPr>
              <m:ctrlPr/>
            </m:dPr>
            <m:e>
              <m:r>
                <m:t>K,T</m:t>
              </m:r>
            </m:e>
          </m:d>
        </m:oMath>
      </m:oMathPara>
    </w:p>
    <w:p w14:paraId="1BFEB784" w14:textId="77777777" w:rsidR="00B85FA7" w:rsidRPr="002B645B" w:rsidRDefault="00B85FA7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</m:t>
          </m:r>
          <m:d>
            <m:dPr>
              <m:ctrlPr/>
            </m:dPr>
            <m:e>
              <m:r>
                <m:t>A,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B</m:t>
                  </m:r>
                </m:sub>
              </m:sSub>
            </m:e>
          </m:d>
          <m:r>
            <m:t>,h</m:t>
          </m:r>
          <m:d>
            <m:dPr>
              <m:ctrlPr/>
            </m:dPr>
            <m:e>
              <m:r>
                <m:t>K,</m:t>
              </m:r>
              <m:d>
                <m:dPr>
                  <m:ctrlPr/>
                </m:dPr>
                <m:e>
                  <m:r>
                    <m:t>A,</m:t>
                  </m:r>
                  <m:sSub>
                    <m:sSubPr>
                      <m:ctrlPr/>
                    </m:sSubPr>
                    <m:e>
                      <m:r>
                        <m:t>r</m:t>
                      </m:r>
                    </m:e>
                    <m:sub>
                      <m:r>
                        <m:t>B</m:t>
                      </m:r>
                    </m:sub>
                  </m:sSub>
                </m:e>
              </m:d>
            </m:e>
          </m:d>
        </m:oMath>
      </m:oMathPara>
    </w:p>
    <w:p w14:paraId="732075C0" w14:textId="1C652063" w:rsidR="00B85FA7" w:rsidRPr="002B645B" w:rsidRDefault="00B85FA7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W=h'(</m:t>
          </m:r>
          <m:sSup>
            <m:sSupPr>
              <m:ctrlPr/>
            </m:sSupPr>
            <m:e>
              <m:r>
                <m:t>K</m:t>
              </m:r>
            </m:e>
            <m:sup>
              <m:r>
                <m:t>'</m:t>
              </m:r>
            </m:sup>
          </m:sSup>
          <m:r>
            <m:t>,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B</m:t>
              </m:r>
            </m:sub>
          </m:sSub>
          <m:r>
            <m:t>)</m:t>
          </m:r>
        </m:oMath>
      </m:oMathPara>
    </w:p>
    <w:p w14:paraId="63688CF2" w14:textId="47ED78FE" w:rsidR="00B85FA7" w:rsidRDefault="00FB2A43" w:rsidP="00B85FA7">
      <w:pPr>
        <w:pStyle w:val="Heading2"/>
      </w:pPr>
      <w:r>
        <w:t>Needham-Schroeder Shared Key P</w:t>
      </w:r>
      <w:r w:rsidR="00B85FA7">
        <w:t>rotocol (NSSK), with KDC</w:t>
      </w:r>
    </w:p>
    <w:p w14:paraId="502932D2" w14:textId="77777777" w:rsidR="00B85FA7" w:rsidRPr="002B645B" w:rsidRDefault="00B85FA7" w:rsidP="00FB2A43">
      <w:pPr>
        <w:pStyle w:val="SmallEquation"/>
        <w:rPr>
          <w:rFonts w:asciiTheme="minorHAnsi" w:hAnsiTheme="minorHAnsi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S:A,B,</m:t>
          </m:r>
          <m:sSub>
            <m:sSubPr>
              <m:ctrlPr/>
            </m:sSubPr>
            <m:e>
              <m:r>
                <m:t>N</m:t>
              </m:r>
            </m:e>
            <m:sub>
              <m:r>
                <m:t>A</m:t>
              </m:r>
            </m:sub>
          </m:sSub>
        </m:oMath>
      </m:oMathPara>
    </w:p>
    <w:p w14:paraId="24E35C36" w14:textId="77777777" w:rsidR="00B85FA7" w:rsidRPr="002B645B" w:rsidRDefault="00B85FA7" w:rsidP="00FB2A43">
      <w:pPr>
        <w:pStyle w:val="SmallEquation"/>
        <w:rPr>
          <w:rFonts w:asciiTheme="minorHAnsi" w:hAnsiTheme="minorHAnsi"/>
        </w:rPr>
      </w:pPr>
      <m:oMathPara>
        <m:oMathParaPr>
          <m:jc m:val="left"/>
        </m:oMathParaPr>
        <m:oMath>
          <m:r>
            <m:t>S</m:t>
          </m:r>
          <m:r>
            <w:rPr>
              <w:rFonts w:hint="eastAsia"/>
            </w:rPr>
            <m:t>→</m:t>
          </m:r>
          <m:r>
            <m:t>A: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A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B,k,</m:t>
                  </m:r>
                  <m:r>
                    <w:rPr>
                      <w:color w:val="FF0000"/>
                    </w:rPr>
                    <m:t>E</m:t>
                  </m:r>
                  <m:d>
                    <m:dPr>
                      <m:ctrlPr>
                        <w:rPr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color w:val="FF000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color w:val="FF0000"/>
                            </w:rPr>
                            <m:t>BS</m:t>
                          </m:r>
                        </m:sub>
                      </m:sSub>
                      <m:r>
                        <w:rPr>
                          <w:color w:val="FF0000"/>
                        </w:rPr>
                        <m:t>,</m:t>
                      </m:r>
                      <m:d>
                        <m:dPr>
                          <m:ctrlPr>
                            <w:rPr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color w:val="FF0000"/>
                            </w:rPr>
                            <m:t>k,A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14:paraId="5B5CADB1" w14:textId="77777777" w:rsidR="00B85FA7" w:rsidRPr="002B645B" w:rsidRDefault="00B85FA7" w:rsidP="00FB2A43">
      <w:pPr>
        <w:pStyle w:val="SmallEquation"/>
        <w:rPr>
          <w:rFonts w:asciiTheme="minorHAnsi" w:hAnsiTheme="minorHAnsi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</m:t>
          </m:r>
          <m:r>
            <w:rPr>
              <w:color w:val="FF0000"/>
            </w:rPr>
            <m:t>E</m:t>
          </m:r>
          <m:d>
            <m:dPr>
              <m:ctrlPr>
                <w:rPr>
                  <w:color w:val="FF0000"/>
                </w:rPr>
              </m:ctrlPr>
            </m:dPr>
            <m:e>
              <m:sSub>
                <m:sSubPr>
                  <m:ctrlPr>
                    <w:rPr>
                      <w:color w:val="FF0000"/>
                    </w:rPr>
                  </m:ctrlPr>
                </m:sSubPr>
                <m:e>
                  <m:r>
                    <w:rPr>
                      <w:color w:val="FF0000"/>
                    </w:rPr>
                    <m:t>K</m:t>
                  </m:r>
                </m:e>
                <m:sub>
                  <m:r>
                    <w:rPr>
                      <w:color w:val="FF0000"/>
                    </w:rPr>
                    <m:t>BS</m:t>
                  </m:r>
                </m:sub>
              </m:sSub>
              <m:r>
                <w:rPr>
                  <w:color w:val="FF0000"/>
                </w:rPr>
                <m:t>,</m:t>
              </m:r>
              <m:d>
                <m:dPr>
                  <m:ctrlPr>
                    <w:rPr>
                      <w:color w:val="FF0000"/>
                    </w:rPr>
                  </m:ctrlPr>
                </m:dPr>
                <m:e>
                  <m:r>
                    <w:rPr>
                      <w:color w:val="FF0000"/>
                    </w:rPr>
                    <m:t>k,A</m:t>
                  </m:r>
                </m:e>
              </m:d>
            </m:e>
          </m:d>
        </m:oMath>
      </m:oMathPara>
    </w:p>
    <w:p w14:paraId="4B8A164C" w14:textId="77777777" w:rsidR="00B85FA7" w:rsidRPr="002B645B" w:rsidRDefault="00B85FA7" w:rsidP="00FB2A43">
      <w:pPr>
        <w:pStyle w:val="SmallEquation"/>
        <w:rPr>
          <w:rFonts w:asciiTheme="minorHAnsi" w:hAnsiTheme="minorHAnsi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A:E</m:t>
          </m:r>
          <m:d>
            <m:dPr>
              <m:ctrlPr/>
            </m:dPr>
            <m:e>
              <m:r>
                <m:t>k,</m:t>
              </m:r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B</m:t>
                  </m:r>
                </m:sub>
              </m:sSub>
            </m:e>
          </m:d>
        </m:oMath>
      </m:oMathPara>
    </w:p>
    <w:p w14:paraId="45491F67" w14:textId="7EF06437" w:rsidR="00B85FA7" w:rsidRPr="002B645B" w:rsidRDefault="00FB2A43" w:rsidP="00FB2A43">
      <w:pPr>
        <w:pStyle w:val="SmallEquation"/>
        <w:rPr>
          <w:rFonts w:asciiTheme="minorHAnsi" w:hAnsiTheme="minorHAnsi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r>
                <m:t>k,</m:t>
              </m:r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B</m:t>
                  </m:r>
                </m:sub>
              </m:sSub>
              <m:r>
                <m:t>-1</m:t>
              </m:r>
            </m:e>
          </m:d>
        </m:oMath>
      </m:oMathPara>
    </w:p>
    <w:p w14:paraId="039630F8" w14:textId="14AE02F8" w:rsidR="00FB2A43" w:rsidRDefault="00FB2A43" w:rsidP="00FB2A43">
      <w:pPr>
        <w:pStyle w:val="Heading2"/>
      </w:pPr>
      <w:r>
        <w:t>Otway-Rees Protocol</w:t>
      </w:r>
      <w:r>
        <w:rPr>
          <w:rFonts w:hint="eastAsia"/>
        </w:rPr>
        <w:t>, with KDC</w:t>
      </w:r>
    </w:p>
    <w:p w14:paraId="521D4499" w14:textId="77777777" w:rsidR="00FB2A43" w:rsidRPr="002B645B" w:rsidRDefault="00FB2A43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M,A,B,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A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M,A,B</m:t>
                  </m:r>
                </m:e>
              </m:d>
            </m:e>
          </m:d>
        </m:oMath>
      </m:oMathPara>
    </w:p>
    <w:p w14:paraId="42F0CA17" w14:textId="77777777" w:rsidR="00FB2A43" w:rsidRPr="002B645B" w:rsidRDefault="00FB2A43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S:M,A,B,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A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M,A,B</m:t>
                  </m:r>
                </m:e>
              </m:d>
            </m:e>
          </m:d>
          <m:r>
            <m:t>,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B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B</m:t>
                      </m:r>
                    </m:sub>
                  </m:sSub>
                  <m:r>
                    <m:t>,M,A,B</m:t>
                  </m:r>
                </m:e>
              </m:d>
            </m:e>
          </m:d>
        </m:oMath>
      </m:oMathPara>
    </w:p>
    <w:p w14:paraId="0F50C651" w14:textId="77777777" w:rsidR="00FB2A43" w:rsidRPr="002B645B" w:rsidRDefault="00FB2A43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S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A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k</m:t>
                  </m:r>
                </m:e>
              </m:d>
            </m:e>
          </m:d>
          <m:r>
            <m:t>,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B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B</m:t>
                      </m:r>
                    </m:sub>
                  </m:sSub>
                  <m:r>
                    <m:t>, k</m:t>
                  </m:r>
                </m:e>
              </m:d>
            </m:e>
          </m:d>
        </m:oMath>
      </m:oMathPara>
    </w:p>
    <w:p w14:paraId="7C478448" w14:textId="38189DF2" w:rsidR="00FB2A43" w:rsidRPr="002B645B" w:rsidRDefault="00FB2A43" w:rsidP="002B645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A: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A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k</m:t>
                  </m:r>
                </m:e>
              </m:d>
            </m:e>
          </m:d>
        </m:oMath>
      </m:oMathPara>
    </w:p>
    <w:p w14:paraId="22041AD8" w14:textId="2F68E397" w:rsidR="00FB2A43" w:rsidRDefault="008649EB" w:rsidP="008649EB">
      <w:pPr>
        <w:pStyle w:val="Heading2"/>
      </w:pPr>
      <w:r>
        <w:t>One-pass Protocol</w:t>
      </w:r>
      <w:r w:rsidR="009645DF">
        <w:t>, without signature</w:t>
      </w:r>
    </w:p>
    <w:p w14:paraId="76FB3CE0" w14:textId="1F53D246" w:rsidR="008649EB" w:rsidRPr="008649EB" w:rsidRDefault="008649EB" w:rsidP="008649EB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E(P</m:t>
          </m:r>
          <m:sSub>
            <m:sSubPr>
              <m:ctrlPr/>
            </m:sSubPr>
            <m:e>
              <m:r>
                <m:t>U</m:t>
              </m:r>
            </m:e>
            <m:sub>
              <m:r>
                <m:t>B</m:t>
              </m:r>
            </m:sub>
          </m:sSub>
          <m:r>
            <m:t>,(A,k,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A</m:t>
              </m:r>
            </m:sub>
          </m:sSub>
          <m:r>
            <m:t>))</m:t>
          </m:r>
        </m:oMath>
      </m:oMathPara>
    </w:p>
    <w:p w14:paraId="0FEDDF69" w14:textId="53785AA5" w:rsidR="008649EB" w:rsidRDefault="008649EB" w:rsidP="00CF0CA6">
      <w:r>
        <w:t>Suitable for one-way communication</w:t>
      </w:r>
    </w:p>
    <w:p w14:paraId="0AF42692" w14:textId="65EFDA3D" w:rsidR="008649EB" w:rsidRDefault="008649EB" w:rsidP="008649EB">
      <w:pPr>
        <w:pStyle w:val="Heading2"/>
      </w:pPr>
      <w:r>
        <w:t>Needham Schroeder Public-key Protocol</w:t>
      </w:r>
      <w:r w:rsidR="009645DF">
        <w:t>, without signature</w:t>
      </w:r>
    </w:p>
    <w:p w14:paraId="50094607" w14:textId="77777777" w:rsidR="009645DF" w:rsidRPr="000B6529" w:rsidRDefault="008649EB" w:rsidP="000B6529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U</m:t>
                  </m:r>
                </m:e>
                <m:sub>
                  <m:r>
                    <m:t>B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A</m:t>
                  </m:r>
                </m:e>
              </m:d>
            </m:e>
          </m:d>
        </m:oMath>
      </m:oMathPara>
    </w:p>
    <w:p w14:paraId="4C9FA426" w14:textId="3374445B" w:rsidR="009645DF" w:rsidRPr="000B6529" w:rsidRDefault="009645DF" w:rsidP="000B6529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A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U</m:t>
                  </m:r>
                </m:e>
                <m:sub>
                  <m:r>
                    <m:t>A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</m:t>
                  </m:r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B</m:t>
                      </m:r>
                    </m:sub>
                  </m:sSub>
                  <m:r>
                    <m:t>,B</m:t>
                  </m:r>
                </m:e>
              </m:d>
            </m:e>
          </m:d>
        </m:oMath>
      </m:oMathPara>
    </w:p>
    <w:p w14:paraId="10165DD1" w14:textId="77777777" w:rsidR="00F43FAA" w:rsidRPr="00F43FAA" w:rsidRDefault="00F43FAA" w:rsidP="000B6529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U</m:t>
                  </m:r>
                </m:e>
                <m:sub>
                  <m:r>
                    <m:t>B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B</m:t>
                  </m:r>
                </m:sub>
              </m:sSub>
            </m:e>
          </m:d>
        </m:oMath>
      </m:oMathPara>
    </w:p>
    <w:p w14:paraId="4B3A6134" w14:textId="5127EC1A" w:rsidR="008649EB" w:rsidRPr="000B6529" w:rsidRDefault="00F43FAA" w:rsidP="000B6529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session key=f(</m:t>
          </m:r>
          <m:sSub>
            <m:sSubPr>
              <m:ctrlPr/>
            </m:sSubPr>
            <m:e>
              <m:r>
                <m:t>N</m:t>
              </m:r>
            </m:e>
            <m:sub>
              <m:r>
                <m:t>B</m:t>
              </m:r>
            </m:sub>
          </m:sSub>
          <m:r>
            <m:t>)</m:t>
          </m:r>
        </m:oMath>
      </m:oMathPara>
    </w:p>
    <w:p w14:paraId="3CD41651" w14:textId="4CB4DA73" w:rsidR="009645DF" w:rsidRDefault="009A1E22" w:rsidP="009A1E22">
      <w:pPr>
        <w:pStyle w:val="Heading2"/>
      </w:pPr>
      <w:r>
        <w:t>One-pass Protocol, with signature</w:t>
      </w:r>
    </w:p>
    <w:p w14:paraId="2869B604" w14:textId="77777777" w:rsidR="009A1E22" w:rsidRDefault="009A1E22" w:rsidP="009A1E22">
      <w:pPr>
        <w:pStyle w:val="smallprotocol"/>
        <w:rPr>
          <w:rFonts w:hint="eastAsia"/>
        </w:rPr>
      </w:pPr>
      <w:r>
        <w:t xml:space="preserve">Example 1: </w:t>
      </w:r>
      <m:oMath>
        <m:r>
          <m:t>A</m:t>
        </m:r>
        <m:r>
          <w:rPr>
            <w:rFonts w:hint="eastAsia"/>
          </w:rPr>
          <m:t>→</m:t>
        </m:r>
        <m:r>
          <m:t>B:E</m:t>
        </m:r>
        <m:d>
          <m:dPr>
            <m:ctrlPr/>
          </m:dPr>
          <m:e>
            <m:r>
              <m:t>P</m:t>
            </m:r>
            <m:sSub>
              <m:sSubPr>
                <m:ctrlPr/>
              </m:sSubPr>
              <m:e>
                <m:r>
                  <m:t>U</m:t>
                </m:r>
              </m:e>
              <m:sub>
                <m:r>
                  <m:t>B</m:t>
                </m:r>
              </m:sub>
            </m:sSub>
            <m:r>
              <m:t>,</m:t>
            </m:r>
            <m:d>
              <m:dPr>
                <m:ctrlPr/>
              </m:dPr>
              <m:e>
                <m:r>
                  <m:t>k,sig</m:t>
                </m:r>
                <m:d>
                  <m:dPr>
                    <m:ctrlPr/>
                  </m:dPr>
                  <m:e>
                    <m:r>
                      <m:t>P</m:t>
                    </m:r>
                    <m:sSub>
                      <m:sSubPr>
                        <m:ctrlPr/>
                      </m:sSubPr>
                      <m:e>
                        <m:r>
                          <m:t>R</m:t>
                        </m:r>
                      </m:e>
                      <m:sub>
                        <m:r>
                          <m:t>A</m:t>
                        </m:r>
                      </m:sub>
                    </m:sSub>
                    <m:r>
                      <m:t>,</m:t>
                    </m:r>
                    <m:d>
                      <m:dPr>
                        <m:ctrlPr/>
                      </m:dPr>
                      <m:e>
                        <m:r>
                          <m:t>B,k</m:t>
                        </m:r>
                      </m:e>
                    </m:d>
                  </m:e>
                </m:d>
              </m:e>
            </m:d>
          </m:e>
        </m:d>
      </m:oMath>
    </w:p>
    <w:p w14:paraId="3047437D" w14:textId="77777777" w:rsidR="009A1E22" w:rsidRDefault="009A1E22" w:rsidP="009A1E22">
      <w:pPr>
        <w:pStyle w:val="smallprotocol"/>
        <w:rPr>
          <w:rFonts w:hint="eastAsia"/>
        </w:rPr>
      </w:pPr>
      <w:r>
        <w:t xml:space="preserve">Example 2: </w:t>
      </w:r>
      <m:oMath>
        <m:r>
          <m:t>A</m:t>
        </m:r>
        <m:r>
          <w:rPr>
            <w:rFonts w:hint="eastAsia"/>
          </w:rPr>
          <m:t>→</m:t>
        </m:r>
        <m:r>
          <m:t>B:E</m:t>
        </m:r>
        <m:d>
          <m:dPr>
            <m:ctrlPr/>
          </m:dPr>
          <m:e>
            <m:r>
              <m:t>P</m:t>
            </m:r>
            <m:sSub>
              <m:sSubPr>
                <m:ctrlPr/>
              </m:sSubPr>
              <m:e>
                <m:r>
                  <m:t>U</m:t>
                </m:r>
              </m:e>
              <m:sub>
                <m:r>
                  <m:t>B</m:t>
                </m:r>
              </m:sub>
            </m:sSub>
            <m:r>
              <m:t>,k</m:t>
            </m:r>
          </m:e>
        </m:d>
        <m:r>
          <m:t>,sig</m:t>
        </m:r>
        <m:d>
          <m:dPr>
            <m:ctrlPr/>
          </m:dPr>
          <m:e>
            <m:r>
              <m:t>P</m:t>
            </m:r>
            <m:sSub>
              <m:sSubPr>
                <m:ctrlPr/>
              </m:sSubPr>
              <m:e>
                <m:r>
                  <m:t>R</m:t>
                </m:r>
              </m:e>
              <m:sub>
                <m:r>
                  <m:t>A</m:t>
                </m:r>
              </m:sub>
            </m:sSub>
            <m:r>
              <m:t>,</m:t>
            </m:r>
            <m:d>
              <m:dPr>
                <m:ctrlPr/>
              </m:dPr>
              <m:e>
                <m:r>
                  <m:t>B,k</m:t>
                </m:r>
              </m:e>
            </m:d>
          </m:e>
        </m:d>
      </m:oMath>
    </w:p>
    <w:p w14:paraId="6AABD7B3" w14:textId="77777777" w:rsidR="009A1E22" w:rsidRDefault="009A1E22" w:rsidP="009A1E22">
      <w:pPr>
        <w:pStyle w:val="smallprotocol"/>
        <w:rPr>
          <w:rFonts w:hint="eastAsia"/>
        </w:rPr>
      </w:pPr>
      <w:r>
        <w:t xml:space="preserve">Example 3: </w:t>
      </w:r>
    </w:p>
    <w:p w14:paraId="6AB213F7" w14:textId="5D7ED6DA" w:rsidR="009A1E22" w:rsidRDefault="009A1E22" w:rsidP="009A1E22">
      <w:pPr>
        <w:pStyle w:val="smallprotocol"/>
        <w:rPr>
          <w:rFonts w:hint="eastAsia"/>
        </w:rPr>
      </w:pPr>
      <m:oMathPara>
        <m:oMath>
          <m:r>
            <m:t>A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U</m:t>
                  </m:r>
                </m:e>
                <m:sub>
                  <m:r>
                    <m:t>B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A,k</m:t>
                  </m:r>
                </m:e>
              </m:d>
            </m:e>
          </m:d>
          <m:r>
            <m:t>,sig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A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B,E</m:t>
                  </m:r>
                  <m:d>
                    <m:dPr>
                      <m:ctrlPr/>
                    </m:dPr>
                    <m:e>
                      <m:r>
                        <m:t>P</m:t>
                      </m:r>
                      <m:sSub>
                        <m:sSubPr>
                          <m:ctrlPr/>
                        </m:sSubPr>
                        <m:e>
                          <m:r>
                            <m:t>U</m:t>
                          </m:r>
                        </m:e>
                        <m:sub>
                          <m:r>
                            <m:t>B</m:t>
                          </m:r>
                        </m:sub>
                      </m:sSub>
                      <m:r>
                        <m:t>,</m:t>
                      </m:r>
                      <m:d>
                        <m:dPr>
                          <m:ctrlPr/>
                        </m:dPr>
                        <m:e>
                          <m:r>
                            <m:t>A,k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14:paraId="512D40F2" w14:textId="73931A4F" w:rsidR="009A1E22" w:rsidRDefault="009A1E22" w:rsidP="009A1E22">
      <w:pPr>
        <w:pStyle w:val="Heading2"/>
      </w:pPr>
      <w:r>
        <w:lastRenderedPageBreak/>
        <w:t>Key Transport using Public-Key Authority</w:t>
      </w:r>
    </w:p>
    <w:p w14:paraId="62EE73C8" w14:textId="77777777" w:rsidR="009A1E22" w:rsidRPr="009A1E22" w:rsidRDefault="009A1E22" w:rsidP="009A1E22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S:A,B</m:t>
          </m:r>
        </m:oMath>
      </m:oMathPara>
    </w:p>
    <w:p w14:paraId="079986EC" w14:textId="77777777" w:rsidR="009A1E22" w:rsidRPr="009A1E22" w:rsidRDefault="009A1E22" w:rsidP="009A1E22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S</m:t>
          </m:r>
          <m:r>
            <w:rPr>
              <w:rFonts w:hint="eastAsia"/>
            </w:rPr>
            <m:t>→</m:t>
          </m:r>
          <m:r>
            <m:t>A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P</m:t>
                  </m:r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B</m:t>
                      </m:r>
                    </m:sub>
                  </m:sSub>
                  <m:r>
                    <m:t>,B</m:t>
                  </m:r>
                </m:e>
              </m:d>
            </m:e>
          </m:d>
        </m:oMath>
      </m:oMathPara>
    </w:p>
    <w:p w14:paraId="479333A0" w14:textId="77777777" w:rsidR="009A1E22" w:rsidRPr="009A1E22" w:rsidRDefault="009A1E22" w:rsidP="009A1E22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U</m:t>
                  </m:r>
                </m:e>
                <m:sub>
                  <m:r>
                    <m:t>B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A</m:t>
                  </m:r>
                </m:e>
              </m:d>
            </m:e>
          </m:d>
        </m:oMath>
      </m:oMathPara>
    </w:p>
    <w:p w14:paraId="7765EDC3" w14:textId="77777777" w:rsidR="009A1E22" w:rsidRPr="009A1E22" w:rsidRDefault="009A1E22" w:rsidP="009A1E22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S:B,A</m:t>
          </m:r>
        </m:oMath>
      </m:oMathPara>
    </w:p>
    <w:p w14:paraId="137B4A0B" w14:textId="77777777" w:rsidR="004F2E9B" w:rsidRPr="004F2E9B" w:rsidRDefault="009A1E22" w:rsidP="009A1E22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S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P</m:t>
                  </m:r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A</m:t>
                  </m:r>
                </m:e>
              </m:d>
            </m:e>
          </m:d>
        </m:oMath>
      </m:oMathPara>
    </w:p>
    <w:p w14:paraId="39B2B919" w14:textId="77777777" w:rsidR="004F2E9B" w:rsidRPr="004F2E9B" w:rsidRDefault="004F2E9B" w:rsidP="009A1E22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A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U</m:t>
                  </m:r>
                </m:e>
                <m:sub>
                  <m:r>
                    <m:t>A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</m:t>
                  </m:r>
                  <m:sSub>
                    <m:sSubPr>
                      <m:ctrlPr/>
                    </m:sSubPr>
                    <m:e>
                      <m:r>
                        <m:t>N</m:t>
                      </m:r>
                    </m:e>
                    <m:sub>
                      <m:r>
                        <m:t>B</m:t>
                      </m:r>
                    </m:sub>
                  </m:sSub>
                  <m:r>
                    <m:t>,B</m:t>
                  </m:r>
                </m:e>
              </m:d>
            </m:e>
          </m:d>
        </m:oMath>
      </m:oMathPara>
    </w:p>
    <w:p w14:paraId="5AA73D71" w14:textId="77777777" w:rsidR="004F2E9B" w:rsidRPr="004F2E9B" w:rsidRDefault="004F2E9B" w:rsidP="009A1E22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U</m:t>
                  </m:r>
                </m:e>
                <m:sub>
                  <m:r>
                    <m:t>B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B</m:t>
                  </m:r>
                </m:sub>
              </m:sSub>
            </m:e>
          </m:d>
        </m:oMath>
      </m:oMathPara>
    </w:p>
    <w:p w14:paraId="120E6D6A" w14:textId="09494609" w:rsidR="004F2E9B" w:rsidRDefault="004F2E9B" w:rsidP="00CF0CA6">
      <w:r>
        <w:t>Single point of failure: At each run of the protocol, participant needs to obtain the public key from the public key authority.</w:t>
      </w:r>
    </w:p>
    <w:p w14:paraId="6D653B7D" w14:textId="5FA80EBD" w:rsidR="009A1E22" w:rsidRDefault="009A1E22" w:rsidP="004F2E9B">
      <w:pPr>
        <w:pStyle w:val="Heading2"/>
      </w:pPr>
      <w:r>
        <w:t>Key Transport using Certificate Authority</w:t>
      </w:r>
    </w:p>
    <w:p w14:paraId="2EA89DA9" w14:textId="1E25FA6B" w:rsidR="009A1E22" w:rsidRDefault="006562B3" w:rsidP="00CF0CA6">
      <w:r>
        <w:t>Obtaining certificate in secure channel:</w:t>
      </w:r>
    </w:p>
    <w:p w14:paraId="008E6FB2" w14:textId="77777777" w:rsidR="006562B3" w:rsidRPr="006562B3" w:rsidRDefault="006562B3" w:rsidP="006562B3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CA:P</m:t>
          </m:r>
          <m:sSub>
            <m:sSubPr>
              <m:ctrlPr/>
            </m:sSubPr>
            <m:e>
              <m:r>
                <m:t>U</m:t>
              </m:r>
            </m:e>
            <m:sub>
              <m:r>
                <m:t>A</m:t>
              </m:r>
            </m:sub>
          </m:sSub>
          <m:r>
            <m:t>,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A</m:t>
              </m:r>
            </m:sub>
          </m:sSub>
        </m:oMath>
      </m:oMathPara>
    </w:p>
    <w:p w14:paraId="7657B775" w14:textId="643E1B0F" w:rsidR="006562B3" w:rsidRPr="006562B3" w:rsidRDefault="006562B3" w:rsidP="006562B3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CA</m:t>
          </m:r>
          <m:r>
            <w:rPr>
              <w:rFonts w:hint="eastAsia"/>
            </w:rPr>
            <m:t>→</m:t>
          </m:r>
          <m:r>
            <m:t>A: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CA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P</m:t>
                  </m:r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A</m:t>
                      </m:r>
                    </m:sub>
                  </m:sSub>
                </m:e>
              </m:d>
            </m:e>
          </m:d>
        </m:oMath>
      </m:oMathPara>
    </w:p>
    <w:p w14:paraId="60EAF154" w14:textId="18FFB3D5" w:rsidR="006562B3" w:rsidRDefault="006562B3" w:rsidP="00CF0CA6">
      <w:r>
        <w:t>Exchanging certificates:</w:t>
      </w:r>
    </w:p>
    <w:p w14:paraId="303915A2" w14:textId="25D078F4" w:rsidR="006562B3" w:rsidRPr="006562B3" w:rsidRDefault="006562B3" w:rsidP="006562B3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P</m:t>
          </m:r>
          <m:sSub>
            <m:sSubPr>
              <m:ctrlPr/>
            </m:sSubPr>
            <m:e>
              <m:r>
                <m:t>U</m:t>
              </m:r>
            </m:e>
            <m:sub>
              <m:r>
                <m:t>B</m:t>
              </m:r>
            </m:sub>
          </m:sSub>
          <m:r>
            <m:t>,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A</m:t>
              </m:r>
            </m:sub>
          </m:sSub>
          <m:r>
            <m:t>,E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CA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P</m:t>
                  </m:r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A</m:t>
                      </m:r>
                    </m:sub>
                  </m:sSub>
                </m:e>
              </m:d>
            </m:e>
          </m:d>
        </m:oMath>
      </m:oMathPara>
    </w:p>
    <w:p w14:paraId="441AABA5" w14:textId="4369CB34" w:rsidR="006562B3" w:rsidRDefault="006562B3" w:rsidP="00D62A68">
      <w:pPr>
        <w:pStyle w:val="Heading1"/>
      </w:pPr>
      <w:r>
        <w:t xml:space="preserve">Chapter 8: </w:t>
      </w:r>
      <w:r w:rsidR="00D62A68">
        <w:t>Strong Authentication</w:t>
      </w:r>
    </w:p>
    <w:p w14:paraId="2896FCB7" w14:textId="7D3DEDA4" w:rsidR="00D62A68" w:rsidRDefault="00D62A68" w:rsidP="00CF0CA6">
      <w:r>
        <w:t>In strong authentication, both parties take both the roles of claimant and verifier.</w:t>
      </w:r>
    </w:p>
    <w:p w14:paraId="4CA551BF" w14:textId="1A384D79" w:rsidR="00D62A68" w:rsidRDefault="00D62A68" w:rsidP="00CF0CA6">
      <w:r>
        <w:t>Basic idea of challenge-response authentication: claimant proves its identity to verifier by demonstrating knowledge of secrets, without revealing the secrets to the verifier.</w:t>
      </w:r>
    </w:p>
    <w:p w14:paraId="7D00E0A3" w14:textId="1EEDB5A8" w:rsidR="00D62A68" w:rsidRDefault="00D62A68" w:rsidP="00CF0CA6">
      <w:r>
        <w:t>Time-variant challenges are typically numbers that are unique across instances of protocols. It can be random numbers, sequence numbers, timestamps.</w:t>
      </w:r>
    </w:p>
    <w:p w14:paraId="205EB30B" w14:textId="6C076BA2" w:rsidR="00D62A68" w:rsidRDefault="00D62A68" w:rsidP="00D62A68">
      <w:pPr>
        <w:pStyle w:val="Heading2"/>
      </w:pPr>
      <w:r>
        <w:t>Kerberos</w:t>
      </w:r>
    </w:p>
    <w:p w14:paraId="73B9205B" w14:textId="2F6B6691" w:rsidR="00D62A68" w:rsidRDefault="00D62A68" w:rsidP="00D62A68">
      <w:pPr>
        <w:pStyle w:val="Heading3"/>
      </w:pPr>
      <w:r>
        <w:t>A simple flawed authentication protocol</w:t>
      </w:r>
    </w:p>
    <w:p w14:paraId="4727B3C5" w14:textId="77777777" w:rsidR="00D62A68" w:rsidRPr="00D62A68" w:rsidRDefault="00D62A68" w:rsidP="00D62A68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Ticket=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V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A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V</m:t>
                      </m:r>
                    </m:sub>
                  </m:sSub>
                </m:e>
              </m:d>
            </m:e>
          </m:d>
        </m:oMath>
      </m:oMathPara>
    </w:p>
    <w:p w14:paraId="7F0454A3" w14:textId="77777777" w:rsidR="00D62A68" w:rsidRPr="00D62A68" w:rsidRDefault="00D62A68" w:rsidP="00D62A68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C</m:t>
          </m:r>
          <m:r>
            <w:rPr>
              <w:rFonts w:hint="eastAsia"/>
            </w:rPr>
            <m:t>→</m:t>
          </m:r>
          <m:r>
            <m:t>AS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</m:t>
          </m:r>
          <m:sSub>
            <m:sSubPr>
              <m:ctrlPr/>
            </m:sSubPr>
            <m:e>
              <m:r>
                <m:t>P</m:t>
              </m:r>
            </m:e>
            <m:sub>
              <m:r>
                <m:t>c</m:t>
              </m:r>
            </m:sub>
          </m:sSub>
          <m:r>
            <m:t>,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V</m:t>
              </m:r>
            </m:sub>
          </m:sSub>
        </m:oMath>
      </m:oMathPara>
    </w:p>
    <w:p w14:paraId="76840874" w14:textId="77777777" w:rsidR="00D62A68" w:rsidRPr="00D62A68" w:rsidRDefault="00D62A68" w:rsidP="00D62A68">
      <w:pPr>
        <w:pStyle w:val="smallprotocol"/>
        <w:rPr>
          <w:rFonts w:asciiTheme="minorHAnsi" w:hAnsiTheme="minorHAnsi"/>
          <w:i w:val="0"/>
        </w:rPr>
      </w:pPr>
      <m:oMathPara>
        <m:oMathParaPr>
          <m:jc m:val="left"/>
        </m:oMathParaPr>
        <m:oMath>
          <m:r>
            <m:t>AS</m:t>
          </m:r>
          <m:r>
            <w:rPr>
              <w:rFonts w:hint="eastAsia"/>
            </w:rPr>
            <m:t>→</m:t>
          </m:r>
          <m:r>
            <m:t>C:Ticket</m:t>
          </m:r>
        </m:oMath>
      </m:oMathPara>
    </w:p>
    <w:p w14:paraId="201B42AA" w14:textId="472EBEFD" w:rsidR="00D62A68" w:rsidRPr="00D62A68" w:rsidRDefault="00D62A68" w:rsidP="00D62A68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C</m:t>
          </m:r>
          <m:r>
            <w:rPr>
              <w:rFonts w:hint="eastAsia"/>
            </w:rPr>
            <m:t>→</m:t>
          </m:r>
          <m:r>
            <m:t>V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Ticket</m:t>
          </m:r>
        </m:oMath>
      </m:oMathPara>
    </w:p>
    <w:p w14:paraId="37B1643A" w14:textId="578471CF" w:rsidR="00D62A68" w:rsidRDefault="00D62A68" w:rsidP="00D62A68">
      <w:r>
        <w:t>Replay attack at step 3:</w:t>
      </w:r>
    </w:p>
    <w:p w14:paraId="37551E9E" w14:textId="2ACD2172" w:rsidR="00D62A68" w:rsidRPr="00D62A68" w:rsidRDefault="00D62A68" w:rsidP="00D62A68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I</m:t>
          </m:r>
          <m:d>
            <m:dPr>
              <m:ctrlPr/>
            </m:dPr>
            <m:e>
              <m:r>
                <m:t>C</m:t>
              </m:r>
            </m:e>
          </m:d>
          <m:r>
            <w:rPr>
              <w:rFonts w:hint="eastAsia"/>
            </w:rPr>
            <m:t>→</m:t>
          </m:r>
          <m:r>
            <m:t>V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Ticket</m:t>
          </m:r>
        </m:oMath>
      </m:oMathPara>
    </w:p>
    <w:p w14:paraId="464A9C25" w14:textId="120D2917" w:rsidR="00D62A68" w:rsidRDefault="00D62A68" w:rsidP="00D62A68">
      <w:pPr>
        <w:pStyle w:val="Heading3"/>
      </w:pPr>
      <w:r>
        <w:t>Ticket-granting ticket</w:t>
      </w:r>
    </w:p>
    <w:p w14:paraId="1DEE110D" w14:textId="1279A40A" w:rsidR="00D62A68" w:rsidRDefault="00D62A68" w:rsidP="00D62A68">
      <w:r>
        <w:t>Once per logon session:</w:t>
      </w:r>
    </w:p>
    <w:p w14:paraId="2437AE59" w14:textId="77777777" w:rsidR="00D62A68" w:rsidRPr="00D62A68" w:rsidRDefault="00D62A68" w:rsidP="00D62A68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C</m:t>
          </m:r>
          <m:r>
            <w:rPr>
              <w:rFonts w:hint="eastAsia"/>
            </w:rPr>
            <m:t>→</m:t>
          </m:r>
          <m:r>
            <m:t>AS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tgs</m:t>
              </m:r>
            </m:sub>
          </m:sSub>
        </m:oMath>
      </m:oMathPara>
    </w:p>
    <w:p w14:paraId="610DB3ED" w14:textId="77777777" w:rsidR="00D62A68" w:rsidRPr="00D62A68" w:rsidRDefault="00D62A68" w:rsidP="00D62A68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S</m:t>
          </m:r>
          <m:r>
            <w:rPr>
              <w:rFonts w:hint="eastAsia"/>
            </w:rPr>
            <m:t>→</m:t>
          </m:r>
          <m:r>
            <m:t>C: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C</m:t>
                  </m:r>
                </m:sub>
              </m:sSub>
              <m:r>
                <m:t>,Ticke</m:t>
              </m:r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tgs</m:t>
                  </m:r>
                </m:sub>
              </m:sSub>
            </m:e>
          </m:d>
        </m:oMath>
      </m:oMathPara>
    </w:p>
    <w:p w14:paraId="5B37E129" w14:textId="09C5DAAF" w:rsidR="00D62A68" w:rsidRPr="00D62A68" w:rsidRDefault="00D62A68" w:rsidP="00D62A68">
      <w:r>
        <w:t>Once per type of service:</w:t>
      </w:r>
    </w:p>
    <w:p w14:paraId="243DD8B7" w14:textId="77777777" w:rsidR="00D62A68" w:rsidRPr="00D62A68" w:rsidRDefault="00D62A68" w:rsidP="00D62A68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C</m:t>
          </m:r>
          <m:r>
            <w:rPr>
              <w:rFonts w:hint="eastAsia"/>
            </w:rPr>
            <m:t>→</m:t>
          </m:r>
          <m:r>
            <m:t>TGS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V</m:t>
              </m:r>
            </m:sub>
          </m:sSub>
          <m:r>
            <m:t>,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tgs</m:t>
              </m:r>
            </m:sub>
          </m:sSub>
        </m:oMath>
      </m:oMathPara>
    </w:p>
    <w:p w14:paraId="5D453ED6" w14:textId="77777777" w:rsidR="00D62A68" w:rsidRPr="00D62A68" w:rsidRDefault="00D62A68" w:rsidP="00D62A68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TGS</m:t>
          </m:r>
          <m:r>
            <w:rPr>
              <w:rFonts w:hint="eastAsia"/>
            </w:rPr>
            <m:t>→</m:t>
          </m:r>
          <m:r>
            <m:t>C: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v</m:t>
              </m:r>
            </m:sub>
          </m:sSub>
        </m:oMath>
      </m:oMathPara>
    </w:p>
    <w:p w14:paraId="06631790" w14:textId="5046AA94" w:rsidR="00D62A68" w:rsidRPr="00D62A68" w:rsidRDefault="00D62A68" w:rsidP="00D62A68">
      <w:r>
        <w:t>Once per service session:</w:t>
      </w:r>
    </w:p>
    <w:p w14:paraId="5110F451" w14:textId="5DA61240" w:rsidR="00D62A68" w:rsidRPr="00D62A68" w:rsidRDefault="00D62A68" w:rsidP="00D62A68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C</m:t>
          </m:r>
          <m:r>
            <w:rPr>
              <w:rFonts w:hint="eastAsia"/>
            </w:rPr>
            <m:t>→</m:t>
          </m:r>
          <m:r>
            <m:t>V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v</m:t>
              </m:r>
            </m:sub>
          </m:sSub>
        </m:oMath>
      </m:oMathPara>
    </w:p>
    <w:p w14:paraId="420AC269" w14:textId="3E619112" w:rsidR="00D62A68" w:rsidRDefault="00D62A68" w:rsidP="00D62A68">
      <w:r>
        <w:t>Where:</w:t>
      </w:r>
    </w:p>
    <w:p w14:paraId="799A6FEB" w14:textId="77777777" w:rsidR="00D62A68" w:rsidRPr="00D62A68" w:rsidRDefault="00D62A68" w:rsidP="00D62A68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tgs</m:t>
              </m:r>
            </m:sub>
          </m:sSub>
          <m:r>
            <m:t>=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tg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A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tgs</m:t>
                      </m:r>
                    </m:sub>
                  </m:sSub>
                  <m:r>
                    <m:t>,T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>,Lifetim</m:t>
                  </m:r>
                  <m:sSub>
                    <m:sSubPr>
                      <m:ctrlPr/>
                    </m:sSubPr>
                    <m:e>
                      <m:r>
                        <m:t>e</m:t>
                      </m:r>
                    </m:e>
                    <m:sub>
                      <m:r>
                        <m:t>1</m:t>
                      </m:r>
                    </m:sub>
                  </m:sSub>
                </m:e>
              </m:d>
            </m:e>
          </m:d>
        </m:oMath>
      </m:oMathPara>
    </w:p>
    <w:p w14:paraId="31D11D66" w14:textId="7D5672BE" w:rsidR="00D62A68" w:rsidRPr="00D62A68" w:rsidRDefault="00D62A68" w:rsidP="00D62A68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v</m:t>
              </m:r>
            </m:sub>
          </m:sSub>
          <m:r>
            <m:t>=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v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A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v</m:t>
                      </m:r>
                    </m:sub>
                  </m:sSub>
                  <m:r>
                    <m:t>,T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2</m:t>
                      </m:r>
                    </m:sub>
                  </m:sSub>
                  <m:r>
                    <m:t>,Lifetim</m:t>
                  </m:r>
                  <m:sSub>
                    <m:sSubPr>
                      <m:ctrlPr/>
                    </m:sSubPr>
                    <m:e>
                      <m:r>
                        <m:t>e</m:t>
                      </m:r>
                    </m:e>
                    <m:sub>
                      <m:r>
                        <m:t>2</m:t>
                      </m:r>
                    </m:sub>
                  </m:sSub>
                </m:e>
              </m:d>
            </m:e>
          </m:d>
        </m:oMath>
      </m:oMathPara>
    </w:p>
    <w:p w14:paraId="68FDE710" w14:textId="3B5BCD56" w:rsidR="00D62A68" w:rsidRDefault="00D62A68" w:rsidP="00D62A68">
      <w:r>
        <w:t>Timestamp and lifetime is used to check the expiry of a ticket to prevent indefinite replay attack.</w:t>
      </w:r>
    </w:p>
    <w:p w14:paraId="6F962CBF" w14:textId="0317E6A7" w:rsidR="00D62A68" w:rsidRDefault="00DA5965" w:rsidP="00D62A68">
      <w:r>
        <w:t>Replay attack 1:</w:t>
      </w:r>
    </w:p>
    <w:p w14:paraId="19C33332" w14:textId="77777777" w:rsidR="00DA5965" w:rsidRPr="00DA5965" w:rsidRDefault="00DA5965" w:rsidP="00DA5965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I</m:t>
          </m:r>
          <m:d>
            <m:dPr>
              <m:ctrlPr/>
            </m:dPr>
            <m:e>
              <m:r>
                <m:t>C</m:t>
              </m:r>
            </m:e>
          </m:d>
          <m:r>
            <w:rPr>
              <w:rFonts w:hint="eastAsia"/>
            </w:rPr>
            <m:t>→</m:t>
          </m:r>
          <m:r>
            <m:t>TGS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v</m:t>
              </m:r>
            </m:sub>
          </m:sSub>
          <m:r>
            <m:t>,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tgs</m:t>
              </m:r>
            </m:sub>
          </m:sSub>
        </m:oMath>
      </m:oMathPara>
    </w:p>
    <w:p w14:paraId="02DC8846" w14:textId="77777777" w:rsidR="00DA5965" w:rsidRPr="00DA5965" w:rsidRDefault="00DA5965" w:rsidP="00DA5965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TGS</m:t>
          </m:r>
          <m:r>
            <w:rPr>
              <w:rFonts w:hint="eastAsia"/>
            </w:rPr>
            <m:t>→</m:t>
          </m:r>
          <m:r>
            <m:t>I</m:t>
          </m:r>
          <m:d>
            <m:dPr>
              <m:ctrlPr/>
            </m:dPr>
            <m:e>
              <m:r>
                <m:t>C</m:t>
              </m:r>
            </m:e>
          </m:d>
          <m:r>
            <m:t>:Ticke</m:t>
          </m:r>
          <m:sSubSup>
            <m:sSubSupPr>
              <m:ctrlPr/>
            </m:sSubSupPr>
            <m:e>
              <m:r>
                <m:t>t</m:t>
              </m:r>
            </m:e>
            <m:sub>
              <m:r>
                <m:t>v</m:t>
              </m:r>
            </m:sub>
            <m:sup>
              <m:r>
                <m:t>'</m:t>
              </m:r>
            </m:sup>
          </m:sSubSup>
        </m:oMath>
      </m:oMathPara>
    </w:p>
    <w:p w14:paraId="1BBED5AC" w14:textId="6579E625" w:rsidR="00DA5965" w:rsidRPr="00DA5965" w:rsidRDefault="00DA5965" w:rsidP="00DA5965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I</m:t>
          </m:r>
          <m:d>
            <m:dPr>
              <m:ctrlPr/>
            </m:dPr>
            <m:e>
              <m:r>
                <m:t>C</m:t>
              </m:r>
            </m:e>
          </m:d>
          <m:r>
            <w:rPr>
              <w:rFonts w:hint="eastAsia"/>
            </w:rPr>
            <m:t>→</m:t>
          </m:r>
          <m:r>
            <m:t>V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Ticke</m:t>
          </m:r>
          <m:sSubSup>
            <m:sSubSupPr>
              <m:ctrlPr/>
            </m:sSubSupPr>
            <m:e>
              <m:r>
                <m:t>t</m:t>
              </m:r>
            </m:e>
            <m:sub>
              <m:r>
                <m:t>v</m:t>
              </m:r>
            </m:sub>
            <m:sup>
              <m:r>
                <m:t>'</m:t>
              </m:r>
            </m:sup>
          </m:sSubSup>
        </m:oMath>
      </m:oMathPara>
    </w:p>
    <w:p w14:paraId="487A6D45" w14:textId="5572BDB4" w:rsidR="00DA5965" w:rsidRDefault="00DA5965" w:rsidP="00D62A68">
      <w:r>
        <w:t>Replay attack 2:</w:t>
      </w:r>
    </w:p>
    <w:p w14:paraId="60090787" w14:textId="38C51FDB" w:rsidR="00DA5965" w:rsidRPr="00DA5965" w:rsidRDefault="00DA5965" w:rsidP="00DA5965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I</m:t>
          </m:r>
          <m:d>
            <m:dPr>
              <m:ctrlPr/>
            </m:dPr>
            <m:e>
              <m:r>
                <m:t>C</m:t>
              </m:r>
            </m:e>
          </m:d>
          <m:r>
            <w:rPr>
              <w:rFonts w:hint="eastAsia"/>
            </w:rPr>
            <m:t>→</m:t>
          </m:r>
          <m:r>
            <m:t>V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v</m:t>
              </m:r>
            </m:sub>
          </m:sSub>
        </m:oMath>
      </m:oMathPara>
    </w:p>
    <w:p w14:paraId="7B9B694C" w14:textId="2ECF0D25" w:rsidR="00DA5965" w:rsidRDefault="00DA5965" w:rsidP="00DA5965">
      <w:pPr>
        <w:pStyle w:val="Heading3"/>
      </w:pPr>
      <w:r>
        <w:t>Authenticator and Kerberos V4</w:t>
      </w:r>
    </w:p>
    <w:p w14:paraId="142371BD" w14:textId="5D8E859C" w:rsidR="00DA5965" w:rsidRDefault="00F35C4A" w:rsidP="00D62A68">
      <w:r>
        <w:t>Obtaining ticket-granting ticket:</w:t>
      </w:r>
    </w:p>
    <w:p w14:paraId="021291CC" w14:textId="77777777" w:rsidR="00F35C4A" w:rsidRPr="003E7B01" w:rsidRDefault="00F35C4A" w:rsidP="003E7B01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C</m:t>
          </m:r>
          <m:r>
            <w:rPr>
              <w:rFonts w:hint="eastAsia"/>
            </w:rPr>
            <m:t>→</m:t>
          </m:r>
          <m:r>
            <m:t>AS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C</m:t>
              </m:r>
            </m:sub>
          </m:sSub>
          <m:r>
            <m:t>,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tgs</m:t>
              </m:r>
            </m:sub>
          </m:sSub>
          <m:r>
            <m:t>,T</m:t>
          </m:r>
          <m:sSub>
            <m:sSubPr>
              <m:ctrlPr/>
            </m:sSubPr>
            <m:e>
              <m:r>
                <m:t>S</m:t>
              </m:r>
            </m:e>
            <m:sub>
              <m:r>
                <m:t>1</m:t>
              </m:r>
            </m:sub>
          </m:sSub>
        </m:oMath>
      </m:oMathPara>
    </w:p>
    <w:p w14:paraId="34B17CB1" w14:textId="77777777" w:rsidR="003E7B01" w:rsidRPr="003E7B01" w:rsidRDefault="003E7B01" w:rsidP="003E7B01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S</m:t>
          </m:r>
          <m:r>
            <w:rPr>
              <w:rFonts w:hint="eastAsia"/>
            </w:rPr>
            <m:t>→</m:t>
          </m:r>
          <m:r>
            <m:t>C: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C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K</m:t>
                      </m:r>
                    </m:e>
                    <m:sub>
                      <m:r>
                        <m:t>C,tgs</m:t>
                      </m:r>
                    </m:sub>
                  </m:sSub>
                  <m:r>
                    <m:t>,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tgs</m:t>
                      </m:r>
                    </m:sub>
                  </m:sSub>
                  <m:r>
                    <m:t>,T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2</m:t>
                      </m:r>
                    </m:sub>
                  </m:sSub>
                  <m:r>
                    <m:t>,Lifetim</m:t>
                  </m:r>
                  <m:sSub>
                    <m:sSubPr>
                      <m:ctrlPr/>
                    </m:sSubPr>
                    <m:e>
                      <m:r>
                        <m:t>e</m:t>
                      </m:r>
                    </m:e>
                    <m:sub>
                      <m:r>
                        <m:t>2</m:t>
                      </m:r>
                    </m:sub>
                  </m:sSub>
                  <m:r>
                    <m:t>,Ticke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tgs</m:t>
                      </m:r>
                    </m:sub>
                  </m:sSub>
                </m:e>
              </m:d>
            </m:e>
          </m:d>
        </m:oMath>
      </m:oMathPara>
    </w:p>
    <w:p w14:paraId="4F6E826E" w14:textId="1E70D6FB" w:rsidR="00F35C4A" w:rsidRPr="003E7B01" w:rsidRDefault="003E7B01" w:rsidP="003E7B01">
      <w:pPr>
        <w:pStyle w:val="smallprotocol"/>
        <w:rPr>
          <w:rFonts w:hint="eastAsia"/>
          <w:sz w:val="9"/>
          <w:szCs w:val="9"/>
        </w:rPr>
      </w:pPr>
      <m:oMathPara>
        <m:oMathParaPr>
          <m:jc m:val="left"/>
        </m:oMathParaPr>
        <m:oMath>
          <m:r>
            <w:rPr>
              <w:sz w:val="9"/>
              <w:szCs w:val="9"/>
            </w:rPr>
            <m:t>Ticke</m:t>
          </m:r>
          <m:sSub>
            <m:sSubPr>
              <m:ctrlPr>
                <w:rPr>
                  <w:sz w:val="9"/>
                  <w:szCs w:val="9"/>
                </w:rPr>
              </m:ctrlPr>
            </m:sSubPr>
            <m:e>
              <m:r>
                <w:rPr>
                  <w:sz w:val="9"/>
                  <w:szCs w:val="9"/>
                </w:rPr>
                <m:t>t</m:t>
              </m:r>
            </m:e>
            <m:sub>
              <m:r>
                <w:rPr>
                  <w:sz w:val="9"/>
                  <w:szCs w:val="9"/>
                </w:rPr>
                <m:t>tgs</m:t>
              </m:r>
            </m:sub>
          </m:sSub>
          <m:r>
            <w:rPr>
              <w:sz w:val="9"/>
              <w:szCs w:val="9"/>
            </w:rPr>
            <m:t>=E</m:t>
          </m:r>
          <m:d>
            <m:dPr>
              <m:ctrlPr>
                <w:rPr>
                  <w:sz w:val="9"/>
                  <w:szCs w:val="9"/>
                </w:rPr>
              </m:ctrlPr>
            </m:dPr>
            <m:e>
              <m:sSub>
                <m:sSubPr>
                  <m:ctrlPr>
                    <w:rPr>
                      <w:sz w:val="9"/>
                      <w:szCs w:val="9"/>
                    </w:rPr>
                  </m:ctrlPr>
                </m:sSubPr>
                <m:e>
                  <m:r>
                    <w:rPr>
                      <w:sz w:val="9"/>
                      <w:szCs w:val="9"/>
                    </w:rPr>
                    <m:t>K</m:t>
                  </m:r>
                </m:e>
                <m:sub>
                  <m:r>
                    <w:rPr>
                      <w:sz w:val="9"/>
                      <w:szCs w:val="9"/>
                    </w:rPr>
                    <m:t>tgs</m:t>
                  </m:r>
                </m:sub>
              </m:sSub>
              <m:r>
                <w:rPr>
                  <w:sz w:val="9"/>
                  <w:szCs w:val="9"/>
                </w:rPr>
                <m:t>,</m:t>
              </m:r>
              <m:d>
                <m:dPr>
                  <m:ctrlPr>
                    <w:rPr>
                      <w:sz w:val="9"/>
                      <w:szCs w:val="9"/>
                    </w:rPr>
                  </m:ctrlPr>
                </m:dPr>
                <m:e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K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C,tgs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>,I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D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C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>,A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D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C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>,I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D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tgs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>,T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S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2</m:t>
                      </m:r>
                    </m:sub>
                  </m:sSub>
                  <m:r>
                    <w:rPr>
                      <w:sz w:val="9"/>
                      <w:szCs w:val="9"/>
                    </w:rPr>
                    <m:t>,Lifetim</m:t>
                  </m:r>
                  <m:sSub>
                    <m:sSubPr>
                      <m:ctrlPr>
                        <w:rPr>
                          <w:sz w:val="9"/>
                          <w:szCs w:val="9"/>
                        </w:rPr>
                      </m:ctrlPr>
                    </m:sSubPr>
                    <m:e>
                      <m:r>
                        <w:rPr>
                          <w:sz w:val="9"/>
                          <w:szCs w:val="9"/>
                        </w:rPr>
                        <m:t>e</m:t>
                      </m:r>
                    </m:e>
                    <m:sub>
                      <m:r>
                        <w:rPr>
                          <w:sz w:val="9"/>
                          <w:szCs w:val="9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715EE1CA" w14:textId="11C4FE72" w:rsidR="00DA5965" w:rsidRDefault="003E7B01" w:rsidP="00D62A68">
      <w:r>
        <w:t>Use TGT to obtain service granting ticket:</w:t>
      </w:r>
    </w:p>
    <w:p w14:paraId="5977426B" w14:textId="77777777" w:rsidR="004D06E8" w:rsidRPr="004D06E8" w:rsidRDefault="004D06E8" w:rsidP="004D06E8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C</m:t>
          </m:r>
          <m:r>
            <w:rPr>
              <w:rFonts w:hint="eastAsia"/>
            </w:rPr>
            <m:t>→</m:t>
          </m:r>
          <m:r>
            <m:t>TGS:I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v</m:t>
              </m:r>
            </m:sub>
          </m:sSub>
          <m:r>
            <m:t>,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tgs</m:t>
              </m:r>
            </m:sub>
          </m:sSub>
          <m:r>
            <m:t>,Aut</m:t>
          </m:r>
          <m:sSub>
            <m:sSubPr>
              <m:ctrlPr/>
            </m:sSubPr>
            <m:e>
              <m:r>
                <m:t>h</m:t>
              </m:r>
            </m:e>
            <m:sub>
              <m:r>
                <m:t>C,tgs</m:t>
              </m:r>
            </m:sub>
          </m:sSub>
        </m:oMath>
      </m:oMathPara>
    </w:p>
    <w:p w14:paraId="54A4A05F" w14:textId="77777777" w:rsidR="004D06E8" w:rsidRPr="004D06E8" w:rsidRDefault="004D06E8" w:rsidP="004D06E8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TGS</m:t>
          </m:r>
          <m:r>
            <w:rPr>
              <w:rFonts w:hint="eastAsia"/>
            </w:rPr>
            <m:t>→</m:t>
          </m:r>
          <m:r>
            <m:t>C: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C,tg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K</m:t>
                      </m:r>
                    </m:e>
                    <m:sub>
                      <m:r>
                        <m:t>C,v</m:t>
                      </m:r>
                    </m:sub>
                  </m:sSub>
                  <m:r>
                    <m:t>,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v</m:t>
                      </m:r>
                    </m:sub>
                  </m:sSub>
                  <m:r>
                    <m:t>,T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4</m:t>
                      </m:r>
                    </m:sub>
                  </m:sSub>
                  <m:r>
                    <m:t>,Ticke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v</m:t>
                      </m:r>
                    </m:sub>
                  </m:sSub>
                </m:e>
              </m:d>
            </m:e>
          </m:d>
        </m:oMath>
      </m:oMathPara>
    </w:p>
    <w:p w14:paraId="6EA2D611" w14:textId="77777777" w:rsidR="004D06E8" w:rsidRPr="004D06E8" w:rsidRDefault="004D06E8" w:rsidP="004D06E8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v</m:t>
              </m:r>
            </m:sub>
          </m:sSub>
          <m:r>
            <m:t>=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v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K</m:t>
                      </m:r>
                    </m:e>
                    <m:sub>
                      <m:r>
                        <m:t>C,V</m:t>
                      </m:r>
                    </m:sub>
                  </m:sSub>
                  <m:r>
                    <m:t>,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A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v</m:t>
                      </m:r>
                    </m:sub>
                  </m:sSub>
                  <m:r>
                    <m:t>,T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4</m:t>
                      </m:r>
                    </m:sub>
                  </m:sSub>
                  <m:r>
                    <m:t>,Lifetim</m:t>
                  </m:r>
                  <m:sSub>
                    <m:sSubPr>
                      <m:ctrlPr/>
                    </m:sSubPr>
                    <m:e>
                      <m:r>
                        <m:t>e</m:t>
                      </m:r>
                    </m:e>
                    <m:sub>
                      <m:r>
                        <m:t>4</m:t>
                      </m:r>
                    </m:sub>
                  </m:sSub>
                </m:e>
              </m:d>
            </m:e>
          </m:d>
        </m:oMath>
      </m:oMathPara>
    </w:p>
    <w:p w14:paraId="538433D3" w14:textId="11D698CA" w:rsidR="003E7B01" w:rsidRPr="004D06E8" w:rsidRDefault="004D06E8" w:rsidP="004D06E8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ut</m:t>
          </m:r>
          <m:sSub>
            <m:sSubPr>
              <m:ctrlPr/>
            </m:sSubPr>
            <m:e>
              <m:r>
                <m:t>h</m:t>
              </m:r>
            </m:e>
            <m:sub>
              <m:r>
                <m:t>C,tgs</m:t>
              </m:r>
            </m:sub>
          </m:sSub>
          <m:r>
            <m:t>=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C,tgs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A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T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3</m:t>
                      </m:r>
                    </m:sub>
                  </m:sSub>
                </m:e>
              </m:d>
            </m:e>
          </m:d>
        </m:oMath>
      </m:oMathPara>
    </w:p>
    <w:p w14:paraId="30B14C38" w14:textId="6A36B270" w:rsidR="004D06E8" w:rsidRDefault="004D06E8" w:rsidP="004D06E8">
      <w:r>
        <w:t>Client / server authentication exchange:</w:t>
      </w:r>
    </w:p>
    <w:p w14:paraId="2E26AFDD" w14:textId="77777777" w:rsidR="004D06E8" w:rsidRPr="004D06E8" w:rsidRDefault="004D06E8" w:rsidP="00191699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C</m:t>
          </m:r>
          <m:r>
            <w:rPr>
              <w:rFonts w:hint="eastAsia"/>
            </w:rPr>
            <m:t>→</m:t>
          </m:r>
          <m:r>
            <m:t>V:Ticke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v</m:t>
              </m:r>
            </m:sub>
          </m:sSub>
          <m:r>
            <m:t>,Aut</m:t>
          </m:r>
          <m:sSub>
            <m:sSubPr>
              <m:ctrlPr/>
            </m:sSubPr>
            <m:e>
              <m:r>
                <m:t>h</m:t>
              </m:r>
            </m:e>
            <m:sub>
              <m:r>
                <m:t>C,V</m:t>
              </m:r>
            </m:sub>
          </m:sSub>
        </m:oMath>
      </m:oMathPara>
    </w:p>
    <w:p w14:paraId="54AACC7C" w14:textId="77777777" w:rsidR="004D06E8" w:rsidRPr="004D06E8" w:rsidRDefault="004D06E8" w:rsidP="00191699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V</m:t>
          </m:r>
          <m:r>
            <w:rPr>
              <w:rFonts w:hint="eastAsia"/>
            </w:rPr>
            <m:t>→</m:t>
          </m:r>
          <m:r>
            <m:t>C: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C,V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T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5</m:t>
                      </m:r>
                    </m:sub>
                  </m:sSub>
                  <m:r>
                    <m:t>+1</m:t>
                  </m:r>
                </m:e>
              </m:d>
            </m:e>
          </m:d>
        </m:oMath>
      </m:oMathPara>
    </w:p>
    <w:p w14:paraId="1CC5C581" w14:textId="742B18BE" w:rsidR="004D06E8" w:rsidRPr="00191699" w:rsidRDefault="004D06E8" w:rsidP="00191699">
      <w:pPr>
        <w:pStyle w:val="smallprotocol"/>
        <w:rPr>
          <w:rFonts w:hint="eastAsia"/>
        </w:rPr>
      </w:pPr>
      <m:oMathPara>
        <m:oMathParaPr>
          <m:jc m:val="left"/>
        </m:oMathParaPr>
        <m:oMath>
          <m:r>
            <m:t>Aut</m:t>
          </m:r>
          <m:sSub>
            <m:sSubPr>
              <m:ctrlPr/>
            </m:sSubPr>
            <m:e>
              <m:r>
                <m:t>h</m:t>
              </m:r>
            </m:e>
            <m:sub>
              <m:r>
                <m:t>C,v</m:t>
              </m:r>
            </m:sub>
          </m:sSub>
          <m:r>
            <m:t>=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C,v</m:t>
                  </m:r>
                </m:sub>
              </m:sSub>
              <m:r>
                <m:t>,</m:t>
              </m:r>
              <m:d>
                <m:dPr>
                  <m:ctrlPr/>
                </m:dPr>
                <m:e>
                  <m:r>
                    <m:t>I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A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m:t>,T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5</m:t>
                      </m:r>
                    </m:sub>
                  </m:sSub>
                </m:e>
              </m:d>
            </m:e>
          </m:d>
        </m:oMath>
      </m:oMathPara>
    </w:p>
    <w:p w14:paraId="101233E0" w14:textId="1A8EC7C2" w:rsidR="00191699" w:rsidRDefault="004D069F" w:rsidP="004D069F">
      <w:pPr>
        <w:pStyle w:val="Heading2"/>
      </w:pPr>
      <w:r>
        <w:t>X.509 Authentication Protocol</w:t>
      </w:r>
    </w:p>
    <w:p w14:paraId="383F3207" w14:textId="77777777" w:rsidR="00815552" w:rsidRPr="00815552" w:rsidRDefault="00815552" w:rsidP="00815552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A</m:t>
          </m:r>
          <m:r>
            <w:rPr>
              <w:rFonts w:hint="eastAsia"/>
            </w:rPr>
            <m:t>→</m:t>
          </m:r>
          <m:r>
            <m:t>B:cer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A</m:t>
              </m:r>
            </m:sub>
          </m:sSub>
          <m:r>
            <m:t>,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A</m:t>
              </m:r>
            </m:sub>
          </m:sSub>
          <m:r>
            <m:t>,sig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A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A</m:t>
                  </m:r>
                </m:sub>
              </m:sSub>
            </m:e>
          </m:d>
        </m:oMath>
      </m:oMathPara>
    </w:p>
    <w:p w14:paraId="6DA978AB" w14:textId="77777777" w:rsidR="00815552" w:rsidRPr="00815552" w:rsidRDefault="00815552" w:rsidP="00815552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r>
            <m:t>B</m:t>
          </m:r>
          <m:r>
            <w:rPr>
              <w:rFonts w:hint="eastAsia"/>
            </w:rPr>
            <m:t>→</m:t>
          </m:r>
          <m:r>
            <m:t>A:cer</m:t>
          </m:r>
          <m:sSub>
            <m:sSubPr>
              <m:ctrlPr/>
            </m:sSubPr>
            <m:e>
              <m:r>
                <m:t>t</m:t>
              </m:r>
            </m:e>
            <m:sub>
              <m:r>
                <m:t>B</m:t>
              </m:r>
            </m:sub>
          </m:sSub>
          <m:r>
            <m:t>,</m:t>
          </m:r>
          <m:sSub>
            <m:sSubPr>
              <m:ctrlPr/>
            </m:sSubPr>
            <m:e>
              <m:r>
                <m:t>D</m:t>
              </m:r>
            </m:e>
            <m:sub>
              <m:r>
                <m:t>B</m:t>
              </m:r>
            </m:sub>
          </m:sSub>
          <m:r>
            <m:t>,sig</m:t>
          </m:r>
          <m:d>
            <m:dPr>
              <m:ctrlPr/>
            </m:dPr>
            <m:e>
              <m:r>
                <m:t>P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B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D</m:t>
                  </m:r>
                </m:e>
                <m:sub>
                  <m:r>
                    <m:t>B</m:t>
                  </m:r>
                </m:sub>
              </m:sSub>
            </m:e>
          </m:d>
        </m:oMath>
      </m:oMathPara>
    </w:p>
    <w:p w14:paraId="19262AE7" w14:textId="27F30748" w:rsidR="00815552" w:rsidRPr="00815552" w:rsidRDefault="0061188C" w:rsidP="00815552">
      <w:pPr>
        <w:pStyle w:val="smallprotocol"/>
        <w:rPr>
          <w:rFonts w:asciiTheme="minorHAnsi" w:hAnsiTheme="minorHAnsi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t>D</m:t>
              </m:r>
            </m:e>
            <m:sub>
              <m:r>
                <m:t>A</m:t>
              </m:r>
            </m:sub>
          </m:sSub>
          <m:r>
            <m:t>=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A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A</m:t>
                  </m:r>
                </m:sub>
              </m:sSub>
              <m:r>
                <m:t>,B,E</m:t>
              </m:r>
              <m:d>
                <m:dPr>
                  <m:ctrlPr/>
                </m:dPr>
                <m:e>
                  <m:r>
                    <m:t>P</m:t>
                  </m:r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B</m:t>
                      </m:r>
                    </m:sub>
                  </m:sSub>
                  <m:r>
                    <m:t>,</m:t>
                  </m:r>
                  <m:sSub>
                    <m:sSubPr>
                      <m:ctrlPr/>
                    </m:sSubPr>
                    <m:e>
                      <m:r>
                        <m:t>k</m:t>
                      </m:r>
                    </m:e>
                    <m:sub>
                      <m:r>
                        <m:t>1</m:t>
                      </m:r>
                    </m:sub>
                  </m:sSub>
                </m:e>
              </m:d>
            </m:e>
          </m:d>
        </m:oMath>
      </m:oMathPara>
    </w:p>
    <w:p w14:paraId="7292281A" w14:textId="2F93895C" w:rsidR="004D069F" w:rsidRPr="00815552" w:rsidRDefault="0061188C" w:rsidP="00815552">
      <w:pPr>
        <w:pStyle w:val="smallprotocol"/>
        <w:rPr>
          <w:rFonts w:hint="eastAsia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t>D</m:t>
              </m:r>
            </m:e>
            <m:sub>
              <m:r>
                <m:t>B</m:t>
              </m:r>
            </m:sub>
          </m:sSub>
          <m:r>
            <m:t>=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B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B</m:t>
                  </m:r>
                </m:sub>
              </m:sSub>
              <m:r>
                <m:t>,A,</m:t>
              </m:r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A</m:t>
                  </m:r>
                </m:sub>
              </m:sSub>
              <m:r>
                <m:t>,E</m:t>
              </m:r>
              <m:d>
                <m:dPr>
                  <m:ctrlPr/>
                </m:dPr>
                <m:e>
                  <m:r>
                    <m:t>P</m:t>
                  </m:r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t>,</m:t>
                  </m:r>
                  <m:sSub>
                    <m:sSubPr>
                      <m:ctrlPr/>
                    </m:sSubPr>
                    <m:e>
                      <m:r>
                        <m:t>k</m:t>
                      </m:r>
                    </m:e>
                    <m:sub>
                      <m:r>
                        <m:t>2</m:t>
                      </m:r>
                    </m:sub>
                  </m:sSub>
                </m:e>
              </m:d>
            </m:e>
          </m:d>
        </m:oMath>
      </m:oMathPara>
    </w:p>
    <w:p w14:paraId="6628418D" w14:textId="6F6B2737" w:rsidR="00815552" w:rsidRDefault="0061188C" w:rsidP="0019169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15552">
        <w:t>: fresh session keys</w:t>
      </w:r>
    </w:p>
    <w:p w14:paraId="43A015A5" w14:textId="27941E31" w:rsidR="00815552" w:rsidRDefault="006734A7" w:rsidP="00191699">
      <w:r>
        <w:t>The use of certificates ensures the authenticity of the public keys of A and B</w:t>
      </w:r>
    </w:p>
    <w:p w14:paraId="3BDAD75E" w14:textId="76E52F68" w:rsidR="00540B25" w:rsidRDefault="00B0470C" w:rsidP="00B0470C">
      <w:pPr>
        <w:pStyle w:val="Heading2"/>
      </w:pPr>
      <w:r>
        <w:t>Secure Socket Layer (SSL)</w:t>
      </w:r>
    </w:p>
    <w:p w14:paraId="01375FD0" w14:textId="276CC29F" w:rsidR="00B0470C" w:rsidRDefault="00B0470C" w:rsidP="00191699">
      <w:r>
        <w:t>It is a security service that runs on top of TCP and used in HTTPS and SSH.</w:t>
      </w:r>
      <w:r w:rsidR="009C760E">
        <w:t xml:space="preserve"> The SSL Record Protocol provides two services for SSL connections:</w:t>
      </w:r>
    </w:p>
    <w:p w14:paraId="3F47253F" w14:textId="35AECD7F" w:rsidR="009C760E" w:rsidRDefault="009C760E" w:rsidP="009C760E">
      <w:pPr>
        <w:pStyle w:val="SmallListParagraph"/>
      </w:pPr>
      <w:r>
        <w:t>Confidentiality: encryption of SSL payloads, using a shared secret key defined by the Handshake Protocol.</w:t>
      </w:r>
    </w:p>
    <w:p w14:paraId="12731459" w14:textId="2FB108E4" w:rsidR="009C760E" w:rsidRDefault="009C760E" w:rsidP="009C760E">
      <w:pPr>
        <w:pStyle w:val="SmallListParagraph"/>
      </w:pPr>
      <w:r>
        <w:t>Message integrity: message authentication, using a shared MAC key, also defined by Handshake Protocol.</w:t>
      </w:r>
    </w:p>
    <w:p w14:paraId="7B59736C" w14:textId="29794244" w:rsidR="006B02DE" w:rsidRDefault="006B02DE" w:rsidP="00191699">
      <w:r>
        <w:t>Transport Layer Security (TLS): It is a standard version of SSL</w:t>
      </w:r>
    </w:p>
    <w:p w14:paraId="53688FB6" w14:textId="6D5E2948" w:rsidR="00772973" w:rsidRDefault="00772973" w:rsidP="00191699">
      <w:r>
        <w:t>HTTPS refers to the combination of HTTP and SSL to implement secure communication between Web browser and Web server.</w:t>
      </w:r>
    </w:p>
    <w:p w14:paraId="3555B88E" w14:textId="77777777" w:rsidR="00B0470C" w:rsidRPr="00191699" w:rsidRDefault="00B0470C" w:rsidP="00191699"/>
    <w:p w14:paraId="688736B9" w14:textId="41A5680F" w:rsidR="009C76D5" w:rsidRDefault="009C76D5" w:rsidP="00F27B2F">
      <w:pPr>
        <w:pStyle w:val="Heading1"/>
      </w:pPr>
      <w:r>
        <w:lastRenderedPageBreak/>
        <w:t>Missing List</w:t>
      </w:r>
    </w:p>
    <w:p w14:paraId="2FF87043" w14:textId="02F6DC7C" w:rsidR="009C76D5" w:rsidRDefault="009C76D5" w:rsidP="00CF0CA6">
      <w:r>
        <w:t>Chapter 1: Type of attack based on information known to attackers</w:t>
      </w:r>
    </w:p>
    <w:p w14:paraId="7D9973A8" w14:textId="091EA4DB" w:rsidR="009C76D5" w:rsidRDefault="009C76D5" w:rsidP="00CF0CA6">
      <w:r>
        <w:t>Chapter 2.2: Polynomial Modular Arithmetic Generator</w:t>
      </w:r>
    </w:p>
    <w:p w14:paraId="6B2F1AA9" w14:textId="591D99C6" w:rsidR="009C76D5" w:rsidRDefault="00467CD9" w:rsidP="00CF0CA6">
      <w:r>
        <w:t>Chapter 2.4: Proof for Discrete Logarithm</w:t>
      </w:r>
    </w:p>
    <w:p w14:paraId="5908968B" w14:textId="20A839C4" w:rsidR="006E6935" w:rsidRDefault="006E6935" w:rsidP="00CF0CA6">
      <w:r>
        <w:t>Chapter 3.1: DES Example</w:t>
      </w:r>
    </w:p>
    <w:p w14:paraId="398439BF" w14:textId="4BB893E6" w:rsidR="006E6935" w:rsidRDefault="006E6935" w:rsidP="00CF0CA6">
      <w:r>
        <w:t>Chapter 3.1: Cryptanalysis of DES</w:t>
      </w:r>
    </w:p>
    <w:p w14:paraId="19A35D94" w14:textId="52A34F27" w:rsidR="006E6935" w:rsidRDefault="006E6935" w:rsidP="00CF0CA6">
      <w:r>
        <w:t>Chapter 3.1: Design criteria of DES components</w:t>
      </w:r>
    </w:p>
    <w:p w14:paraId="76D6B480" w14:textId="25D79A32" w:rsidR="00AC796F" w:rsidRDefault="00AC796F" w:rsidP="00CF0CA6">
      <w:r>
        <w:t>Chapter 3.2: Overall AES Structure</w:t>
      </w:r>
    </w:p>
    <w:p w14:paraId="3E7B36D8" w14:textId="6B54988B" w:rsidR="008A064C" w:rsidRDefault="008A064C" w:rsidP="00CF0CA6">
      <w:r>
        <w:t>Chapter 3.2: Rationale for each steps</w:t>
      </w:r>
    </w:p>
    <w:p w14:paraId="18BBD855" w14:textId="7E6DBFE3" w:rsidR="008A064C" w:rsidRDefault="008A064C" w:rsidP="00CF0CA6">
      <w:r>
        <w:t>Chapter 3.2: AES Example</w:t>
      </w:r>
    </w:p>
    <w:p w14:paraId="7966F90F" w14:textId="62962B41" w:rsidR="008A064C" w:rsidRDefault="008A064C" w:rsidP="00CF0CA6">
      <w:r>
        <w:t>Chapter 3.2: Simplified AES</w:t>
      </w:r>
    </w:p>
    <w:p w14:paraId="17F98C1B" w14:textId="5B80A2B3" w:rsidR="00B41370" w:rsidRDefault="00B41370" w:rsidP="00CF0CA6">
      <w:r>
        <w:t>Chapter 4: Elgamal Cryptographic System</w:t>
      </w:r>
    </w:p>
    <w:p w14:paraId="137BAE2F" w14:textId="3735D9D1" w:rsidR="003A3AFC" w:rsidRDefault="003A3AFC" w:rsidP="00CF0CA6">
      <w:r>
        <w:t>Chapter 5.2: Naïve hash, secret suffix</w:t>
      </w:r>
    </w:p>
    <w:p w14:paraId="60E0B57E" w14:textId="77777777" w:rsidR="002639A2" w:rsidRDefault="002639A2" w:rsidP="00CF0CA6">
      <w:r>
        <w:t>Chapter 5.2: Hash-based MAC function (HMAC)</w:t>
      </w:r>
    </w:p>
    <w:p w14:paraId="0F52AE0B" w14:textId="73621858" w:rsidR="00734040" w:rsidRDefault="00734040" w:rsidP="00CF0CA6">
      <w:r>
        <w:t>Chapter 6: ElGamal, reuse of key, attack</w:t>
      </w:r>
    </w:p>
    <w:p w14:paraId="71EB8534" w14:textId="24ACD925" w:rsidR="00734040" w:rsidRDefault="00734040" w:rsidP="00CF0CA6">
      <w:r>
        <w:t xml:space="preserve">Chapter 6: </w:t>
      </w:r>
      <w:r w:rsidR="00E35215">
        <w:t>DSA Computational Aspects</w:t>
      </w:r>
    </w:p>
    <w:p w14:paraId="425CD117" w14:textId="0F8E2C38" w:rsidR="00A67539" w:rsidRDefault="00147564" w:rsidP="00CF0CA6">
      <w:r>
        <w:t>Chapter 7: Motivation of session key, motivation examples, assumptions on attacker, possible strategies of attacks, key compromise, known key attack,</w:t>
      </w:r>
      <w:r w:rsidR="00D76E90">
        <w:t xml:space="preserve"> </w:t>
      </w:r>
      <w:r>
        <w:t>public key infrastructure and certificate authority, X.509 certificate, CA chaining, certification revocation</w:t>
      </w:r>
    </w:p>
    <w:p w14:paraId="4FD7F228" w14:textId="15DD338C" w:rsidR="00DB4311" w:rsidRPr="00DB4311" w:rsidRDefault="00772973" w:rsidP="00772973">
      <w:r>
        <w:t>Chapter 8: Details of SSL, TLS and HTTPS</w:t>
      </w:r>
      <w:r w:rsidR="004D0036">
        <w:t>, attack on SSL</w:t>
      </w:r>
    </w:p>
    <w:sectPr w:rsidR="00DB4311" w:rsidRPr="00DB4311" w:rsidSect="001C2C95">
      <w:pgSz w:w="11900" w:h="16840" w:code="9"/>
      <w:pgMar w:top="363" w:right="363" w:bottom="363" w:left="363" w:header="709" w:footer="709" w:gutter="0"/>
      <w:cols w:num="4" w:space="30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04BD"/>
    <w:multiLevelType w:val="hybridMultilevel"/>
    <w:tmpl w:val="C8CA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101DD"/>
    <w:multiLevelType w:val="hybridMultilevel"/>
    <w:tmpl w:val="4574C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738F3"/>
    <w:multiLevelType w:val="hybridMultilevel"/>
    <w:tmpl w:val="08445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3C45B3"/>
    <w:multiLevelType w:val="hybridMultilevel"/>
    <w:tmpl w:val="5CF6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41FB6"/>
    <w:multiLevelType w:val="hybridMultilevel"/>
    <w:tmpl w:val="00484632"/>
    <w:lvl w:ilvl="0" w:tplc="579A2C3C">
      <w:start w:val="1"/>
      <w:numFmt w:val="bullet"/>
      <w:pStyle w:val="Small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430A0"/>
    <w:multiLevelType w:val="hybridMultilevel"/>
    <w:tmpl w:val="3800C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36BB7"/>
    <w:multiLevelType w:val="hybridMultilevel"/>
    <w:tmpl w:val="4574C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F5801"/>
    <w:multiLevelType w:val="hybridMultilevel"/>
    <w:tmpl w:val="BFB6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754B0"/>
    <w:multiLevelType w:val="hybridMultilevel"/>
    <w:tmpl w:val="7096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6"/>
  <w:defaultTabStop w:val="720"/>
  <w:drawingGridHorizontalSpacing w:val="75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AED"/>
    <w:rsid w:val="000018E5"/>
    <w:rsid w:val="000233B7"/>
    <w:rsid w:val="00024371"/>
    <w:rsid w:val="0003444E"/>
    <w:rsid w:val="00035781"/>
    <w:rsid w:val="00037F9E"/>
    <w:rsid w:val="0004128B"/>
    <w:rsid w:val="00046E1C"/>
    <w:rsid w:val="0004707A"/>
    <w:rsid w:val="00065B17"/>
    <w:rsid w:val="00067BBC"/>
    <w:rsid w:val="00071697"/>
    <w:rsid w:val="00077237"/>
    <w:rsid w:val="00087932"/>
    <w:rsid w:val="0009495B"/>
    <w:rsid w:val="000A691F"/>
    <w:rsid w:val="000B6529"/>
    <w:rsid w:val="000D20D4"/>
    <w:rsid w:val="000E1FAE"/>
    <w:rsid w:val="000E54EA"/>
    <w:rsid w:val="00110397"/>
    <w:rsid w:val="001207CB"/>
    <w:rsid w:val="00121E40"/>
    <w:rsid w:val="001325ED"/>
    <w:rsid w:val="0013467F"/>
    <w:rsid w:val="001356EC"/>
    <w:rsid w:val="00137F03"/>
    <w:rsid w:val="00147564"/>
    <w:rsid w:val="0017414F"/>
    <w:rsid w:val="00184DBC"/>
    <w:rsid w:val="00191699"/>
    <w:rsid w:val="001938CB"/>
    <w:rsid w:val="00197642"/>
    <w:rsid w:val="001A2481"/>
    <w:rsid w:val="001B04CB"/>
    <w:rsid w:val="001B289C"/>
    <w:rsid w:val="001B751E"/>
    <w:rsid w:val="001C2C95"/>
    <w:rsid w:val="001D1CD9"/>
    <w:rsid w:val="001D7365"/>
    <w:rsid w:val="001E2072"/>
    <w:rsid w:val="0020094A"/>
    <w:rsid w:val="0020198B"/>
    <w:rsid w:val="00202B90"/>
    <w:rsid w:val="00202F20"/>
    <w:rsid w:val="00205D0B"/>
    <w:rsid w:val="00206217"/>
    <w:rsid w:val="00210334"/>
    <w:rsid w:val="00210C9C"/>
    <w:rsid w:val="002112CE"/>
    <w:rsid w:val="002124DD"/>
    <w:rsid w:val="00222F07"/>
    <w:rsid w:val="00223A6F"/>
    <w:rsid w:val="00251EC5"/>
    <w:rsid w:val="0025296A"/>
    <w:rsid w:val="0026109E"/>
    <w:rsid w:val="002639A2"/>
    <w:rsid w:val="00263DC7"/>
    <w:rsid w:val="00265C2C"/>
    <w:rsid w:val="002676EE"/>
    <w:rsid w:val="00271832"/>
    <w:rsid w:val="0027669A"/>
    <w:rsid w:val="0027750F"/>
    <w:rsid w:val="00285BF1"/>
    <w:rsid w:val="002869C7"/>
    <w:rsid w:val="002A2A0D"/>
    <w:rsid w:val="002A4758"/>
    <w:rsid w:val="002A59F6"/>
    <w:rsid w:val="002B36A9"/>
    <w:rsid w:val="002B645B"/>
    <w:rsid w:val="002C022B"/>
    <w:rsid w:val="002D0BE6"/>
    <w:rsid w:val="002D41B9"/>
    <w:rsid w:val="002E52C2"/>
    <w:rsid w:val="002F0738"/>
    <w:rsid w:val="002F1635"/>
    <w:rsid w:val="0030479E"/>
    <w:rsid w:val="00307239"/>
    <w:rsid w:val="003122BE"/>
    <w:rsid w:val="00321E96"/>
    <w:rsid w:val="003348D1"/>
    <w:rsid w:val="0033551B"/>
    <w:rsid w:val="003366E1"/>
    <w:rsid w:val="00344A57"/>
    <w:rsid w:val="00365FA5"/>
    <w:rsid w:val="003852E0"/>
    <w:rsid w:val="00385329"/>
    <w:rsid w:val="00386FAB"/>
    <w:rsid w:val="00392ACA"/>
    <w:rsid w:val="00394285"/>
    <w:rsid w:val="00395B1C"/>
    <w:rsid w:val="003A0440"/>
    <w:rsid w:val="003A2F11"/>
    <w:rsid w:val="003A3AFC"/>
    <w:rsid w:val="003B2D60"/>
    <w:rsid w:val="003C08FA"/>
    <w:rsid w:val="003C6622"/>
    <w:rsid w:val="003D0DC3"/>
    <w:rsid w:val="003D6ED0"/>
    <w:rsid w:val="003D701B"/>
    <w:rsid w:val="003E7B01"/>
    <w:rsid w:val="003F79FF"/>
    <w:rsid w:val="00401D7A"/>
    <w:rsid w:val="0041567E"/>
    <w:rsid w:val="00416089"/>
    <w:rsid w:val="00417A60"/>
    <w:rsid w:val="00420B30"/>
    <w:rsid w:val="004217FE"/>
    <w:rsid w:val="004228FC"/>
    <w:rsid w:val="004258D7"/>
    <w:rsid w:val="00437487"/>
    <w:rsid w:val="004374E0"/>
    <w:rsid w:val="0043756E"/>
    <w:rsid w:val="00440B5C"/>
    <w:rsid w:val="004436CB"/>
    <w:rsid w:val="00460345"/>
    <w:rsid w:val="004678AA"/>
    <w:rsid w:val="00467CD9"/>
    <w:rsid w:val="0048451A"/>
    <w:rsid w:val="00484986"/>
    <w:rsid w:val="00491195"/>
    <w:rsid w:val="00496AEC"/>
    <w:rsid w:val="004A276E"/>
    <w:rsid w:val="004A3CE3"/>
    <w:rsid w:val="004A4047"/>
    <w:rsid w:val="004B04D7"/>
    <w:rsid w:val="004B1F6B"/>
    <w:rsid w:val="004B36F5"/>
    <w:rsid w:val="004B78C8"/>
    <w:rsid w:val="004C421A"/>
    <w:rsid w:val="004C7818"/>
    <w:rsid w:val="004D0036"/>
    <w:rsid w:val="004D069F"/>
    <w:rsid w:val="004D06E8"/>
    <w:rsid w:val="004D17E6"/>
    <w:rsid w:val="004D4F47"/>
    <w:rsid w:val="004F1486"/>
    <w:rsid w:val="004F2E9B"/>
    <w:rsid w:val="004F3F7A"/>
    <w:rsid w:val="004F3FC0"/>
    <w:rsid w:val="004F74BE"/>
    <w:rsid w:val="00500A67"/>
    <w:rsid w:val="005025C2"/>
    <w:rsid w:val="005206E9"/>
    <w:rsid w:val="00525146"/>
    <w:rsid w:val="00532474"/>
    <w:rsid w:val="005345DC"/>
    <w:rsid w:val="00536DFB"/>
    <w:rsid w:val="00540B25"/>
    <w:rsid w:val="005415D3"/>
    <w:rsid w:val="00541C2E"/>
    <w:rsid w:val="0054467B"/>
    <w:rsid w:val="00546BC9"/>
    <w:rsid w:val="005578A2"/>
    <w:rsid w:val="00571599"/>
    <w:rsid w:val="00580EB4"/>
    <w:rsid w:val="005A2378"/>
    <w:rsid w:val="005A7DE7"/>
    <w:rsid w:val="005B0325"/>
    <w:rsid w:val="005C62C0"/>
    <w:rsid w:val="005C790B"/>
    <w:rsid w:val="005D018F"/>
    <w:rsid w:val="005E6BC8"/>
    <w:rsid w:val="005F6479"/>
    <w:rsid w:val="006001D3"/>
    <w:rsid w:val="0060302B"/>
    <w:rsid w:val="00605241"/>
    <w:rsid w:val="0061188C"/>
    <w:rsid w:val="006178E5"/>
    <w:rsid w:val="00620D2B"/>
    <w:rsid w:val="0062377E"/>
    <w:rsid w:val="006418F8"/>
    <w:rsid w:val="00642018"/>
    <w:rsid w:val="00643E62"/>
    <w:rsid w:val="00644987"/>
    <w:rsid w:val="00650656"/>
    <w:rsid w:val="00651365"/>
    <w:rsid w:val="006562B3"/>
    <w:rsid w:val="00663417"/>
    <w:rsid w:val="006635B7"/>
    <w:rsid w:val="00672B95"/>
    <w:rsid w:val="006734A7"/>
    <w:rsid w:val="0067395B"/>
    <w:rsid w:val="00676541"/>
    <w:rsid w:val="00676865"/>
    <w:rsid w:val="00684A28"/>
    <w:rsid w:val="00684D39"/>
    <w:rsid w:val="00693CE1"/>
    <w:rsid w:val="00695092"/>
    <w:rsid w:val="00697838"/>
    <w:rsid w:val="006A0C9A"/>
    <w:rsid w:val="006A5AFF"/>
    <w:rsid w:val="006B02DE"/>
    <w:rsid w:val="006C08D5"/>
    <w:rsid w:val="006D132E"/>
    <w:rsid w:val="006D3B8C"/>
    <w:rsid w:val="006D56DD"/>
    <w:rsid w:val="006D570A"/>
    <w:rsid w:val="006E44B1"/>
    <w:rsid w:val="006E6935"/>
    <w:rsid w:val="006E7D0A"/>
    <w:rsid w:val="006F0D30"/>
    <w:rsid w:val="006F370C"/>
    <w:rsid w:val="006F579A"/>
    <w:rsid w:val="00702F0A"/>
    <w:rsid w:val="0070374A"/>
    <w:rsid w:val="00716BF9"/>
    <w:rsid w:val="00717235"/>
    <w:rsid w:val="007175EA"/>
    <w:rsid w:val="00733756"/>
    <w:rsid w:val="00734040"/>
    <w:rsid w:val="007368B3"/>
    <w:rsid w:val="00736920"/>
    <w:rsid w:val="00742F35"/>
    <w:rsid w:val="007449FB"/>
    <w:rsid w:val="00744D6E"/>
    <w:rsid w:val="0074639B"/>
    <w:rsid w:val="00747C4E"/>
    <w:rsid w:val="00761858"/>
    <w:rsid w:val="00761C50"/>
    <w:rsid w:val="00762563"/>
    <w:rsid w:val="00767307"/>
    <w:rsid w:val="0077277B"/>
    <w:rsid w:val="00772973"/>
    <w:rsid w:val="00785A56"/>
    <w:rsid w:val="00786371"/>
    <w:rsid w:val="00786AED"/>
    <w:rsid w:val="0079733E"/>
    <w:rsid w:val="007B2A6F"/>
    <w:rsid w:val="007B5E5C"/>
    <w:rsid w:val="007B64F6"/>
    <w:rsid w:val="007B7B8C"/>
    <w:rsid w:val="007E1D39"/>
    <w:rsid w:val="007E7242"/>
    <w:rsid w:val="007F0434"/>
    <w:rsid w:val="007F5CB9"/>
    <w:rsid w:val="007F64EF"/>
    <w:rsid w:val="007F77BB"/>
    <w:rsid w:val="008049B7"/>
    <w:rsid w:val="00812BA2"/>
    <w:rsid w:val="008132A0"/>
    <w:rsid w:val="00813DF4"/>
    <w:rsid w:val="00815552"/>
    <w:rsid w:val="00815F8E"/>
    <w:rsid w:val="00830117"/>
    <w:rsid w:val="00833A9C"/>
    <w:rsid w:val="008422B9"/>
    <w:rsid w:val="0084520F"/>
    <w:rsid w:val="00850138"/>
    <w:rsid w:val="00854495"/>
    <w:rsid w:val="008649EB"/>
    <w:rsid w:val="008771DB"/>
    <w:rsid w:val="00877B20"/>
    <w:rsid w:val="008801A2"/>
    <w:rsid w:val="00880CFA"/>
    <w:rsid w:val="00886D3A"/>
    <w:rsid w:val="008954AD"/>
    <w:rsid w:val="00897058"/>
    <w:rsid w:val="008A064C"/>
    <w:rsid w:val="008A2F7E"/>
    <w:rsid w:val="008A6688"/>
    <w:rsid w:val="008B296B"/>
    <w:rsid w:val="008B2D42"/>
    <w:rsid w:val="008C4994"/>
    <w:rsid w:val="008D745C"/>
    <w:rsid w:val="008E0801"/>
    <w:rsid w:val="008E75CB"/>
    <w:rsid w:val="008F36DB"/>
    <w:rsid w:val="008F3E12"/>
    <w:rsid w:val="0090057E"/>
    <w:rsid w:val="009020AD"/>
    <w:rsid w:val="00903743"/>
    <w:rsid w:val="00913E16"/>
    <w:rsid w:val="00917BAD"/>
    <w:rsid w:val="009275F0"/>
    <w:rsid w:val="00934CC6"/>
    <w:rsid w:val="0094589C"/>
    <w:rsid w:val="00956813"/>
    <w:rsid w:val="00956A4B"/>
    <w:rsid w:val="009645DF"/>
    <w:rsid w:val="009739A1"/>
    <w:rsid w:val="009750E2"/>
    <w:rsid w:val="00975A3D"/>
    <w:rsid w:val="0098171D"/>
    <w:rsid w:val="0098570B"/>
    <w:rsid w:val="009A1E22"/>
    <w:rsid w:val="009A2FDE"/>
    <w:rsid w:val="009A3923"/>
    <w:rsid w:val="009B3A05"/>
    <w:rsid w:val="009C760E"/>
    <w:rsid w:val="009C76D5"/>
    <w:rsid w:val="009D0390"/>
    <w:rsid w:val="009E1081"/>
    <w:rsid w:val="009E2B0C"/>
    <w:rsid w:val="009E3BC4"/>
    <w:rsid w:val="009E580D"/>
    <w:rsid w:val="009F0E02"/>
    <w:rsid w:val="009F2A64"/>
    <w:rsid w:val="009F4C9C"/>
    <w:rsid w:val="009F5878"/>
    <w:rsid w:val="00A04C4A"/>
    <w:rsid w:val="00A14495"/>
    <w:rsid w:val="00A14F40"/>
    <w:rsid w:val="00A157A2"/>
    <w:rsid w:val="00A22C0B"/>
    <w:rsid w:val="00A27E90"/>
    <w:rsid w:val="00A354BD"/>
    <w:rsid w:val="00A40A95"/>
    <w:rsid w:val="00A438A7"/>
    <w:rsid w:val="00A50D5E"/>
    <w:rsid w:val="00A518C0"/>
    <w:rsid w:val="00A522A4"/>
    <w:rsid w:val="00A61158"/>
    <w:rsid w:val="00A62B47"/>
    <w:rsid w:val="00A6644B"/>
    <w:rsid w:val="00A674D8"/>
    <w:rsid w:val="00A67539"/>
    <w:rsid w:val="00A76D27"/>
    <w:rsid w:val="00A842F8"/>
    <w:rsid w:val="00A905E5"/>
    <w:rsid w:val="00AA051E"/>
    <w:rsid w:val="00AA108A"/>
    <w:rsid w:val="00AA77A7"/>
    <w:rsid w:val="00AB255B"/>
    <w:rsid w:val="00AC1449"/>
    <w:rsid w:val="00AC796F"/>
    <w:rsid w:val="00AD1CBC"/>
    <w:rsid w:val="00AD5A13"/>
    <w:rsid w:val="00AD67E4"/>
    <w:rsid w:val="00AE0709"/>
    <w:rsid w:val="00AE08A0"/>
    <w:rsid w:val="00B0470C"/>
    <w:rsid w:val="00B056C2"/>
    <w:rsid w:val="00B06BA1"/>
    <w:rsid w:val="00B23D2C"/>
    <w:rsid w:val="00B27AC3"/>
    <w:rsid w:val="00B3360C"/>
    <w:rsid w:val="00B36F96"/>
    <w:rsid w:val="00B37B79"/>
    <w:rsid w:val="00B41370"/>
    <w:rsid w:val="00B435C3"/>
    <w:rsid w:val="00B508E3"/>
    <w:rsid w:val="00B62667"/>
    <w:rsid w:val="00B678EB"/>
    <w:rsid w:val="00B70064"/>
    <w:rsid w:val="00B74CEB"/>
    <w:rsid w:val="00B77B70"/>
    <w:rsid w:val="00B8179A"/>
    <w:rsid w:val="00B831D9"/>
    <w:rsid w:val="00B85FA7"/>
    <w:rsid w:val="00B93745"/>
    <w:rsid w:val="00B95319"/>
    <w:rsid w:val="00BA04F0"/>
    <w:rsid w:val="00BA5257"/>
    <w:rsid w:val="00BA5F1D"/>
    <w:rsid w:val="00BB1F98"/>
    <w:rsid w:val="00BC3DA2"/>
    <w:rsid w:val="00BC42EE"/>
    <w:rsid w:val="00BC4749"/>
    <w:rsid w:val="00BE16AF"/>
    <w:rsid w:val="00BE5501"/>
    <w:rsid w:val="00BF4F61"/>
    <w:rsid w:val="00BF5121"/>
    <w:rsid w:val="00C0621D"/>
    <w:rsid w:val="00C1677B"/>
    <w:rsid w:val="00C234BD"/>
    <w:rsid w:val="00C312D2"/>
    <w:rsid w:val="00C3357F"/>
    <w:rsid w:val="00C3461E"/>
    <w:rsid w:val="00C41E4F"/>
    <w:rsid w:val="00C47E0E"/>
    <w:rsid w:val="00C61D9C"/>
    <w:rsid w:val="00C94945"/>
    <w:rsid w:val="00CA2548"/>
    <w:rsid w:val="00CA60C7"/>
    <w:rsid w:val="00CB0140"/>
    <w:rsid w:val="00CC4624"/>
    <w:rsid w:val="00CC5F82"/>
    <w:rsid w:val="00CC7D55"/>
    <w:rsid w:val="00CD6AB6"/>
    <w:rsid w:val="00CD7DBD"/>
    <w:rsid w:val="00CE6B6C"/>
    <w:rsid w:val="00CE7642"/>
    <w:rsid w:val="00CF0CA6"/>
    <w:rsid w:val="00D009F1"/>
    <w:rsid w:val="00D133B6"/>
    <w:rsid w:val="00D17C84"/>
    <w:rsid w:val="00D30BFA"/>
    <w:rsid w:val="00D34BE1"/>
    <w:rsid w:val="00D36AF9"/>
    <w:rsid w:val="00D40A9A"/>
    <w:rsid w:val="00D42E60"/>
    <w:rsid w:val="00D435FB"/>
    <w:rsid w:val="00D51CBE"/>
    <w:rsid w:val="00D6247D"/>
    <w:rsid w:val="00D62A68"/>
    <w:rsid w:val="00D7152F"/>
    <w:rsid w:val="00D73386"/>
    <w:rsid w:val="00D76E90"/>
    <w:rsid w:val="00D77761"/>
    <w:rsid w:val="00D850A8"/>
    <w:rsid w:val="00D86A02"/>
    <w:rsid w:val="00D92A94"/>
    <w:rsid w:val="00D97F88"/>
    <w:rsid w:val="00DA078F"/>
    <w:rsid w:val="00DA5185"/>
    <w:rsid w:val="00DA5965"/>
    <w:rsid w:val="00DA7F3F"/>
    <w:rsid w:val="00DB053D"/>
    <w:rsid w:val="00DB4311"/>
    <w:rsid w:val="00DB5C97"/>
    <w:rsid w:val="00DB7BA3"/>
    <w:rsid w:val="00DD70BD"/>
    <w:rsid w:val="00DE7409"/>
    <w:rsid w:val="00DE7694"/>
    <w:rsid w:val="00DF0D7A"/>
    <w:rsid w:val="00DF1A15"/>
    <w:rsid w:val="00DF2D86"/>
    <w:rsid w:val="00DF5B74"/>
    <w:rsid w:val="00DF6451"/>
    <w:rsid w:val="00DF6AB2"/>
    <w:rsid w:val="00E02921"/>
    <w:rsid w:val="00E1029F"/>
    <w:rsid w:val="00E141D5"/>
    <w:rsid w:val="00E15B8A"/>
    <w:rsid w:val="00E16660"/>
    <w:rsid w:val="00E16E61"/>
    <w:rsid w:val="00E17944"/>
    <w:rsid w:val="00E21E41"/>
    <w:rsid w:val="00E35215"/>
    <w:rsid w:val="00E44FB5"/>
    <w:rsid w:val="00E500A6"/>
    <w:rsid w:val="00E569B0"/>
    <w:rsid w:val="00E60EE9"/>
    <w:rsid w:val="00E624F3"/>
    <w:rsid w:val="00E702BB"/>
    <w:rsid w:val="00E70EB8"/>
    <w:rsid w:val="00E77C4F"/>
    <w:rsid w:val="00E77D2D"/>
    <w:rsid w:val="00E938ED"/>
    <w:rsid w:val="00EB007C"/>
    <w:rsid w:val="00EC39E9"/>
    <w:rsid w:val="00EC4931"/>
    <w:rsid w:val="00ED6749"/>
    <w:rsid w:val="00EE0E48"/>
    <w:rsid w:val="00EF6192"/>
    <w:rsid w:val="00F0092E"/>
    <w:rsid w:val="00F06DA4"/>
    <w:rsid w:val="00F120A9"/>
    <w:rsid w:val="00F1642F"/>
    <w:rsid w:val="00F27B2F"/>
    <w:rsid w:val="00F32587"/>
    <w:rsid w:val="00F32E2C"/>
    <w:rsid w:val="00F35C4A"/>
    <w:rsid w:val="00F421D7"/>
    <w:rsid w:val="00F43FAA"/>
    <w:rsid w:val="00F4702A"/>
    <w:rsid w:val="00F50E9C"/>
    <w:rsid w:val="00F51876"/>
    <w:rsid w:val="00F60E84"/>
    <w:rsid w:val="00F72EE9"/>
    <w:rsid w:val="00F81CEE"/>
    <w:rsid w:val="00F82431"/>
    <w:rsid w:val="00F86053"/>
    <w:rsid w:val="00F9236C"/>
    <w:rsid w:val="00FA5F8A"/>
    <w:rsid w:val="00FB2A43"/>
    <w:rsid w:val="00FB3E75"/>
    <w:rsid w:val="00FB73BD"/>
    <w:rsid w:val="00FC6CE0"/>
    <w:rsid w:val="00FD4507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FCC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14F"/>
    <w:rPr>
      <w:sz w:val="15"/>
      <w:szCs w:val="15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4F6"/>
    <w:pPr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4F6"/>
    <w:pPr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4520F"/>
    <w:pPr>
      <w:outlineLvl w:val="2"/>
    </w:pPr>
    <w:rPr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4EA"/>
    <w:rPr>
      <w:color w:val="808080"/>
    </w:rPr>
  </w:style>
  <w:style w:type="table" w:styleId="TableGrid">
    <w:name w:val="Table Grid"/>
    <w:basedOn w:val="TableNormal"/>
    <w:uiPriority w:val="39"/>
    <w:rsid w:val="006F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22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64F6"/>
    <w:rPr>
      <w:b/>
      <w:sz w:val="16"/>
      <w:szCs w:val="1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64F6"/>
    <w:rPr>
      <w:b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4520F"/>
    <w:rPr>
      <w:sz w:val="16"/>
      <w:szCs w:val="16"/>
      <w:u w:val="single"/>
    </w:rPr>
  </w:style>
  <w:style w:type="paragraph" w:customStyle="1" w:styleId="SmallEquation">
    <w:name w:val="SmallEquation"/>
    <w:basedOn w:val="Normal"/>
    <w:qFormat/>
    <w:rsid w:val="00E21E41"/>
    <w:pPr>
      <w:jc w:val="center"/>
    </w:pPr>
    <w:rPr>
      <w:rFonts w:ascii="Cambria Math" w:hAnsi="Cambria Math"/>
      <w:i/>
      <w:sz w:val="10"/>
    </w:rPr>
  </w:style>
  <w:style w:type="paragraph" w:customStyle="1" w:styleId="SmallListParagraph">
    <w:name w:val="SmallListParagraph"/>
    <w:basedOn w:val="ListParagraph"/>
    <w:qFormat/>
    <w:rsid w:val="00A61158"/>
    <w:pPr>
      <w:numPr>
        <w:numId w:val="4"/>
      </w:numPr>
      <w:ind w:left="142" w:hanging="142"/>
    </w:pPr>
    <w:rPr>
      <w:sz w:val="13"/>
    </w:rPr>
  </w:style>
  <w:style w:type="paragraph" w:customStyle="1" w:styleId="smallprotocol">
    <w:name w:val="small protocol"/>
    <w:next w:val="Normal"/>
    <w:qFormat/>
    <w:rsid w:val="008649EB"/>
    <w:rPr>
      <w:rFonts w:ascii="Cambria Math" w:hAnsi="Cambria Math"/>
      <w:i/>
      <w:sz w:val="10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BB328B-29B8-4F48-A5A2-00026D07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3649</Words>
  <Characters>20805</Characters>
  <Application>Microsoft Macintosh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ANDY CHONG CHIN SHIN#</dc:creator>
  <cp:keywords/>
  <dc:description/>
  <cp:lastModifiedBy>#ANDY CHONG CHIN SHIN#</cp:lastModifiedBy>
  <cp:revision>35</cp:revision>
  <cp:lastPrinted>2016-05-02T07:04:00Z</cp:lastPrinted>
  <dcterms:created xsi:type="dcterms:W3CDTF">2016-05-02T07:04:00Z</dcterms:created>
  <dcterms:modified xsi:type="dcterms:W3CDTF">2016-05-03T10:51:00Z</dcterms:modified>
</cp:coreProperties>
</file>